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66A" w:rsidRPr="004B3BB1" w:rsidRDefault="0056366A" w:rsidP="0056366A">
      <w:pPr>
        <w:jc w:val="center"/>
      </w:pPr>
    </w:p>
    <w:p w:rsidR="0056366A" w:rsidRPr="004B3BB1" w:rsidRDefault="0056366A" w:rsidP="0056366A">
      <w:pPr>
        <w:jc w:val="center"/>
        <w:rPr>
          <w:sz w:val="16"/>
          <w:szCs w:val="16"/>
        </w:rPr>
      </w:pPr>
    </w:p>
    <w:p w:rsidR="0056366A" w:rsidRPr="004B3BB1" w:rsidRDefault="0056366A" w:rsidP="0056366A">
      <w:pPr>
        <w:jc w:val="center"/>
        <w:rPr>
          <w:sz w:val="48"/>
          <w:szCs w:val="48"/>
        </w:rPr>
      </w:pPr>
      <w:r w:rsidRPr="004B3BB1">
        <w:rPr>
          <w:b/>
        </w:rPr>
        <w:t>АДМИНИСТРАЦИЯ  ГОРОДСКОГО  ОКРУГА</w:t>
      </w:r>
      <w:r w:rsidRPr="004B3BB1">
        <w:rPr>
          <w:b/>
        </w:rPr>
        <w:br/>
      </w:r>
      <w:r>
        <w:rPr>
          <w:b/>
        </w:rPr>
        <w:t>"</w:t>
      </w:r>
      <w:r w:rsidRPr="004B3BB1">
        <w:rPr>
          <w:b/>
        </w:rPr>
        <w:t>ГОРОД  АРХАНГЕЛЬСК</w:t>
      </w:r>
      <w:r>
        <w:rPr>
          <w:b/>
        </w:rPr>
        <w:t>"</w:t>
      </w:r>
      <w:r w:rsidRPr="004B3BB1">
        <w:rPr>
          <w:b/>
        </w:rPr>
        <w:br/>
      </w:r>
    </w:p>
    <w:p w:rsidR="0056366A" w:rsidRPr="004B3BB1" w:rsidRDefault="0056366A" w:rsidP="0056366A">
      <w:pPr>
        <w:jc w:val="center"/>
        <w:rPr>
          <w:rFonts w:ascii="Book Antiqua" w:hAnsi="Book Antiqua" w:cs="Arial"/>
          <w:b/>
          <w:sz w:val="36"/>
        </w:rPr>
      </w:pPr>
      <w:r w:rsidRPr="004B3BB1">
        <w:rPr>
          <w:rFonts w:ascii="Book Antiqua" w:hAnsi="Book Antiqua" w:cs="Arial"/>
          <w:b/>
          <w:sz w:val="36"/>
        </w:rPr>
        <w:t>П О С Т А Н О В Л Е Н И Е</w:t>
      </w:r>
    </w:p>
    <w:p w:rsidR="007444ED" w:rsidRPr="004B3BB1" w:rsidRDefault="007444ED" w:rsidP="007444ED">
      <w:pPr>
        <w:jc w:val="center"/>
        <w:rPr>
          <w:bCs/>
          <w:sz w:val="52"/>
          <w:szCs w:val="52"/>
        </w:rPr>
      </w:pPr>
    </w:p>
    <w:p w:rsidR="007444ED" w:rsidRPr="00223268" w:rsidRDefault="007444ED" w:rsidP="007444ED">
      <w:pPr>
        <w:jc w:val="center"/>
        <w:rPr>
          <w:bCs/>
          <w:sz w:val="28"/>
        </w:rPr>
      </w:pPr>
      <w:r w:rsidRPr="00223268">
        <w:rPr>
          <w:bCs/>
          <w:sz w:val="28"/>
        </w:rPr>
        <w:t>от 11 ноября 2021 г. № 22</w:t>
      </w:r>
      <w:r>
        <w:rPr>
          <w:bCs/>
          <w:sz w:val="28"/>
        </w:rPr>
        <w:t>68</w:t>
      </w:r>
    </w:p>
    <w:p w:rsidR="007444ED" w:rsidRPr="004B3BB1" w:rsidRDefault="007444ED" w:rsidP="007444ED">
      <w:pPr>
        <w:jc w:val="center"/>
        <w:rPr>
          <w:bCs/>
          <w:sz w:val="52"/>
          <w:szCs w:val="52"/>
        </w:rPr>
      </w:pPr>
    </w:p>
    <w:p w:rsidR="004330DF" w:rsidRPr="009932D5" w:rsidRDefault="009154F5" w:rsidP="0056366A">
      <w:pPr>
        <w:pStyle w:val="a3"/>
        <w:spacing w:line="300" w:lineRule="exact"/>
        <w:jc w:val="center"/>
        <w:rPr>
          <w:b/>
          <w:szCs w:val="26"/>
        </w:rPr>
      </w:pPr>
      <w:r w:rsidRPr="009932D5">
        <w:rPr>
          <w:b/>
          <w:szCs w:val="26"/>
        </w:rPr>
        <w:t xml:space="preserve">О </w:t>
      </w:r>
      <w:r w:rsidR="0083491A" w:rsidRPr="009932D5">
        <w:rPr>
          <w:b/>
          <w:szCs w:val="26"/>
        </w:rPr>
        <w:t>внесении изменений в ведомственн</w:t>
      </w:r>
      <w:r w:rsidR="00624A5B" w:rsidRPr="009932D5">
        <w:rPr>
          <w:b/>
          <w:szCs w:val="26"/>
        </w:rPr>
        <w:t>ые</w:t>
      </w:r>
      <w:r w:rsidR="0083491A" w:rsidRPr="009932D5">
        <w:rPr>
          <w:b/>
          <w:szCs w:val="26"/>
        </w:rPr>
        <w:t xml:space="preserve"> целев</w:t>
      </w:r>
      <w:r w:rsidR="00624A5B" w:rsidRPr="009932D5">
        <w:rPr>
          <w:b/>
          <w:szCs w:val="26"/>
        </w:rPr>
        <w:t>ые</w:t>
      </w:r>
      <w:r w:rsidR="0083491A" w:rsidRPr="009932D5">
        <w:rPr>
          <w:b/>
          <w:szCs w:val="26"/>
        </w:rPr>
        <w:t xml:space="preserve"> программ</w:t>
      </w:r>
      <w:r w:rsidR="00624A5B" w:rsidRPr="009932D5">
        <w:rPr>
          <w:b/>
          <w:szCs w:val="26"/>
        </w:rPr>
        <w:t>ы</w:t>
      </w:r>
      <w:r w:rsidR="002A278A" w:rsidRPr="009932D5">
        <w:rPr>
          <w:b/>
          <w:szCs w:val="26"/>
        </w:rPr>
        <w:t xml:space="preserve"> </w:t>
      </w:r>
      <w:r w:rsidR="00721090" w:rsidRPr="009932D5">
        <w:rPr>
          <w:b/>
          <w:szCs w:val="26"/>
        </w:rPr>
        <w:br/>
      </w:r>
      <w:r w:rsidR="0020142E" w:rsidRPr="009932D5">
        <w:rPr>
          <w:b/>
          <w:szCs w:val="26"/>
        </w:rPr>
        <w:t>"</w:t>
      </w:r>
      <w:r w:rsidR="00827FCA">
        <w:rPr>
          <w:b/>
          <w:szCs w:val="26"/>
        </w:rPr>
        <w:t xml:space="preserve">Поддержка и развитие субъектов малого и среднего предпринимательства в городском округе </w:t>
      </w:r>
      <w:r w:rsidR="0020142E" w:rsidRPr="009932D5">
        <w:rPr>
          <w:b/>
          <w:szCs w:val="26"/>
        </w:rPr>
        <w:t>"</w:t>
      </w:r>
      <w:r w:rsidR="0083491A" w:rsidRPr="009932D5">
        <w:rPr>
          <w:b/>
          <w:szCs w:val="26"/>
        </w:rPr>
        <w:t>Город Архангельск</w:t>
      </w:r>
      <w:r w:rsidR="00016542" w:rsidRPr="009932D5">
        <w:rPr>
          <w:b/>
          <w:szCs w:val="26"/>
        </w:rPr>
        <w:t>"</w:t>
      </w:r>
      <w:r w:rsidR="00AE37D7" w:rsidRPr="009932D5">
        <w:rPr>
          <w:b/>
          <w:szCs w:val="26"/>
        </w:rPr>
        <w:t xml:space="preserve">, </w:t>
      </w:r>
      <w:r w:rsidR="00827FCA">
        <w:rPr>
          <w:b/>
          <w:szCs w:val="26"/>
        </w:rPr>
        <w:t>"Развитие и поддержка территориального общественного самоуправления на территории городского округа "Город Архангельск"</w:t>
      </w:r>
      <w:r w:rsidR="00FA0BF9">
        <w:rPr>
          <w:b/>
          <w:szCs w:val="26"/>
        </w:rPr>
        <w:t>,</w:t>
      </w:r>
      <w:r w:rsidR="00827FCA">
        <w:rPr>
          <w:b/>
          <w:szCs w:val="26"/>
        </w:rPr>
        <w:t xml:space="preserve"> </w:t>
      </w:r>
      <w:r w:rsidR="00C110CE">
        <w:rPr>
          <w:b/>
          <w:szCs w:val="26"/>
        </w:rPr>
        <w:br/>
      </w:r>
      <w:r w:rsidR="00827FCA">
        <w:rPr>
          <w:b/>
          <w:szCs w:val="26"/>
        </w:rPr>
        <w:t xml:space="preserve">муниципальную программу </w:t>
      </w:r>
      <w:r w:rsidR="00955AD6" w:rsidRPr="009932D5">
        <w:rPr>
          <w:b/>
          <w:szCs w:val="26"/>
        </w:rPr>
        <w:t xml:space="preserve">"Совершенствование муниципального управления и профилактика терроризма, а также минимизация </w:t>
      </w:r>
      <w:r w:rsidR="0056366A">
        <w:rPr>
          <w:b/>
          <w:szCs w:val="26"/>
        </w:rPr>
        <w:br/>
      </w:r>
      <w:r w:rsidR="00955AD6" w:rsidRPr="009932D5">
        <w:rPr>
          <w:b/>
          <w:szCs w:val="26"/>
        </w:rPr>
        <w:t xml:space="preserve">и (или) ликвидация последствий его проявлений на территории </w:t>
      </w:r>
      <w:r w:rsidR="0056366A">
        <w:rPr>
          <w:b/>
          <w:szCs w:val="26"/>
        </w:rPr>
        <w:br/>
      </w:r>
      <w:r w:rsidR="00955AD6" w:rsidRPr="009932D5">
        <w:rPr>
          <w:b/>
          <w:szCs w:val="26"/>
        </w:rPr>
        <w:t>городского округа "Город Архангельск"</w:t>
      </w:r>
      <w:r w:rsidR="00827FCA">
        <w:rPr>
          <w:b/>
          <w:szCs w:val="26"/>
        </w:rPr>
        <w:t xml:space="preserve"> </w:t>
      </w:r>
      <w:r w:rsidR="00D909E0" w:rsidRPr="00756D21">
        <w:rPr>
          <w:b/>
          <w:szCs w:val="26"/>
        </w:rPr>
        <w:t>и приложения к ним</w:t>
      </w:r>
    </w:p>
    <w:p w:rsidR="0065198C" w:rsidRPr="00721090" w:rsidRDefault="0065198C" w:rsidP="00721090">
      <w:pPr>
        <w:pStyle w:val="1"/>
        <w:spacing w:line="360" w:lineRule="auto"/>
        <w:ind w:left="0" w:right="0"/>
        <w:rPr>
          <w:szCs w:val="26"/>
        </w:rPr>
      </w:pPr>
    </w:p>
    <w:p w:rsidR="00CD0B77" w:rsidRDefault="0083491A" w:rsidP="009F0704">
      <w:pPr>
        <w:tabs>
          <w:tab w:val="left" w:pos="993"/>
        </w:tabs>
        <w:adjustRightInd w:val="0"/>
        <w:ind w:firstLine="709"/>
        <w:contextualSpacing/>
        <w:jc w:val="both"/>
        <w:rPr>
          <w:sz w:val="28"/>
          <w:szCs w:val="26"/>
        </w:rPr>
      </w:pPr>
      <w:r w:rsidRPr="00721090">
        <w:rPr>
          <w:sz w:val="28"/>
          <w:szCs w:val="26"/>
        </w:rPr>
        <w:t>1. Внести в ведомственную целевую программу "</w:t>
      </w:r>
      <w:r w:rsidR="00827FCA">
        <w:rPr>
          <w:sz w:val="28"/>
          <w:szCs w:val="26"/>
        </w:rPr>
        <w:t>Поддержка и развитие субъектов малого и среднего предпринимательства в городском округе</w:t>
      </w:r>
      <w:r w:rsidRPr="00721090">
        <w:rPr>
          <w:sz w:val="28"/>
          <w:szCs w:val="26"/>
        </w:rPr>
        <w:t xml:space="preserve"> </w:t>
      </w:r>
      <w:r w:rsidR="000C17EF">
        <w:rPr>
          <w:sz w:val="28"/>
          <w:szCs w:val="26"/>
        </w:rPr>
        <w:br/>
      </w:r>
      <w:r w:rsidRPr="00721090">
        <w:rPr>
          <w:sz w:val="28"/>
          <w:szCs w:val="26"/>
        </w:rPr>
        <w:t xml:space="preserve">"Город Архангельск", утвержденную постановлением Администрации </w:t>
      </w:r>
      <w:r w:rsidR="001F64B7" w:rsidRPr="00721090">
        <w:rPr>
          <w:sz w:val="28"/>
          <w:szCs w:val="26"/>
        </w:rPr>
        <w:t>муниципального образования</w:t>
      </w:r>
      <w:r w:rsidRPr="00721090">
        <w:rPr>
          <w:sz w:val="28"/>
          <w:szCs w:val="26"/>
        </w:rPr>
        <w:t xml:space="preserve"> "Город Архангельск" от 1</w:t>
      </w:r>
      <w:r w:rsidR="00827FCA">
        <w:rPr>
          <w:sz w:val="28"/>
          <w:szCs w:val="26"/>
        </w:rPr>
        <w:t>5</w:t>
      </w:r>
      <w:r w:rsidR="00941D1C" w:rsidRPr="00721090">
        <w:rPr>
          <w:sz w:val="28"/>
          <w:szCs w:val="26"/>
        </w:rPr>
        <w:t xml:space="preserve"> января </w:t>
      </w:r>
      <w:r w:rsidRPr="00721090">
        <w:rPr>
          <w:sz w:val="28"/>
          <w:szCs w:val="26"/>
        </w:rPr>
        <w:t>201</w:t>
      </w:r>
      <w:r w:rsidR="00827FCA">
        <w:rPr>
          <w:sz w:val="28"/>
          <w:szCs w:val="26"/>
        </w:rPr>
        <w:t>6</w:t>
      </w:r>
      <w:r w:rsidR="00941D1C" w:rsidRPr="00721090">
        <w:rPr>
          <w:sz w:val="28"/>
          <w:szCs w:val="26"/>
        </w:rPr>
        <w:t xml:space="preserve"> года</w:t>
      </w:r>
      <w:r w:rsidRPr="00721090">
        <w:rPr>
          <w:sz w:val="28"/>
          <w:szCs w:val="26"/>
        </w:rPr>
        <w:t xml:space="preserve"> №</w:t>
      </w:r>
      <w:r w:rsidR="009F0704">
        <w:rPr>
          <w:sz w:val="28"/>
          <w:szCs w:val="26"/>
        </w:rPr>
        <w:t xml:space="preserve"> </w:t>
      </w:r>
      <w:r w:rsidR="00827FCA">
        <w:rPr>
          <w:sz w:val="28"/>
          <w:szCs w:val="26"/>
        </w:rPr>
        <w:t>21</w:t>
      </w:r>
      <w:r w:rsidR="008C2492" w:rsidRPr="00721090">
        <w:rPr>
          <w:sz w:val="28"/>
          <w:szCs w:val="26"/>
        </w:rPr>
        <w:t xml:space="preserve"> </w:t>
      </w:r>
      <w:r w:rsidR="00C110CE">
        <w:rPr>
          <w:sz w:val="28"/>
          <w:szCs w:val="26"/>
        </w:rPr>
        <w:br/>
        <w:t>(с изменениями</w:t>
      </w:r>
      <w:r w:rsidR="00F56914">
        <w:rPr>
          <w:sz w:val="28"/>
          <w:szCs w:val="26"/>
        </w:rPr>
        <w:t xml:space="preserve"> и дополнениями</w:t>
      </w:r>
      <w:r w:rsidR="00C110CE">
        <w:rPr>
          <w:sz w:val="28"/>
          <w:szCs w:val="26"/>
        </w:rPr>
        <w:t>)</w:t>
      </w:r>
      <w:r w:rsidR="00406D9F" w:rsidRPr="00721090">
        <w:rPr>
          <w:sz w:val="28"/>
          <w:szCs w:val="26"/>
        </w:rPr>
        <w:t>,</w:t>
      </w:r>
      <w:r w:rsidRPr="00721090">
        <w:rPr>
          <w:sz w:val="28"/>
          <w:szCs w:val="26"/>
        </w:rPr>
        <w:t xml:space="preserve"> (далее –</w:t>
      </w:r>
      <w:r w:rsidR="00FC7E6E" w:rsidRPr="00721090">
        <w:rPr>
          <w:sz w:val="28"/>
          <w:szCs w:val="26"/>
        </w:rPr>
        <w:t xml:space="preserve"> </w:t>
      </w:r>
      <w:r w:rsidR="00827FCA">
        <w:rPr>
          <w:sz w:val="28"/>
          <w:szCs w:val="26"/>
        </w:rPr>
        <w:t>Программа</w:t>
      </w:r>
      <w:r w:rsidRPr="00721090">
        <w:rPr>
          <w:sz w:val="28"/>
          <w:szCs w:val="26"/>
        </w:rPr>
        <w:t xml:space="preserve">) </w:t>
      </w:r>
      <w:r w:rsidR="00827FCA">
        <w:rPr>
          <w:sz w:val="28"/>
          <w:szCs w:val="26"/>
        </w:rPr>
        <w:t>изменени</w:t>
      </w:r>
      <w:r w:rsidR="00845C3C">
        <w:rPr>
          <w:sz w:val="28"/>
          <w:szCs w:val="26"/>
        </w:rPr>
        <w:t>е</w:t>
      </w:r>
      <w:r w:rsidR="00C1664F">
        <w:rPr>
          <w:sz w:val="28"/>
          <w:szCs w:val="26"/>
        </w:rPr>
        <w:t>, изложив</w:t>
      </w:r>
      <w:r w:rsidR="009F0704">
        <w:rPr>
          <w:sz w:val="28"/>
          <w:szCs w:val="26"/>
        </w:rPr>
        <w:t xml:space="preserve"> </w:t>
      </w:r>
      <w:r w:rsidRPr="00721090">
        <w:rPr>
          <w:sz w:val="28"/>
          <w:szCs w:val="26"/>
        </w:rPr>
        <w:t xml:space="preserve">строку "Объемы и источники финансового обеспечения реализации ведомственной программы" </w:t>
      </w:r>
      <w:r w:rsidR="00734F38" w:rsidRPr="00721090">
        <w:rPr>
          <w:sz w:val="28"/>
          <w:szCs w:val="26"/>
        </w:rPr>
        <w:t xml:space="preserve">паспорта </w:t>
      </w:r>
      <w:r w:rsidR="00794220">
        <w:rPr>
          <w:sz w:val="28"/>
          <w:szCs w:val="26"/>
        </w:rPr>
        <w:t>П</w:t>
      </w:r>
      <w:r w:rsidR="00734F38" w:rsidRPr="00721090">
        <w:rPr>
          <w:sz w:val="28"/>
          <w:szCs w:val="26"/>
        </w:rPr>
        <w:t xml:space="preserve">рограммы </w:t>
      </w:r>
      <w:r w:rsidRPr="00721090">
        <w:rPr>
          <w:sz w:val="28"/>
          <w:szCs w:val="26"/>
        </w:rPr>
        <w:t>в следующей редакции:</w:t>
      </w:r>
    </w:p>
    <w:p w:rsidR="009932D5" w:rsidRPr="0056366A" w:rsidRDefault="009932D5" w:rsidP="006B3F89">
      <w:pPr>
        <w:pStyle w:val="ConsPlusNormal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2410"/>
        <w:gridCol w:w="2126"/>
        <w:gridCol w:w="1984"/>
        <w:gridCol w:w="1843"/>
      </w:tblGrid>
      <w:tr w:rsidR="00E27B35" w:rsidRPr="00721090" w:rsidTr="008F37FC">
        <w:trPr>
          <w:trHeight w:val="392"/>
        </w:trPr>
        <w:tc>
          <w:tcPr>
            <w:tcW w:w="1418" w:type="dxa"/>
            <w:vMerge w:val="restart"/>
          </w:tcPr>
          <w:p w:rsidR="008C1A57" w:rsidRPr="00721090" w:rsidRDefault="008C1A57" w:rsidP="00F97530">
            <w:pPr>
              <w:contextualSpacing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 xml:space="preserve">"Объемы </w:t>
            </w:r>
            <w:r w:rsidR="00AA1429">
              <w:rPr>
                <w:sz w:val="18"/>
                <w:szCs w:val="16"/>
              </w:rPr>
              <w:br/>
            </w:r>
            <w:r w:rsidRPr="00721090">
              <w:rPr>
                <w:sz w:val="18"/>
                <w:szCs w:val="16"/>
              </w:rPr>
              <w:t>и источники финансового обеспечения реализации ведомственной программы</w:t>
            </w:r>
          </w:p>
        </w:tc>
        <w:tc>
          <w:tcPr>
            <w:tcW w:w="8363" w:type="dxa"/>
            <w:gridSpan w:val="4"/>
          </w:tcPr>
          <w:p w:rsidR="008C1A57" w:rsidRPr="00721090" w:rsidRDefault="008C1A57" w:rsidP="0072098E">
            <w:pPr>
              <w:contextualSpacing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 xml:space="preserve">Общий объем финансового обеспечения реализации ведомственной программы составит </w:t>
            </w:r>
          </w:p>
          <w:p w:rsidR="008C1A57" w:rsidRPr="00721090" w:rsidRDefault="00794220" w:rsidP="0073481A">
            <w:pPr>
              <w:contextualSpacing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 528,6</w:t>
            </w:r>
            <w:r w:rsidR="00204080" w:rsidRPr="00721090">
              <w:rPr>
                <w:sz w:val="18"/>
                <w:szCs w:val="16"/>
              </w:rPr>
              <w:t xml:space="preserve"> </w:t>
            </w:r>
            <w:r w:rsidR="008C1A57" w:rsidRPr="00721090">
              <w:rPr>
                <w:sz w:val="18"/>
                <w:szCs w:val="16"/>
              </w:rPr>
              <w:t>тыс. руб., в том числе:</w:t>
            </w:r>
          </w:p>
        </w:tc>
      </w:tr>
      <w:tr w:rsidR="00E27B35" w:rsidRPr="00721090" w:rsidTr="008F37FC">
        <w:trPr>
          <w:trHeight w:val="20"/>
        </w:trPr>
        <w:tc>
          <w:tcPr>
            <w:tcW w:w="1418" w:type="dxa"/>
            <w:vMerge/>
          </w:tcPr>
          <w:p w:rsidR="0083491A" w:rsidRPr="00721090" w:rsidRDefault="0083491A" w:rsidP="00F97530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2410" w:type="dxa"/>
            <w:vMerge w:val="restart"/>
          </w:tcPr>
          <w:p w:rsidR="0083491A" w:rsidRPr="00721090" w:rsidRDefault="0083491A" w:rsidP="00F97530">
            <w:pPr>
              <w:contextualSpacing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Годы реализации ведомственной программы</w:t>
            </w:r>
          </w:p>
        </w:tc>
        <w:tc>
          <w:tcPr>
            <w:tcW w:w="5953" w:type="dxa"/>
            <w:gridSpan w:val="3"/>
          </w:tcPr>
          <w:p w:rsidR="0083491A" w:rsidRPr="00721090" w:rsidRDefault="0083491A" w:rsidP="00F97530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Источники финансового обеспечения, тыс. руб.</w:t>
            </w:r>
          </w:p>
        </w:tc>
      </w:tr>
      <w:tr w:rsidR="00E27B35" w:rsidRPr="00721090" w:rsidTr="008F37FC">
        <w:trPr>
          <w:trHeight w:val="20"/>
        </w:trPr>
        <w:tc>
          <w:tcPr>
            <w:tcW w:w="1418" w:type="dxa"/>
            <w:vMerge/>
          </w:tcPr>
          <w:p w:rsidR="0083491A" w:rsidRPr="00721090" w:rsidRDefault="0083491A" w:rsidP="00F97530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2410" w:type="dxa"/>
            <w:vMerge/>
          </w:tcPr>
          <w:p w:rsidR="0083491A" w:rsidRPr="00721090" w:rsidRDefault="0083491A" w:rsidP="00F97530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4110" w:type="dxa"/>
            <w:gridSpan w:val="2"/>
          </w:tcPr>
          <w:p w:rsidR="0083491A" w:rsidRPr="00721090" w:rsidRDefault="0083491A" w:rsidP="008F37FC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бюджетные ассигнования городского бюджета</w:t>
            </w:r>
          </w:p>
        </w:tc>
        <w:tc>
          <w:tcPr>
            <w:tcW w:w="1843" w:type="dxa"/>
            <w:vMerge w:val="restart"/>
          </w:tcPr>
          <w:p w:rsidR="0083491A" w:rsidRPr="00721090" w:rsidRDefault="0083491A" w:rsidP="00F97530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Итого</w:t>
            </w:r>
          </w:p>
        </w:tc>
      </w:tr>
      <w:tr w:rsidR="00794220" w:rsidRPr="00721090" w:rsidTr="008F37FC">
        <w:trPr>
          <w:trHeight w:val="20"/>
        </w:trPr>
        <w:tc>
          <w:tcPr>
            <w:tcW w:w="1418" w:type="dxa"/>
            <w:vMerge/>
          </w:tcPr>
          <w:p w:rsidR="00794220" w:rsidRPr="00721090" w:rsidRDefault="00794220" w:rsidP="00F97530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2410" w:type="dxa"/>
            <w:vMerge/>
          </w:tcPr>
          <w:p w:rsidR="00794220" w:rsidRPr="00721090" w:rsidRDefault="00794220" w:rsidP="00F97530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2126" w:type="dxa"/>
          </w:tcPr>
          <w:p w:rsidR="00794220" w:rsidRPr="00721090" w:rsidRDefault="00794220" w:rsidP="00794220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1984" w:type="dxa"/>
          </w:tcPr>
          <w:p w:rsidR="00794220" w:rsidRPr="00721090" w:rsidRDefault="00794220" w:rsidP="004609BA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областной бюджет</w:t>
            </w:r>
          </w:p>
        </w:tc>
        <w:tc>
          <w:tcPr>
            <w:tcW w:w="1843" w:type="dxa"/>
            <w:vMerge/>
          </w:tcPr>
          <w:p w:rsidR="00794220" w:rsidRPr="00721090" w:rsidRDefault="00794220" w:rsidP="00F97530">
            <w:pPr>
              <w:contextualSpacing/>
              <w:rPr>
                <w:sz w:val="18"/>
                <w:szCs w:val="16"/>
              </w:rPr>
            </w:pPr>
          </w:p>
        </w:tc>
      </w:tr>
      <w:tr w:rsidR="00794220" w:rsidRPr="00721090" w:rsidTr="008F37FC">
        <w:trPr>
          <w:trHeight w:val="20"/>
        </w:trPr>
        <w:tc>
          <w:tcPr>
            <w:tcW w:w="1418" w:type="dxa"/>
            <w:vMerge/>
          </w:tcPr>
          <w:p w:rsidR="00794220" w:rsidRPr="00721090" w:rsidRDefault="00794220" w:rsidP="00F97530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2410" w:type="dxa"/>
          </w:tcPr>
          <w:p w:rsidR="00794220" w:rsidRPr="00721090" w:rsidRDefault="00794220" w:rsidP="00794220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201</w:t>
            </w:r>
            <w:r>
              <w:rPr>
                <w:sz w:val="18"/>
                <w:szCs w:val="16"/>
              </w:rPr>
              <w:t>6</w:t>
            </w:r>
          </w:p>
        </w:tc>
        <w:tc>
          <w:tcPr>
            <w:tcW w:w="2126" w:type="dxa"/>
          </w:tcPr>
          <w:p w:rsidR="00794220" w:rsidRPr="00721090" w:rsidRDefault="00794220" w:rsidP="00F97530">
            <w:pPr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80,0</w:t>
            </w:r>
          </w:p>
        </w:tc>
        <w:tc>
          <w:tcPr>
            <w:tcW w:w="1984" w:type="dxa"/>
          </w:tcPr>
          <w:p w:rsidR="00794220" w:rsidRPr="00721090" w:rsidRDefault="00794220" w:rsidP="00F97530">
            <w:pPr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0,7</w:t>
            </w:r>
          </w:p>
        </w:tc>
        <w:tc>
          <w:tcPr>
            <w:tcW w:w="1843" w:type="dxa"/>
          </w:tcPr>
          <w:p w:rsidR="00794220" w:rsidRPr="00721090" w:rsidRDefault="00794220" w:rsidP="00F97530">
            <w:pPr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80,7</w:t>
            </w:r>
          </w:p>
        </w:tc>
      </w:tr>
      <w:tr w:rsidR="00794220" w:rsidRPr="00721090" w:rsidTr="008F37FC">
        <w:trPr>
          <w:trHeight w:val="20"/>
        </w:trPr>
        <w:tc>
          <w:tcPr>
            <w:tcW w:w="1418" w:type="dxa"/>
            <w:vMerge/>
          </w:tcPr>
          <w:p w:rsidR="00794220" w:rsidRPr="00721090" w:rsidRDefault="00794220" w:rsidP="00F97530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2410" w:type="dxa"/>
          </w:tcPr>
          <w:p w:rsidR="00794220" w:rsidRPr="00721090" w:rsidRDefault="00794220" w:rsidP="00794220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201</w:t>
            </w:r>
            <w:r>
              <w:rPr>
                <w:sz w:val="18"/>
                <w:szCs w:val="16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94220" w:rsidRPr="00721090" w:rsidRDefault="00794220" w:rsidP="00F97530">
            <w:pPr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80,0</w:t>
            </w:r>
          </w:p>
        </w:tc>
        <w:tc>
          <w:tcPr>
            <w:tcW w:w="1984" w:type="dxa"/>
            <w:shd w:val="clear" w:color="auto" w:fill="auto"/>
          </w:tcPr>
          <w:p w:rsidR="00794220" w:rsidRPr="00721090" w:rsidRDefault="00794220" w:rsidP="00F97530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220" w:rsidRPr="00721090" w:rsidRDefault="00794220" w:rsidP="00F97530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80,0</w:t>
            </w:r>
          </w:p>
        </w:tc>
      </w:tr>
      <w:tr w:rsidR="00794220" w:rsidRPr="00721090" w:rsidTr="008F37FC">
        <w:trPr>
          <w:trHeight w:val="20"/>
        </w:trPr>
        <w:tc>
          <w:tcPr>
            <w:tcW w:w="1418" w:type="dxa"/>
            <w:vMerge/>
          </w:tcPr>
          <w:p w:rsidR="00794220" w:rsidRPr="00721090" w:rsidRDefault="00794220" w:rsidP="00F97530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2410" w:type="dxa"/>
          </w:tcPr>
          <w:p w:rsidR="00794220" w:rsidRPr="00721090" w:rsidRDefault="00794220" w:rsidP="00794220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201</w:t>
            </w:r>
            <w:r>
              <w:rPr>
                <w:sz w:val="18"/>
                <w:szCs w:val="16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794220" w:rsidRPr="00721090" w:rsidRDefault="00794220" w:rsidP="00F97530">
            <w:pPr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37,5</w:t>
            </w:r>
          </w:p>
        </w:tc>
        <w:tc>
          <w:tcPr>
            <w:tcW w:w="1984" w:type="dxa"/>
            <w:shd w:val="clear" w:color="auto" w:fill="auto"/>
          </w:tcPr>
          <w:p w:rsidR="00794220" w:rsidRPr="00721090" w:rsidRDefault="00794220" w:rsidP="00F97530">
            <w:pPr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94220" w:rsidRPr="00721090" w:rsidRDefault="00794220" w:rsidP="00F97530">
            <w:pPr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37,5</w:t>
            </w:r>
          </w:p>
        </w:tc>
      </w:tr>
      <w:tr w:rsidR="00794220" w:rsidRPr="00721090" w:rsidTr="008F37FC">
        <w:trPr>
          <w:trHeight w:val="20"/>
        </w:trPr>
        <w:tc>
          <w:tcPr>
            <w:tcW w:w="1418" w:type="dxa"/>
            <w:vMerge/>
          </w:tcPr>
          <w:p w:rsidR="00794220" w:rsidRPr="00721090" w:rsidRDefault="00794220" w:rsidP="00F97530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2410" w:type="dxa"/>
          </w:tcPr>
          <w:p w:rsidR="00794220" w:rsidRPr="00721090" w:rsidRDefault="00794220" w:rsidP="00794220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20</w:t>
            </w:r>
            <w:r>
              <w:rPr>
                <w:sz w:val="18"/>
                <w:szCs w:val="16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794220" w:rsidRPr="00721090" w:rsidRDefault="00794220" w:rsidP="00F97530">
            <w:pPr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30,4</w:t>
            </w:r>
          </w:p>
        </w:tc>
        <w:tc>
          <w:tcPr>
            <w:tcW w:w="1984" w:type="dxa"/>
            <w:shd w:val="clear" w:color="auto" w:fill="auto"/>
          </w:tcPr>
          <w:p w:rsidR="00794220" w:rsidRPr="00721090" w:rsidRDefault="00794220" w:rsidP="00F97530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220" w:rsidRPr="00721090" w:rsidRDefault="00794220" w:rsidP="00F97530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30,4</w:t>
            </w:r>
          </w:p>
        </w:tc>
      </w:tr>
      <w:tr w:rsidR="00794220" w:rsidRPr="00721090" w:rsidTr="008F37FC">
        <w:trPr>
          <w:trHeight w:val="20"/>
        </w:trPr>
        <w:tc>
          <w:tcPr>
            <w:tcW w:w="1418" w:type="dxa"/>
            <w:vMerge/>
          </w:tcPr>
          <w:p w:rsidR="00794220" w:rsidRPr="00721090" w:rsidRDefault="00794220" w:rsidP="00F97530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2410" w:type="dxa"/>
          </w:tcPr>
          <w:p w:rsidR="00794220" w:rsidRPr="00721090" w:rsidRDefault="00794220" w:rsidP="00794220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202</w:t>
            </w:r>
            <w:r>
              <w:rPr>
                <w:sz w:val="18"/>
                <w:szCs w:val="16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794220" w:rsidRPr="00721090" w:rsidRDefault="00794220" w:rsidP="00204080">
            <w:pPr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794220" w:rsidRPr="00721090" w:rsidRDefault="00794220" w:rsidP="00F97530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220" w:rsidRPr="00721090" w:rsidRDefault="00794220" w:rsidP="00204080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</w:p>
        </w:tc>
      </w:tr>
      <w:tr w:rsidR="00794220" w:rsidRPr="00721090" w:rsidTr="008F37FC">
        <w:trPr>
          <w:trHeight w:val="20"/>
        </w:trPr>
        <w:tc>
          <w:tcPr>
            <w:tcW w:w="1418" w:type="dxa"/>
            <w:vMerge/>
          </w:tcPr>
          <w:p w:rsidR="00794220" w:rsidRPr="00721090" w:rsidRDefault="00794220" w:rsidP="00F97530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2410" w:type="dxa"/>
          </w:tcPr>
          <w:p w:rsidR="00794220" w:rsidRPr="00721090" w:rsidRDefault="00794220" w:rsidP="00F97530">
            <w:pPr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21</w:t>
            </w:r>
          </w:p>
        </w:tc>
        <w:tc>
          <w:tcPr>
            <w:tcW w:w="2126" w:type="dxa"/>
            <w:shd w:val="clear" w:color="auto" w:fill="auto"/>
          </w:tcPr>
          <w:p w:rsidR="00794220" w:rsidRPr="00721090" w:rsidRDefault="00794220" w:rsidP="00204080">
            <w:pPr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794220" w:rsidRPr="00721090" w:rsidRDefault="00794220" w:rsidP="00F97530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220" w:rsidRPr="00721090" w:rsidRDefault="00794220" w:rsidP="00204080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</w:p>
        </w:tc>
      </w:tr>
      <w:tr w:rsidR="00794220" w:rsidRPr="00721090" w:rsidTr="008F37FC">
        <w:trPr>
          <w:trHeight w:val="272"/>
        </w:trPr>
        <w:tc>
          <w:tcPr>
            <w:tcW w:w="1418" w:type="dxa"/>
            <w:vMerge/>
          </w:tcPr>
          <w:p w:rsidR="00794220" w:rsidRPr="00721090" w:rsidRDefault="00794220" w:rsidP="00F97530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2410" w:type="dxa"/>
          </w:tcPr>
          <w:p w:rsidR="00794220" w:rsidRPr="00721090" w:rsidRDefault="00794220" w:rsidP="00F97530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Всего</w:t>
            </w:r>
          </w:p>
        </w:tc>
        <w:tc>
          <w:tcPr>
            <w:tcW w:w="2126" w:type="dxa"/>
            <w:shd w:val="clear" w:color="auto" w:fill="auto"/>
          </w:tcPr>
          <w:p w:rsidR="00794220" w:rsidRPr="00721090" w:rsidRDefault="00794220" w:rsidP="0073481A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 427,9</w:t>
            </w:r>
          </w:p>
        </w:tc>
        <w:tc>
          <w:tcPr>
            <w:tcW w:w="1984" w:type="dxa"/>
            <w:shd w:val="clear" w:color="auto" w:fill="auto"/>
          </w:tcPr>
          <w:p w:rsidR="00794220" w:rsidRPr="00721090" w:rsidRDefault="00794220" w:rsidP="008F37FC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0,7</w:t>
            </w:r>
          </w:p>
        </w:tc>
        <w:tc>
          <w:tcPr>
            <w:tcW w:w="1843" w:type="dxa"/>
            <w:shd w:val="clear" w:color="auto" w:fill="auto"/>
          </w:tcPr>
          <w:p w:rsidR="00794220" w:rsidRPr="00721090" w:rsidRDefault="00794220" w:rsidP="00C1664F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  <w:r w:rsidR="008C31EA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528,6"</w:t>
            </w:r>
            <w:r w:rsidR="00C1664F">
              <w:rPr>
                <w:sz w:val="18"/>
                <w:szCs w:val="16"/>
              </w:rPr>
              <w:t>.</w:t>
            </w:r>
          </w:p>
        </w:tc>
      </w:tr>
    </w:tbl>
    <w:p w:rsidR="00FA0BF9" w:rsidRDefault="00C1664F" w:rsidP="00505002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5F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334FC" w:rsidRPr="00721090">
        <w:rPr>
          <w:rFonts w:ascii="Times New Roman" w:hAnsi="Times New Roman" w:cs="Times New Roman"/>
          <w:sz w:val="28"/>
          <w:szCs w:val="28"/>
        </w:rPr>
        <w:t xml:space="preserve">в </w:t>
      </w:r>
      <w:r w:rsidR="00FA0BF9">
        <w:rPr>
          <w:rFonts w:ascii="Times New Roman" w:hAnsi="Times New Roman" w:cs="Times New Roman"/>
          <w:sz w:val="28"/>
          <w:szCs w:val="28"/>
        </w:rPr>
        <w:t>приложения к Программе следующие изменения:</w:t>
      </w:r>
    </w:p>
    <w:p w:rsidR="00FA0BF9" w:rsidRDefault="00FA0BF9" w:rsidP="00505002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) в </w:t>
      </w:r>
      <w:r w:rsidR="00ED26DE" w:rsidRPr="0072109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ри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и</w:t>
      </w:r>
      <w:r w:rsidR="00ED26DE" w:rsidRPr="0072109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№</w:t>
      </w:r>
      <w:r w:rsidR="009F070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8F37F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1</w:t>
      </w:r>
      <w:r w:rsidR="00ED26DE" w:rsidRPr="0072109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к </w:t>
      </w:r>
      <w:r w:rsidR="008F37F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</w:t>
      </w:r>
      <w:r w:rsidR="00ED26DE" w:rsidRPr="0072109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ограмм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:</w:t>
      </w:r>
    </w:p>
    <w:p w:rsidR="00ED26DE" w:rsidRDefault="008F37FC" w:rsidP="00505002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 xml:space="preserve">строку "Целевой индикатор 4. Количество организованных экспозиций городского округа "Город Архангельск" на выставочно-ярмарочных мероприятиях" </w:t>
      </w:r>
      <w:r w:rsidR="00FA0BF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изложи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 следующей редакции</w:t>
      </w:r>
      <w:r w:rsidR="00E334FC" w:rsidRPr="0072109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:</w:t>
      </w:r>
    </w:p>
    <w:p w:rsidR="008F37FC" w:rsidRPr="008F37FC" w:rsidRDefault="008F37FC" w:rsidP="00505002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color w:val="000000" w:themeColor="text1"/>
          <w:sz w:val="10"/>
          <w:szCs w:val="10"/>
          <w:lang w:bidi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993"/>
        <w:gridCol w:w="850"/>
        <w:gridCol w:w="851"/>
        <w:gridCol w:w="708"/>
        <w:gridCol w:w="709"/>
        <w:gridCol w:w="709"/>
        <w:gridCol w:w="709"/>
        <w:gridCol w:w="708"/>
        <w:gridCol w:w="678"/>
      </w:tblGrid>
      <w:tr w:rsidR="008F37FC" w:rsidRPr="008F37FC" w:rsidTr="008F37FC">
        <w:tc>
          <w:tcPr>
            <w:tcW w:w="2943" w:type="dxa"/>
          </w:tcPr>
          <w:p w:rsidR="008F37FC" w:rsidRPr="008F37FC" w:rsidRDefault="008F37FC" w:rsidP="0056366A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 w:rsidRPr="008F37F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 xml:space="preserve">"Целевой индикатор 4. </w:t>
            </w:r>
            <w:r w:rsidR="0056366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br/>
            </w:r>
            <w:r w:rsidRPr="008F37F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 xml:space="preserve">Количество организованных экспозиций городского округа "Город Архангельск" </w:t>
            </w:r>
            <w:r w:rsidR="0056366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br/>
            </w:r>
            <w:r w:rsidRPr="008F37F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на выставочно-ярмарочных мероприятиях</w:t>
            </w:r>
          </w:p>
        </w:tc>
        <w:tc>
          <w:tcPr>
            <w:tcW w:w="993" w:type="dxa"/>
          </w:tcPr>
          <w:p w:rsidR="008F37FC" w:rsidRPr="008F37FC" w:rsidRDefault="008F37FC" w:rsidP="00505002">
            <w:pPr>
              <w:pStyle w:val="ConsPlusNonformat"/>
              <w:tabs>
                <w:tab w:val="left" w:pos="709"/>
                <w:tab w:val="left" w:pos="993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 w:rsidRPr="008F37F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Единиц</w:t>
            </w:r>
          </w:p>
        </w:tc>
        <w:tc>
          <w:tcPr>
            <w:tcW w:w="850" w:type="dxa"/>
          </w:tcPr>
          <w:p w:rsidR="008F37FC" w:rsidRPr="008F37FC" w:rsidRDefault="008F37FC" w:rsidP="008F37FC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 w:rsidRPr="008F37F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1</w:t>
            </w:r>
          </w:p>
        </w:tc>
        <w:tc>
          <w:tcPr>
            <w:tcW w:w="851" w:type="dxa"/>
          </w:tcPr>
          <w:p w:rsidR="008F37FC" w:rsidRPr="008F37FC" w:rsidRDefault="008F37FC" w:rsidP="008F37FC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 w:rsidRPr="008F37F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1</w:t>
            </w:r>
          </w:p>
        </w:tc>
        <w:tc>
          <w:tcPr>
            <w:tcW w:w="708" w:type="dxa"/>
          </w:tcPr>
          <w:p w:rsidR="008F37FC" w:rsidRPr="008F37FC" w:rsidRDefault="008F37FC" w:rsidP="008F37FC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 w:rsidRPr="008F37F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1</w:t>
            </w:r>
          </w:p>
        </w:tc>
        <w:tc>
          <w:tcPr>
            <w:tcW w:w="709" w:type="dxa"/>
          </w:tcPr>
          <w:p w:rsidR="008F37FC" w:rsidRPr="008F37FC" w:rsidRDefault="008F37FC" w:rsidP="008F37FC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 w:rsidRPr="008F37F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1</w:t>
            </w:r>
          </w:p>
        </w:tc>
        <w:tc>
          <w:tcPr>
            <w:tcW w:w="709" w:type="dxa"/>
          </w:tcPr>
          <w:p w:rsidR="008F37FC" w:rsidRPr="008F37FC" w:rsidRDefault="008F37FC" w:rsidP="008F37FC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 w:rsidRPr="008F37F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1</w:t>
            </w:r>
          </w:p>
        </w:tc>
        <w:tc>
          <w:tcPr>
            <w:tcW w:w="709" w:type="dxa"/>
          </w:tcPr>
          <w:p w:rsidR="008F37FC" w:rsidRPr="008F37FC" w:rsidRDefault="008F37FC" w:rsidP="008F37FC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 w:rsidRPr="008F37F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1</w:t>
            </w:r>
          </w:p>
        </w:tc>
        <w:tc>
          <w:tcPr>
            <w:tcW w:w="708" w:type="dxa"/>
          </w:tcPr>
          <w:p w:rsidR="008F37FC" w:rsidRPr="008F37FC" w:rsidRDefault="008F37FC" w:rsidP="008F37FC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 w:rsidRPr="008F37F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0</w:t>
            </w:r>
          </w:p>
        </w:tc>
        <w:tc>
          <w:tcPr>
            <w:tcW w:w="678" w:type="dxa"/>
          </w:tcPr>
          <w:p w:rsidR="008F37FC" w:rsidRPr="008F37FC" w:rsidRDefault="008F37FC" w:rsidP="00EB6548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 w:rsidRPr="008F37F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0"</w:t>
            </w:r>
            <w:r w:rsidR="00EB654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;</w:t>
            </w:r>
          </w:p>
        </w:tc>
      </w:tr>
    </w:tbl>
    <w:p w:rsidR="009E02E2" w:rsidRPr="0056366A" w:rsidRDefault="009E02E2" w:rsidP="00505002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color w:val="000000" w:themeColor="text1"/>
          <w:sz w:val="8"/>
          <w:szCs w:val="16"/>
          <w:lang w:bidi="ru-RU"/>
        </w:rPr>
      </w:pPr>
    </w:p>
    <w:p w:rsidR="008F37FC" w:rsidRDefault="00FA0BF9" w:rsidP="0051205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2054" w:rsidRPr="00721090">
        <w:rPr>
          <w:sz w:val="28"/>
          <w:szCs w:val="28"/>
        </w:rPr>
        <w:t xml:space="preserve">в </w:t>
      </w:r>
      <w:r w:rsidR="008F37FC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8F37FC">
        <w:rPr>
          <w:sz w:val="28"/>
          <w:szCs w:val="28"/>
        </w:rPr>
        <w:t xml:space="preserve"> № 2 к Программе:</w:t>
      </w:r>
    </w:p>
    <w:p w:rsidR="008F37FC" w:rsidRDefault="00512054" w:rsidP="00512054">
      <w:pPr>
        <w:adjustRightInd w:val="0"/>
        <w:ind w:firstLine="709"/>
        <w:jc w:val="both"/>
        <w:rPr>
          <w:sz w:val="28"/>
          <w:szCs w:val="28"/>
        </w:rPr>
      </w:pPr>
      <w:r w:rsidRPr="00721090">
        <w:rPr>
          <w:sz w:val="28"/>
          <w:szCs w:val="28"/>
        </w:rPr>
        <w:t>строк</w:t>
      </w:r>
      <w:r w:rsidR="008F37FC">
        <w:rPr>
          <w:sz w:val="28"/>
          <w:szCs w:val="28"/>
        </w:rPr>
        <w:t>у</w:t>
      </w:r>
      <w:r w:rsidRPr="00721090">
        <w:rPr>
          <w:sz w:val="28"/>
          <w:szCs w:val="28"/>
        </w:rPr>
        <w:t xml:space="preserve"> "Мероприятие </w:t>
      </w:r>
      <w:r w:rsidR="008F37FC">
        <w:rPr>
          <w:sz w:val="28"/>
          <w:szCs w:val="28"/>
        </w:rPr>
        <w:t>7</w:t>
      </w:r>
      <w:r w:rsidRPr="00721090">
        <w:rPr>
          <w:sz w:val="28"/>
          <w:szCs w:val="28"/>
        </w:rPr>
        <w:t xml:space="preserve">. </w:t>
      </w:r>
      <w:r w:rsidR="008F37FC">
        <w:rPr>
          <w:sz w:val="28"/>
          <w:szCs w:val="28"/>
        </w:rPr>
        <w:t>Содействие СМиСП в развитии деловых связей" изложить в следующей редакции:</w:t>
      </w:r>
    </w:p>
    <w:p w:rsidR="008F37FC" w:rsidRPr="008F37FC" w:rsidRDefault="008F37FC" w:rsidP="00512054">
      <w:pPr>
        <w:adjustRightInd w:val="0"/>
        <w:ind w:firstLine="709"/>
        <w:jc w:val="both"/>
        <w:rPr>
          <w:sz w:val="10"/>
          <w:szCs w:val="1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2291"/>
        <w:gridCol w:w="1036"/>
        <w:gridCol w:w="690"/>
        <w:gridCol w:w="766"/>
        <w:gridCol w:w="709"/>
        <w:gridCol w:w="709"/>
        <w:gridCol w:w="709"/>
        <w:gridCol w:w="708"/>
      </w:tblGrid>
      <w:tr w:rsidR="00665693" w:rsidRPr="008F37FC" w:rsidTr="00665693">
        <w:tc>
          <w:tcPr>
            <w:tcW w:w="2129" w:type="dxa"/>
          </w:tcPr>
          <w:p w:rsidR="00665693" w:rsidRDefault="00665693" w:rsidP="00665693">
            <w:pPr>
              <w:pStyle w:val="ConsPlusNonformat"/>
              <w:tabs>
                <w:tab w:val="left" w:pos="709"/>
                <w:tab w:val="left" w:pos="993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 w:rsidRPr="0066569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 xml:space="preserve">"Мероприятие 7. </w:t>
            </w:r>
          </w:p>
          <w:p w:rsidR="00665693" w:rsidRPr="00665693" w:rsidRDefault="00665693" w:rsidP="0056366A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 w:rsidRPr="00665693">
              <w:rPr>
                <w:rFonts w:ascii="Times New Roman" w:hAnsi="Times New Roman" w:cs="Times New Roman"/>
                <w:sz w:val="18"/>
                <w:szCs w:val="18"/>
              </w:rPr>
              <w:t xml:space="preserve">Содейств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МиСП в развитии деловых связей</w:t>
            </w:r>
          </w:p>
        </w:tc>
        <w:tc>
          <w:tcPr>
            <w:tcW w:w="2291" w:type="dxa"/>
          </w:tcPr>
          <w:p w:rsidR="00665693" w:rsidRPr="008F37FC" w:rsidRDefault="00665693" w:rsidP="00292A22">
            <w:pPr>
              <w:pStyle w:val="ConsPlusNonformat"/>
              <w:tabs>
                <w:tab w:val="left" w:pos="709"/>
                <w:tab w:val="left" w:pos="993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Администрация города Архангельска/департамент экономического развития, отдел учета и отчетности, МУ "Хозяйственная служба"</w:t>
            </w:r>
          </w:p>
        </w:tc>
        <w:tc>
          <w:tcPr>
            <w:tcW w:w="1036" w:type="dxa"/>
          </w:tcPr>
          <w:p w:rsidR="00665693" w:rsidRPr="008F37FC" w:rsidRDefault="00665693" w:rsidP="00292A22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Городской бюджет</w:t>
            </w:r>
          </w:p>
        </w:tc>
        <w:tc>
          <w:tcPr>
            <w:tcW w:w="690" w:type="dxa"/>
          </w:tcPr>
          <w:p w:rsidR="00665693" w:rsidRPr="008F37FC" w:rsidRDefault="00665693" w:rsidP="00292A22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60,0</w:t>
            </w:r>
          </w:p>
        </w:tc>
        <w:tc>
          <w:tcPr>
            <w:tcW w:w="766" w:type="dxa"/>
          </w:tcPr>
          <w:p w:rsidR="00665693" w:rsidRPr="008F37FC" w:rsidRDefault="00665693" w:rsidP="00292A22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60,0</w:t>
            </w:r>
          </w:p>
        </w:tc>
        <w:tc>
          <w:tcPr>
            <w:tcW w:w="709" w:type="dxa"/>
          </w:tcPr>
          <w:p w:rsidR="00665693" w:rsidRPr="008F37FC" w:rsidRDefault="00665693" w:rsidP="00292A22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237,5</w:t>
            </w:r>
          </w:p>
        </w:tc>
        <w:tc>
          <w:tcPr>
            <w:tcW w:w="709" w:type="dxa"/>
          </w:tcPr>
          <w:p w:rsidR="00665693" w:rsidRPr="008F37FC" w:rsidRDefault="00665693" w:rsidP="00292A22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130,4</w:t>
            </w:r>
          </w:p>
        </w:tc>
        <w:tc>
          <w:tcPr>
            <w:tcW w:w="709" w:type="dxa"/>
          </w:tcPr>
          <w:p w:rsidR="00665693" w:rsidRPr="008F37FC" w:rsidRDefault="00665693" w:rsidP="00292A22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0,0</w:t>
            </w:r>
          </w:p>
        </w:tc>
        <w:tc>
          <w:tcPr>
            <w:tcW w:w="708" w:type="dxa"/>
          </w:tcPr>
          <w:p w:rsidR="00665693" w:rsidRPr="008F37FC" w:rsidRDefault="00665693" w:rsidP="00292A22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0,0";</w:t>
            </w:r>
          </w:p>
        </w:tc>
      </w:tr>
    </w:tbl>
    <w:p w:rsidR="008F37FC" w:rsidRDefault="009E02E2" w:rsidP="0051205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65693">
        <w:rPr>
          <w:sz w:val="28"/>
          <w:szCs w:val="28"/>
        </w:rPr>
        <w:t>троку "Ведомственная программа" изложить в следующей редакции:</w:t>
      </w:r>
    </w:p>
    <w:p w:rsidR="00665693" w:rsidRPr="0056366A" w:rsidRDefault="00665693" w:rsidP="00512054">
      <w:pPr>
        <w:adjustRightInd w:val="0"/>
        <w:ind w:firstLine="709"/>
        <w:jc w:val="both"/>
        <w:rPr>
          <w:sz w:val="12"/>
          <w:szCs w:val="1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4"/>
        <w:gridCol w:w="771"/>
        <w:gridCol w:w="1701"/>
        <w:gridCol w:w="992"/>
        <w:gridCol w:w="1134"/>
        <w:gridCol w:w="992"/>
        <w:gridCol w:w="992"/>
        <w:gridCol w:w="993"/>
        <w:gridCol w:w="819"/>
      </w:tblGrid>
      <w:tr w:rsidR="00665693" w:rsidRPr="00665693" w:rsidTr="00292A22">
        <w:tc>
          <w:tcPr>
            <w:tcW w:w="1464" w:type="dxa"/>
            <w:vMerge w:val="restart"/>
          </w:tcPr>
          <w:p w:rsidR="00665693" w:rsidRPr="00665693" w:rsidRDefault="00665693" w:rsidP="00512054">
            <w:pPr>
              <w:adjustRightInd w:val="0"/>
              <w:jc w:val="both"/>
              <w:rPr>
                <w:sz w:val="18"/>
                <w:szCs w:val="18"/>
              </w:rPr>
            </w:pPr>
            <w:r w:rsidRPr="00665693">
              <w:rPr>
                <w:sz w:val="18"/>
                <w:szCs w:val="18"/>
              </w:rPr>
              <w:t>"Ведомственная программа</w:t>
            </w:r>
          </w:p>
        </w:tc>
        <w:tc>
          <w:tcPr>
            <w:tcW w:w="771" w:type="dxa"/>
            <w:vMerge w:val="restart"/>
          </w:tcPr>
          <w:p w:rsidR="00665693" w:rsidRPr="00665693" w:rsidRDefault="00665693" w:rsidP="00512054">
            <w:pPr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665693" w:rsidRDefault="00665693" w:rsidP="00512054">
            <w:pPr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  <w:p w:rsidR="00292A22" w:rsidRPr="00665693" w:rsidRDefault="00292A22" w:rsidP="00512054">
            <w:pPr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65693" w:rsidRPr="00665693" w:rsidRDefault="00665693" w:rsidP="00C110CE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7</w:t>
            </w:r>
          </w:p>
        </w:tc>
        <w:tc>
          <w:tcPr>
            <w:tcW w:w="1134" w:type="dxa"/>
            <w:vAlign w:val="center"/>
          </w:tcPr>
          <w:p w:rsidR="00665693" w:rsidRPr="00665693" w:rsidRDefault="00665693" w:rsidP="00C110CE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0</w:t>
            </w:r>
          </w:p>
        </w:tc>
        <w:tc>
          <w:tcPr>
            <w:tcW w:w="992" w:type="dxa"/>
            <w:vAlign w:val="center"/>
          </w:tcPr>
          <w:p w:rsidR="00665693" w:rsidRPr="00665693" w:rsidRDefault="00665693" w:rsidP="00C110CE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,5</w:t>
            </w:r>
          </w:p>
        </w:tc>
        <w:tc>
          <w:tcPr>
            <w:tcW w:w="992" w:type="dxa"/>
            <w:vAlign w:val="center"/>
          </w:tcPr>
          <w:p w:rsidR="00665693" w:rsidRPr="00665693" w:rsidRDefault="00665693" w:rsidP="00C110CE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4</w:t>
            </w:r>
          </w:p>
        </w:tc>
        <w:tc>
          <w:tcPr>
            <w:tcW w:w="993" w:type="dxa"/>
            <w:vAlign w:val="center"/>
          </w:tcPr>
          <w:p w:rsidR="00665693" w:rsidRPr="00665693" w:rsidRDefault="00665693" w:rsidP="00C110CE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9" w:type="dxa"/>
            <w:vAlign w:val="center"/>
          </w:tcPr>
          <w:p w:rsidR="00665693" w:rsidRPr="00665693" w:rsidRDefault="00665693" w:rsidP="00C110CE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65693" w:rsidRPr="00665693" w:rsidTr="00292A22">
        <w:tc>
          <w:tcPr>
            <w:tcW w:w="1464" w:type="dxa"/>
            <w:vMerge/>
          </w:tcPr>
          <w:p w:rsidR="00665693" w:rsidRPr="00665693" w:rsidRDefault="00665693" w:rsidP="00512054">
            <w:pPr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71" w:type="dxa"/>
            <w:vMerge/>
          </w:tcPr>
          <w:p w:rsidR="00665693" w:rsidRPr="00665693" w:rsidRDefault="00665693" w:rsidP="00512054">
            <w:pPr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65693" w:rsidRDefault="00665693" w:rsidP="00512054">
            <w:pPr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бюджет</w:t>
            </w:r>
          </w:p>
          <w:p w:rsidR="00292A22" w:rsidRPr="00665693" w:rsidRDefault="00292A22" w:rsidP="00512054">
            <w:pPr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65693" w:rsidRPr="00665693" w:rsidRDefault="00665693" w:rsidP="00C110CE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0</w:t>
            </w:r>
          </w:p>
        </w:tc>
        <w:tc>
          <w:tcPr>
            <w:tcW w:w="1134" w:type="dxa"/>
            <w:vAlign w:val="center"/>
          </w:tcPr>
          <w:p w:rsidR="00665693" w:rsidRPr="00665693" w:rsidRDefault="00665693" w:rsidP="00C110CE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0</w:t>
            </w:r>
          </w:p>
        </w:tc>
        <w:tc>
          <w:tcPr>
            <w:tcW w:w="992" w:type="dxa"/>
            <w:vAlign w:val="center"/>
          </w:tcPr>
          <w:p w:rsidR="00665693" w:rsidRPr="00665693" w:rsidRDefault="00665693" w:rsidP="00C110CE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,5</w:t>
            </w:r>
          </w:p>
        </w:tc>
        <w:tc>
          <w:tcPr>
            <w:tcW w:w="992" w:type="dxa"/>
            <w:vAlign w:val="center"/>
          </w:tcPr>
          <w:p w:rsidR="00665693" w:rsidRPr="00665693" w:rsidRDefault="00665693" w:rsidP="00C110CE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4</w:t>
            </w:r>
          </w:p>
        </w:tc>
        <w:tc>
          <w:tcPr>
            <w:tcW w:w="993" w:type="dxa"/>
            <w:vAlign w:val="center"/>
          </w:tcPr>
          <w:p w:rsidR="00665693" w:rsidRPr="00665693" w:rsidRDefault="00665693" w:rsidP="00C110CE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9" w:type="dxa"/>
            <w:vAlign w:val="center"/>
          </w:tcPr>
          <w:p w:rsidR="00665693" w:rsidRPr="00665693" w:rsidRDefault="00665693" w:rsidP="00C110CE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65693" w:rsidRPr="00665693" w:rsidTr="00292A22">
        <w:tc>
          <w:tcPr>
            <w:tcW w:w="1464" w:type="dxa"/>
            <w:vMerge/>
          </w:tcPr>
          <w:p w:rsidR="00665693" w:rsidRPr="00665693" w:rsidRDefault="00665693" w:rsidP="00512054">
            <w:pPr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71" w:type="dxa"/>
            <w:vMerge/>
          </w:tcPr>
          <w:p w:rsidR="00665693" w:rsidRPr="00665693" w:rsidRDefault="00665693" w:rsidP="00512054">
            <w:pPr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65693" w:rsidRPr="00665693" w:rsidRDefault="00665693" w:rsidP="00512054">
            <w:pPr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665693" w:rsidRPr="00665693" w:rsidRDefault="00665693" w:rsidP="00C110CE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1134" w:type="dxa"/>
            <w:vAlign w:val="center"/>
          </w:tcPr>
          <w:p w:rsidR="00665693" w:rsidRPr="00665693" w:rsidRDefault="00665693" w:rsidP="00C110CE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65693" w:rsidRPr="00665693" w:rsidRDefault="00665693" w:rsidP="00C110CE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65693" w:rsidRPr="00665693" w:rsidRDefault="00665693" w:rsidP="00C110CE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665693" w:rsidRPr="00665693" w:rsidRDefault="00665693" w:rsidP="00C110CE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9" w:type="dxa"/>
            <w:vAlign w:val="center"/>
          </w:tcPr>
          <w:p w:rsidR="00665693" w:rsidRPr="00665693" w:rsidRDefault="000C17EF" w:rsidP="00C110CE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65693">
              <w:rPr>
                <w:sz w:val="18"/>
                <w:szCs w:val="18"/>
              </w:rPr>
              <w:t>0,0".</w:t>
            </w:r>
          </w:p>
        </w:tc>
      </w:tr>
    </w:tbl>
    <w:p w:rsidR="00292A22" w:rsidRPr="00292A22" w:rsidRDefault="00292A22" w:rsidP="00292A22">
      <w:pPr>
        <w:adjustRightInd w:val="0"/>
        <w:ind w:firstLine="709"/>
        <w:jc w:val="both"/>
        <w:rPr>
          <w:sz w:val="10"/>
          <w:szCs w:val="10"/>
        </w:rPr>
      </w:pPr>
    </w:p>
    <w:p w:rsidR="00292A22" w:rsidRDefault="00E02E5C" w:rsidP="00292A2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2A22">
        <w:rPr>
          <w:sz w:val="28"/>
          <w:szCs w:val="28"/>
        </w:rPr>
        <w:t>. Внести в ведомственную целевую программу "Развитие и поддержка территориального общественного самоуправления на территории городского округа "Город Архангельск", утвержденную постановлением мэрии города Архангельска от 31</w:t>
      </w:r>
      <w:r w:rsidR="0099245B">
        <w:rPr>
          <w:sz w:val="28"/>
          <w:szCs w:val="28"/>
        </w:rPr>
        <w:t xml:space="preserve"> декабря </w:t>
      </w:r>
      <w:r w:rsidR="00292A22">
        <w:rPr>
          <w:sz w:val="28"/>
          <w:szCs w:val="28"/>
        </w:rPr>
        <w:t>2015</w:t>
      </w:r>
      <w:r w:rsidR="0099245B">
        <w:rPr>
          <w:sz w:val="28"/>
          <w:szCs w:val="28"/>
        </w:rPr>
        <w:t xml:space="preserve"> года</w:t>
      </w:r>
      <w:r w:rsidR="00292A22">
        <w:rPr>
          <w:sz w:val="28"/>
          <w:szCs w:val="28"/>
        </w:rPr>
        <w:t xml:space="preserve"> № 210 (с изменениями и дополнениями), </w:t>
      </w:r>
      <w:r w:rsidR="00292A22">
        <w:rPr>
          <w:sz w:val="28"/>
          <w:szCs w:val="28"/>
        </w:rPr>
        <w:br/>
        <w:t>(далее – ведомственная программа) изменени</w:t>
      </w:r>
      <w:r w:rsidR="00F85FEF">
        <w:rPr>
          <w:sz w:val="28"/>
          <w:szCs w:val="28"/>
        </w:rPr>
        <w:t>е</w:t>
      </w:r>
      <w:r w:rsidR="0099245B">
        <w:rPr>
          <w:sz w:val="28"/>
          <w:szCs w:val="28"/>
        </w:rPr>
        <w:t>, изложив</w:t>
      </w:r>
      <w:r w:rsidR="00292A22">
        <w:rPr>
          <w:sz w:val="28"/>
          <w:szCs w:val="28"/>
        </w:rPr>
        <w:t xml:space="preserve"> строку "Объемы </w:t>
      </w:r>
      <w:r w:rsidR="0056366A">
        <w:rPr>
          <w:sz w:val="28"/>
          <w:szCs w:val="28"/>
        </w:rPr>
        <w:br/>
      </w:r>
      <w:r w:rsidR="00292A22">
        <w:rPr>
          <w:sz w:val="28"/>
          <w:szCs w:val="28"/>
        </w:rPr>
        <w:t xml:space="preserve">и источники финансового обеспечения реализации </w:t>
      </w:r>
      <w:r w:rsidR="00374520">
        <w:rPr>
          <w:sz w:val="28"/>
          <w:szCs w:val="28"/>
        </w:rPr>
        <w:t xml:space="preserve">ведомственной программы" </w:t>
      </w:r>
      <w:r w:rsidR="00863E12">
        <w:rPr>
          <w:sz w:val="28"/>
          <w:szCs w:val="28"/>
        </w:rPr>
        <w:t>п</w:t>
      </w:r>
      <w:r w:rsidR="00374520">
        <w:rPr>
          <w:sz w:val="28"/>
          <w:szCs w:val="28"/>
        </w:rPr>
        <w:t>аспорта ведомственной программы в следующей редакции:</w:t>
      </w:r>
    </w:p>
    <w:p w:rsidR="00756D21" w:rsidRPr="00756D21" w:rsidRDefault="00756D21" w:rsidP="00292A22">
      <w:pPr>
        <w:adjustRightInd w:val="0"/>
        <w:ind w:firstLine="709"/>
        <w:jc w:val="both"/>
        <w:rPr>
          <w:sz w:val="10"/>
          <w:szCs w:val="1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843"/>
        <w:gridCol w:w="1984"/>
        <w:gridCol w:w="1270"/>
        <w:gridCol w:w="1565"/>
      </w:tblGrid>
      <w:tr w:rsidR="00374520" w:rsidRPr="00721090" w:rsidTr="003939C5">
        <w:trPr>
          <w:trHeight w:val="392"/>
        </w:trPr>
        <w:tc>
          <w:tcPr>
            <w:tcW w:w="1418" w:type="dxa"/>
            <w:vMerge w:val="restart"/>
          </w:tcPr>
          <w:p w:rsidR="00374520" w:rsidRPr="00721090" w:rsidRDefault="00374520" w:rsidP="00374520">
            <w:pPr>
              <w:contextualSpacing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 xml:space="preserve">"Объемы </w:t>
            </w:r>
            <w:r>
              <w:rPr>
                <w:sz w:val="18"/>
                <w:szCs w:val="16"/>
              </w:rPr>
              <w:br/>
            </w:r>
            <w:r w:rsidRPr="00721090">
              <w:rPr>
                <w:sz w:val="18"/>
                <w:szCs w:val="16"/>
              </w:rPr>
              <w:t>и источники финансового обеспечения реализации ведомственной программы</w:t>
            </w:r>
          </w:p>
        </w:tc>
        <w:tc>
          <w:tcPr>
            <w:tcW w:w="8363" w:type="dxa"/>
            <w:gridSpan w:val="5"/>
          </w:tcPr>
          <w:p w:rsidR="00374520" w:rsidRPr="00721090" w:rsidRDefault="00374520" w:rsidP="00374520">
            <w:pPr>
              <w:contextualSpacing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 xml:space="preserve">Общий объем финансового обеспечения реализации ведомственной программы составит </w:t>
            </w:r>
          </w:p>
          <w:p w:rsidR="00374520" w:rsidRPr="00721090" w:rsidRDefault="00374520" w:rsidP="006F43AF">
            <w:pPr>
              <w:contextualSpacing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29 </w:t>
            </w:r>
            <w:r w:rsidR="006F43AF">
              <w:rPr>
                <w:sz w:val="18"/>
                <w:szCs w:val="16"/>
              </w:rPr>
              <w:t>142,2</w:t>
            </w:r>
            <w:r w:rsidRPr="00721090">
              <w:rPr>
                <w:sz w:val="18"/>
                <w:szCs w:val="16"/>
              </w:rPr>
              <w:t xml:space="preserve"> тыс. руб., в том числе:</w:t>
            </w:r>
          </w:p>
        </w:tc>
      </w:tr>
      <w:tr w:rsidR="00374520" w:rsidRPr="00721090" w:rsidTr="003939C5">
        <w:trPr>
          <w:trHeight w:val="20"/>
        </w:trPr>
        <w:tc>
          <w:tcPr>
            <w:tcW w:w="1418" w:type="dxa"/>
            <w:vMerge/>
          </w:tcPr>
          <w:p w:rsidR="00374520" w:rsidRPr="00721090" w:rsidRDefault="00374520" w:rsidP="00374520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374520" w:rsidRPr="00721090" w:rsidRDefault="00374520" w:rsidP="00374520">
            <w:pPr>
              <w:contextualSpacing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Годы реализации ведомственной программы</w:t>
            </w:r>
          </w:p>
        </w:tc>
        <w:tc>
          <w:tcPr>
            <w:tcW w:w="6662" w:type="dxa"/>
            <w:gridSpan w:val="4"/>
          </w:tcPr>
          <w:p w:rsidR="00374520" w:rsidRPr="00721090" w:rsidRDefault="00374520" w:rsidP="00374520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Источники финансового обеспечения, тыс. руб.</w:t>
            </w:r>
          </w:p>
        </w:tc>
      </w:tr>
      <w:tr w:rsidR="00374520" w:rsidRPr="00721090" w:rsidTr="003939C5">
        <w:trPr>
          <w:trHeight w:val="20"/>
        </w:trPr>
        <w:tc>
          <w:tcPr>
            <w:tcW w:w="1418" w:type="dxa"/>
            <w:vMerge/>
          </w:tcPr>
          <w:p w:rsidR="00374520" w:rsidRPr="00721090" w:rsidRDefault="00374520" w:rsidP="00374520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374520" w:rsidRPr="00721090" w:rsidRDefault="00374520" w:rsidP="00374520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3827" w:type="dxa"/>
            <w:gridSpan w:val="2"/>
          </w:tcPr>
          <w:p w:rsidR="00374520" w:rsidRPr="00721090" w:rsidRDefault="00374520" w:rsidP="00374520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бюджетные ассигнования городского бюджета</w:t>
            </w:r>
          </w:p>
        </w:tc>
        <w:tc>
          <w:tcPr>
            <w:tcW w:w="1270" w:type="dxa"/>
            <w:vMerge w:val="restart"/>
          </w:tcPr>
          <w:p w:rsidR="00374520" w:rsidRPr="00721090" w:rsidRDefault="00374520" w:rsidP="00374520">
            <w:pPr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внебюджетные источники</w:t>
            </w:r>
          </w:p>
        </w:tc>
        <w:tc>
          <w:tcPr>
            <w:tcW w:w="1565" w:type="dxa"/>
            <w:vMerge w:val="restart"/>
          </w:tcPr>
          <w:p w:rsidR="00374520" w:rsidRPr="00721090" w:rsidRDefault="00374520" w:rsidP="00374520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Итого</w:t>
            </w:r>
          </w:p>
        </w:tc>
      </w:tr>
      <w:tr w:rsidR="00374520" w:rsidRPr="00721090" w:rsidTr="003939C5">
        <w:trPr>
          <w:trHeight w:val="20"/>
        </w:trPr>
        <w:tc>
          <w:tcPr>
            <w:tcW w:w="1418" w:type="dxa"/>
            <w:vMerge/>
          </w:tcPr>
          <w:p w:rsidR="00374520" w:rsidRPr="00721090" w:rsidRDefault="00374520" w:rsidP="00374520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374520" w:rsidRPr="00721090" w:rsidRDefault="00374520" w:rsidP="00374520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1843" w:type="dxa"/>
          </w:tcPr>
          <w:p w:rsidR="00374520" w:rsidRPr="00721090" w:rsidRDefault="00374520" w:rsidP="00374520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1984" w:type="dxa"/>
          </w:tcPr>
          <w:p w:rsidR="00374520" w:rsidRPr="00721090" w:rsidRDefault="00374520" w:rsidP="00374520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областной бюджет</w:t>
            </w:r>
          </w:p>
        </w:tc>
        <w:tc>
          <w:tcPr>
            <w:tcW w:w="1270" w:type="dxa"/>
            <w:vMerge/>
          </w:tcPr>
          <w:p w:rsidR="00374520" w:rsidRPr="00721090" w:rsidRDefault="00374520" w:rsidP="00374520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1565" w:type="dxa"/>
            <w:vMerge/>
          </w:tcPr>
          <w:p w:rsidR="00374520" w:rsidRPr="00721090" w:rsidRDefault="00374520" w:rsidP="00374520">
            <w:pPr>
              <w:contextualSpacing/>
              <w:rPr>
                <w:sz w:val="18"/>
                <w:szCs w:val="16"/>
              </w:rPr>
            </w:pPr>
          </w:p>
        </w:tc>
      </w:tr>
      <w:tr w:rsidR="00374520" w:rsidRPr="00721090" w:rsidTr="003939C5">
        <w:trPr>
          <w:trHeight w:val="20"/>
        </w:trPr>
        <w:tc>
          <w:tcPr>
            <w:tcW w:w="1418" w:type="dxa"/>
            <w:vMerge/>
          </w:tcPr>
          <w:p w:rsidR="00374520" w:rsidRPr="00721090" w:rsidRDefault="00374520" w:rsidP="00374520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1701" w:type="dxa"/>
          </w:tcPr>
          <w:p w:rsidR="00374520" w:rsidRPr="00721090" w:rsidRDefault="00374520" w:rsidP="00374520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201</w:t>
            </w:r>
            <w:r>
              <w:rPr>
                <w:sz w:val="18"/>
                <w:szCs w:val="16"/>
              </w:rPr>
              <w:t>6</w:t>
            </w:r>
          </w:p>
        </w:tc>
        <w:tc>
          <w:tcPr>
            <w:tcW w:w="1843" w:type="dxa"/>
          </w:tcPr>
          <w:p w:rsidR="00374520" w:rsidRPr="00721090" w:rsidRDefault="00374520" w:rsidP="00374520">
            <w:pPr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 638,0</w:t>
            </w:r>
          </w:p>
        </w:tc>
        <w:tc>
          <w:tcPr>
            <w:tcW w:w="1984" w:type="dxa"/>
          </w:tcPr>
          <w:p w:rsidR="00374520" w:rsidRPr="00721090" w:rsidRDefault="00374520" w:rsidP="00374520">
            <w:pPr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9,6</w:t>
            </w:r>
          </w:p>
        </w:tc>
        <w:tc>
          <w:tcPr>
            <w:tcW w:w="1270" w:type="dxa"/>
          </w:tcPr>
          <w:p w:rsidR="00374520" w:rsidRPr="00721090" w:rsidRDefault="00374520" w:rsidP="00374520">
            <w:pPr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90,3</w:t>
            </w:r>
          </w:p>
        </w:tc>
        <w:tc>
          <w:tcPr>
            <w:tcW w:w="1565" w:type="dxa"/>
          </w:tcPr>
          <w:p w:rsidR="00374520" w:rsidRPr="00721090" w:rsidRDefault="003939C5" w:rsidP="00374520">
            <w:pPr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 007,9</w:t>
            </w:r>
          </w:p>
        </w:tc>
      </w:tr>
      <w:tr w:rsidR="00374520" w:rsidRPr="00721090" w:rsidTr="003939C5">
        <w:trPr>
          <w:trHeight w:val="20"/>
        </w:trPr>
        <w:tc>
          <w:tcPr>
            <w:tcW w:w="1418" w:type="dxa"/>
            <w:vMerge/>
          </w:tcPr>
          <w:p w:rsidR="00374520" w:rsidRPr="00721090" w:rsidRDefault="00374520" w:rsidP="00374520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1701" w:type="dxa"/>
          </w:tcPr>
          <w:p w:rsidR="00374520" w:rsidRPr="00721090" w:rsidRDefault="00374520" w:rsidP="00374520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201</w:t>
            </w:r>
            <w:r>
              <w:rPr>
                <w:sz w:val="18"/>
                <w:szCs w:val="16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374520" w:rsidRPr="00721090" w:rsidRDefault="00374520" w:rsidP="00374520">
            <w:pPr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 774,3</w:t>
            </w:r>
          </w:p>
        </w:tc>
        <w:tc>
          <w:tcPr>
            <w:tcW w:w="1984" w:type="dxa"/>
            <w:shd w:val="clear" w:color="auto" w:fill="auto"/>
          </w:tcPr>
          <w:p w:rsidR="00374520" w:rsidRPr="00721090" w:rsidRDefault="00374520" w:rsidP="00374520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82,8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74520" w:rsidRPr="00721090" w:rsidRDefault="00374520" w:rsidP="00374520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12,2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374520" w:rsidRPr="00721090" w:rsidRDefault="003939C5" w:rsidP="00374520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 169,3</w:t>
            </w:r>
          </w:p>
        </w:tc>
      </w:tr>
      <w:tr w:rsidR="00374520" w:rsidRPr="00721090" w:rsidTr="003939C5">
        <w:trPr>
          <w:trHeight w:val="20"/>
        </w:trPr>
        <w:tc>
          <w:tcPr>
            <w:tcW w:w="1418" w:type="dxa"/>
            <w:vMerge/>
          </w:tcPr>
          <w:p w:rsidR="00374520" w:rsidRPr="00721090" w:rsidRDefault="00374520" w:rsidP="00374520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1701" w:type="dxa"/>
          </w:tcPr>
          <w:p w:rsidR="00374520" w:rsidRPr="00721090" w:rsidRDefault="00374520" w:rsidP="00374520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201</w:t>
            </w:r>
            <w:r>
              <w:rPr>
                <w:sz w:val="18"/>
                <w:szCs w:val="16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374520" w:rsidRPr="00721090" w:rsidRDefault="00374520" w:rsidP="00374520">
            <w:pPr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 955,9</w:t>
            </w:r>
          </w:p>
        </w:tc>
        <w:tc>
          <w:tcPr>
            <w:tcW w:w="1984" w:type="dxa"/>
            <w:shd w:val="clear" w:color="auto" w:fill="auto"/>
          </w:tcPr>
          <w:p w:rsidR="00374520" w:rsidRPr="00721090" w:rsidRDefault="00374520" w:rsidP="00374520">
            <w:pPr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87,2</w:t>
            </w:r>
          </w:p>
        </w:tc>
        <w:tc>
          <w:tcPr>
            <w:tcW w:w="1270" w:type="dxa"/>
            <w:shd w:val="clear" w:color="auto" w:fill="auto"/>
          </w:tcPr>
          <w:p w:rsidR="00374520" w:rsidRPr="00721090" w:rsidRDefault="00374520" w:rsidP="00374520">
            <w:pPr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83,1</w:t>
            </w:r>
          </w:p>
        </w:tc>
        <w:tc>
          <w:tcPr>
            <w:tcW w:w="1565" w:type="dxa"/>
            <w:shd w:val="clear" w:color="auto" w:fill="auto"/>
          </w:tcPr>
          <w:p w:rsidR="00374520" w:rsidRPr="00721090" w:rsidRDefault="003939C5" w:rsidP="00374520">
            <w:pPr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 126,2</w:t>
            </w:r>
          </w:p>
        </w:tc>
      </w:tr>
      <w:tr w:rsidR="00374520" w:rsidRPr="00721090" w:rsidTr="003939C5">
        <w:trPr>
          <w:trHeight w:val="20"/>
        </w:trPr>
        <w:tc>
          <w:tcPr>
            <w:tcW w:w="1418" w:type="dxa"/>
            <w:vMerge/>
          </w:tcPr>
          <w:p w:rsidR="00374520" w:rsidRPr="00721090" w:rsidRDefault="00374520" w:rsidP="00374520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1701" w:type="dxa"/>
          </w:tcPr>
          <w:p w:rsidR="00374520" w:rsidRPr="00721090" w:rsidRDefault="00374520" w:rsidP="00374520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20</w:t>
            </w:r>
            <w:r>
              <w:rPr>
                <w:sz w:val="18"/>
                <w:szCs w:val="16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374520" w:rsidRPr="00721090" w:rsidRDefault="00374520" w:rsidP="00374520">
            <w:pPr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 063,0</w:t>
            </w:r>
          </w:p>
        </w:tc>
        <w:tc>
          <w:tcPr>
            <w:tcW w:w="1984" w:type="dxa"/>
            <w:shd w:val="clear" w:color="auto" w:fill="auto"/>
          </w:tcPr>
          <w:p w:rsidR="00374520" w:rsidRPr="00721090" w:rsidRDefault="00374520" w:rsidP="00374520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59,7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74520" w:rsidRPr="00721090" w:rsidRDefault="00374520" w:rsidP="00374520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 495,3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374520" w:rsidRPr="00721090" w:rsidRDefault="003939C5" w:rsidP="00374520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 918,0</w:t>
            </w:r>
          </w:p>
        </w:tc>
      </w:tr>
      <w:tr w:rsidR="00374520" w:rsidRPr="00721090" w:rsidTr="003939C5">
        <w:trPr>
          <w:trHeight w:val="20"/>
        </w:trPr>
        <w:tc>
          <w:tcPr>
            <w:tcW w:w="1418" w:type="dxa"/>
            <w:vMerge/>
          </w:tcPr>
          <w:p w:rsidR="00374520" w:rsidRPr="00721090" w:rsidRDefault="00374520" w:rsidP="00374520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1701" w:type="dxa"/>
          </w:tcPr>
          <w:p w:rsidR="00374520" w:rsidRPr="00721090" w:rsidRDefault="00374520" w:rsidP="00374520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202</w:t>
            </w:r>
            <w:r>
              <w:rPr>
                <w:sz w:val="18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74520" w:rsidRPr="00721090" w:rsidRDefault="00374520" w:rsidP="00374520">
            <w:pPr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 193,4</w:t>
            </w:r>
          </w:p>
        </w:tc>
        <w:tc>
          <w:tcPr>
            <w:tcW w:w="1984" w:type="dxa"/>
            <w:shd w:val="clear" w:color="auto" w:fill="auto"/>
          </w:tcPr>
          <w:p w:rsidR="00374520" w:rsidRPr="00721090" w:rsidRDefault="00374520" w:rsidP="00374520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22,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74520" w:rsidRPr="00721090" w:rsidRDefault="00374520" w:rsidP="00374520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 013,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374520" w:rsidRPr="00721090" w:rsidRDefault="003939C5" w:rsidP="00374520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 028,4</w:t>
            </w:r>
          </w:p>
        </w:tc>
      </w:tr>
      <w:tr w:rsidR="00374520" w:rsidRPr="00721090" w:rsidTr="003939C5">
        <w:trPr>
          <w:trHeight w:val="20"/>
        </w:trPr>
        <w:tc>
          <w:tcPr>
            <w:tcW w:w="1418" w:type="dxa"/>
            <w:vMerge/>
          </w:tcPr>
          <w:p w:rsidR="00374520" w:rsidRPr="00721090" w:rsidRDefault="00374520" w:rsidP="00374520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1701" w:type="dxa"/>
          </w:tcPr>
          <w:p w:rsidR="00374520" w:rsidRPr="00721090" w:rsidRDefault="00374520" w:rsidP="00374520">
            <w:pPr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21</w:t>
            </w:r>
          </w:p>
        </w:tc>
        <w:tc>
          <w:tcPr>
            <w:tcW w:w="1843" w:type="dxa"/>
            <w:shd w:val="clear" w:color="auto" w:fill="auto"/>
          </w:tcPr>
          <w:p w:rsidR="00374520" w:rsidRPr="00721090" w:rsidRDefault="00374520" w:rsidP="005E60B2">
            <w:pPr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4 </w:t>
            </w:r>
            <w:r w:rsidR="005E60B2">
              <w:rPr>
                <w:sz w:val="18"/>
                <w:szCs w:val="16"/>
              </w:rPr>
              <w:t>19</w:t>
            </w:r>
            <w:r>
              <w:rPr>
                <w:sz w:val="18"/>
                <w:szCs w:val="16"/>
              </w:rPr>
              <w:t>3,4</w:t>
            </w:r>
          </w:p>
        </w:tc>
        <w:tc>
          <w:tcPr>
            <w:tcW w:w="1984" w:type="dxa"/>
            <w:shd w:val="clear" w:color="auto" w:fill="auto"/>
          </w:tcPr>
          <w:p w:rsidR="00374520" w:rsidRPr="00721090" w:rsidRDefault="00374520" w:rsidP="00374520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87,5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74520" w:rsidRPr="00721090" w:rsidRDefault="00FB44F2" w:rsidP="00374520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 011,5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374520" w:rsidRPr="00721090" w:rsidRDefault="00FB44F2" w:rsidP="005E60B2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 8</w:t>
            </w:r>
            <w:r w:rsidR="005E60B2">
              <w:rPr>
                <w:sz w:val="18"/>
                <w:szCs w:val="16"/>
              </w:rPr>
              <w:t>9</w:t>
            </w:r>
            <w:r w:rsidR="00A650A8">
              <w:rPr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,4</w:t>
            </w:r>
          </w:p>
        </w:tc>
      </w:tr>
      <w:tr w:rsidR="00374520" w:rsidRPr="00721090" w:rsidTr="003939C5">
        <w:trPr>
          <w:trHeight w:val="272"/>
        </w:trPr>
        <w:tc>
          <w:tcPr>
            <w:tcW w:w="1418" w:type="dxa"/>
            <w:vMerge/>
          </w:tcPr>
          <w:p w:rsidR="00374520" w:rsidRPr="00721090" w:rsidRDefault="00374520" w:rsidP="00374520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1701" w:type="dxa"/>
          </w:tcPr>
          <w:p w:rsidR="00374520" w:rsidRPr="00721090" w:rsidRDefault="00374520" w:rsidP="00374520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374520" w:rsidRPr="00721090" w:rsidRDefault="00374520" w:rsidP="003939C5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20 </w:t>
            </w:r>
            <w:r w:rsidR="003939C5">
              <w:rPr>
                <w:sz w:val="18"/>
                <w:szCs w:val="16"/>
              </w:rPr>
              <w:t>818,0</w:t>
            </w:r>
          </w:p>
        </w:tc>
        <w:tc>
          <w:tcPr>
            <w:tcW w:w="1984" w:type="dxa"/>
            <w:shd w:val="clear" w:color="auto" w:fill="auto"/>
          </w:tcPr>
          <w:p w:rsidR="00374520" w:rsidRPr="00721090" w:rsidRDefault="00374520" w:rsidP="00374520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 418,8</w:t>
            </w:r>
          </w:p>
        </w:tc>
        <w:tc>
          <w:tcPr>
            <w:tcW w:w="1270" w:type="dxa"/>
            <w:shd w:val="clear" w:color="auto" w:fill="auto"/>
          </w:tcPr>
          <w:p w:rsidR="00374520" w:rsidRPr="00721090" w:rsidRDefault="00FB44F2" w:rsidP="00374520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 905,4</w:t>
            </w:r>
          </w:p>
        </w:tc>
        <w:tc>
          <w:tcPr>
            <w:tcW w:w="1565" w:type="dxa"/>
            <w:shd w:val="clear" w:color="auto" w:fill="auto"/>
          </w:tcPr>
          <w:p w:rsidR="00374520" w:rsidRPr="00721090" w:rsidRDefault="003939C5" w:rsidP="000069D1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29 </w:t>
            </w:r>
            <w:r w:rsidR="00FB44F2">
              <w:rPr>
                <w:sz w:val="18"/>
                <w:szCs w:val="16"/>
              </w:rPr>
              <w:t>142,2</w:t>
            </w:r>
            <w:r w:rsidR="00374520">
              <w:rPr>
                <w:sz w:val="18"/>
                <w:szCs w:val="16"/>
              </w:rPr>
              <w:t>"</w:t>
            </w:r>
            <w:r w:rsidR="000069D1">
              <w:rPr>
                <w:sz w:val="18"/>
                <w:szCs w:val="16"/>
              </w:rPr>
              <w:t>.</w:t>
            </w:r>
          </w:p>
        </w:tc>
      </w:tr>
    </w:tbl>
    <w:p w:rsidR="00374520" w:rsidRDefault="00E02E5C" w:rsidP="00563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5FEF">
        <w:rPr>
          <w:sz w:val="28"/>
          <w:szCs w:val="28"/>
        </w:rPr>
        <w:t>.</w:t>
      </w:r>
      <w:r w:rsidR="00951C3A">
        <w:rPr>
          <w:sz w:val="28"/>
          <w:szCs w:val="28"/>
        </w:rPr>
        <w:t xml:space="preserve"> </w:t>
      </w:r>
      <w:r w:rsidR="0099245B">
        <w:rPr>
          <w:sz w:val="28"/>
          <w:szCs w:val="28"/>
        </w:rPr>
        <w:t xml:space="preserve">Внести </w:t>
      </w:r>
      <w:r w:rsidR="00951C3A">
        <w:rPr>
          <w:sz w:val="28"/>
          <w:szCs w:val="28"/>
        </w:rPr>
        <w:t>в приложени</w:t>
      </w:r>
      <w:r w:rsidR="0099245B">
        <w:rPr>
          <w:sz w:val="28"/>
          <w:szCs w:val="28"/>
        </w:rPr>
        <w:t>е</w:t>
      </w:r>
      <w:r w:rsidR="00951C3A">
        <w:rPr>
          <w:sz w:val="28"/>
          <w:szCs w:val="28"/>
        </w:rPr>
        <w:t xml:space="preserve"> № 2 к ведомственной программе</w:t>
      </w:r>
      <w:r w:rsidR="0099245B">
        <w:rPr>
          <w:sz w:val="28"/>
          <w:szCs w:val="28"/>
        </w:rPr>
        <w:t xml:space="preserve"> следующие изменения</w:t>
      </w:r>
      <w:r w:rsidR="00951C3A">
        <w:rPr>
          <w:sz w:val="28"/>
          <w:szCs w:val="28"/>
        </w:rPr>
        <w:t>:</w:t>
      </w:r>
    </w:p>
    <w:p w:rsidR="00951C3A" w:rsidRDefault="00951C3A" w:rsidP="00292A2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"Мероприятие 1. Реализация социально значимых проектов ТОС" изложить в следующей редакции:</w:t>
      </w:r>
    </w:p>
    <w:p w:rsidR="00756D21" w:rsidRPr="00756D21" w:rsidRDefault="00756D21" w:rsidP="00292A22">
      <w:pPr>
        <w:adjustRightInd w:val="0"/>
        <w:ind w:firstLine="709"/>
        <w:jc w:val="both"/>
        <w:rPr>
          <w:sz w:val="10"/>
          <w:szCs w:val="10"/>
        </w:rPr>
      </w:pPr>
    </w:p>
    <w:p w:rsidR="00951C3A" w:rsidRPr="00951C3A" w:rsidRDefault="00951C3A" w:rsidP="00292A22">
      <w:pPr>
        <w:adjustRightInd w:val="0"/>
        <w:ind w:firstLine="709"/>
        <w:jc w:val="both"/>
        <w:rPr>
          <w:sz w:val="10"/>
          <w:szCs w:val="10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134"/>
        <w:gridCol w:w="851"/>
        <w:gridCol w:w="850"/>
        <w:gridCol w:w="851"/>
        <w:gridCol w:w="850"/>
        <w:gridCol w:w="851"/>
        <w:gridCol w:w="992"/>
      </w:tblGrid>
      <w:tr w:rsidR="005E60B2" w:rsidRPr="008F37FC" w:rsidTr="00DB6CB0">
        <w:trPr>
          <w:trHeight w:val="410"/>
        </w:trPr>
        <w:tc>
          <w:tcPr>
            <w:tcW w:w="1526" w:type="dxa"/>
            <w:vMerge w:val="restart"/>
          </w:tcPr>
          <w:p w:rsidR="005E60B2" w:rsidRDefault="005E60B2" w:rsidP="00951C3A">
            <w:pPr>
              <w:pStyle w:val="ConsPlusNonformat"/>
              <w:tabs>
                <w:tab w:val="left" w:pos="709"/>
                <w:tab w:val="left" w:pos="993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 w:rsidRPr="0066569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Мероприятие 1.</w:t>
            </w:r>
          </w:p>
          <w:p w:rsidR="005E60B2" w:rsidRPr="00D151DF" w:rsidRDefault="005E60B2" w:rsidP="00D151DF">
            <w:pPr>
              <w:pStyle w:val="ConsPlusNonformat"/>
              <w:tabs>
                <w:tab w:val="left" w:pos="709"/>
                <w:tab w:val="left" w:pos="993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Реализация социально значимых проектов ТОС</w:t>
            </w:r>
          </w:p>
        </w:tc>
        <w:tc>
          <w:tcPr>
            <w:tcW w:w="1984" w:type="dxa"/>
            <w:vMerge w:val="restart"/>
          </w:tcPr>
          <w:p w:rsidR="005E60B2" w:rsidRPr="008F37FC" w:rsidRDefault="005E60B2" w:rsidP="004A434F">
            <w:pPr>
              <w:pStyle w:val="ConsPlusNonformat"/>
              <w:tabs>
                <w:tab w:val="left" w:pos="709"/>
                <w:tab w:val="left" w:pos="993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Администрация города Архангельска/департамент экономического развития, отдел учета и отчетности, администрации территориальных округов, ТОС</w:t>
            </w:r>
          </w:p>
        </w:tc>
        <w:tc>
          <w:tcPr>
            <w:tcW w:w="1134" w:type="dxa"/>
          </w:tcPr>
          <w:p w:rsidR="005E60B2" w:rsidRPr="008F37FC" w:rsidRDefault="005E60B2" w:rsidP="005E60B2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Итого</w:t>
            </w:r>
          </w:p>
        </w:tc>
        <w:tc>
          <w:tcPr>
            <w:tcW w:w="851" w:type="dxa"/>
          </w:tcPr>
          <w:p w:rsidR="005E60B2" w:rsidRPr="008F37FC" w:rsidRDefault="005E60B2" w:rsidP="00EE7DC6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1</w:t>
            </w:r>
            <w:r w:rsidR="00E02E5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902,9</w:t>
            </w:r>
          </w:p>
        </w:tc>
        <w:tc>
          <w:tcPr>
            <w:tcW w:w="850" w:type="dxa"/>
          </w:tcPr>
          <w:p w:rsidR="005E60B2" w:rsidRPr="008F37FC" w:rsidRDefault="005E60B2" w:rsidP="00EE7DC6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2 122,0</w:t>
            </w:r>
          </w:p>
        </w:tc>
        <w:tc>
          <w:tcPr>
            <w:tcW w:w="851" w:type="dxa"/>
          </w:tcPr>
          <w:p w:rsidR="005E60B2" w:rsidRPr="008F37FC" w:rsidRDefault="005E60B2" w:rsidP="00EE7DC6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5 029,2</w:t>
            </w:r>
          </w:p>
        </w:tc>
        <w:tc>
          <w:tcPr>
            <w:tcW w:w="850" w:type="dxa"/>
          </w:tcPr>
          <w:p w:rsidR="005E60B2" w:rsidRPr="008F37FC" w:rsidRDefault="005E60B2" w:rsidP="00EE7DC6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6 842,0</w:t>
            </w:r>
          </w:p>
        </w:tc>
        <w:tc>
          <w:tcPr>
            <w:tcW w:w="851" w:type="dxa"/>
          </w:tcPr>
          <w:p w:rsidR="005E60B2" w:rsidRPr="008F37FC" w:rsidRDefault="005E60B2" w:rsidP="00EE7DC6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5 932,2</w:t>
            </w:r>
          </w:p>
        </w:tc>
        <w:tc>
          <w:tcPr>
            <w:tcW w:w="992" w:type="dxa"/>
          </w:tcPr>
          <w:p w:rsidR="005E60B2" w:rsidRPr="008F37FC" w:rsidRDefault="005E60B2" w:rsidP="00EE7DC6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6 756,4</w:t>
            </w:r>
          </w:p>
        </w:tc>
      </w:tr>
      <w:tr w:rsidR="005E60B2" w:rsidRPr="008F37FC" w:rsidTr="00DB6CB0">
        <w:trPr>
          <w:trHeight w:val="521"/>
        </w:trPr>
        <w:tc>
          <w:tcPr>
            <w:tcW w:w="1526" w:type="dxa"/>
            <w:vMerge/>
          </w:tcPr>
          <w:p w:rsidR="005E60B2" w:rsidRPr="00665693" w:rsidRDefault="005E60B2" w:rsidP="00951C3A">
            <w:pPr>
              <w:pStyle w:val="ConsPlusNonformat"/>
              <w:tabs>
                <w:tab w:val="left" w:pos="709"/>
                <w:tab w:val="left" w:pos="993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</w:p>
        </w:tc>
        <w:tc>
          <w:tcPr>
            <w:tcW w:w="1984" w:type="dxa"/>
            <w:vMerge/>
          </w:tcPr>
          <w:p w:rsidR="005E60B2" w:rsidRDefault="005E60B2" w:rsidP="004A434F">
            <w:pPr>
              <w:pStyle w:val="ConsPlusNonformat"/>
              <w:tabs>
                <w:tab w:val="left" w:pos="709"/>
                <w:tab w:val="left" w:pos="993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</w:p>
        </w:tc>
        <w:tc>
          <w:tcPr>
            <w:tcW w:w="1134" w:type="dxa"/>
          </w:tcPr>
          <w:p w:rsidR="005E60B2" w:rsidRDefault="005E60B2" w:rsidP="005E60B2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Городской бюджет</w:t>
            </w:r>
          </w:p>
        </w:tc>
        <w:tc>
          <w:tcPr>
            <w:tcW w:w="851" w:type="dxa"/>
          </w:tcPr>
          <w:p w:rsidR="005E60B2" w:rsidRDefault="005E60B2" w:rsidP="00EE7DC6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1 533,0</w:t>
            </w:r>
          </w:p>
        </w:tc>
        <w:tc>
          <w:tcPr>
            <w:tcW w:w="850" w:type="dxa"/>
          </w:tcPr>
          <w:p w:rsidR="005E60B2" w:rsidRDefault="005E60B2" w:rsidP="00EE7DC6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1 727,0</w:t>
            </w:r>
          </w:p>
        </w:tc>
        <w:tc>
          <w:tcPr>
            <w:tcW w:w="851" w:type="dxa"/>
          </w:tcPr>
          <w:p w:rsidR="005E60B2" w:rsidRDefault="005E60B2" w:rsidP="00EE7DC6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3 858,9</w:t>
            </w:r>
          </w:p>
        </w:tc>
        <w:tc>
          <w:tcPr>
            <w:tcW w:w="850" w:type="dxa"/>
          </w:tcPr>
          <w:p w:rsidR="005E60B2" w:rsidRDefault="005E60B2" w:rsidP="00EE7DC6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4 987,0</w:t>
            </w:r>
          </w:p>
        </w:tc>
        <w:tc>
          <w:tcPr>
            <w:tcW w:w="851" w:type="dxa"/>
          </w:tcPr>
          <w:p w:rsidR="005E60B2" w:rsidRDefault="005E60B2" w:rsidP="00EE7DC6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4 097,2</w:t>
            </w:r>
          </w:p>
        </w:tc>
        <w:tc>
          <w:tcPr>
            <w:tcW w:w="992" w:type="dxa"/>
          </w:tcPr>
          <w:p w:rsidR="005E60B2" w:rsidRDefault="005E60B2" w:rsidP="00EE7DC6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4 057,4</w:t>
            </w:r>
          </w:p>
        </w:tc>
      </w:tr>
      <w:tr w:rsidR="005E60B2" w:rsidRPr="008F37FC" w:rsidTr="00DB6CB0">
        <w:trPr>
          <w:trHeight w:val="501"/>
        </w:trPr>
        <w:tc>
          <w:tcPr>
            <w:tcW w:w="1526" w:type="dxa"/>
            <w:vMerge/>
          </w:tcPr>
          <w:p w:rsidR="005E60B2" w:rsidRPr="00665693" w:rsidRDefault="005E60B2" w:rsidP="00951C3A">
            <w:pPr>
              <w:pStyle w:val="ConsPlusNonformat"/>
              <w:tabs>
                <w:tab w:val="left" w:pos="709"/>
                <w:tab w:val="left" w:pos="993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</w:p>
        </w:tc>
        <w:tc>
          <w:tcPr>
            <w:tcW w:w="1984" w:type="dxa"/>
            <w:vMerge/>
          </w:tcPr>
          <w:p w:rsidR="005E60B2" w:rsidRDefault="005E60B2" w:rsidP="004A434F">
            <w:pPr>
              <w:pStyle w:val="ConsPlusNonformat"/>
              <w:tabs>
                <w:tab w:val="left" w:pos="709"/>
                <w:tab w:val="left" w:pos="993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</w:p>
        </w:tc>
        <w:tc>
          <w:tcPr>
            <w:tcW w:w="1134" w:type="dxa"/>
          </w:tcPr>
          <w:p w:rsidR="005E60B2" w:rsidRDefault="005E60B2" w:rsidP="005E60B2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Областной бюджет</w:t>
            </w:r>
          </w:p>
        </w:tc>
        <w:tc>
          <w:tcPr>
            <w:tcW w:w="851" w:type="dxa"/>
          </w:tcPr>
          <w:p w:rsidR="005E60B2" w:rsidRDefault="005E60B2" w:rsidP="00EE7DC6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179,6</w:t>
            </w:r>
          </w:p>
        </w:tc>
        <w:tc>
          <w:tcPr>
            <w:tcW w:w="850" w:type="dxa"/>
          </w:tcPr>
          <w:p w:rsidR="005E60B2" w:rsidRDefault="005E60B2" w:rsidP="00EE7DC6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182,8</w:t>
            </w:r>
          </w:p>
        </w:tc>
        <w:tc>
          <w:tcPr>
            <w:tcW w:w="851" w:type="dxa"/>
          </w:tcPr>
          <w:p w:rsidR="005E60B2" w:rsidRDefault="005E60B2" w:rsidP="00EE7DC6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187,2</w:t>
            </w:r>
          </w:p>
        </w:tc>
        <w:tc>
          <w:tcPr>
            <w:tcW w:w="850" w:type="dxa"/>
          </w:tcPr>
          <w:p w:rsidR="005E60B2" w:rsidRDefault="005E60B2" w:rsidP="00EE7DC6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359,7</w:t>
            </w:r>
          </w:p>
        </w:tc>
        <w:tc>
          <w:tcPr>
            <w:tcW w:w="851" w:type="dxa"/>
          </w:tcPr>
          <w:p w:rsidR="005E60B2" w:rsidRDefault="005E60B2" w:rsidP="00EE7DC6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822,0</w:t>
            </w:r>
          </w:p>
        </w:tc>
        <w:tc>
          <w:tcPr>
            <w:tcW w:w="992" w:type="dxa"/>
          </w:tcPr>
          <w:p w:rsidR="005E60B2" w:rsidRDefault="005E60B2" w:rsidP="00A650A8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687,5</w:t>
            </w:r>
          </w:p>
        </w:tc>
      </w:tr>
      <w:tr w:rsidR="005E60B2" w:rsidRPr="008F37FC" w:rsidTr="00DB6CB0">
        <w:trPr>
          <w:trHeight w:val="693"/>
        </w:trPr>
        <w:tc>
          <w:tcPr>
            <w:tcW w:w="1526" w:type="dxa"/>
            <w:vMerge/>
          </w:tcPr>
          <w:p w:rsidR="005E60B2" w:rsidRPr="00665693" w:rsidRDefault="005E60B2" w:rsidP="00951C3A">
            <w:pPr>
              <w:pStyle w:val="ConsPlusNonformat"/>
              <w:tabs>
                <w:tab w:val="left" w:pos="709"/>
                <w:tab w:val="left" w:pos="993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</w:p>
        </w:tc>
        <w:tc>
          <w:tcPr>
            <w:tcW w:w="1984" w:type="dxa"/>
            <w:vMerge/>
          </w:tcPr>
          <w:p w:rsidR="005E60B2" w:rsidRDefault="005E60B2" w:rsidP="004A434F">
            <w:pPr>
              <w:pStyle w:val="ConsPlusNonformat"/>
              <w:tabs>
                <w:tab w:val="left" w:pos="709"/>
                <w:tab w:val="left" w:pos="993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</w:p>
        </w:tc>
        <w:tc>
          <w:tcPr>
            <w:tcW w:w="1134" w:type="dxa"/>
          </w:tcPr>
          <w:p w:rsidR="005E60B2" w:rsidRDefault="005E60B2" w:rsidP="005E60B2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Внебюджетные источники</w:t>
            </w:r>
          </w:p>
        </w:tc>
        <w:tc>
          <w:tcPr>
            <w:tcW w:w="851" w:type="dxa"/>
          </w:tcPr>
          <w:p w:rsidR="005E60B2" w:rsidRDefault="005E60B2" w:rsidP="00EE7DC6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190,3</w:t>
            </w:r>
          </w:p>
        </w:tc>
        <w:tc>
          <w:tcPr>
            <w:tcW w:w="850" w:type="dxa"/>
          </w:tcPr>
          <w:p w:rsidR="005E60B2" w:rsidRDefault="005E60B2" w:rsidP="00EE7DC6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212,2</w:t>
            </w:r>
          </w:p>
        </w:tc>
        <w:tc>
          <w:tcPr>
            <w:tcW w:w="851" w:type="dxa"/>
          </w:tcPr>
          <w:p w:rsidR="005E60B2" w:rsidRDefault="005E60B2" w:rsidP="00EE7DC6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983,1</w:t>
            </w:r>
          </w:p>
        </w:tc>
        <w:tc>
          <w:tcPr>
            <w:tcW w:w="850" w:type="dxa"/>
          </w:tcPr>
          <w:p w:rsidR="005E60B2" w:rsidRDefault="005E60B2" w:rsidP="00EE7DC6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1 495,3</w:t>
            </w:r>
          </w:p>
        </w:tc>
        <w:tc>
          <w:tcPr>
            <w:tcW w:w="851" w:type="dxa"/>
          </w:tcPr>
          <w:p w:rsidR="005E60B2" w:rsidRDefault="005E60B2" w:rsidP="00EE7DC6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1 013,0</w:t>
            </w:r>
          </w:p>
        </w:tc>
        <w:tc>
          <w:tcPr>
            <w:tcW w:w="992" w:type="dxa"/>
          </w:tcPr>
          <w:p w:rsidR="005E60B2" w:rsidRPr="008C31EA" w:rsidRDefault="008C31EA" w:rsidP="00EE7DC6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2</w:t>
            </w:r>
            <w:r w:rsidR="00DB6CB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 xml:space="preserve"> </w:t>
            </w:r>
            <w:r w:rsidR="005E60B2" w:rsidRPr="008C31E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011,5</w:t>
            </w:r>
            <w:r w:rsidR="00F56914" w:rsidRPr="008C31E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"</w:t>
            </w:r>
            <w:r w:rsidR="00A9260A" w:rsidRPr="008C31E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;</w:t>
            </w:r>
          </w:p>
        </w:tc>
      </w:tr>
    </w:tbl>
    <w:p w:rsidR="00FB44F2" w:rsidRPr="005E60B2" w:rsidRDefault="00FB44F2" w:rsidP="00FB44F2">
      <w:pPr>
        <w:adjustRightInd w:val="0"/>
        <w:ind w:firstLine="709"/>
        <w:jc w:val="both"/>
        <w:rPr>
          <w:sz w:val="28"/>
          <w:szCs w:val="28"/>
        </w:rPr>
      </w:pPr>
      <w:r w:rsidRPr="005E60B2">
        <w:rPr>
          <w:sz w:val="28"/>
          <w:szCs w:val="28"/>
        </w:rPr>
        <w:t xml:space="preserve">строку "Мероприятие </w:t>
      </w:r>
      <w:r w:rsidR="005E60B2" w:rsidRPr="005E60B2">
        <w:rPr>
          <w:sz w:val="28"/>
          <w:szCs w:val="28"/>
        </w:rPr>
        <w:t>4</w:t>
      </w:r>
      <w:r w:rsidRPr="005E60B2">
        <w:rPr>
          <w:sz w:val="28"/>
          <w:szCs w:val="28"/>
        </w:rPr>
        <w:t xml:space="preserve">. </w:t>
      </w:r>
      <w:r w:rsidR="005E60B2" w:rsidRPr="005E60B2">
        <w:rPr>
          <w:sz w:val="28"/>
          <w:szCs w:val="28"/>
        </w:rPr>
        <w:t>Возмещение затрат, связанных с обеспечением деятельности ТОС</w:t>
      </w:r>
      <w:r w:rsidRPr="005E60B2">
        <w:rPr>
          <w:sz w:val="28"/>
          <w:szCs w:val="28"/>
        </w:rPr>
        <w:t>" изложить в следующей редакции:</w:t>
      </w:r>
    </w:p>
    <w:p w:rsidR="00FB44F2" w:rsidRPr="005E60B2" w:rsidRDefault="00FB44F2" w:rsidP="00FB44F2">
      <w:pPr>
        <w:adjustRightInd w:val="0"/>
        <w:ind w:firstLine="709"/>
        <w:jc w:val="both"/>
        <w:rPr>
          <w:sz w:val="10"/>
          <w:szCs w:val="1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2050"/>
        <w:gridCol w:w="1134"/>
        <w:gridCol w:w="850"/>
        <w:gridCol w:w="709"/>
        <w:gridCol w:w="850"/>
        <w:gridCol w:w="851"/>
        <w:gridCol w:w="709"/>
        <w:gridCol w:w="819"/>
      </w:tblGrid>
      <w:tr w:rsidR="00FB44F2" w:rsidRPr="008F37FC" w:rsidTr="00EE7DC6">
        <w:trPr>
          <w:trHeight w:val="1128"/>
        </w:trPr>
        <w:tc>
          <w:tcPr>
            <w:tcW w:w="1886" w:type="dxa"/>
          </w:tcPr>
          <w:p w:rsidR="00FB44F2" w:rsidRPr="005E60B2" w:rsidRDefault="00FB44F2" w:rsidP="00EE7DC6">
            <w:pPr>
              <w:pStyle w:val="ConsPlusNonformat"/>
              <w:tabs>
                <w:tab w:val="left" w:pos="709"/>
                <w:tab w:val="left" w:pos="993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 w:rsidRPr="005E60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"Мероприятие 4.</w:t>
            </w:r>
          </w:p>
          <w:p w:rsidR="00FB44F2" w:rsidRPr="005E60B2" w:rsidRDefault="00FB44F2" w:rsidP="00EE7DC6">
            <w:pPr>
              <w:pStyle w:val="ConsPlusNonformat"/>
              <w:tabs>
                <w:tab w:val="left" w:pos="709"/>
                <w:tab w:val="left" w:pos="993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 w:rsidRPr="005E60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Возмещение затрат, связанных с обеспечением деятельности ТОС</w:t>
            </w:r>
          </w:p>
        </w:tc>
        <w:tc>
          <w:tcPr>
            <w:tcW w:w="2050" w:type="dxa"/>
          </w:tcPr>
          <w:p w:rsidR="00FB44F2" w:rsidRPr="005E60B2" w:rsidRDefault="00FB44F2" w:rsidP="00EE7DC6">
            <w:pPr>
              <w:pStyle w:val="ConsPlusNonformat"/>
              <w:tabs>
                <w:tab w:val="left" w:pos="709"/>
                <w:tab w:val="left" w:pos="993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 w:rsidRPr="005E60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 xml:space="preserve">Администрация города Архангельска/департамент экономического развития, отдел учета и отчетности, </w:t>
            </w:r>
          </w:p>
        </w:tc>
        <w:tc>
          <w:tcPr>
            <w:tcW w:w="1134" w:type="dxa"/>
          </w:tcPr>
          <w:p w:rsidR="00FB44F2" w:rsidRPr="005E60B2" w:rsidRDefault="00FB44F2" w:rsidP="00EE7DC6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 w:rsidRPr="005E60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Городской бюджет</w:t>
            </w:r>
          </w:p>
        </w:tc>
        <w:tc>
          <w:tcPr>
            <w:tcW w:w="850" w:type="dxa"/>
          </w:tcPr>
          <w:p w:rsidR="00FB44F2" w:rsidRPr="005E60B2" w:rsidRDefault="00FB44F2" w:rsidP="00EE7DC6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 w:rsidRPr="005E60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40</w:t>
            </w:r>
            <w:r w:rsidR="008C31E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,0</w:t>
            </w:r>
          </w:p>
        </w:tc>
        <w:tc>
          <w:tcPr>
            <w:tcW w:w="709" w:type="dxa"/>
          </w:tcPr>
          <w:p w:rsidR="00FB44F2" w:rsidRPr="005E60B2" w:rsidRDefault="00FB44F2" w:rsidP="00EE7DC6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 w:rsidRPr="005E60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32,3</w:t>
            </w:r>
          </w:p>
        </w:tc>
        <w:tc>
          <w:tcPr>
            <w:tcW w:w="850" w:type="dxa"/>
          </w:tcPr>
          <w:p w:rsidR="00FB44F2" w:rsidRPr="005E60B2" w:rsidRDefault="00FB44F2" w:rsidP="00EE7DC6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 w:rsidRPr="005E60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82,0</w:t>
            </w:r>
          </w:p>
        </w:tc>
        <w:tc>
          <w:tcPr>
            <w:tcW w:w="851" w:type="dxa"/>
          </w:tcPr>
          <w:p w:rsidR="00FB44F2" w:rsidRPr="005E60B2" w:rsidRDefault="00FB44F2" w:rsidP="00EE7DC6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 w:rsidRPr="005E60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61,0</w:t>
            </w:r>
          </w:p>
        </w:tc>
        <w:tc>
          <w:tcPr>
            <w:tcW w:w="709" w:type="dxa"/>
          </w:tcPr>
          <w:p w:rsidR="00FB44F2" w:rsidRPr="005E60B2" w:rsidRDefault="00FB44F2" w:rsidP="00EE7DC6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 w:rsidRPr="005E60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81,2</w:t>
            </w:r>
          </w:p>
        </w:tc>
        <w:tc>
          <w:tcPr>
            <w:tcW w:w="819" w:type="dxa"/>
          </w:tcPr>
          <w:p w:rsidR="00FB44F2" w:rsidRPr="008F37FC" w:rsidRDefault="00FB44F2" w:rsidP="00EE7DC6">
            <w:pPr>
              <w:pStyle w:val="ConsPlusNonformat"/>
              <w:tabs>
                <w:tab w:val="left" w:pos="709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</w:pPr>
            <w:r w:rsidRPr="005E60B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bidi="ru-RU"/>
              </w:rPr>
              <w:t>121,0";</w:t>
            </w:r>
          </w:p>
        </w:tc>
      </w:tr>
    </w:tbl>
    <w:p w:rsidR="00FB44F2" w:rsidRPr="0056366A" w:rsidRDefault="00FB44F2" w:rsidP="00D151DF">
      <w:pPr>
        <w:adjustRightInd w:val="0"/>
        <w:ind w:firstLine="709"/>
        <w:jc w:val="both"/>
        <w:rPr>
          <w:sz w:val="4"/>
          <w:szCs w:val="16"/>
        </w:rPr>
      </w:pPr>
    </w:p>
    <w:p w:rsidR="00D151DF" w:rsidRDefault="000C17EF" w:rsidP="00D151D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151DF">
        <w:rPr>
          <w:sz w:val="28"/>
          <w:szCs w:val="28"/>
        </w:rPr>
        <w:t>троку "Ведомственная программа" изложить в следующей редакции:</w:t>
      </w:r>
    </w:p>
    <w:p w:rsidR="00951C3A" w:rsidRPr="0056366A" w:rsidRDefault="00951C3A" w:rsidP="00292A22">
      <w:pPr>
        <w:adjustRightInd w:val="0"/>
        <w:ind w:firstLine="709"/>
        <w:jc w:val="both"/>
        <w:rPr>
          <w:sz w:val="8"/>
          <w:szCs w:val="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4"/>
        <w:gridCol w:w="771"/>
        <w:gridCol w:w="1701"/>
        <w:gridCol w:w="992"/>
        <w:gridCol w:w="1134"/>
        <w:gridCol w:w="992"/>
        <w:gridCol w:w="992"/>
        <w:gridCol w:w="851"/>
        <w:gridCol w:w="961"/>
      </w:tblGrid>
      <w:tr w:rsidR="00D151DF" w:rsidRPr="00665693" w:rsidTr="00C110CE">
        <w:tc>
          <w:tcPr>
            <w:tcW w:w="1464" w:type="dxa"/>
            <w:vMerge w:val="restart"/>
          </w:tcPr>
          <w:p w:rsidR="00D151DF" w:rsidRPr="00665693" w:rsidRDefault="00D151DF" w:rsidP="00EE7DC6">
            <w:pPr>
              <w:adjustRightInd w:val="0"/>
              <w:jc w:val="both"/>
              <w:rPr>
                <w:sz w:val="18"/>
                <w:szCs w:val="18"/>
              </w:rPr>
            </w:pPr>
            <w:r w:rsidRPr="00665693">
              <w:rPr>
                <w:sz w:val="18"/>
                <w:szCs w:val="18"/>
              </w:rPr>
              <w:t>"Ведомственная программа</w:t>
            </w:r>
          </w:p>
        </w:tc>
        <w:tc>
          <w:tcPr>
            <w:tcW w:w="771" w:type="dxa"/>
            <w:vMerge w:val="restart"/>
          </w:tcPr>
          <w:p w:rsidR="00D151DF" w:rsidRPr="00665693" w:rsidRDefault="00D151DF" w:rsidP="00EE7DC6">
            <w:pPr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</w:tcPr>
          <w:p w:rsidR="00D151DF" w:rsidRDefault="00D151DF" w:rsidP="00EE7DC6">
            <w:pPr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  <w:p w:rsidR="00D151DF" w:rsidRPr="00665693" w:rsidRDefault="00D151DF" w:rsidP="00EE7DC6">
            <w:pPr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151DF" w:rsidRPr="00665693" w:rsidRDefault="00D151DF" w:rsidP="00EE7DC6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7,9</w:t>
            </w:r>
          </w:p>
        </w:tc>
        <w:tc>
          <w:tcPr>
            <w:tcW w:w="1134" w:type="dxa"/>
            <w:vAlign w:val="center"/>
          </w:tcPr>
          <w:p w:rsidR="00D151DF" w:rsidRPr="00665693" w:rsidRDefault="00D151DF" w:rsidP="00EE7DC6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69,3</w:t>
            </w:r>
          </w:p>
        </w:tc>
        <w:tc>
          <w:tcPr>
            <w:tcW w:w="992" w:type="dxa"/>
            <w:vAlign w:val="center"/>
          </w:tcPr>
          <w:p w:rsidR="00D151DF" w:rsidRPr="00665693" w:rsidRDefault="00D151DF" w:rsidP="00EE7DC6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26,2</w:t>
            </w:r>
          </w:p>
        </w:tc>
        <w:tc>
          <w:tcPr>
            <w:tcW w:w="992" w:type="dxa"/>
            <w:vAlign w:val="center"/>
          </w:tcPr>
          <w:p w:rsidR="00D151DF" w:rsidRPr="00665693" w:rsidRDefault="00D151DF" w:rsidP="00EE7DC6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18,0</w:t>
            </w:r>
          </w:p>
        </w:tc>
        <w:tc>
          <w:tcPr>
            <w:tcW w:w="851" w:type="dxa"/>
            <w:vAlign w:val="center"/>
          </w:tcPr>
          <w:p w:rsidR="00D151DF" w:rsidRPr="00665693" w:rsidRDefault="00D151DF" w:rsidP="00EE7DC6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28,4</w:t>
            </w:r>
          </w:p>
        </w:tc>
        <w:tc>
          <w:tcPr>
            <w:tcW w:w="961" w:type="dxa"/>
            <w:vAlign w:val="center"/>
          </w:tcPr>
          <w:p w:rsidR="00D151DF" w:rsidRPr="00665693" w:rsidRDefault="006F43AF" w:rsidP="00EE7DC6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92,4</w:t>
            </w:r>
          </w:p>
        </w:tc>
      </w:tr>
      <w:tr w:rsidR="00D151DF" w:rsidRPr="00665693" w:rsidTr="00C110CE">
        <w:tc>
          <w:tcPr>
            <w:tcW w:w="1464" w:type="dxa"/>
            <w:vMerge/>
          </w:tcPr>
          <w:p w:rsidR="00D151DF" w:rsidRPr="00665693" w:rsidRDefault="00D151DF" w:rsidP="00EE7DC6">
            <w:pPr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71" w:type="dxa"/>
            <w:vMerge/>
          </w:tcPr>
          <w:p w:rsidR="00D151DF" w:rsidRPr="00665693" w:rsidRDefault="00D151DF" w:rsidP="00EE7DC6">
            <w:pPr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151DF" w:rsidRDefault="00D151DF" w:rsidP="00EE7DC6">
            <w:pPr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бюджет</w:t>
            </w:r>
          </w:p>
          <w:p w:rsidR="00D151DF" w:rsidRPr="00665693" w:rsidRDefault="00D151DF" w:rsidP="00EE7DC6">
            <w:pPr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151DF" w:rsidRPr="00665693" w:rsidRDefault="00D151DF" w:rsidP="00EE7DC6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38,0</w:t>
            </w:r>
          </w:p>
        </w:tc>
        <w:tc>
          <w:tcPr>
            <w:tcW w:w="1134" w:type="dxa"/>
            <w:vAlign w:val="center"/>
          </w:tcPr>
          <w:p w:rsidR="00D151DF" w:rsidRPr="00665693" w:rsidRDefault="00D151DF" w:rsidP="00EE7DC6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74,3</w:t>
            </w:r>
          </w:p>
        </w:tc>
        <w:tc>
          <w:tcPr>
            <w:tcW w:w="992" w:type="dxa"/>
            <w:vAlign w:val="center"/>
          </w:tcPr>
          <w:p w:rsidR="00D151DF" w:rsidRPr="00665693" w:rsidRDefault="00D151DF" w:rsidP="00EE7DC6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55,9</w:t>
            </w:r>
          </w:p>
        </w:tc>
        <w:tc>
          <w:tcPr>
            <w:tcW w:w="992" w:type="dxa"/>
            <w:vAlign w:val="center"/>
          </w:tcPr>
          <w:p w:rsidR="00D151DF" w:rsidRPr="00665693" w:rsidRDefault="00D151DF" w:rsidP="00EE7DC6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63,0</w:t>
            </w:r>
          </w:p>
        </w:tc>
        <w:tc>
          <w:tcPr>
            <w:tcW w:w="851" w:type="dxa"/>
            <w:vAlign w:val="center"/>
          </w:tcPr>
          <w:p w:rsidR="00D151DF" w:rsidRPr="00665693" w:rsidRDefault="00D151DF" w:rsidP="00EE7DC6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93,4</w:t>
            </w:r>
          </w:p>
        </w:tc>
        <w:tc>
          <w:tcPr>
            <w:tcW w:w="961" w:type="dxa"/>
            <w:vAlign w:val="center"/>
          </w:tcPr>
          <w:p w:rsidR="00D151DF" w:rsidRPr="00665693" w:rsidRDefault="00D151DF" w:rsidP="00EE7DC6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93,4</w:t>
            </w:r>
          </w:p>
        </w:tc>
      </w:tr>
      <w:tr w:rsidR="00D151DF" w:rsidRPr="00665693" w:rsidTr="00C110CE">
        <w:tc>
          <w:tcPr>
            <w:tcW w:w="1464" w:type="dxa"/>
            <w:vMerge/>
          </w:tcPr>
          <w:p w:rsidR="00D151DF" w:rsidRPr="00665693" w:rsidRDefault="00D151DF" w:rsidP="00EE7DC6">
            <w:pPr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71" w:type="dxa"/>
            <w:vMerge/>
          </w:tcPr>
          <w:p w:rsidR="00D151DF" w:rsidRPr="00665693" w:rsidRDefault="00D151DF" w:rsidP="00EE7DC6">
            <w:pPr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151DF" w:rsidRDefault="00D151DF" w:rsidP="00EE7DC6">
            <w:pPr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  <w:p w:rsidR="00D151DF" w:rsidRPr="00665693" w:rsidRDefault="00D151DF" w:rsidP="00EE7DC6">
            <w:pPr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151DF" w:rsidRPr="00665693" w:rsidRDefault="00D151DF" w:rsidP="00EE7DC6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6</w:t>
            </w:r>
          </w:p>
        </w:tc>
        <w:tc>
          <w:tcPr>
            <w:tcW w:w="1134" w:type="dxa"/>
            <w:vAlign w:val="center"/>
          </w:tcPr>
          <w:p w:rsidR="00D151DF" w:rsidRPr="00665693" w:rsidRDefault="00D151DF" w:rsidP="00EE7DC6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8</w:t>
            </w:r>
          </w:p>
        </w:tc>
        <w:tc>
          <w:tcPr>
            <w:tcW w:w="992" w:type="dxa"/>
            <w:vAlign w:val="center"/>
          </w:tcPr>
          <w:p w:rsidR="00D151DF" w:rsidRPr="00665693" w:rsidRDefault="00D151DF" w:rsidP="00EE7DC6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2</w:t>
            </w:r>
          </w:p>
        </w:tc>
        <w:tc>
          <w:tcPr>
            <w:tcW w:w="992" w:type="dxa"/>
            <w:vAlign w:val="center"/>
          </w:tcPr>
          <w:p w:rsidR="00D151DF" w:rsidRPr="00665693" w:rsidRDefault="00D151DF" w:rsidP="00EE7DC6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7</w:t>
            </w:r>
          </w:p>
        </w:tc>
        <w:tc>
          <w:tcPr>
            <w:tcW w:w="851" w:type="dxa"/>
            <w:vAlign w:val="center"/>
          </w:tcPr>
          <w:p w:rsidR="00D151DF" w:rsidRPr="00665693" w:rsidRDefault="00D151DF" w:rsidP="00EE7DC6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,0</w:t>
            </w:r>
          </w:p>
        </w:tc>
        <w:tc>
          <w:tcPr>
            <w:tcW w:w="961" w:type="dxa"/>
            <w:vAlign w:val="center"/>
          </w:tcPr>
          <w:p w:rsidR="00D151DF" w:rsidRPr="00665693" w:rsidRDefault="00D151DF" w:rsidP="00EE7DC6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,5</w:t>
            </w:r>
          </w:p>
        </w:tc>
      </w:tr>
      <w:tr w:rsidR="00D151DF" w:rsidRPr="00665693" w:rsidTr="00C110CE">
        <w:tc>
          <w:tcPr>
            <w:tcW w:w="1464" w:type="dxa"/>
            <w:vMerge/>
          </w:tcPr>
          <w:p w:rsidR="00D151DF" w:rsidRPr="00665693" w:rsidRDefault="00D151DF" w:rsidP="00EE7DC6">
            <w:pPr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71" w:type="dxa"/>
            <w:vMerge/>
          </w:tcPr>
          <w:p w:rsidR="00D151DF" w:rsidRPr="00665693" w:rsidRDefault="00D151DF" w:rsidP="00EE7DC6">
            <w:pPr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151DF" w:rsidRDefault="00D151DF" w:rsidP="00EE7DC6">
            <w:pPr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D151DF" w:rsidRDefault="00D151DF" w:rsidP="00EE7DC6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3</w:t>
            </w:r>
          </w:p>
        </w:tc>
        <w:tc>
          <w:tcPr>
            <w:tcW w:w="1134" w:type="dxa"/>
            <w:vAlign w:val="center"/>
          </w:tcPr>
          <w:p w:rsidR="00D151DF" w:rsidRDefault="00D151DF" w:rsidP="00EE7DC6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2</w:t>
            </w:r>
          </w:p>
        </w:tc>
        <w:tc>
          <w:tcPr>
            <w:tcW w:w="992" w:type="dxa"/>
            <w:vAlign w:val="center"/>
          </w:tcPr>
          <w:p w:rsidR="00D151DF" w:rsidRDefault="00D151DF" w:rsidP="00EE7DC6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1</w:t>
            </w:r>
          </w:p>
        </w:tc>
        <w:tc>
          <w:tcPr>
            <w:tcW w:w="992" w:type="dxa"/>
            <w:vAlign w:val="center"/>
          </w:tcPr>
          <w:p w:rsidR="00D151DF" w:rsidRDefault="00D151DF" w:rsidP="00EE7DC6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95,3</w:t>
            </w:r>
          </w:p>
        </w:tc>
        <w:tc>
          <w:tcPr>
            <w:tcW w:w="851" w:type="dxa"/>
            <w:vAlign w:val="center"/>
          </w:tcPr>
          <w:p w:rsidR="00D151DF" w:rsidRDefault="00D151DF" w:rsidP="00EE7DC6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3,0</w:t>
            </w:r>
          </w:p>
        </w:tc>
        <w:tc>
          <w:tcPr>
            <w:tcW w:w="961" w:type="dxa"/>
            <w:vAlign w:val="center"/>
          </w:tcPr>
          <w:p w:rsidR="00D151DF" w:rsidRDefault="006F43AF" w:rsidP="00EE7DC6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1,5</w:t>
            </w:r>
            <w:r w:rsidR="00D151DF">
              <w:rPr>
                <w:sz w:val="18"/>
                <w:szCs w:val="18"/>
              </w:rPr>
              <w:t>".</w:t>
            </w:r>
          </w:p>
        </w:tc>
      </w:tr>
    </w:tbl>
    <w:p w:rsidR="00665693" w:rsidRPr="00F3094B" w:rsidRDefault="00665693" w:rsidP="00512054">
      <w:pPr>
        <w:adjustRightInd w:val="0"/>
        <w:ind w:firstLine="709"/>
        <w:jc w:val="both"/>
        <w:rPr>
          <w:sz w:val="10"/>
          <w:szCs w:val="16"/>
        </w:rPr>
      </w:pPr>
    </w:p>
    <w:p w:rsidR="00863E12" w:rsidRDefault="00EB6548" w:rsidP="00EB6548">
      <w:pPr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1DF">
        <w:rPr>
          <w:sz w:val="28"/>
          <w:szCs w:val="28"/>
        </w:rPr>
        <w:t xml:space="preserve">. Внести в </w:t>
      </w:r>
      <w:r w:rsidR="0041396F" w:rsidRPr="0041396F">
        <w:rPr>
          <w:sz w:val="28"/>
          <w:szCs w:val="28"/>
        </w:rPr>
        <w:t>муниципальную программу "Совершенствование муниципального управления и профилактика терроризма, а также минимизация и (или) ликвидация последствий его проявлений на территории городского округа "Город Архангельск"</w:t>
      </w:r>
      <w:r w:rsidR="00615220">
        <w:rPr>
          <w:sz w:val="28"/>
          <w:szCs w:val="28"/>
        </w:rPr>
        <w:t>, утвержденную постановлением мэрии города Архангельска от 30 октября 2014 года № 903</w:t>
      </w:r>
      <w:r w:rsidR="0041396F">
        <w:rPr>
          <w:sz w:val="28"/>
          <w:szCs w:val="28"/>
        </w:rPr>
        <w:t xml:space="preserve"> (с изменениями</w:t>
      </w:r>
      <w:r w:rsidR="00840885">
        <w:rPr>
          <w:sz w:val="28"/>
          <w:szCs w:val="28"/>
        </w:rPr>
        <w:t xml:space="preserve"> и дополнениями</w:t>
      </w:r>
      <w:r w:rsidR="0041396F">
        <w:rPr>
          <w:sz w:val="28"/>
          <w:szCs w:val="28"/>
        </w:rPr>
        <w:t xml:space="preserve">), </w:t>
      </w:r>
      <w:r w:rsidR="00863E12">
        <w:rPr>
          <w:sz w:val="28"/>
          <w:szCs w:val="28"/>
        </w:rPr>
        <w:br/>
      </w:r>
      <w:r w:rsidR="0041396F">
        <w:rPr>
          <w:sz w:val="28"/>
          <w:szCs w:val="28"/>
        </w:rPr>
        <w:t>(далее – муниципальная программа) изменени</w:t>
      </w:r>
      <w:r w:rsidR="00615220">
        <w:rPr>
          <w:sz w:val="28"/>
          <w:szCs w:val="28"/>
        </w:rPr>
        <w:t xml:space="preserve">е, изложив </w:t>
      </w:r>
      <w:r w:rsidR="00863E12">
        <w:rPr>
          <w:sz w:val="28"/>
          <w:szCs w:val="28"/>
        </w:rPr>
        <w:t xml:space="preserve">строку "Объемы </w:t>
      </w:r>
      <w:r w:rsidR="00615220">
        <w:rPr>
          <w:sz w:val="28"/>
          <w:szCs w:val="28"/>
        </w:rPr>
        <w:br/>
      </w:r>
      <w:r w:rsidR="00863E12">
        <w:rPr>
          <w:sz w:val="28"/>
          <w:szCs w:val="28"/>
        </w:rPr>
        <w:t xml:space="preserve">и источники финансового обеспечения реализации муниципальной программы" паспорта </w:t>
      </w:r>
      <w:r w:rsidR="00615220">
        <w:rPr>
          <w:sz w:val="28"/>
          <w:szCs w:val="28"/>
        </w:rPr>
        <w:t>муниципальной</w:t>
      </w:r>
      <w:r w:rsidR="00863E12">
        <w:rPr>
          <w:sz w:val="28"/>
          <w:szCs w:val="28"/>
        </w:rPr>
        <w:t xml:space="preserve"> программы в следующей редакции:</w:t>
      </w:r>
    </w:p>
    <w:p w:rsidR="00756D21" w:rsidRPr="00756D21" w:rsidRDefault="00756D21" w:rsidP="00863E12">
      <w:pPr>
        <w:adjustRightInd w:val="0"/>
        <w:ind w:firstLine="709"/>
        <w:jc w:val="both"/>
        <w:rPr>
          <w:sz w:val="10"/>
          <w:szCs w:val="1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417"/>
        <w:gridCol w:w="1276"/>
        <w:gridCol w:w="1276"/>
        <w:gridCol w:w="1417"/>
        <w:gridCol w:w="1276"/>
      </w:tblGrid>
      <w:tr w:rsidR="00863E12" w:rsidRPr="00721090" w:rsidTr="00004662">
        <w:trPr>
          <w:trHeight w:val="392"/>
        </w:trPr>
        <w:tc>
          <w:tcPr>
            <w:tcW w:w="1418" w:type="dxa"/>
            <w:vMerge w:val="restart"/>
          </w:tcPr>
          <w:p w:rsidR="00863E12" w:rsidRPr="00721090" w:rsidRDefault="00863E12" w:rsidP="00863E12">
            <w:pPr>
              <w:contextualSpacing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 xml:space="preserve">"Объемы </w:t>
            </w:r>
            <w:r>
              <w:rPr>
                <w:sz w:val="18"/>
                <w:szCs w:val="16"/>
              </w:rPr>
              <w:br/>
            </w:r>
            <w:r w:rsidRPr="00721090">
              <w:rPr>
                <w:sz w:val="18"/>
                <w:szCs w:val="16"/>
              </w:rPr>
              <w:t xml:space="preserve">и источники финансового обеспечения реализации </w:t>
            </w:r>
            <w:r>
              <w:rPr>
                <w:sz w:val="18"/>
                <w:szCs w:val="16"/>
              </w:rPr>
              <w:t>муниципальной</w:t>
            </w:r>
            <w:r w:rsidRPr="00721090">
              <w:rPr>
                <w:sz w:val="18"/>
                <w:szCs w:val="16"/>
              </w:rPr>
              <w:t xml:space="preserve"> программы</w:t>
            </w:r>
          </w:p>
        </w:tc>
        <w:tc>
          <w:tcPr>
            <w:tcW w:w="8363" w:type="dxa"/>
            <w:gridSpan w:val="6"/>
          </w:tcPr>
          <w:p w:rsidR="00863E12" w:rsidRPr="00721090" w:rsidRDefault="00863E12" w:rsidP="002B07F9">
            <w:pPr>
              <w:contextualSpacing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 xml:space="preserve">Общий объем финансового обеспечения реализации </w:t>
            </w:r>
            <w:r w:rsidR="00615220">
              <w:rPr>
                <w:sz w:val="18"/>
                <w:szCs w:val="16"/>
              </w:rPr>
              <w:t>муниципальной</w:t>
            </w:r>
            <w:r>
              <w:rPr>
                <w:sz w:val="18"/>
                <w:szCs w:val="16"/>
              </w:rPr>
              <w:t xml:space="preserve"> программы составит </w:t>
            </w:r>
            <w:r w:rsidR="00EB6548">
              <w:rPr>
                <w:sz w:val="18"/>
                <w:szCs w:val="16"/>
              </w:rPr>
              <w:br/>
            </w:r>
            <w:r w:rsidR="00C110CE">
              <w:rPr>
                <w:sz w:val="18"/>
                <w:szCs w:val="16"/>
              </w:rPr>
              <w:t xml:space="preserve">6 </w:t>
            </w:r>
            <w:r w:rsidR="002B07F9">
              <w:rPr>
                <w:sz w:val="18"/>
                <w:szCs w:val="16"/>
              </w:rPr>
              <w:t>174 959,5</w:t>
            </w:r>
            <w:r w:rsidRPr="00721090">
              <w:rPr>
                <w:sz w:val="18"/>
                <w:szCs w:val="16"/>
              </w:rPr>
              <w:t xml:space="preserve"> тыс. руб., в том числе:</w:t>
            </w:r>
          </w:p>
        </w:tc>
      </w:tr>
      <w:tr w:rsidR="00863E12" w:rsidRPr="00721090" w:rsidTr="00004662">
        <w:trPr>
          <w:trHeight w:val="20"/>
        </w:trPr>
        <w:tc>
          <w:tcPr>
            <w:tcW w:w="1418" w:type="dxa"/>
            <w:vMerge/>
          </w:tcPr>
          <w:p w:rsidR="00863E12" w:rsidRPr="00721090" w:rsidRDefault="00863E12" w:rsidP="00EE7DC6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863E12" w:rsidRPr="00721090" w:rsidRDefault="00863E12" w:rsidP="00863E12">
            <w:pPr>
              <w:contextualSpacing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 xml:space="preserve">Годы реализации </w:t>
            </w:r>
            <w:r>
              <w:rPr>
                <w:sz w:val="18"/>
                <w:szCs w:val="16"/>
              </w:rPr>
              <w:t>муниципальной</w:t>
            </w:r>
            <w:r w:rsidRPr="00721090">
              <w:rPr>
                <w:sz w:val="18"/>
                <w:szCs w:val="16"/>
              </w:rPr>
              <w:t xml:space="preserve"> программы</w:t>
            </w:r>
          </w:p>
        </w:tc>
        <w:tc>
          <w:tcPr>
            <w:tcW w:w="6662" w:type="dxa"/>
            <w:gridSpan w:val="5"/>
          </w:tcPr>
          <w:p w:rsidR="00863E12" w:rsidRPr="00721090" w:rsidRDefault="00863E12" w:rsidP="00EE7DC6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Источники финансового обеспечения, тыс. руб.</w:t>
            </w:r>
          </w:p>
        </w:tc>
      </w:tr>
      <w:tr w:rsidR="00863E12" w:rsidRPr="00721090" w:rsidTr="00004662">
        <w:trPr>
          <w:trHeight w:val="20"/>
        </w:trPr>
        <w:tc>
          <w:tcPr>
            <w:tcW w:w="1418" w:type="dxa"/>
            <w:vMerge/>
          </w:tcPr>
          <w:p w:rsidR="00863E12" w:rsidRPr="00721090" w:rsidRDefault="00863E12" w:rsidP="00EE7DC6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863E12" w:rsidRPr="00721090" w:rsidRDefault="00863E12" w:rsidP="00EE7DC6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3969" w:type="dxa"/>
            <w:gridSpan w:val="3"/>
          </w:tcPr>
          <w:p w:rsidR="00863E12" w:rsidRPr="00721090" w:rsidRDefault="00863E12" w:rsidP="00EE7DC6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бюджетные ассигнования городского бюджета</w:t>
            </w:r>
          </w:p>
        </w:tc>
        <w:tc>
          <w:tcPr>
            <w:tcW w:w="1417" w:type="dxa"/>
            <w:vMerge w:val="restart"/>
          </w:tcPr>
          <w:p w:rsidR="00863E12" w:rsidRPr="00721090" w:rsidRDefault="00863E12" w:rsidP="00EE7DC6">
            <w:pPr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Merge w:val="restart"/>
          </w:tcPr>
          <w:p w:rsidR="00863E12" w:rsidRPr="00721090" w:rsidRDefault="00863E12" w:rsidP="00EE7DC6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Итого</w:t>
            </w:r>
          </w:p>
        </w:tc>
      </w:tr>
      <w:tr w:rsidR="00A96FC5" w:rsidRPr="00721090" w:rsidTr="00004662">
        <w:trPr>
          <w:trHeight w:val="20"/>
        </w:trPr>
        <w:tc>
          <w:tcPr>
            <w:tcW w:w="1418" w:type="dxa"/>
            <w:vMerge/>
          </w:tcPr>
          <w:p w:rsidR="00A96FC5" w:rsidRPr="00721090" w:rsidRDefault="00A96FC5" w:rsidP="00EE7DC6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1701" w:type="dxa"/>
            <w:vMerge/>
          </w:tcPr>
          <w:p w:rsidR="00A96FC5" w:rsidRPr="00721090" w:rsidRDefault="00A96FC5" w:rsidP="00EE7DC6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1417" w:type="dxa"/>
          </w:tcPr>
          <w:p w:rsidR="00A96FC5" w:rsidRPr="00721090" w:rsidRDefault="00A96FC5" w:rsidP="00EE7DC6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городской бюджет</w:t>
            </w:r>
          </w:p>
        </w:tc>
        <w:tc>
          <w:tcPr>
            <w:tcW w:w="1276" w:type="dxa"/>
          </w:tcPr>
          <w:p w:rsidR="00A96FC5" w:rsidRPr="00721090" w:rsidRDefault="00A96FC5" w:rsidP="00EE7DC6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областной бюджет</w:t>
            </w:r>
          </w:p>
        </w:tc>
        <w:tc>
          <w:tcPr>
            <w:tcW w:w="1276" w:type="dxa"/>
          </w:tcPr>
          <w:p w:rsidR="00A96FC5" w:rsidRPr="00721090" w:rsidRDefault="00A96FC5" w:rsidP="00EE7DC6">
            <w:pPr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Федеральный бюджет</w:t>
            </w:r>
          </w:p>
        </w:tc>
        <w:tc>
          <w:tcPr>
            <w:tcW w:w="1417" w:type="dxa"/>
            <w:vMerge/>
          </w:tcPr>
          <w:p w:rsidR="00A96FC5" w:rsidRPr="00721090" w:rsidRDefault="00A96FC5" w:rsidP="00EE7DC6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</w:tcPr>
          <w:p w:rsidR="00A96FC5" w:rsidRPr="00721090" w:rsidRDefault="00A96FC5" w:rsidP="00EE7DC6">
            <w:pPr>
              <w:contextualSpacing/>
              <w:rPr>
                <w:sz w:val="18"/>
                <w:szCs w:val="16"/>
              </w:rPr>
            </w:pPr>
          </w:p>
        </w:tc>
      </w:tr>
      <w:tr w:rsidR="00A96FC5" w:rsidRPr="00721090" w:rsidTr="00004662">
        <w:trPr>
          <w:trHeight w:val="20"/>
        </w:trPr>
        <w:tc>
          <w:tcPr>
            <w:tcW w:w="1418" w:type="dxa"/>
            <w:vMerge/>
          </w:tcPr>
          <w:p w:rsidR="00A96FC5" w:rsidRPr="00721090" w:rsidRDefault="00A96FC5" w:rsidP="00EE7DC6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1701" w:type="dxa"/>
          </w:tcPr>
          <w:p w:rsidR="00A96FC5" w:rsidRPr="00721090" w:rsidRDefault="00A96FC5" w:rsidP="00EE7DC6">
            <w:pPr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15</w:t>
            </w:r>
          </w:p>
        </w:tc>
        <w:tc>
          <w:tcPr>
            <w:tcW w:w="1417" w:type="dxa"/>
          </w:tcPr>
          <w:p w:rsidR="00A96FC5" w:rsidRPr="00721090" w:rsidRDefault="00A96FC5" w:rsidP="00EE7DC6">
            <w:pPr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82 715,2</w:t>
            </w:r>
          </w:p>
        </w:tc>
        <w:tc>
          <w:tcPr>
            <w:tcW w:w="1276" w:type="dxa"/>
          </w:tcPr>
          <w:p w:rsidR="00A96FC5" w:rsidRPr="00721090" w:rsidRDefault="00A96FC5" w:rsidP="00EE7DC6">
            <w:pPr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5 520,4</w:t>
            </w:r>
          </w:p>
        </w:tc>
        <w:tc>
          <w:tcPr>
            <w:tcW w:w="1276" w:type="dxa"/>
          </w:tcPr>
          <w:p w:rsidR="00A96FC5" w:rsidRPr="00721090" w:rsidRDefault="00A96FC5" w:rsidP="00EE7DC6">
            <w:pPr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 300,1</w:t>
            </w:r>
          </w:p>
        </w:tc>
        <w:tc>
          <w:tcPr>
            <w:tcW w:w="1417" w:type="dxa"/>
          </w:tcPr>
          <w:p w:rsidR="00A96FC5" w:rsidRPr="00721090" w:rsidRDefault="00A96FC5" w:rsidP="00EE7DC6">
            <w:pPr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</w:p>
        </w:tc>
        <w:tc>
          <w:tcPr>
            <w:tcW w:w="1276" w:type="dxa"/>
          </w:tcPr>
          <w:p w:rsidR="00A96FC5" w:rsidRPr="00721090" w:rsidRDefault="00004662" w:rsidP="00EE7DC6">
            <w:pPr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99 535,7</w:t>
            </w:r>
          </w:p>
        </w:tc>
      </w:tr>
      <w:tr w:rsidR="00A96FC5" w:rsidRPr="00721090" w:rsidTr="00004662">
        <w:trPr>
          <w:trHeight w:val="20"/>
        </w:trPr>
        <w:tc>
          <w:tcPr>
            <w:tcW w:w="1418" w:type="dxa"/>
            <w:vMerge/>
          </w:tcPr>
          <w:p w:rsidR="00A96FC5" w:rsidRPr="00721090" w:rsidRDefault="00A96FC5" w:rsidP="00EE7DC6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1701" w:type="dxa"/>
          </w:tcPr>
          <w:p w:rsidR="00A96FC5" w:rsidRPr="00721090" w:rsidRDefault="00A96FC5" w:rsidP="00EE7DC6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201</w:t>
            </w:r>
            <w:r>
              <w:rPr>
                <w:sz w:val="18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A96FC5" w:rsidRPr="00721090" w:rsidRDefault="00A96FC5" w:rsidP="00EE7DC6">
            <w:pPr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72 389,9</w:t>
            </w:r>
          </w:p>
        </w:tc>
        <w:tc>
          <w:tcPr>
            <w:tcW w:w="1276" w:type="dxa"/>
            <w:shd w:val="clear" w:color="auto" w:fill="auto"/>
          </w:tcPr>
          <w:p w:rsidR="00A96FC5" w:rsidRPr="00721090" w:rsidRDefault="00A96FC5" w:rsidP="00EE7DC6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3 448,4</w:t>
            </w:r>
          </w:p>
        </w:tc>
        <w:tc>
          <w:tcPr>
            <w:tcW w:w="1276" w:type="dxa"/>
            <w:shd w:val="clear" w:color="auto" w:fill="auto"/>
          </w:tcPr>
          <w:p w:rsidR="00A96FC5" w:rsidRPr="00721090" w:rsidRDefault="00A96FC5" w:rsidP="00EE7DC6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59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6FC5" w:rsidRPr="00721090" w:rsidRDefault="00A96FC5" w:rsidP="00EE7DC6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9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FC5" w:rsidRPr="00721090" w:rsidRDefault="00004662" w:rsidP="00EE7DC6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86 688,5</w:t>
            </w:r>
          </w:p>
        </w:tc>
      </w:tr>
      <w:tr w:rsidR="00A96FC5" w:rsidRPr="00721090" w:rsidTr="00004662">
        <w:trPr>
          <w:trHeight w:val="20"/>
        </w:trPr>
        <w:tc>
          <w:tcPr>
            <w:tcW w:w="1418" w:type="dxa"/>
            <w:vMerge/>
          </w:tcPr>
          <w:p w:rsidR="00A96FC5" w:rsidRPr="00721090" w:rsidRDefault="00A96FC5" w:rsidP="00EE7DC6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1701" w:type="dxa"/>
          </w:tcPr>
          <w:p w:rsidR="00A96FC5" w:rsidRPr="00721090" w:rsidRDefault="00A96FC5" w:rsidP="00EE7DC6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201</w:t>
            </w:r>
            <w:r>
              <w:rPr>
                <w:sz w:val="18"/>
                <w:szCs w:val="16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96FC5" w:rsidRPr="00721090" w:rsidRDefault="00A96FC5" w:rsidP="00EE7DC6">
            <w:pPr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57 733,2</w:t>
            </w:r>
          </w:p>
        </w:tc>
        <w:tc>
          <w:tcPr>
            <w:tcW w:w="1276" w:type="dxa"/>
            <w:shd w:val="clear" w:color="auto" w:fill="auto"/>
          </w:tcPr>
          <w:p w:rsidR="00A96FC5" w:rsidRPr="00721090" w:rsidRDefault="00A96FC5" w:rsidP="00EE7DC6">
            <w:pPr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3 205,5</w:t>
            </w:r>
          </w:p>
        </w:tc>
        <w:tc>
          <w:tcPr>
            <w:tcW w:w="1276" w:type="dxa"/>
            <w:shd w:val="clear" w:color="auto" w:fill="auto"/>
          </w:tcPr>
          <w:p w:rsidR="00A96FC5" w:rsidRPr="00721090" w:rsidRDefault="00A96FC5" w:rsidP="00EE7DC6">
            <w:pPr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96FC5" w:rsidRPr="00721090" w:rsidRDefault="00A96FC5" w:rsidP="00EE7DC6">
            <w:pPr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12,2</w:t>
            </w:r>
          </w:p>
        </w:tc>
        <w:tc>
          <w:tcPr>
            <w:tcW w:w="1276" w:type="dxa"/>
            <w:shd w:val="clear" w:color="auto" w:fill="auto"/>
          </w:tcPr>
          <w:p w:rsidR="00A96FC5" w:rsidRPr="00721090" w:rsidRDefault="00004662" w:rsidP="00EE7DC6">
            <w:pPr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71 150,9</w:t>
            </w:r>
          </w:p>
        </w:tc>
      </w:tr>
      <w:tr w:rsidR="00A96FC5" w:rsidRPr="00721090" w:rsidTr="00004662">
        <w:trPr>
          <w:trHeight w:val="20"/>
        </w:trPr>
        <w:tc>
          <w:tcPr>
            <w:tcW w:w="1418" w:type="dxa"/>
            <w:vMerge/>
          </w:tcPr>
          <w:p w:rsidR="00A96FC5" w:rsidRPr="00721090" w:rsidRDefault="00A96FC5" w:rsidP="00EE7DC6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1701" w:type="dxa"/>
          </w:tcPr>
          <w:p w:rsidR="00A96FC5" w:rsidRPr="00721090" w:rsidRDefault="00A96FC5" w:rsidP="00EE7DC6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201</w:t>
            </w:r>
            <w:r>
              <w:rPr>
                <w:sz w:val="18"/>
                <w:szCs w:val="16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96FC5" w:rsidRPr="00721090" w:rsidRDefault="00A96FC5" w:rsidP="00EE7DC6">
            <w:pPr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95 066,9</w:t>
            </w:r>
          </w:p>
        </w:tc>
        <w:tc>
          <w:tcPr>
            <w:tcW w:w="1276" w:type="dxa"/>
            <w:shd w:val="clear" w:color="auto" w:fill="auto"/>
          </w:tcPr>
          <w:p w:rsidR="00A96FC5" w:rsidRPr="00721090" w:rsidRDefault="00A96FC5" w:rsidP="00EE7DC6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3 485,0</w:t>
            </w:r>
          </w:p>
        </w:tc>
        <w:tc>
          <w:tcPr>
            <w:tcW w:w="1276" w:type="dxa"/>
            <w:shd w:val="clear" w:color="auto" w:fill="auto"/>
          </w:tcPr>
          <w:p w:rsidR="00A96FC5" w:rsidRPr="00721090" w:rsidRDefault="00A96FC5" w:rsidP="00EE7DC6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 15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6FC5" w:rsidRPr="00721090" w:rsidRDefault="00A96FC5" w:rsidP="00EE7DC6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8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FC5" w:rsidRPr="00721090" w:rsidRDefault="00004662" w:rsidP="00EE7DC6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10 690,2</w:t>
            </w:r>
          </w:p>
        </w:tc>
      </w:tr>
      <w:tr w:rsidR="00A96FC5" w:rsidRPr="00721090" w:rsidTr="00004662">
        <w:trPr>
          <w:trHeight w:val="20"/>
        </w:trPr>
        <w:tc>
          <w:tcPr>
            <w:tcW w:w="1418" w:type="dxa"/>
            <w:vMerge/>
          </w:tcPr>
          <w:p w:rsidR="00A96FC5" w:rsidRPr="00721090" w:rsidRDefault="00A96FC5" w:rsidP="00EE7DC6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1701" w:type="dxa"/>
          </w:tcPr>
          <w:p w:rsidR="00A96FC5" w:rsidRPr="00721090" w:rsidRDefault="00A96FC5" w:rsidP="00EE7DC6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20</w:t>
            </w:r>
            <w:r>
              <w:rPr>
                <w:sz w:val="18"/>
                <w:szCs w:val="16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A96FC5" w:rsidRPr="00721090" w:rsidRDefault="00A96FC5" w:rsidP="00EE7DC6">
            <w:pPr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35 308,3</w:t>
            </w:r>
          </w:p>
        </w:tc>
        <w:tc>
          <w:tcPr>
            <w:tcW w:w="1276" w:type="dxa"/>
            <w:shd w:val="clear" w:color="auto" w:fill="auto"/>
          </w:tcPr>
          <w:p w:rsidR="00A96FC5" w:rsidRPr="00721090" w:rsidRDefault="00A96FC5" w:rsidP="00EE7DC6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 488,5</w:t>
            </w:r>
          </w:p>
        </w:tc>
        <w:tc>
          <w:tcPr>
            <w:tcW w:w="1276" w:type="dxa"/>
            <w:shd w:val="clear" w:color="auto" w:fill="auto"/>
          </w:tcPr>
          <w:p w:rsidR="00A96FC5" w:rsidRPr="00721090" w:rsidRDefault="00A96FC5" w:rsidP="00EE7DC6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6FC5" w:rsidRPr="00721090" w:rsidRDefault="00A96FC5" w:rsidP="00EE7DC6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 49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FC5" w:rsidRPr="00721090" w:rsidRDefault="00004662" w:rsidP="00EE7DC6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54 399,4</w:t>
            </w:r>
          </w:p>
        </w:tc>
      </w:tr>
      <w:tr w:rsidR="00A96FC5" w:rsidRPr="00721090" w:rsidTr="00004662">
        <w:trPr>
          <w:trHeight w:val="20"/>
        </w:trPr>
        <w:tc>
          <w:tcPr>
            <w:tcW w:w="1418" w:type="dxa"/>
            <w:vMerge/>
          </w:tcPr>
          <w:p w:rsidR="00A96FC5" w:rsidRPr="00721090" w:rsidRDefault="00A96FC5" w:rsidP="00EE7DC6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1701" w:type="dxa"/>
          </w:tcPr>
          <w:p w:rsidR="00A96FC5" w:rsidRPr="00721090" w:rsidRDefault="00A96FC5" w:rsidP="00EE7DC6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202</w:t>
            </w:r>
            <w:r>
              <w:rPr>
                <w:sz w:val="18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96FC5" w:rsidRPr="00721090" w:rsidRDefault="00A96FC5" w:rsidP="00EE7DC6">
            <w:pPr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61 653,2</w:t>
            </w:r>
          </w:p>
        </w:tc>
        <w:tc>
          <w:tcPr>
            <w:tcW w:w="1276" w:type="dxa"/>
            <w:shd w:val="clear" w:color="auto" w:fill="auto"/>
          </w:tcPr>
          <w:p w:rsidR="00A96FC5" w:rsidRPr="00721090" w:rsidRDefault="00A96FC5" w:rsidP="00EE7DC6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1 361,5</w:t>
            </w:r>
          </w:p>
        </w:tc>
        <w:tc>
          <w:tcPr>
            <w:tcW w:w="1276" w:type="dxa"/>
            <w:shd w:val="clear" w:color="auto" w:fill="auto"/>
          </w:tcPr>
          <w:p w:rsidR="00A96FC5" w:rsidRPr="00721090" w:rsidRDefault="00A96FC5" w:rsidP="00EE7DC6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1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6FC5" w:rsidRPr="00721090" w:rsidRDefault="00A96FC5" w:rsidP="00EE7DC6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 01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FC5" w:rsidRPr="00721090" w:rsidRDefault="00004662" w:rsidP="00EE7DC6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84 145,2</w:t>
            </w:r>
          </w:p>
        </w:tc>
      </w:tr>
      <w:tr w:rsidR="00A96FC5" w:rsidRPr="00721090" w:rsidTr="00004662">
        <w:trPr>
          <w:trHeight w:val="20"/>
        </w:trPr>
        <w:tc>
          <w:tcPr>
            <w:tcW w:w="1418" w:type="dxa"/>
            <w:vMerge/>
          </w:tcPr>
          <w:p w:rsidR="00A96FC5" w:rsidRPr="00721090" w:rsidRDefault="00A96FC5" w:rsidP="00EE7DC6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1701" w:type="dxa"/>
          </w:tcPr>
          <w:p w:rsidR="00A96FC5" w:rsidRPr="00721090" w:rsidRDefault="00A96FC5" w:rsidP="00EE7DC6">
            <w:pPr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A96FC5" w:rsidRDefault="00352C71" w:rsidP="00352C71">
            <w:pPr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31 045</w:t>
            </w:r>
            <w:r w:rsidR="00A96FC5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A96FC5" w:rsidRDefault="00A96FC5" w:rsidP="00EE7DC6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8 990,9</w:t>
            </w:r>
          </w:p>
        </w:tc>
        <w:tc>
          <w:tcPr>
            <w:tcW w:w="1276" w:type="dxa"/>
            <w:shd w:val="clear" w:color="auto" w:fill="auto"/>
          </w:tcPr>
          <w:p w:rsidR="00A96FC5" w:rsidRDefault="00A96FC5" w:rsidP="00EE7DC6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 30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6FC5" w:rsidRDefault="006F43AF" w:rsidP="00EE7DC6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  01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6FC5" w:rsidRDefault="00352C71" w:rsidP="00481DD5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68 349,6</w:t>
            </w:r>
          </w:p>
        </w:tc>
      </w:tr>
      <w:tr w:rsidR="00A96FC5" w:rsidRPr="00721090" w:rsidTr="00004662">
        <w:trPr>
          <w:trHeight w:val="272"/>
        </w:trPr>
        <w:tc>
          <w:tcPr>
            <w:tcW w:w="1418" w:type="dxa"/>
            <w:vMerge/>
          </w:tcPr>
          <w:p w:rsidR="00A96FC5" w:rsidRPr="00721090" w:rsidRDefault="00A96FC5" w:rsidP="00EE7DC6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1701" w:type="dxa"/>
          </w:tcPr>
          <w:p w:rsidR="00A96FC5" w:rsidRPr="00721090" w:rsidRDefault="00A96FC5" w:rsidP="00EE7DC6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A96FC5" w:rsidRPr="00721090" w:rsidRDefault="00A96FC5" w:rsidP="00352C71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6 </w:t>
            </w:r>
            <w:r w:rsidR="00352C71">
              <w:rPr>
                <w:sz w:val="18"/>
                <w:szCs w:val="16"/>
              </w:rPr>
              <w:t>035 912,4</w:t>
            </w:r>
          </w:p>
        </w:tc>
        <w:tc>
          <w:tcPr>
            <w:tcW w:w="1276" w:type="dxa"/>
            <w:shd w:val="clear" w:color="auto" w:fill="auto"/>
          </w:tcPr>
          <w:p w:rsidR="00A96FC5" w:rsidRPr="00721090" w:rsidRDefault="00A96FC5" w:rsidP="00EE7DC6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23 500,2</w:t>
            </w:r>
          </w:p>
        </w:tc>
        <w:tc>
          <w:tcPr>
            <w:tcW w:w="1276" w:type="dxa"/>
            <w:shd w:val="clear" w:color="auto" w:fill="auto"/>
          </w:tcPr>
          <w:p w:rsidR="00A96FC5" w:rsidRPr="00721090" w:rsidRDefault="00A96FC5" w:rsidP="00EE7DC6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9 641,5</w:t>
            </w:r>
          </w:p>
        </w:tc>
        <w:tc>
          <w:tcPr>
            <w:tcW w:w="1417" w:type="dxa"/>
            <w:shd w:val="clear" w:color="auto" w:fill="auto"/>
          </w:tcPr>
          <w:p w:rsidR="00A96FC5" w:rsidRPr="00721090" w:rsidRDefault="00BC76E6" w:rsidP="00EE7DC6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 905,4</w:t>
            </w:r>
          </w:p>
        </w:tc>
        <w:tc>
          <w:tcPr>
            <w:tcW w:w="1276" w:type="dxa"/>
            <w:shd w:val="clear" w:color="auto" w:fill="auto"/>
          </w:tcPr>
          <w:p w:rsidR="00A96FC5" w:rsidRPr="00721090" w:rsidRDefault="00004662" w:rsidP="002B07F9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6 </w:t>
            </w:r>
            <w:r w:rsidR="002B07F9">
              <w:rPr>
                <w:sz w:val="18"/>
                <w:szCs w:val="16"/>
              </w:rPr>
              <w:t>174 959,5</w:t>
            </w:r>
            <w:r w:rsidR="00A96FC5">
              <w:rPr>
                <w:sz w:val="18"/>
                <w:szCs w:val="16"/>
              </w:rPr>
              <w:t>"</w:t>
            </w:r>
            <w:r w:rsidR="00A9260A">
              <w:rPr>
                <w:sz w:val="18"/>
                <w:szCs w:val="16"/>
              </w:rPr>
              <w:t>.</w:t>
            </w:r>
          </w:p>
        </w:tc>
      </w:tr>
    </w:tbl>
    <w:p w:rsidR="0041396F" w:rsidRDefault="00EB6548" w:rsidP="0041396F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85FEF">
        <w:rPr>
          <w:sz w:val="28"/>
          <w:szCs w:val="28"/>
        </w:rPr>
        <w:t>.</w:t>
      </w:r>
      <w:r w:rsidR="00004662">
        <w:rPr>
          <w:sz w:val="28"/>
          <w:szCs w:val="28"/>
        </w:rPr>
        <w:t xml:space="preserve"> </w:t>
      </w:r>
      <w:r w:rsidR="00615220">
        <w:rPr>
          <w:sz w:val="28"/>
          <w:szCs w:val="28"/>
        </w:rPr>
        <w:t xml:space="preserve">Внести </w:t>
      </w:r>
      <w:r w:rsidR="00004662">
        <w:rPr>
          <w:sz w:val="28"/>
          <w:szCs w:val="28"/>
        </w:rPr>
        <w:t>в приложени</w:t>
      </w:r>
      <w:r w:rsidR="00615220">
        <w:rPr>
          <w:sz w:val="28"/>
          <w:szCs w:val="28"/>
        </w:rPr>
        <w:t>е</w:t>
      </w:r>
      <w:r w:rsidR="00004662">
        <w:rPr>
          <w:sz w:val="28"/>
          <w:szCs w:val="28"/>
        </w:rPr>
        <w:t xml:space="preserve"> № 2 к муниципальной программе</w:t>
      </w:r>
      <w:r w:rsidR="00615220">
        <w:rPr>
          <w:sz w:val="28"/>
          <w:szCs w:val="28"/>
        </w:rPr>
        <w:t xml:space="preserve"> следующие</w:t>
      </w:r>
      <w:r w:rsidR="00845C3C">
        <w:rPr>
          <w:sz w:val="28"/>
          <w:szCs w:val="28"/>
        </w:rPr>
        <w:t xml:space="preserve"> изменения</w:t>
      </w:r>
      <w:r w:rsidR="00A9260A">
        <w:rPr>
          <w:sz w:val="28"/>
          <w:szCs w:val="28"/>
        </w:rPr>
        <w:t>:</w:t>
      </w:r>
      <w:r w:rsidR="00615220">
        <w:rPr>
          <w:sz w:val="28"/>
          <w:szCs w:val="28"/>
        </w:rPr>
        <w:t xml:space="preserve"> </w:t>
      </w:r>
    </w:p>
    <w:p w:rsidR="00004662" w:rsidRPr="0056366A" w:rsidRDefault="00004662" w:rsidP="0041396F">
      <w:pPr>
        <w:adjustRightInd w:val="0"/>
        <w:ind w:firstLine="709"/>
        <w:jc w:val="both"/>
        <w:rPr>
          <w:spacing w:val="-4"/>
          <w:sz w:val="28"/>
          <w:szCs w:val="28"/>
        </w:rPr>
      </w:pPr>
      <w:r w:rsidRPr="0056366A">
        <w:rPr>
          <w:spacing w:val="-4"/>
          <w:sz w:val="28"/>
          <w:szCs w:val="28"/>
        </w:rPr>
        <w:t>строку "Муниципальная программа "</w:t>
      </w:r>
      <w:r w:rsidR="00845C3C" w:rsidRPr="0056366A">
        <w:rPr>
          <w:spacing w:val="-4"/>
          <w:sz w:val="28"/>
          <w:szCs w:val="28"/>
        </w:rPr>
        <w:t>Совершенствование</w:t>
      </w:r>
      <w:r w:rsidR="0056366A" w:rsidRPr="0056366A">
        <w:rPr>
          <w:spacing w:val="-4"/>
          <w:sz w:val="28"/>
          <w:szCs w:val="28"/>
        </w:rPr>
        <w:t xml:space="preserve"> </w:t>
      </w:r>
      <w:r w:rsidR="00845C3C" w:rsidRPr="0056366A">
        <w:rPr>
          <w:spacing w:val="-4"/>
          <w:sz w:val="28"/>
          <w:szCs w:val="28"/>
        </w:rPr>
        <w:t>муниципального управления и профилактика терроризма, а также минимизация и (или) ликвидация последствий его проявлений на территории городского округа "Город Архангельск</w:t>
      </w:r>
      <w:r w:rsidRPr="0056366A">
        <w:rPr>
          <w:spacing w:val="-4"/>
          <w:sz w:val="28"/>
          <w:szCs w:val="28"/>
        </w:rPr>
        <w:t>" изложить в следующей редакции:</w:t>
      </w:r>
    </w:p>
    <w:p w:rsidR="00756D21" w:rsidRPr="00756D21" w:rsidRDefault="00756D21" w:rsidP="0041396F">
      <w:pPr>
        <w:adjustRightInd w:val="0"/>
        <w:ind w:firstLine="709"/>
        <w:jc w:val="both"/>
        <w:rPr>
          <w:sz w:val="10"/>
          <w:szCs w:val="10"/>
        </w:rPr>
      </w:pPr>
    </w:p>
    <w:tbl>
      <w:tblPr>
        <w:tblW w:w="5043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3"/>
        <w:gridCol w:w="587"/>
        <w:gridCol w:w="1022"/>
        <w:gridCol w:w="877"/>
        <w:gridCol w:w="877"/>
        <w:gridCol w:w="875"/>
        <w:gridCol w:w="877"/>
        <w:gridCol w:w="877"/>
        <w:gridCol w:w="1046"/>
        <w:gridCol w:w="999"/>
      </w:tblGrid>
      <w:tr w:rsidR="00AD6E64" w:rsidRPr="001A665A" w:rsidTr="00EF1431">
        <w:trPr>
          <w:trHeight w:val="200"/>
        </w:trPr>
        <w:tc>
          <w:tcPr>
            <w:tcW w:w="920" w:type="pct"/>
            <w:vMerge w:val="restart"/>
          </w:tcPr>
          <w:p w:rsidR="00AD6E64" w:rsidRPr="001A665A" w:rsidRDefault="00AD6E64" w:rsidP="00292A22">
            <w:pPr>
              <w:adjustRightInd w:val="0"/>
              <w:rPr>
                <w:sz w:val="18"/>
                <w:szCs w:val="18"/>
              </w:rPr>
            </w:pPr>
            <w:r w:rsidRPr="001A665A">
              <w:rPr>
                <w:sz w:val="18"/>
                <w:szCs w:val="18"/>
              </w:rPr>
              <w:t xml:space="preserve">"Муниципальная программа "Совершенствование муниципального управления </w:t>
            </w:r>
            <w:r w:rsidR="0056366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и профилактика терроризма, а также минимизация и (или) ликвидация последствий </w:t>
            </w:r>
            <w:r w:rsidR="0056366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его проявлений </w:t>
            </w:r>
            <w:r w:rsidR="0056366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на территории городского округа</w:t>
            </w:r>
            <w:r w:rsidRPr="001A665A">
              <w:rPr>
                <w:sz w:val="18"/>
                <w:szCs w:val="18"/>
              </w:rPr>
              <w:t xml:space="preserve"> "Город Архангельск"</w:t>
            </w:r>
          </w:p>
        </w:tc>
        <w:tc>
          <w:tcPr>
            <w:tcW w:w="298" w:type="pct"/>
            <w:vMerge w:val="restart"/>
          </w:tcPr>
          <w:p w:rsidR="00AD6E64" w:rsidRPr="001A665A" w:rsidRDefault="00AD6E64" w:rsidP="00292A22">
            <w:pPr>
              <w:adjustRightInd w:val="0"/>
              <w:rPr>
                <w:sz w:val="18"/>
                <w:szCs w:val="18"/>
              </w:rPr>
            </w:pPr>
            <w:r w:rsidRPr="001A665A">
              <w:rPr>
                <w:sz w:val="18"/>
                <w:szCs w:val="18"/>
              </w:rPr>
              <w:t>Всего</w:t>
            </w:r>
          </w:p>
        </w:tc>
        <w:tc>
          <w:tcPr>
            <w:tcW w:w="519" w:type="pct"/>
          </w:tcPr>
          <w:p w:rsidR="00AD6E64" w:rsidRPr="001A665A" w:rsidRDefault="00AD6E64" w:rsidP="00292A22">
            <w:pPr>
              <w:adjustRightInd w:val="0"/>
              <w:rPr>
                <w:sz w:val="18"/>
                <w:szCs w:val="18"/>
              </w:rPr>
            </w:pPr>
            <w:r w:rsidRPr="001A665A">
              <w:rPr>
                <w:sz w:val="18"/>
                <w:szCs w:val="18"/>
              </w:rPr>
              <w:t>Итого</w:t>
            </w:r>
          </w:p>
        </w:tc>
        <w:tc>
          <w:tcPr>
            <w:tcW w:w="445" w:type="pct"/>
          </w:tcPr>
          <w:p w:rsidR="00AD6E64" w:rsidRPr="001A665A" w:rsidRDefault="00AD6E64" w:rsidP="00EB6548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799 535,7</w:t>
            </w:r>
          </w:p>
        </w:tc>
        <w:tc>
          <w:tcPr>
            <w:tcW w:w="445" w:type="pct"/>
          </w:tcPr>
          <w:p w:rsidR="00AD6E64" w:rsidRPr="001A665A" w:rsidRDefault="00AD6E64" w:rsidP="00EB6548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786 688,5</w:t>
            </w:r>
          </w:p>
        </w:tc>
        <w:tc>
          <w:tcPr>
            <w:tcW w:w="444" w:type="pct"/>
          </w:tcPr>
          <w:p w:rsidR="00AD6E64" w:rsidRPr="001A665A" w:rsidRDefault="00AD6E64" w:rsidP="00EB6548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871 150,9</w:t>
            </w:r>
          </w:p>
        </w:tc>
        <w:tc>
          <w:tcPr>
            <w:tcW w:w="445" w:type="pct"/>
          </w:tcPr>
          <w:p w:rsidR="00AD6E64" w:rsidRPr="001A665A" w:rsidRDefault="00AD6E64" w:rsidP="00EB6548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910 690,2</w:t>
            </w:r>
          </w:p>
        </w:tc>
        <w:tc>
          <w:tcPr>
            <w:tcW w:w="445" w:type="pct"/>
          </w:tcPr>
          <w:p w:rsidR="00AD6E64" w:rsidRPr="001A665A" w:rsidRDefault="00AD6E64" w:rsidP="00EB6548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954 399,4</w:t>
            </w:r>
          </w:p>
        </w:tc>
        <w:tc>
          <w:tcPr>
            <w:tcW w:w="531" w:type="pct"/>
          </w:tcPr>
          <w:p w:rsidR="00AD6E64" w:rsidRPr="0056366A" w:rsidRDefault="00AD6E64" w:rsidP="00EB6548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56366A">
              <w:rPr>
                <w:rFonts w:eastAsia="Calibri"/>
                <w:sz w:val="18"/>
                <w:szCs w:val="18"/>
                <w:lang w:eastAsia="en-US"/>
              </w:rPr>
              <w:t>884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 </w:t>
            </w:r>
            <w:r w:rsidRPr="0056366A">
              <w:rPr>
                <w:rFonts w:eastAsia="Calibri"/>
                <w:sz w:val="18"/>
                <w:szCs w:val="18"/>
                <w:lang w:eastAsia="en-US"/>
              </w:rPr>
              <w:t>145,2</w:t>
            </w:r>
          </w:p>
        </w:tc>
        <w:tc>
          <w:tcPr>
            <w:tcW w:w="507" w:type="pct"/>
          </w:tcPr>
          <w:p w:rsidR="00AD6E64" w:rsidRPr="001A665A" w:rsidRDefault="002B07F9" w:rsidP="00EB6548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8 349,6</w:t>
            </w:r>
          </w:p>
        </w:tc>
      </w:tr>
      <w:tr w:rsidR="00AD6E64" w:rsidRPr="001A665A" w:rsidTr="00EF1431">
        <w:tc>
          <w:tcPr>
            <w:tcW w:w="920" w:type="pct"/>
            <w:vMerge/>
          </w:tcPr>
          <w:p w:rsidR="00AD6E64" w:rsidRPr="001A665A" w:rsidRDefault="00AD6E64" w:rsidP="00292A22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98" w:type="pct"/>
            <w:vMerge/>
          </w:tcPr>
          <w:p w:rsidR="00AD6E64" w:rsidRPr="001A665A" w:rsidRDefault="00AD6E64" w:rsidP="00292A22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19" w:type="pct"/>
          </w:tcPr>
          <w:p w:rsidR="00AD6E64" w:rsidRPr="001A665A" w:rsidRDefault="00AD6E64" w:rsidP="00292A22">
            <w:pPr>
              <w:adjustRightInd w:val="0"/>
              <w:rPr>
                <w:sz w:val="18"/>
                <w:szCs w:val="18"/>
              </w:rPr>
            </w:pPr>
            <w:r w:rsidRPr="001A665A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445" w:type="pct"/>
          </w:tcPr>
          <w:p w:rsidR="00AD6E64" w:rsidRPr="001A665A" w:rsidRDefault="00AD6E64" w:rsidP="00EB6548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782 715,2</w:t>
            </w:r>
          </w:p>
        </w:tc>
        <w:tc>
          <w:tcPr>
            <w:tcW w:w="445" w:type="pct"/>
          </w:tcPr>
          <w:p w:rsidR="00AD6E64" w:rsidRPr="001A665A" w:rsidRDefault="00AD6E64" w:rsidP="00EB6548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772 389,9</w:t>
            </w:r>
          </w:p>
        </w:tc>
        <w:tc>
          <w:tcPr>
            <w:tcW w:w="444" w:type="pct"/>
          </w:tcPr>
          <w:p w:rsidR="00AD6E64" w:rsidRPr="001A665A" w:rsidRDefault="00AD6E64" w:rsidP="00EB6548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857 733,2</w:t>
            </w:r>
          </w:p>
        </w:tc>
        <w:tc>
          <w:tcPr>
            <w:tcW w:w="445" w:type="pct"/>
          </w:tcPr>
          <w:p w:rsidR="00AD6E64" w:rsidRPr="001A665A" w:rsidRDefault="00AD6E64" w:rsidP="00EB6548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895 066,9</w:t>
            </w:r>
          </w:p>
        </w:tc>
        <w:tc>
          <w:tcPr>
            <w:tcW w:w="445" w:type="pct"/>
          </w:tcPr>
          <w:p w:rsidR="00AD6E64" w:rsidRPr="001A665A" w:rsidRDefault="00AD6E64" w:rsidP="00EB6548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935 308,3</w:t>
            </w:r>
          </w:p>
        </w:tc>
        <w:tc>
          <w:tcPr>
            <w:tcW w:w="531" w:type="pct"/>
          </w:tcPr>
          <w:p w:rsidR="00AD6E64" w:rsidRPr="007A1383" w:rsidRDefault="00AD6E64" w:rsidP="00EB6548">
            <w:pPr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861 653,2</w:t>
            </w:r>
          </w:p>
        </w:tc>
        <w:tc>
          <w:tcPr>
            <w:tcW w:w="507" w:type="pct"/>
          </w:tcPr>
          <w:p w:rsidR="00AD6E64" w:rsidRPr="0030308B" w:rsidRDefault="002B07F9" w:rsidP="00EB6548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31 045,7</w:t>
            </w:r>
          </w:p>
        </w:tc>
      </w:tr>
      <w:tr w:rsidR="00AD6E64" w:rsidRPr="001A665A" w:rsidTr="00EF1431">
        <w:tc>
          <w:tcPr>
            <w:tcW w:w="920" w:type="pct"/>
            <w:vMerge/>
          </w:tcPr>
          <w:p w:rsidR="00AD6E64" w:rsidRPr="001A665A" w:rsidRDefault="00AD6E64" w:rsidP="00292A22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98" w:type="pct"/>
            <w:vMerge/>
          </w:tcPr>
          <w:p w:rsidR="00AD6E64" w:rsidRPr="001A665A" w:rsidRDefault="00AD6E64" w:rsidP="00292A22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19" w:type="pct"/>
          </w:tcPr>
          <w:p w:rsidR="00AD6E64" w:rsidRPr="001A665A" w:rsidRDefault="00AD6E64" w:rsidP="00292A22">
            <w:pPr>
              <w:adjustRightInd w:val="0"/>
              <w:rPr>
                <w:sz w:val="18"/>
                <w:szCs w:val="18"/>
              </w:rPr>
            </w:pPr>
            <w:r w:rsidRPr="001A665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45" w:type="pct"/>
          </w:tcPr>
          <w:p w:rsidR="00AD6E64" w:rsidRPr="001A665A" w:rsidRDefault="00AD6E64" w:rsidP="00EB6548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15 520,4</w:t>
            </w:r>
          </w:p>
        </w:tc>
        <w:tc>
          <w:tcPr>
            <w:tcW w:w="445" w:type="pct"/>
          </w:tcPr>
          <w:p w:rsidR="00AD6E64" w:rsidRPr="001A665A" w:rsidRDefault="00AD6E64" w:rsidP="00EB6548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13 448,4</w:t>
            </w:r>
          </w:p>
        </w:tc>
        <w:tc>
          <w:tcPr>
            <w:tcW w:w="444" w:type="pct"/>
          </w:tcPr>
          <w:p w:rsidR="00AD6E64" w:rsidRPr="001A665A" w:rsidRDefault="00AD6E64" w:rsidP="00EB6548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13 205,5</w:t>
            </w:r>
          </w:p>
        </w:tc>
        <w:tc>
          <w:tcPr>
            <w:tcW w:w="445" w:type="pct"/>
          </w:tcPr>
          <w:p w:rsidR="00AD6E64" w:rsidRPr="001A665A" w:rsidRDefault="00AD6E64" w:rsidP="00EB6548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13 485,0</w:t>
            </w:r>
          </w:p>
        </w:tc>
        <w:tc>
          <w:tcPr>
            <w:tcW w:w="445" w:type="pct"/>
          </w:tcPr>
          <w:p w:rsidR="00AD6E64" w:rsidRPr="001A665A" w:rsidRDefault="00AD6E64" w:rsidP="00EB6548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17 488,5</w:t>
            </w:r>
          </w:p>
        </w:tc>
        <w:tc>
          <w:tcPr>
            <w:tcW w:w="531" w:type="pct"/>
          </w:tcPr>
          <w:p w:rsidR="00AD6E64" w:rsidRPr="001A665A" w:rsidRDefault="00AD6E64" w:rsidP="00EB6548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 361,5</w:t>
            </w:r>
          </w:p>
        </w:tc>
        <w:tc>
          <w:tcPr>
            <w:tcW w:w="507" w:type="pct"/>
          </w:tcPr>
          <w:p w:rsidR="00AD6E64" w:rsidRPr="001A665A" w:rsidRDefault="00004662" w:rsidP="00EB6548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 990,9</w:t>
            </w:r>
          </w:p>
        </w:tc>
      </w:tr>
      <w:tr w:rsidR="00AD6E64" w:rsidRPr="001A665A" w:rsidTr="00EF1431">
        <w:tc>
          <w:tcPr>
            <w:tcW w:w="920" w:type="pct"/>
            <w:vMerge/>
          </w:tcPr>
          <w:p w:rsidR="00AD6E64" w:rsidRPr="001A665A" w:rsidRDefault="00AD6E64" w:rsidP="00292A22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98" w:type="pct"/>
            <w:vMerge/>
          </w:tcPr>
          <w:p w:rsidR="00AD6E64" w:rsidRPr="001A665A" w:rsidRDefault="00AD6E64" w:rsidP="00292A22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19" w:type="pct"/>
          </w:tcPr>
          <w:p w:rsidR="00AD6E64" w:rsidRPr="001A665A" w:rsidRDefault="00AD6E64" w:rsidP="00292A22">
            <w:pPr>
              <w:adjustRightInd w:val="0"/>
              <w:rPr>
                <w:sz w:val="18"/>
                <w:szCs w:val="18"/>
              </w:rPr>
            </w:pPr>
            <w:r w:rsidRPr="001A665A">
              <w:rPr>
                <w:sz w:val="18"/>
                <w:szCs w:val="18"/>
              </w:rPr>
              <w:t>Феде-ральный бюджет</w:t>
            </w:r>
          </w:p>
        </w:tc>
        <w:tc>
          <w:tcPr>
            <w:tcW w:w="445" w:type="pct"/>
          </w:tcPr>
          <w:p w:rsidR="00AD6E64" w:rsidRPr="001A665A" w:rsidRDefault="00AD6E64" w:rsidP="00EB6548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1 300,1</w:t>
            </w:r>
          </w:p>
        </w:tc>
        <w:tc>
          <w:tcPr>
            <w:tcW w:w="445" w:type="pct"/>
          </w:tcPr>
          <w:p w:rsidR="00AD6E64" w:rsidRPr="001A665A" w:rsidRDefault="00AD6E64" w:rsidP="00EB6548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659,9</w:t>
            </w:r>
          </w:p>
        </w:tc>
        <w:tc>
          <w:tcPr>
            <w:tcW w:w="444" w:type="pct"/>
          </w:tcPr>
          <w:p w:rsidR="00AD6E64" w:rsidRPr="001A665A" w:rsidRDefault="00AD6E64" w:rsidP="00EB6548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45" w:type="pct"/>
          </w:tcPr>
          <w:p w:rsidR="00AD6E64" w:rsidRPr="001A665A" w:rsidRDefault="00AD6E64" w:rsidP="00EB6548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1 155,2</w:t>
            </w:r>
          </w:p>
        </w:tc>
        <w:tc>
          <w:tcPr>
            <w:tcW w:w="445" w:type="pct"/>
          </w:tcPr>
          <w:p w:rsidR="00AD6E64" w:rsidRPr="001A665A" w:rsidRDefault="00AD6E64" w:rsidP="00EB6548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107,3</w:t>
            </w:r>
          </w:p>
        </w:tc>
        <w:tc>
          <w:tcPr>
            <w:tcW w:w="531" w:type="pct"/>
          </w:tcPr>
          <w:p w:rsidR="00AD6E64" w:rsidRPr="001A665A" w:rsidRDefault="00AD6E64" w:rsidP="00EB6548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117,5</w:t>
            </w:r>
          </w:p>
        </w:tc>
        <w:tc>
          <w:tcPr>
            <w:tcW w:w="507" w:type="pct"/>
          </w:tcPr>
          <w:p w:rsidR="00AD6E64" w:rsidRPr="001A665A" w:rsidRDefault="00AD6E64" w:rsidP="00EB6548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 301,5</w:t>
            </w:r>
          </w:p>
        </w:tc>
      </w:tr>
      <w:tr w:rsidR="00AD6E64" w:rsidRPr="001A665A" w:rsidTr="00EF1431">
        <w:tc>
          <w:tcPr>
            <w:tcW w:w="920" w:type="pct"/>
            <w:vMerge/>
          </w:tcPr>
          <w:p w:rsidR="00AD6E64" w:rsidRPr="001A665A" w:rsidRDefault="00AD6E64" w:rsidP="00292A22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98" w:type="pct"/>
            <w:vMerge/>
          </w:tcPr>
          <w:p w:rsidR="00AD6E64" w:rsidRPr="001A665A" w:rsidRDefault="00AD6E64" w:rsidP="00292A22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19" w:type="pct"/>
          </w:tcPr>
          <w:p w:rsidR="00AD6E64" w:rsidRPr="001A665A" w:rsidRDefault="00AD6E64" w:rsidP="00292A22">
            <w:pPr>
              <w:adjustRightInd w:val="0"/>
              <w:rPr>
                <w:sz w:val="18"/>
                <w:szCs w:val="18"/>
              </w:rPr>
            </w:pPr>
            <w:r w:rsidRPr="001A665A">
              <w:rPr>
                <w:sz w:val="18"/>
                <w:szCs w:val="18"/>
              </w:rPr>
              <w:t>Внебюд-жетные источники</w:t>
            </w:r>
          </w:p>
        </w:tc>
        <w:tc>
          <w:tcPr>
            <w:tcW w:w="445" w:type="pct"/>
          </w:tcPr>
          <w:p w:rsidR="00AD6E64" w:rsidRPr="001A665A" w:rsidRDefault="008C31EA" w:rsidP="00EB6548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45" w:type="pct"/>
          </w:tcPr>
          <w:p w:rsidR="00AD6E64" w:rsidRPr="001A665A" w:rsidRDefault="00AD6E64" w:rsidP="00EB6548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190,3</w:t>
            </w:r>
          </w:p>
        </w:tc>
        <w:tc>
          <w:tcPr>
            <w:tcW w:w="444" w:type="pct"/>
          </w:tcPr>
          <w:p w:rsidR="00AD6E64" w:rsidRPr="001A665A" w:rsidRDefault="00AD6E64" w:rsidP="00EB6548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212,2</w:t>
            </w:r>
          </w:p>
        </w:tc>
        <w:tc>
          <w:tcPr>
            <w:tcW w:w="445" w:type="pct"/>
          </w:tcPr>
          <w:p w:rsidR="00AD6E64" w:rsidRPr="001A665A" w:rsidRDefault="00AD6E64" w:rsidP="00EB6548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983,1</w:t>
            </w:r>
          </w:p>
        </w:tc>
        <w:tc>
          <w:tcPr>
            <w:tcW w:w="445" w:type="pct"/>
          </w:tcPr>
          <w:p w:rsidR="00AD6E64" w:rsidRPr="001A665A" w:rsidRDefault="00AD6E64" w:rsidP="00EB6548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1 495,3</w:t>
            </w:r>
          </w:p>
        </w:tc>
        <w:tc>
          <w:tcPr>
            <w:tcW w:w="531" w:type="pct"/>
          </w:tcPr>
          <w:p w:rsidR="00AD6E64" w:rsidRPr="001A665A" w:rsidRDefault="00AD6E64" w:rsidP="00EB6548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1 013,0</w:t>
            </w:r>
          </w:p>
        </w:tc>
        <w:tc>
          <w:tcPr>
            <w:tcW w:w="507" w:type="pct"/>
          </w:tcPr>
          <w:p w:rsidR="00AD6E64" w:rsidRPr="001A665A" w:rsidRDefault="00AD6E64" w:rsidP="00BC76E6">
            <w:pPr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2 </w:t>
            </w:r>
            <w:r w:rsidR="00BC76E6">
              <w:rPr>
                <w:rFonts w:eastAsia="Calibri"/>
                <w:sz w:val="18"/>
                <w:szCs w:val="18"/>
                <w:lang w:eastAsia="en-US"/>
              </w:rPr>
              <w:t>011,5</w:t>
            </w:r>
            <w:r w:rsidRPr="001A665A">
              <w:rPr>
                <w:rFonts w:eastAsia="Calibri"/>
                <w:sz w:val="18"/>
                <w:szCs w:val="18"/>
                <w:lang w:eastAsia="en-US"/>
              </w:rPr>
              <w:t>";</w:t>
            </w:r>
          </w:p>
        </w:tc>
      </w:tr>
    </w:tbl>
    <w:p w:rsidR="00004662" w:rsidRDefault="000C17EF" w:rsidP="009932D5">
      <w:pPr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с</w:t>
      </w:r>
      <w:r w:rsidR="00004662">
        <w:rPr>
          <w:sz w:val="28"/>
          <w:szCs w:val="26"/>
        </w:rPr>
        <w:t>троку "Подпрограмма 6. Ведомственная целевая программа "</w:t>
      </w:r>
      <w:r w:rsidR="002E0EB0">
        <w:rPr>
          <w:sz w:val="28"/>
          <w:szCs w:val="26"/>
        </w:rPr>
        <w:t>Поддержка и развитие субъектов малого и среднего предпринимательства в городском округе "Город Архангельск" изложить в следующей редакции:</w:t>
      </w:r>
    </w:p>
    <w:p w:rsidR="00756D21" w:rsidRPr="00756D21" w:rsidRDefault="00756D21" w:rsidP="009932D5">
      <w:pPr>
        <w:adjustRightInd w:val="0"/>
        <w:ind w:firstLine="709"/>
        <w:jc w:val="both"/>
        <w:rPr>
          <w:sz w:val="10"/>
          <w:szCs w:val="10"/>
        </w:rPr>
      </w:pPr>
    </w:p>
    <w:tbl>
      <w:tblPr>
        <w:tblW w:w="5043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3"/>
        <w:gridCol w:w="588"/>
        <w:gridCol w:w="1630"/>
        <w:gridCol w:w="851"/>
        <w:gridCol w:w="851"/>
        <w:gridCol w:w="709"/>
        <w:gridCol w:w="851"/>
        <w:gridCol w:w="849"/>
        <w:gridCol w:w="851"/>
        <w:gridCol w:w="857"/>
      </w:tblGrid>
      <w:tr w:rsidR="00EF1431" w:rsidRPr="001A665A" w:rsidTr="00EF1431">
        <w:trPr>
          <w:trHeight w:val="233"/>
        </w:trPr>
        <w:tc>
          <w:tcPr>
            <w:tcW w:w="920" w:type="pct"/>
            <w:vMerge w:val="restart"/>
          </w:tcPr>
          <w:p w:rsidR="002E0EB0" w:rsidRPr="001A665A" w:rsidRDefault="002E0EB0" w:rsidP="00EF1431">
            <w:pPr>
              <w:adjustRightInd w:val="0"/>
              <w:rPr>
                <w:sz w:val="18"/>
                <w:szCs w:val="18"/>
              </w:rPr>
            </w:pPr>
            <w:r w:rsidRPr="001A665A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Подпрограмма 6. </w:t>
            </w:r>
            <w:r w:rsidR="0080731D">
              <w:rPr>
                <w:sz w:val="18"/>
                <w:szCs w:val="18"/>
              </w:rPr>
              <w:t xml:space="preserve">Ведомственная целевая программа "Поддержка и развитие субъектов малого и среднего предпринимательства в городском округе "Город </w:t>
            </w:r>
            <w:r w:rsidRPr="001A665A">
              <w:rPr>
                <w:sz w:val="18"/>
                <w:szCs w:val="18"/>
              </w:rPr>
              <w:t>Архангельск"</w:t>
            </w:r>
          </w:p>
        </w:tc>
        <w:tc>
          <w:tcPr>
            <w:tcW w:w="298" w:type="pct"/>
            <w:vMerge w:val="restart"/>
          </w:tcPr>
          <w:p w:rsidR="002E0EB0" w:rsidRPr="001A665A" w:rsidRDefault="002E0EB0" w:rsidP="00EE7DC6">
            <w:pPr>
              <w:adjustRightInd w:val="0"/>
              <w:rPr>
                <w:sz w:val="18"/>
                <w:szCs w:val="18"/>
              </w:rPr>
            </w:pPr>
            <w:r w:rsidRPr="001A665A">
              <w:rPr>
                <w:sz w:val="18"/>
                <w:szCs w:val="18"/>
              </w:rPr>
              <w:t>Всего</w:t>
            </w:r>
          </w:p>
        </w:tc>
        <w:tc>
          <w:tcPr>
            <w:tcW w:w="827" w:type="pct"/>
          </w:tcPr>
          <w:p w:rsidR="002E0EB0" w:rsidRPr="001A665A" w:rsidRDefault="002E0EB0" w:rsidP="00EE7DC6">
            <w:pPr>
              <w:adjustRightInd w:val="0"/>
              <w:rPr>
                <w:sz w:val="18"/>
                <w:szCs w:val="18"/>
              </w:rPr>
            </w:pPr>
            <w:r w:rsidRPr="001A665A">
              <w:rPr>
                <w:sz w:val="18"/>
                <w:szCs w:val="18"/>
              </w:rPr>
              <w:t>Итого</w:t>
            </w:r>
          </w:p>
        </w:tc>
        <w:tc>
          <w:tcPr>
            <w:tcW w:w="432" w:type="pct"/>
          </w:tcPr>
          <w:p w:rsidR="002E0EB0" w:rsidRPr="001A665A" w:rsidRDefault="00EF1431" w:rsidP="00EF143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 372,4</w:t>
            </w:r>
          </w:p>
        </w:tc>
        <w:tc>
          <w:tcPr>
            <w:tcW w:w="432" w:type="pct"/>
          </w:tcPr>
          <w:p w:rsidR="002E0EB0" w:rsidRPr="001A665A" w:rsidRDefault="00EF1431" w:rsidP="00EF143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0,7</w:t>
            </w:r>
          </w:p>
        </w:tc>
        <w:tc>
          <w:tcPr>
            <w:tcW w:w="360" w:type="pct"/>
          </w:tcPr>
          <w:p w:rsidR="002E0EB0" w:rsidRPr="001A665A" w:rsidRDefault="00EF1431" w:rsidP="00EF143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0,0</w:t>
            </w:r>
          </w:p>
        </w:tc>
        <w:tc>
          <w:tcPr>
            <w:tcW w:w="432" w:type="pct"/>
          </w:tcPr>
          <w:p w:rsidR="002E0EB0" w:rsidRPr="001A665A" w:rsidRDefault="00EF1431" w:rsidP="00EF143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7,5</w:t>
            </w:r>
          </w:p>
        </w:tc>
        <w:tc>
          <w:tcPr>
            <w:tcW w:w="431" w:type="pct"/>
          </w:tcPr>
          <w:p w:rsidR="002E0EB0" w:rsidRPr="001A665A" w:rsidRDefault="00EF1431" w:rsidP="00EF143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0,4</w:t>
            </w:r>
          </w:p>
        </w:tc>
        <w:tc>
          <w:tcPr>
            <w:tcW w:w="432" w:type="pct"/>
          </w:tcPr>
          <w:p w:rsidR="002E0EB0" w:rsidRPr="00EF1431" w:rsidRDefault="00EF1431" w:rsidP="00EF1431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F1431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5" w:type="pct"/>
          </w:tcPr>
          <w:p w:rsidR="002E0EB0" w:rsidRPr="00EF1431" w:rsidRDefault="00EF1431" w:rsidP="00EF1431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F1431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EF1431" w:rsidRPr="001A665A" w:rsidTr="00EF1431">
        <w:trPr>
          <w:trHeight w:val="427"/>
        </w:trPr>
        <w:tc>
          <w:tcPr>
            <w:tcW w:w="920" w:type="pct"/>
            <w:vMerge/>
          </w:tcPr>
          <w:p w:rsidR="002E0EB0" w:rsidRPr="001A665A" w:rsidRDefault="002E0EB0" w:rsidP="00EE7DC6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98" w:type="pct"/>
            <w:vMerge/>
          </w:tcPr>
          <w:p w:rsidR="002E0EB0" w:rsidRPr="001A665A" w:rsidRDefault="002E0EB0" w:rsidP="00EE7DC6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27" w:type="pct"/>
          </w:tcPr>
          <w:p w:rsidR="00EF1431" w:rsidRDefault="002E0EB0" w:rsidP="00EE7DC6">
            <w:pPr>
              <w:adjustRightInd w:val="0"/>
              <w:rPr>
                <w:sz w:val="18"/>
                <w:szCs w:val="18"/>
              </w:rPr>
            </w:pPr>
            <w:r w:rsidRPr="001A665A">
              <w:rPr>
                <w:sz w:val="18"/>
                <w:szCs w:val="18"/>
              </w:rPr>
              <w:t xml:space="preserve">Городской </w:t>
            </w:r>
          </w:p>
          <w:p w:rsidR="002E0EB0" w:rsidRPr="001A665A" w:rsidRDefault="002E0EB0" w:rsidP="00EE7DC6">
            <w:pPr>
              <w:adjustRightInd w:val="0"/>
              <w:rPr>
                <w:sz w:val="18"/>
                <w:szCs w:val="18"/>
              </w:rPr>
            </w:pPr>
            <w:r w:rsidRPr="001A665A">
              <w:rPr>
                <w:sz w:val="18"/>
                <w:szCs w:val="18"/>
              </w:rPr>
              <w:t>бюджет</w:t>
            </w:r>
          </w:p>
        </w:tc>
        <w:tc>
          <w:tcPr>
            <w:tcW w:w="432" w:type="pct"/>
          </w:tcPr>
          <w:p w:rsidR="002E0EB0" w:rsidRPr="001A665A" w:rsidRDefault="00EF1431" w:rsidP="00EF143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 757,5</w:t>
            </w:r>
          </w:p>
        </w:tc>
        <w:tc>
          <w:tcPr>
            <w:tcW w:w="432" w:type="pct"/>
          </w:tcPr>
          <w:p w:rsidR="002E0EB0" w:rsidRPr="001A665A" w:rsidRDefault="00EF1431" w:rsidP="00EF143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80,0</w:t>
            </w:r>
          </w:p>
        </w:tc>
        <w:tc>
          <w:tcPr>
            <w:tcW w:w="360" w:type="pct"/>
          </w:tcPr>
          <w:p w:rsidR="002E0EB0" w:rsidRPr="001A665A" w:rsidRDefault="00EF1431" w:rsidP="00EF143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80,0</w:t>
            </w:r>
          </w:p>
        </w:tc>
        <w:tc>
          <w:tcPr>
            <w:tcW w:w="432" w:type="pct"/>
          </w:tcPr>
          <w:p w:rsidR="002E0EB0" w:rsidRPr="001A665A" w:rsidRDefault="00EF1431" w:rsidP="00EF143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7,5</w:t>
            </w:r>
          </w:p>
        </w:tc>
        <w:tc>
          <w:tcPr>
            <w:tcW w:w="431" w:type="pct"/>
          </w:tcPr>
          <w:p w:rsidR="002E0EB0" w:rsidRPr="001A665A" w:rsidRDefault="00EF1431" w:rsidP="00EF143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0,4</w:t>
            </w:r>
          </w:p>
        </w:tc>
        <w:tc>
          <w:tcPr>
            <w:tcW w:w="432" w:type="pct"/>
          </w:tcPr>
          <w:p w:rsidR="002E0EB0" w:rsidRPr="00EF1431" w:rsidRDefault="00EF1431" w:rsidP="00EF143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5" w:type="pct"/>
          </w:tcPr>
          <w:p w:rsidR="002E0EB0" w:rsidRPr="0030308B" w:rsidRDefault="00EF1431" w:rsidP="00EF143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EF1431" w:rsidRPr="001A665A" w:rsidTr="00EF1431">
        <w:trPr>
          <w:trHeight w:val="379"/>
        </w:trPr>
        <w:tc>
          <w:tcPr>
            <w:tcW w:w="920" w:type="pct"/>
            <w:vMerge/>
          </w:tcPr>
          <w:p w:rsidR="002E0EB0" w:rsidRPr="001A665A" w:rsidRDefault="002E0EB0" w:rsidP="00EE7DC6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98" w:type="pct"/>
            <w:vMerge/>
          </w:tcPr>
          <w:p w:rsidR="002E0EB0" w:rsidRPr="001A665A" w:rsidRDefault="002E0EB0" w:rsidP="00EE7DC6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27" w:type="pct"/>
          </w:tcPr>
          <w:p w:rsidR="00EF1431" w:rsidRDefault="002E0EB0" w:rsidP="00EE7DC6">
            <w:pPr>
              <w:adjustRightInd w:val="0"/>
              <w:rPr>
                <w:sz w:val="18"/>
                <w:szCs w:val="18"/>
              </w:rPr>
            </w:pPr>
            <w:r w:rsidRPr="001A665A">
              <w:rPr>
                <w:sz w:val="18"/>
                <w:szCs w:val="18"/>
              </w:rPr>
              <w:t xml:space="preserve">Областной </w:t>
            </w:r>
          </w:p>
          <w:p w:rsidR="002E0EB0" w:rsidRPr="001A665A" w:rsidRDefault="002E0EB0" w:rsidP="00EE7DC6">
            <w:pPr>
              <w:adjustRightInd w:val="0"/>
              <w:rPr>
                <w:sz w:val="18"/>
                <w:szCs w:val="18"/>
              </w:rPr>
            </w:pPr>
            <w:r w:rsidRPr="001A665A">
              <w:rPr>
                <w:sz w:val="18"/>
                <w:szCs w:val="18"/>
              </w:rPr>
              <w:t>бюджет</w:t>
            </w:r>
          </w:p>
        </w:tc>
        <w:tc>
          <w:tcPr>
            <w:tcW w:w="432" w:type="pct"/>
          </w:tcPr>
          <w:p w:rsidR="002E0EB0" w:rsidRPr="001A665A" w:rsidRDefault="00EF1431" w:rsidP="00EF143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 358,8</w:t>
            </w:r>
          </w:p>
        </w:tc>
        <w:tc>
          <w:tcPr>
            <w:tcW w:w="432" w:type="pct"/>
          </w:tcPr>
          <w:p w:rsidR="002E0EB0" w:rsidRPr="001A665A" w:rsidRDefault="00EF1431" w:rsidP="00EF143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0,7</w:t>
            </w:r>
          </w:p>
        </w:tc>
        <w:tc>
          <w:tcPr>
            <w:tcW w:w="360" w:type="pct"/>
          </w:tcPr>
          <w:p w:rsidR="002E0EB0" w:rsidRPr="001A665A" w:rsidRDefault="00EF1431" w:rsidP="00EF143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2" w:type="pct"/>
          </w:tcPr>
          <w:p w:rsidR="002E0EB0" w:rsidRPr="001A665A" w:rsidRDefault="00EF1431" w:rsidP="00EF143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1" w:type="pct"/>
          </w:tcPr>
          <w:p w:rsidR="002E0EB0" w:rsidRPr="001A665A" w:rsidRDefault="00EF1431" w:rsidP="00EF143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2" w:type="pct"/>
          </w:tcPr>
          <w:p w:rsidR="002E0EB0" w:rsidRPr="001A665A" w:rsidRDefault="00EF1431" w:rsidP="00EF143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5" w:type="pct"/>
          </w:tcPr>
          <w:p w:rsidR="002E0EB0" w:rsidRPr="001A665A" w:rsidRDefault="00EF1431" w:rsidP="00EF143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</w:tr>
      <w:tr w:rsidR="00EF1431" w:rsidRPr="001A665A" w:rsidTr="00EF1431">
        <w:trPr>
          <w:trHeight w:val="303"/>
        </w:trPr>
        <w:tc>
          <w:tcPr>
            <w:tcW w:w="920" w:type="pct"/>
            <w:vMerge/>
          </w:tcPr>
          <w:p w:rsidR="00EF1431" w:rsidRPr="001A665A" w:rsidRDefault="00EF1431" w:rsidP="00EE7DC6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98" w:type="pct"/>
            <w:vMerge/>
          </w:tcPr>
          <w:p w:rsidR="00EF1431" w:rsidRPr="001A665A" w:rsidRDefault="00EF1431" w:rsidP="00EE7DC6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27" w:type="pct"/>
          </w:tcPr>
          <w:p w:rsidR="00EF1431" w:rsidRPr="001A665A" w:rsidRDefault="00EF1431" w:rsidP="00EE7DC6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</w:t>
            </w:r>
            <w:r w:rsidRPr="001A665A">
              <w:rPr>
                <w:sz w:val="18"/>
                <w:szCs w:val="18"/>
              </w:rPr>
              <w:t>ральный бюджет</w:t>
            </w:r>
          </w:p>
        </w:tc>
        <w:tc>
          <w:tcPr>
            <w:tcW w:w="432" w:type="pct"/>
          </w:tcPr>
          <w:p w:rsidR="00EF1431" w:rsidRPr="001A665A" w:rsidRDefault="00EF1431" w:rsidP="00EF143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 256,1</w:t>
            </w:r>
          </w:p>
        </w:tc>
        <w:tc>
          <w:tcPr>
            <w:tcW w:w="432" w:type="pct"/>
          </w:tcPr>
          <w:p w:rsidR="00EF1431" w:rsidRPr="001A665A" w:rsidRDefault="00EF1431" w:rsidP="00EF143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60" w:type="pct"/>
          </w:tcPr>
          <w:p w:rsidR="00EF1431" w:rsidRPr="001A665A" w:rsidRDefault="00EF1431" w:rsidP="00EF143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2" w:type="pct"/>
          </w:tcPr>
          <w:p w:rsidR="00EF1431" w:rsidRPr="001A665A" w:rsidRDefault="00EF1431" w:rsidP="00EF143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1" w:type="pct"/>
          </w:tcPr>
          <w:p w:rsidR="00EF1431" w:rsidRPr="001A665A" w:rsidRDefault="00EF1431" w:rsidP="00EF143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2" w:type="pct"/>
          </w:tcPr>
          <w:p w:rsidR="00EF1431" w:rsidRPr="001A665A" w:rsidRDefault="00EF1431" w:rsidP="00EF143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35" w:type="pct"/>
          </w:tcPr>
          <w:p w:rsidR="00EF1431" w:rsidRPr="001A665A" w:rsidRDefault="00EF1431" w:rsidP="00EF143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0";</w:t>
            </w:r>
          </w:p>
        </w:tc>
      </w:tr>
    </w:tbl>
    <w:p w:rsidR="0080731D" w:rsidRDefault="000C17EF" w:rsidP="0080731D">
      <w:pPr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с</w:t>
      </w:r>
      <w:r w:rsidR="0080731D">
        <w:rPr>
          <w:sz w:val="28"/>
          <w:szCs w:val="26"/>
        </w:rPr>
        <w:t xml:space="preserve">троку "Подпрограмма 7. Ведомственная целевая программа "Развитие </w:t>
      </w:r>
      <w:r w:rsidR="00F3094B">
        <w:rPr>
          <w:sz w:val="28"/>
          <w:szCs w:val="26"/>
        </w:rPr>
        <w:br/>
      </w:r>
      <w:r w:rsidR="0080731D">
        <w:rPr>
          <w:sz w:val="28"/>
          <w:szCs w:val="26"/>
        </w:rPr>
        <w:t>и поддержка территориального общественного самоуправления на территории городского округа "Город Архангельск" изложить в следующей редакции:</w:t>
      </w:r>
    </w:p>
    <w:p w:rsidR="00756D21" w:rsidRPr="00756D21" w:rsidRDefault="00756D21" w:rsidP="0080731D">
      <w:pPr>
        <w:adjustRightInd w:val="0"/>
        <w:ind w:firstLine="709"/>
        <w:jc w:val="both"/>
        <w:rPr>
          <w:sz w:val="10"/>
          <w:szCs w:val="10"/>
        </w:rPr>
      </w:pPr>
    </w:p>
    <w:tbl>
      <w:tblPr>
        <w:tblW w:w="5043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3"/>
        <w:gridCol w:w="588"/>
        <w:gridCol w:w="1348"/>
        <w:gridCol w:w="849"/>
        <w:gridCol w:w="851"/>
        <w:gridCol w:w="851"/>
        <w:gridCol w:w="851"/>
        <w:gridCol w:w="849"/>
        <w:gridCol w:w="993"/>
        <w:gridCol w:w="857"/>
      </w:tblGrid>
      <w:tr w:rsidR="00756D21" w:rsidRPr="001A665A" w:rsidTr="00756D21">
        <w:trPr>
          <w:trHeight w:val="274"/>
        </w:trPr>
        <w:tc>
          <w:tcPr>
            <w:tcW w:w="920" w:type="pct"/>
            <w:vMerge w:val="restart"/>
          </w:tcPr>
          <w:p w:rsidR="0080731D" w:rsidRPr="001A665A" w:rsidRDefault="0080731D" w:rsidP="0080731D">
            <w:pPr>
              <w:adjustRightInd w:val="0"/>
              <w:rPr>
                <w:sz w:val="18"/>
                <w:szCs w:val="18"/>
              </w:rPr>
            </w:pPr>
            <w:r w:rsidRPr="001A665A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 xml:space="preserve">Подпрограмма 7. </w:t>
            </w:r>
            <w:r w:rsidR="00756D21">
              <w:rPr>
                <w:sz w:val="18"/>
                <w:szCs w:val="18"/>
              </w:rPr>
              <w:t xml:space="preserve">Ведомственная целевая программа "Развитие и поддержка территориального общественного самоуправления на территории </w:t>
            </w:r>
            <w:r>
              <w:rPr>
                <w:sz w:val="18"/>
                <w:szCs w:val="18"/>
              </w:rPr>
              <w:t>городского округа</w:t>
            </w:r>
            <w:r w:rsidRPr="001A665A">
              <w:rPr>
                <w:sz w:val="18"/>
                <w:szCs w:val="18"/>
              </w:rPr>
              <w:t xml:space="preserve"> "Город Архангельск"</w:t>
            </w:r>
          </w:p>
        </w:tc>
        <w:tc>
          <w:tcPr>
            <w:tcW w:w="298" w:type="pct"/>
            <w:vMerge w:val="restart"/>
          </w:tcPr>
          <w:p w:rsidR="0080731D" w:rsidRPr="001A665A" w:rsidRDefault="0080731D" w:rsidP="00EE7DC6">
            <w:pPr>
              <w:adjustRightInd w:val="0"/>
              <w:rPr>
                <w:sz w:val="18"/>
                <w:szCs w:val="18"/>
              </w:rPr>
            </w:pPr>
            <w:r w:rsidRPr="001A665A">
              <w:rPr>
                <w:sz w:val="18"/>
                <w:szCs w:val="18"/>
              </w:rPr>
              <w:t>Всего</w:t>
            </w:r>
          </w:p>
        </w:tc>
        <w:tc>
          <w:tcPr>
            <w:tcW w:w="684" w:type="pct"/>
          </w:tcPr>
          <w:p w:rsidR="0080731D" w:rsidRPr="001A665A" w:rsidRDefault="0080731D" w:rsidP="00EE7DC6">
            <w:pPr>
              <w:adjustRightInd w:val="0"/>
              <w:rPr>
                <w:sz w:val="18"/>
                <w:szCs w:val="18"/>
              </w:rPr>
            </w:pPr>
            <w:r w:rsidRPr="001A665A">
              <w:rPr>
                <w:sz w:val="18"/>
                <w:szCs w:val="18"/>
              </w:rPr>
              <w:t>Итого</w:t>
            </w:r>
          </w:p>
        </w:tc>
        <w:tc>
          <w:tcPr>
            <w:tcW w:w="431" w:type="pct"/>
          </w:tcPr>
          <w:p w:rsidR="0080731D" w:rsidRPr="001A665A" w:rsidRDefault="008C31EA" w:rsidP="00756D2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32" w:type="pct"/>
          </w:tcPr>
          <w:p w:rsidR="0080731D" w:rsidRPr="001A665A" w:rsidRDefault="00EF1431" w:rsidP="00756D2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 007,9</w:t>
            </w:r>
          </w:p>
        </w:tc>
        <w:tc>
          <w:tcPr>
            <w:tcW w:w="432" w:type="pct"/>
          </w:tcPr>
          <w:p w:rsidR="0080731D" w:rsidRPr="00756D21" w:rsidRDefault="00EF1431" w:rsidP="00756D2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6D21">
              <w:rPr>
                <w:rFonts w:eastAsia="Calibri"/>
                <w:sz w:val="18"/>
                <w:szCs w:val="18"/>
                <w:lang w:eastAsia="en-US"/>
              </w:rPr>
              <w:t>2 169,3</w:t>
            </w:r>
          </w:p>
        </w:tc>
        <w:tc>
          <w:tcPr>
            <w:tcW w:w="432" w:type="pct"/>
          </w:tcPr>
          <w:p w:rsidR="0080731D" w:rsidRPr="00756D21" w:rsidRDefault="00EF1431" w:rsidP="00756D2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6D21">
              <w:rPr>
                <w:rFonts w:eastAsia="Calibri"/>
                <w:sz w:val="18"/>
                <w:szCs w:val="18"/>
                <w:lang w:eastAsia="en-US"/>
              </w:rPr>
              <w:t>5 126,2</w:t>
            </w:r>
          </w:p>
        </w:tc>
        <w:tc>
          <w:tcPr>
            <w:tcW w:w="431" w:type="pct"/>
          </w:tcPr>
          <w:p w:rsidR="0080731D" w:rsidRPr="00756D21" w:rsidRDefault="00EF1431" w:rsidP="00756D2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6D21">
              <w:rPr>
                <w:rFonts w:eastAsia="Calibri"/>
                <w:sz w:val="18"/>
                <w:szCs w:val="18"/>
                <w:lang w:eastAsia="en-US"/>
              </w:rPr>
              <w:t>6 918,0</w:t>
            </w:r>
          </w:p>
        </w:tc>
        <w:tc>
          <w:tcPr>
            <w:tcW w:w="504" w:type="pct"/>
          </w:tcPr>
          <w:p w:rsidR="0080731D" w:rsidRPr="00756D21" w:rsidRDefault="00EF1431" w:rsidP="00756D21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6D21">
              <w:rPr>
                <w:rFonts w:eastAsia="Calibri"/>
                <w:sz w:val="18"/>
                <w:szCs w:val="18"/>
                <w:lang w:eastAsia="en-US"/>
              </w:rPr>
              <w:t>6 028,4</w:t>
            </w:r>
          </w:p>
        </w:tc>
        <w:tc>
          <w:tcPr>
            <w:tcW w:w="435" w:type="pct"/>
          </w:tcPr>
          <w:p w:rsidR="0080731D" w:rsidRPr="00756D21" w:rsidRDefault="00BC76E6" w:rsidP="00756D21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 892,4</w:t>
            </w:r>
          </w:p>
        </w:tc>
      </w:tr>
      <w:tr w:rsidR="00756D21" w:rsidRPr="001A665A" w:rsidTr="00756D21">
        <w:tc>
          <w:tcPr>
            <w:tcW w:w="920" w:type="pct"/>
            <w:vMerge/>
          </w:tcPr>
          <w:p w:rsidR="0080731D" w:rsidRPr="001A665A" w:rsidRDefault="0080731D" w:rsidP="00EE7DC6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98" w:type="pct"/>
            <w:vMerge/>
          </w:tcPr>
          <w:p w:rsidR="0080731D" w:rsidRPr="001A665A" w:rsidRDefault="0080731D" w:rsidP="00EE7DC6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684" w:type="pct"/>
          </w:tcPr>
          <w:p w:rsidR="0080731D" w:rsidRPr="001A665A" w:rsidRDefault="0080731D" w:rsidP="00EE7DC6">
            <w:pPr>
              <w:adjustRightInd w:val="0"/>
              <w:rPr>
                <w:sz w:val="18"/>
                <w:szCs w:val="18"/>
              </w:rPr>
            </w:pPr>
            <w:r w:rsidRPr="001A665A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431" w:type="pct"/>
          </w:tcPr>
          <w:p w:rsidR="0080731D" w:rsidRPr="001A665A" w:rsidRDefault="008C31EA" w:rsidP="00756D2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32" w:type="pct"/>
          </w:tcPr>
          <w:p w:rsidR="0080731D" w:rsidRPr="001A665A" w:rsidRDefault="00026BF5" w:rsidP="00756D2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 638,0</w:t>
            </w:r>
          </w:p>
        </w:tc>
        <w:tc>
          <w:tcPr>
            <w:tcW w:w="432" w:type="pct"/>
          </w:tcPr>
          <w:p w:rsidR="0080731D" w:rsidRPr="00756D21" w:rsidRDefault="00026BF5" w:rsidP="00756D2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6D21">
              <w:rPr>
                <w:rFonts w:eastAsia="Calibri"/>
                <w:sz w:val="18"/>
                <w:szCs w:val="18"/>
                <w:lang w:eastAsia="en-US"/>
              </w:rPr>
              <w:t>1 774,3</w:t>
            </w:r>
          </w:p>
        </w:tc>
        <w:tc>
          <w:tcPr>
            <w:tcW w:w="432" w:type="pct"/>
          </w:tcPr>
          <w:p w:rsidR="0080731D" w:rsidRPr="00756D21" w:rsidRDefault="00026BF5" w:rsidP="00756D2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6D21">
              <w:rPr>
                <w:rFonts w:eastAsia="Calibri"/>
                <w:sz w:val="18"/>
                <w:szCs w:val="18"/>
                <w:lang w:eastAsia="en-US"/>
              </w:rPr>
              <w:t>3 955,9</w:t>
            </w:r>
          </w:p>
        </w:tc>
        <w:tc>
          <w:tcPr>
            <w:tcW w:w="431" w:type="pct"/>
          </w:tcPr>
          <w:p w:rsidR="0080731D" w:rsidRPr="00756D21" w:rsidRDefault="00026BF5" w:rsidP="00756D2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6D21">
              <w:rPr>
                <w:rFonts w:eastAsia="Calibri"/>
                <w:sz w:val="18"/>
                <w:szCs w:val="18"/>
                <w:lang w:eastAsia="en-US"/>
              </w:rPr>
              <w:t>5 063,0</w:t>
            </w:r>
          </w:p>
        </w:tc>
        <w:tc>
          <w:tcPr>
            <w:tcW w:w="504" w:type="pct"/>
          </w:tcPr>
          <w:p w:rsidR="0080731D" w:rsidRPr="00756D21" w:rsidRDefault="00026BF5" w:rsidP="00756D2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6D21">
              <w:rPr>
                <w:rFonts w:eastAsia="Calibri"/>
                <w:sz w:val="18"/>
                <w:szCs w:val="18"/>
                <w:lang w:eastAsia="en-US"/>
              </w:rPr>
              <w:t>4 193,4</w:t>
            </w:r>
          </w:p>
        </w:tc>
        <w:tc>
          <w:tcPr>
            <w:tcW w:w="435" w:type="pct"/>
          </w:tcPr>
          <w:p w:rsidR="0080731D" w:rsidRPr="00756D21" w:rsidRDefault="00026BF5" w:rsidP="00756D2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6D21">
              <w:rPr>
                <w:rFonts w:eastAsia="Calibri"/>
                <w:sz w:val="18"/>
                <w:szCs w:val="18"/>
                <w:lang w:eastAsia="en-US"/>
              </w:rPr>
              <w:t>4 193,4</w:t>
            </w:r>
          </w:p>
        </w:tc>
      </w:tr>
      <w:tr w:rsidR="00756D21" w:rsidRPr="001A665A" w:rsidTr="00756D21">
        <w:tc>
          <w:tcPr>
            <w:tcW w:w="920" w:type="pct"/>
            <w:vMerge/>
          </w:tcPr>
          <w:p w:rsidR="0080731D" w:rsidRPr="001A665A" w:rsidRDefault="0080731D" w:rsidP="00EE7DC6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98" w:type="pct"/>
            <w:vMerge/>
          </w:tcPr>
          <w:p w:rsidR="0080731D" w:rsidRPr="001A665A" w:rsidRDefault="0080731D" w:rsidP="00EE7DC6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684" w:type="pct"/>
          </w:tcPr>
          <w:p w:rsidR="0080731D" w:rsidRPr="001A665A" w:rsidRDefault="0080731D" w:rsidP="00EE7DC6">
            <w:pPr>
              <w:adjustRightInd w:val="0"/>
              <w:rPr>
                <w:sz w:val="18"/>
                <w:szCs w:val="18"/>
              </w:rPr>
            </w:pPr>
            <w:r w:rsidRPr="001A665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31" w:type="pct"/>
          </w:tcPr>
          <w:p w:rsidR="0080731D" w:rsidRPr="001A665A" w:rsidRDefault="008C31EA" w:rsidP="00756D2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32" w:type="pct"/>
          </w:tcPr>
          <w:p w:rsidR="0080731D" w:rsidRPr="001A665A" w:rsidRDefault="00026BF5" w:rsidP="00756D2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9,6</w:t>
            </w:r>
          </w:p>
        </w:tc>
        <w:tc>
          <w:tcPr>
            <w:tcW w:w="432" w:type="pct"/>
          </w:tcPr>
          <w:p w:rsidR="0080731D" w:rsidRPr="00756D21" w:rsidRDefault="00026BF5" w:rsidP="00756D2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6D21">
              <w:rPr>
                <w:rFonts w:eastAsia="Calibri"/>
                <w:sz w:val="18"/>
                <w:szCs w:val="18"/>
                <w:lang w:eastAsia="en-US"/>
              </w:rPr>
              <w:t>182,8</w:t>
            </w:r>
          </w:p>
        </w:tc>
        <w:tc>
          <w:tcPr>
            <w:tcW w:w="432" w:type="pct"/>
          </w:tcPr>
          <w:p w:rsidR="0080731D" w:rsidRPr="00756D21" w:rsidRDefault="00026BF5" w:rsidP="00756D2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6D21">
              <w:rPr>
                <w:rFonts w:eastAsia="Calibri"/>
                <w:sz w:val="18"/>
                <w:szCs w:val="18"/>
                <w:lang w:eastAsia="en-US"/>
              </w:rPr>
              <w:t>187,2</w:t>
            </w:r>
          </w:p>
        </w:tc>
        <w:tc>
          <w:tcPr>
            <w:tcW w:w="431" w:type="pct"/>
          </w:tcPr>
          <w:p w:rsidR="0080731D" w:rsidRPr="00756D21" w:rsidRDefault="00026BF5" w:rsidP="00756D2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6D21">
              <w:rPr>
                <w:rFonts w:eastAsia="Calibri"/>
                <w:sz w:val="18"/>
                <w:szCs w:val="18"/>
                <w:lang w:eastAsia="en-US"/>
              </w:rPr>
              <w:t>359,7</w:t>
            </w:r>
          </w:p>
        </w:tc>
        <w:tc>
          <w:tcPr>
            <w:tcW w:w="504" w:type="pct"/>
          </w:tcPr>
          <w:p w:rsidR="0080731D" w:rsidRPr="00756D21" w:rsidRDefault="00026BF5" w:rsidP="00756D2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6D21">
              <w:rPr>
                <w:rFonts w:eastAsia="Calibri"/>
                <w:sz w:val="18"/>
                <w:szCs w:val="18"/>
                <w:lang w:eastAsia="en-US"/>
              </w:rPr>
              <w:t>822,0</w:t>
            </w:r>
          </w:p>
        </w:tc>
        <w:tc>
          <w:tcPr>
            <w:tcW w:w="435" w:type="pct"/>
          </w:tcPr>
          <w:p w:rsidR="0080731D" w:rsidRPr="00756D21" w:rsidRDefault="00026BF5" w:rsidP="00756D2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6D21">
              <w:rPr>
                <w:rFonts w:eastAsia="Calibri"/>
                <w:sz w:val="18"/>
                <w:szCs w:val="18"/>
                <w:lang w:eastAsia="en-US"/>
              </w:rPr>
              <w:t>687,5</w:t>
            </w:r>
          </w:p>
        </w:tc>
      </w:tr>
      <w:tr w:rsidR="00756D21" w:rsidRPr="001A665A" w:rsidTr="00756D21">
        <w:trPr>
          <w:trHeight w:val="485"/>
        </w:trPr>
        <w:tc>
          <w:tcPr>
            <w:tcW w:w="920" w:type="pct"/>
            <w:vMerge/>
          </w:tcPr>
          <w:p w:rsidR="00026BF5" w:rsidRPr="001A665A" w:rsidRDefault="00026BF5" w:rsidP="00EE7DC6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98" w:type="pct"/>
            <w:vMerge/>
          </w:tcPr>
          <w:p w:rsidR="00026BF5" w:rsidRPr="001A665A" w:rsidRDefault="00026BF5" w:rsidP="00EE7DC6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684" w:type="pct"/>
          </w:tcPr>
          <w:p w:rsidR="00026BF5" w:rsidRPr="001A665A" w:rsidRDefault="00756D21" w:rsidP="00EE7DC6">
            <w:pPr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</w:t>
            </w:r>
            <w:r w:rsidR="00026BF5" w:rsidRPr="001A665A">
              <w:rPr>
                <w:sz w:val="18"/>
                <w:szCs w:val="18"/>
              </w:rPr>
              <w:t>жетные источники</w:t>
            </w:r>
          </w:p>
        </w:tc>
        <w:tc>
          <w:tcPr>
            <w:tcW w:w="431" w:type="pct"/>
          </w:tcPr>
          <w:p w:rsidR="00026BF5" w:rsidRPr="001A665A" w:rsidRDefault="008C31EA" w:rsidP="00756D2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32" w:type="pct"/>
          </w:tcPr>
          <w:p w:rsidR="00026BF5" w:rsidRPr="001A665A" w:rsidRDefault="00026BF5" w:rsidP="00756D2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0,3</w:t>
            </w:r>
          </w:p>
        </w:tc>
        <w:tc>
          <w:tcPr>
            <w:tcW w:w="432" w:type="pct"/>
          </w:tcPr>
          <w:p w:rsidR="00026BF5" w:rsidRPr="00756D21" w:rsidRDefault="00026BF5" w:rsidP="00756D2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6D21">
              <w:rPr>
                <w:rFonts w:eastAsia="Calibri"/>
                <w:sz w:val="18"/>
                <w:szCs w:val="18"/>
                <w:lang w:eastAsia="en-US"/>
              </w:rPr>
              <w:t>212,2</w:t>
            </w:r>
          </w:p>
        </w:tc>
        <w:tc>
          <w:tcPr>
            <w:tcW w:w="432" w:type="pct"/>
          </w:tcPr>
          <w:p w:rsidR="00026BF5" w:rsidRPr="00756D21" w:rsidRDefault="00026BF5" w:rsidP="00756D2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6D21">
              <w:rPr>
                <w:rFonts w:eastAsia="Calibri"/>
                <w:sz w:val="18"/>
                <w:szCs w:val="18"/>
                <w:lang w:eastAsia="en-US"/>
              </w:rPr>
              <w:t>983,1</w:t>
            </w:r>
          </w:p>
        </w:tc>
        <w:tc>
          <w:tcPr>
            <w:tcW w:w="431" w:type="pct"/>
          </w:tcPr>
          <w:p w:rsidR="00026BF5" w:rsidRPr="00756D21" w:rsidRDefault="00026BF5" w:rsidP="00756D2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6D21">
              <w:rPr>
                <w:rFonts w:eastAsia="Calibri"/>
                <w:sz w:val="18"/>
                <w:szCs w:val="18"/>
                <w:lang w:eastAsia="en-US"/>
              </w:rPr>
              <w:t>1 495,3</w:t>
            </w:r>
          </w:p>
        </w:tc>
        <w:tc>
          <w:tcPr>
            <w:tcW w:w="504" w:type="pct"/>
          </w:tcPr>
          <w:p w:rsidR="00026BF5" w:rsidRPr="00756D21" w:rsidRDefault="00026BF5" w:rsidP="00756D21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6D21">
              <w:rPr>
                <w:rFonts w:eastAsia="Calibri"/>
                <w:sz w:val="18"/>
                <w:szCs w:val="18"/>
                <w:lang w:eastAsia="en-US"/>
              </w:rPr>
              <w:t>1 013,0</w:t>
            </w:r>
          </w:p>
        </w:tc>
        <w:tc>
          <w:tcPr>
            <w:tcW w:w="435" w:type="pct"/>
          </w:tcPr>
          <w:p w:rsidR="00026BF5" w:rsidRPr="00756D21" w:rsidRDefault="00F3094B" w:rsidP="00BC76E6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2 </w:t>
            </w:r>
            <w:r w:rsidR="00BC76E6">
              <w:rPr>
                <w:rFonts w:eastAsia="Calibri"/>
                <w:sz w:val="18"/>
                <w:szCs w:val="18"/>
                <w:lang w:eastAsia="en-US"/>
              </w:rPr>
              <w:t>011,5</w:t>
            </w:r>
            <w:r w:rsidR="00026BF5" w:rsidRPr="00756D21">
              <w:rPr>
                <w:rFonts w:eastAsia="Calibri"/>
                <w:sz w:val="18"/>
                <w:szCs w:val="18"/>
                <w:lang w:eastAsia="en-US"/>
              </w:rPr>
              <w:t>"</w:t>
            </w:r>
            <w:r w:rsidR="00756D2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</w:tbl>
    <w:p w:rsidR="0056366A" w:rsidRPr="00F3094B" w:rsidRDefault="0056366A" w:rsidP="00A91FEF">
      <w:pPr>
        <w:tabs>
          <w:tab w:val="left" w:pos="851"/>
        </w:tabs>
        <w:ind w:firstLine="709"/>
        <w:jc w:val="both"/>
        <w:rPr>
          <w:sz w:val="14"/>
          <w:szCs w:val="26"/>
        </w:rPr>
      </w:pPr>
    </w:p>
    <w:p w:rsidR="00BF7289" w:rsidRPr="00721090" w:rsidRDefault="00F3094B" w:rsidP="00A91FEF">
      <w:pPr>
        <w:tabs>
          <w:tab w:val="left" w:pos="851"/>
        </w:tabs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="00BF7289" w:rsidRPr="00721090">
        <w:rPr>
          <w:sz w:val="28"/>
          <w:szCs w:val="26"/>
        </w:rPr>
        <w:t xml:space="preserve">. Опубликовать постановление на официальном информационном </w:t>
      </w:r>
      <w:r>
        <w:rPr>
          <w:sz w:val="28"/>
          <w:szCs w:val="26"/>
        </w:rPr>
        <w:t>и</w:t>
      </w:r>
      <w:r w:rsidR="00BF7289" w:rsidRPr="00721090">
        <w:rPr>
          <w:sz w:val="28"/>
          <w:szCs w:val="26"/>
        </w:rPr>
        <w:t xml:space="preserve">нтернет-портале </w:t>
      </w:r>
      <w:r>
        <w:rPr>
          <w:sz w:val="28"/>
          <w:szCs w:val="26"/>
        </w:rPr>
        <w:t>городского округа</w:t>
      </w:r>
      <w:r w:rsidR="00BF7289" w:rsidRPr="00721090">
        <w:rPr>
          <w:sz w:val="28"/>
          <w:szCs w:val="26"/>
        </w:rPr>
        <w:t xml:space="preserve"> "Город</w:t>
      </w:r>
      <w:r w:rsidR="00BF7289" w:rsidRPr="00721090">
        <w:rPr>
          <w:spacing w:val="-2"/>
          <w:sz w:val="28"/>
          <w:szCs w:val="26"/>
        </w:rPr>
        <w:t xml:space="preserve"> </w:t>
      </w:r>
      <w:r w:rsidR="00BF7289" w:rsidRPr="00721090">
        <w:rPr>
          <w:sz w:val="28"/>
          <w:szCs w:val="26"/>
        </w:rPr>
        <w:t>Архангельск".</w:t>
      </w:r>
    </w:p>
    <w:p w:rsidR="00B500F8" w:rsidRPr="00721090" w:rsidRDefault="00B500F8" w:rsidP="00BF7289">
      <w:pPr>
        <w:adjustRightInd w:val="0"/>
        <w:jc w:val="both"/>
        <w:rPr>
          <w:sz w:val="28"/>
          <w:szCs w:val="26"/>
        </w:rPr>
      </w:pPr>
    </w:p>
    <w:p w:rsidR="00C1450E" w:rsidRDefault="00C1450E" w:rsidP="00BF7289">
      <w:pPr>
        <w:adjustRightInd w:val="0"/>
        <w:jc w:val="both"/>
        <w:rPr>
          <w:sz w:val="26"/>
          <w:szCs w:val="26"/>
        </w:rPr>
      </w:pPr>
    </w:p>
    <w:p w:rsidR="0056366A" w:rsidRDefault="0056366A" w:rsidP="00BF7289">
      <w:pPr>
        <w:adjustRightInd w:val="0"/>
        <w:jc w:val="both"/>
        <w:rPr>
          <w:sz w:val="26"/>
          <w:szCs w:val="26"/>
        </w:rPr>
      </w:pPr>
    </w:p>
    <w:p w:rsidR="00721090" w:rsidRPr="00CC7114" w:rsidRDefault="00721090" w:rsidP="00BF7289">
      <w:pPr>
        <w:adjustRightInd w:val="0"/>
        <w:jc w:val="both"/>
        <w:rPr>
          <w:sz w:val="26"/>
          <w:szCs w:val="26"/>
        </w:rPr>
      </w:pPr>
    </w:p>
    <w:p w:rsidR="001719A3" w:rsidRPr="00CC7114" w:rsidRDefault="001719A3" w:rsidP="001719A3">
      <w:pPr>
        <w:pStyle w:val="TableParagraph"/>
        <w:spacing w:line="301" w:lineRule="exact"/>
        <w:ind w:left="0"/>
        <w:rPr>
          <w:b/>
          <w:sz w:val="28"/>
          <w:szCs w:val="28"/>
        </w:rPr>
      </w:pPr>
      <w:r w:rsidRPr="00CC7114">
        <w:rPr>
          <w:b/>
          <w:sz w:val="28"/>
          <w:szCs w:val="28"/>
        </w:rPr>
        <w:t>Глава городского округа</w:t>
      </w:r>
    </w:p>
    <w:p w:rsidR="001719A3" w:rsidRPr="00CC7114" w:rsidRDefault="001719A3" w:rsidP="001719A3">
      <w:pPr>
        <w:pStyle w:val="TableParagraph"/>
        <w:spacing w:line="301" w:lineRule="exact"/>
        <w:ind w:left="0"/>
        <w:rPr>
          <w:sz w:val="28"/>
          <w:szCs w:val="28"/>
        </w:rPr>
      </w:pPr>
      <w:r w:rsidRPr="00CC7114">
        <w:rPr>
          <w:sz w:val="28"/>
          <w:szCs w:val="28"/>
        </w:rPr>
        <w:t>"</w:t>
      </w:r>
      <w:r w:rsidRPr="00CC7114">
        <w:rPr>
          <w:b/>
          <w:sz w:val="28"/>
          <w:szCs w:val="28"/>
        </w:rPr>
        <w:t>Город Архангельск</w:t>
      </w:r>
      <w:r w:rsidRPr="00CC7114">
        <w:rPr>
          <w:sz w:val="28"/>
          <w:szCs w:val="28"/>
        </w:rPr>
        <w:t xml:space="preserve">"                            </w:t>
      </w:r>
      <w:r w:rsidR="00E76E37" w:rsidRPr="00CC7114">
        <w:rPr>
          <w:sz w:val="28"/>
          <w:szCs w:val="28"/>
        </w:rPr>
        <w:t xml:space="preserve"> </w:t>
      </w:r>
      <w:r w:rsidR="00EA0AAB" w:rsidRPr="00CC7114">
        <w:rPr>
          <w:sz w:val="28"/>
          <w:szCs w:val="28"/>
        </w:rPr>
        <w:t xml:space="preserve">  </w:t>
      </w:r>
      <w:r w:rsidR="00E76E37" w:rsidRPr="00CC7114">
        <w:rPr>
          <w:sz w:val="28"/>
          <w:szCs w:val="28"/>
        </w:rPr>
        <w:t xml:space="preserve">         </w:t>
      </w:r>
      <w:r w:rsidRPr="00CC7114">
        <w:rPr>
          <w:sz w:val="28"/>
          <w:szCs w:val="28"/>
        </w:rPr>
        <w:t xml:space="preserve">                                     </w:t>
      </w:r>
      <w:r w:rsidRPr="00CC7114">
        <w:rPr>
          <w:b/>
          <w:sz w:val="28"/>
          <w:szCs w:val="28"/>
        </w:rPr>
        <w:t xml:space="preserve"> Д.А. Морев</w:t>
      </w:r>
    </w:p>
    <w:p w:rsidR="0086577F" w:rsidRDefault="0086577F">
      <w:pPr>
        <w:rPr>
          <w:sz w:val="26"/>
          <w:szCs w:val="26"/>
        </w:rPr>
      </w:pPr>
    </w:p>
    <w:p w:rsidR="00721090" w:rsidRDefault="00721090">
      <w:pPr>
        <w:rPr>
          <w:sz w:val="26"/>
          <w:szCs w:val="26"/>
        </w:rPr>
      </w:pPr>
    </w:p>
    <w:p w:rsidR="009932D5" w:rsidRDefault="009932D5">
      <w:pPr>
        <w:rPr>
          <w:sz w:val="20"/>
          <w:szCs w:val="26"/>
        </w:rPr>
      </w:pPr>
    </w:p>
    <w:p w:rsidR="009932D5" w:rsidRDefault="009932D5">
      <w:pPr>
        <w:rPr>
          <w:sz w:val="20"/>
          <w:szCs w:val="26"/>
        </w:rPr>
      </w:pPr>
    </w:p>
    <w:p w:rsidR="009932D5" w:rsidRDefault="009932D5">
      <w:pPr>
        <w:rPr>
          <w:sz w:val="20"/>
          <w:szCs w:val="26"/>
        </w:rPr>
      </w:pPr>
    </w:p>
    <w:p w:rsidR="009932D5" w:rsidRDefault="009932D5">
      <w:pPr>
        <w:rPr>
          <w:sz w:val="20"/>
          <w:szCs w:val="26"/>
        </w:rPr>
      </w:pPr>
    </w:p>
    <w:p w:rsidR="009932D5" w:rsidRDefault="009932D5">
      <w:pPr>
        <w:rPr>
          <w:sz w:val="20"/>
          <w:szCs w:val="26"/>
        </w:rPr>
      </w:pPr>
    </w:p>
    <w:p w:rsidR="009932D5" w:rsidRDefault="009932D5">
      <w:pPr>
        <w:rPr>
          <w:sz w:val="20"/>
          <w:szCs w:val="26"/>
        </w:rPr>
      </w:pPr>
    </w:p>
    <w:p w:rsidR="009932D5" w:rsidRDefault="009932D5">
      <w:pPr>
        <w:rPr>
          <w:sz w:val="20"/>
          <w:szCs w:val="26"/>
        </w:rPr>
      </w:pPr>
    </w:p>
    <w:p w:rsidR="009932D5" w:rsidRDefault="009932D5">
      <w:pPr>
        <w:rPr>
          <w:sz w:val="20"/>
          <w:szCs w:val="26"/>
        </w:rPr>
      </w:pPr>
    </w:p>
    <w:p w:rsidR="009932D5" w:rsidRDefault="009932D5">
      <w:pPr>
        <w:rPr>
          <w:sz w:val="20"/>
          <w:szCs w:val="26"/>
        </w:rPr>
      </w:pPr>
    </w:p>
    <w:p w:rsidR="009932D5" w:rsidRDefault="009932D5">
      <w:pPr>
        <w:rPr>
          <w:sz w:val="20"/>
          <w:szCs w:val="26"/>
        </w:rPr>
      </w:pPr>
    </w:p>
    <w:p w:rsidR="009932D5" w:rsidRDefault="009932D5">
      <w:pPr>
        <w:rPr>
          <w:sz w:val="20"/>
          <w:szCs w:val="26"/>
        </w:rPr>
      </w:pPr>
    </w:p>
    <w:p w:rsidR="009932D5" w:rsidRDefault="009932D5">
      <w:pPr>
        <w:rPr>
          <w:sz w:val="20"/>
          <w:szCs w:val="26"/>
        </w:rPr>
      </w:pPr>
    </w:p>
    <w:p w:rsidR="009932D5" w:rsidRDefault="009932D5">
      <w:pPr>
        <w:rPr>
          <w:sz w:val="20"/>
          <w:szCs w:val="26"/>
        </w:rPr>
      </w:pPr>
    </w:p>
    <w:p w:rsidR="009932D5" w:rsidRDefault="009932D5">
      <w:pPr>
        <w:rPr>
          <w:sz w:val="20"/>
          <w:szCs w:val="26"/>
        </w:rPr>
      </w:pPr>
    </w:p>
    <w:p w:rsidR="009932D5" w:rsidRDefault="009932D5">
      <w:pPr>
        <w:rPr>
          <w:sz w:val="20"/>
          <w:szCs w:val="26"/>
        </w:rPr>
      </w:pPr>
    </w:p>
    <w:p w:rsidR="009932D5" w:rsidRDefault="009932D5">
      <w:pPr>
        <w:rPr>
          <w:sz w:val="20"/>
          <w:szCs w:val="26"/>
        </w:rPr>
      </w:pPr>
    </w:p>
    <w:p w:rsidR="009932D5" w:rsidRDefault="009932D5">
      <w:pPr>
        <w:rPr>
          <w:sz w:val="20"/>
          <w:szCs w:val="26"/>
        </w:rPr>
      </w:pPr>
    </w:p>
    <w:p w:rsidR="009932D5" w:rsidRDefault="009932D5">
      <w:pPr>
        <w:rPr>
          <w:sz w:val="20"/>
          <w:szCs w:val="26"/>
        </w:rPr>
      </w:pPr>
    </w:p>
    <w:p w:rsidR="009932D5" w:rsidRDefault="009932D5">
      <w:pPr>
        <w:rPr>
          <w:sz w:val="20"/>
          <w:szCs w:val="26"/>
        </w:rPr>
      </w:pPr>
    </w:p>
    <w:p w:rsidR="005C420C" w:rsidRDefault="005C420C">
      <w:pPr>
        <w:rPr>
          <w:sz w:val="20"/>
          <w:szCs w:val="26"/>
        </w:rPr>
      </w:pPr>
    </w:p>
    <w:p w:rsidR="009932D5" w:rsidRDefault="009932D5">
      <w:pPr>
        <w:rPr>
          <w:sz w:val="20"/>
          <w:szCs w:val="26"/>
        </w:rPr>
      </w:pPr>
    </w:p>
    <w:p w:rsidR="009932D5" w:rsidRDefault="009932D5">
      <w:pPr>
        <w:rPr>
          <w:sz w:val="20"/>
          <w:szCs w:val="26"/>
        </w:rPr>
      </w:pPr>
    </w:p>
    <w:p w:rsidR="009932D5" w:rsidRDefault="009932D5">
      <w:pPr>
        <w:rPr>
          <w:sz w:val="20"/>
          <w:szCs w:val="26"/>
        </w:rPr>
      </w:pPr>
    </w:p>
    <w:p w:rsidR="0056366A" w:rsidRDefault="0056366A">
      <w:pPr>
        <w:rPr>
          <w:sz w:val="20"/>
          <w:szCs w:val="26"/>
        </w:rPr>
      </w:pPr>
    </w:p>
    <w:p w:rsidR="0056366A" w:rsidRDefault="0056366A">
      <w:pPr>
        <w:rPr>
          <w:sz w:val="20"/>
          <w:szCs w:val="26"/>
        </w:rPr>
      </w:pPr>
    </w:p>
    <w:p w:rsidR="0056366A" w:rsidRDefault="0056366A">
      <w:pPr>
        <w:rPr>
          <w:sz w:val="20"/>
          <w:szCs w:val="26"/>
        </w:rPr>
      </w:pPr>
    </w:p>
    <w:p w:rsidR="0056366A" w:rsidRDefault="0056366A">
      <w:pPr>
        <w:rPr>
          <w:sz w:val="20"/>
          <w:szCs w:val="26"/>
        </w:rPr>
      </w:pPr>
    </w:p>
    <w:p w:rsidR="0056366A" w:rsidRDefault="0056366A">
      <w:pPr>
        <w:rPr>
          <w:sz w:val="20"/>
          <w:szCs w:val="26"/>
        </w:rPr>
      </w:pPr>
    </w:p>
    <w:p w:rsidR="0056366A" w:rsidRDefault="0056366A">
      <w:pPr>
        <w:rPr>
          <w:sz w:val="20"/>
          <w:szCs w:val="26"/>
        </w:rPr>
      </w:pPr>
    </w:p>
    <w:p w:rsidR="0056366A" w:rsidRDefault="0056366A">
      <w:pPr>
        <w:rPr>
          <w:sz w:val="20"/>
          <w:szCs w:val="26"/>
        </w:rPr>
      </w:pPr>
    </w:p>
    <w:p w:rsidR="0056366A" w:rsidRDefault="0056366A">
      <w:pPr>
        <w:rPr>
          <w:sz w:val="20"/>
          <w:szCs w:val="26"/>
        </w:rPr>
      </w:pPr>
    </w:p>
    <w:p w:rsidR="0056366A" w:rsidRDefault="0056366A">
      <w:pPr>
        <w:rPr>
          <w:sz w:val="20"/>
          <w:szCs w:val="26"/>
        </w:rPr>
      </w:pPr>
    </w:p>
    <w:p w:rsidR="0056366A" w:rsidRDefault="0056366A">
      <w:pPr>
        <w:rPr>
          <w:sz w:val="20"/>
          <w:szCs w:val="26"/>
        </w:rPr>
      </w:pPr>
    </w:p>
    <w:p w:rsidR="0056366A" w:rsidRDefault="0056366A">
      <w:pPr>
        <w:rPr>
          <w:sz w:val="20"/>
          <w:szCs w:val="26"/>
        </w:rPr>
      </w:pPr>
    </w:p>
    <w:p w:rsidR="0056366A" w:rsidRDefault="0056366A">
      <w:pPr>
        <w:rPr>
          <w:sz w:val="20"/>
          <w:szCs w:val="26"/>
        </w:rPr>
      </w:pPr>
    </w:p>
    <w:p w:rsidR="0056366A" w:rsidRDefault="0056366A">
      <w:pPr>
        <w:rPr>
          <w:sz w:val="20"/>
          <w:szCs w:val="26"/>
        </w:rPr>
      </w:pPr>
    </w:p>
    <w:p w:rsidR="0056366A" w:rsidRDefault="0056366A">
      <w:pPr>
        <w:rPr>
          <w:sz w:val="20"/>
          <w:szCs w:val="26"/>
        </w:rPr>
      </w:pPr>
    </w:p>
    <w:p w:rsidR="0056366A" w:rsidRDefault="0056366A">
      <w:pPr>
        <w:rPr>
          <w:sz w:val="20"/>
          <w:szCs w:val="26"/>
        </w:rPr>
      </w:pPr>
      <w:bookmarkStart w:id="0" w:name="_GoBack"/>
      <w:bookmarkEnd w:id="0"/>
    </w:p>
    <w:sectPr w:rsidR="0056366A" w:rsidSect="00FA0BF9">
      <w:headerReference w:type="even" r:id="rId9"/>
      <w:headerReference w:type="default" r:id="rId10"/>
      <w:type w:val="continuous"/>
      <w:pgSz w:w="11910" w:h="16840"/>
      <w:pgMar w:top="567" w:right="567" w:bottom="1276" w:left="1701" w:header="57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D7A" w:rsidRDefault="00762D7A" w:rsidP="009D4142">
      <w:r>
        <w:separator/>
      </w:r>
    </w:p>
  </w:endnote>
  <w:endnote w:type="continuationSeparator" w:id="0">
    <w:p w:rsidR="00762D7A" w:rsidRDefault="00762D7A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D7A" w:rsidRDefault="00762D7A" w:rsidP="009D4142">
      <w:r>
        <w:separator/>
      </w:r>
    </w:p>
  </w:footnote>
  <w:footnote w:type="continuationSeparator" w:id="0">
    <w:p w:rsidR="00762D7A" w:rsidRDefault="00762D7A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C6" w:rsidRDefault="00EE7DC6" w:rsidP="00C3108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E7DC6" w:rsidRDefault="00EE7DC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73155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EE7DC6" w:rsidRPr="00F3094B" w:rsidRDefault="00EE7DC6">
        <w:pPr>
          <w:pStyle w:val="a8"/>
          <w:jc w:val="center"/>
          <w:rPr>
            <w:sz w:val="28"/>
          </w:rPr>
        </w:pPr>
        <w:r w:rsidRPr="00F3094B">
          <w:rPr>
            <w:sz w:val="28"/>
          </w:rPr>
          <w:fldChar w:fldCharType="begin"/>
        </w:r>
        <w:r w:rsidRPr="00F3094B">
          <w:rPr>
            <w:sz w:val="28"/>
          </w:rPr>
          <w:instrText>PAGE   \* MERGEFORMAT</w:instrText>
        </w:r>
        <w:r w:rsidRPr="00F3094B">
          <w:rPr>
            <w:sz w:val="28"/>
          </w:rPr>
          <w:fldChar w:fldCharType="separate"/>
        </w:r>
        <w:r w:rsidR="00BE40D3">
          <w:rPr>
            <w:noProof/>
            <w:sz w:val="28"/>
          </w:rPr>
          <w:t>2</w:t>
        </w:r>
        <w:r w:rsidRPr="00F3094B">
          <w:rPr>
            <w:sz w:val="28"/>
          </w:rPr>
          <w:fldChar w:fldCharType="end"/>
        </w:r>
      </w:p>
    </w:sdtContent>
  </w:sdt>
  <w:p w:rsidR="00EE7DC6" w:rsidRDefault="00EE7D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CDC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204F1"/>
    <w:multiLevelType w:val="hybridMultilevel"/>
    <w:tmpl w:val="961C4C46"/>
    <w:lvl w:ilvl="0" w:tplc="40B6F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5D724C"/>
    <w:multiLevelType w:val="hybridMultilevel"/>
    <w:tmpl w:val="40C63946"/>
    <w:lvl w:ilvl="0" w:tplc="886E44F6">
      <w:numFmt w:val="bullet"/>
      <w:lvlText w:val="&quot;"/>
      <w:lvlJc w:val="left"/>
      <w:pPr>
        <w:ind w:left="572" w:hanging="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ru-RU" w:bidi="ru-RU"/>
      </w:rPr>
    </w:lvl>
    <w:lvl w:ilvl="1" w:tplc="F06C0882">
      <w:numFmt w:val="bullet"/>
      <w:lvlText w:val="•"/>
      <w:lvlJc w:val="left"/>
      <w:pPr>
        <w:ind w:left="1580" w:hanging="99"/>
      </w:pPr>
      <w:rPr>
        <w:rFonts w:hint="default"/>
        <w:lang w:val="ru-RU" w:eastAsia="ru-RU" w:bidi="ru-RU"/>
      </w:rPr>
    </w:lvl>
    <w:lvl w:ilvl="2" w:tplc="AAEE1CDC">
      <w:numFmt w:val="bullet"/>
      <w:lvlText w:val="•"/>
      <w:lvlJc w:val="left"/>
      <w:pPr>
        <w:ind w:left="2581" w:hanging="99"/>
      </w:pPr>
      <w:rPr>
        <w:rFonts w:hint="default"/>
        <w:lang w:val="ru-RU" w:eastAsia="ru-RU" w:bidi="ru-RU"/>
      </w:rPr>
    </w:lvl>
    <w:lvl w:ilvl="3" w:tplc="8F483154">
      <w:numFmt w:val="bullet"/>
      <w:lvlText w:val="•"/>
      <w:lvlJc w:val="left"/>
      <w:pPr>
        <w:ind w:left="3581" w:hanging="99"/>
      </w:pPr>
      <w:rPr>
        <w:rFonts w:hint="default"/>
        <w:lang w:val="ru-RU" w:eastAsia="ru-RU" w:bidi="ru-RU"/>
      </w:rPr>
    </w:lvl>
    <w:lvl w:ilvl="4" w:tplc="B4F6B7E6">
      <w:numFmt w:val="bullet"/>
      <w:lvlText w:val="•"/>
      <w:lvlJc w:val="left"/>
      <w:pPr>
        <w:ind w:left="4582" w:hanging="99"/>
      </w:pPr>
      <w:rPr>
        <w:rFonts w:hint="default"/>
        <w:lang w:val="ru-RU" w:eastAsia="ru-RU" w:bidi="ru-RU"/>
      </w:rPr>
    </w:lvl>
    <w:lvl w:ilvl="5" w:tplc="832A5ED0">
      <w:numFmt w:val="bullet"/>
      <w:lvlText w:val="•"/>
      <w:lvlJc w:val="left"/>
      <w:pPr>
        <w:ind w:left="5583" w:hanging="99"/>
      </w:pPr>
      <w:rPr>
        <w:rFonts w:hint="default"/>
        <w:lang w:val="ru-RU" w:eastAsia="ru-RU" w:bidi="ru-RU"/>
      </w:rPr>
    </w:lvl>
    <w:lvl w:ilvl="6" w:tplc="DDC09386">
      <w:numFmt w:val="bullet"/>
      <w:lvlText w:val="•"/>
      <w:lvlJc w:val="left"/>
      <w:pPr>
        <w:ind w:left="6583" w:hanging="99"/>
      </w:pPr>
      <w:rPr>
        <w:rFonts w:hint="default"/>
        <w:lang w:val="ru-RU" w:eastAsia="ru-RU" w:bidi="ru-RU"/>
      </w:rPr>
    </w:lvl>
    <w:lvl w:ilvl="7" w:tplc="DFDC784A">
      <w:numFmt w:val="bullet"/>
      <w:lvlText w:val="•"/>
      <w:lvlJc w:val="left"/>
      <w:pPr>
        <w:ind w:left="7584" w:hanging="99"/>
      </w:pPr>
      <w:rPr>
        <w:rFonts w:hint="default"/>
        <w:lang w:val="ru-RU" w:eastAsia="ru-RU" w:bidi="ru-RU"/>
      </w:rPr>
    </w:lvl>
    <w:lvl w:ilvl="8" w:tplc="388CC894">
      <w:numFmt w:val="bullet"/>
      <w:lvlText w:val="•"/>
      <w:lvlJc w:val="left"/>
      <w:pPr>
        <w:ind w:left="8585" w:hanging="99"/>
      </w:pPr>
      <w:rPr>
        <w:rFonts w:hint="default"/>
        <w:lang w:val="ru-RU" w:eastAsia="ru-RU" w:bidi="ru-RU"/>
      </w:rPr>
    </w:lvl>
  </w:abstractNum>
  <w:abstractNum w:abstractNumId="9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320561"/>
    <w:multiLevelType w:val="hybridMultilevel"/>
    <w:tmpl w:val="342AAF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84142"/>
    <w:multiLevelType w:val="hybridMultilevel"/>
    <w:tmpl w:val="8F10F9E2"/>
    <w:lvl w:ilvl="0" w:tplc="C1FEC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13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4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A1CF0"/>
    <w:multiLevelType w:val="hybridMultilevel"/>
    <w:tmpl w:val="7AB4DBC2"/>
    <w:lvl w:ilvl="0" w:tplc="A678CD66">
      <w:start w:val="312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536A5653"/>
    <w:multiLevelType w:val="hybridMultilevel"/>
    <w:tmpl w:val="FE4440A8"/>
    <w:lvl w:ilvl="0" w:tplc="C360AEA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9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20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04A416A"/>
    <w:multiLevelType w:val="hybridMultilevel"/>
    <w:tmpl w:val="BCC20390"/>
    <w:lvl w:ilvl="0" w:tplc="EA7C5238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25">
    <w:nsid w:val="643E7110"/>
    <w:multiLevelType w:val="hybridMultilevel"/>
    <w:tmpl w:val="B194ED62"/>
    <w:lvl w:ilvl="0" w:tplc="39247248">
      <w:start w:val="9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27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EB575D6"/>
    <w:multiLevelType w:val="hybridMultilevel"/>
    <w:tmpl w:val="440E4804"/>
    <w:lvl w:ilvl="0" w:tplc="BE3A58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1">
    <w:nsid w:val="6FF15188"/>
    <w:multiLevelType w:val="hybridMultilevel"/>
    <w:tmpl w:val="8CC4BEB8"/>
    <w:lvl w:ilvl="0" w:tplc="273A5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23"/>
  </w:num>
  <w:num w:numId="5">
    <w:abstractNumId w:val="24"/>
  </w:num>
  <w:num w:numId="6">
    <w:abstractNumId w:val="8"/>
  </w:num>
  <w:num w:numId="7">
    <w:abstractNumId w:val="13"/>
  </w:num>
  <w:num w:numId="8">
    <w:abstractNumId w:val="30"/>
  </w:num>
  <w:num w:numId="9">
    <w:abstractNumId w:val="31"/>
  </w:num>
  <w:num w:numId="10">
    <w:abstractNumId w:val="25"/>
  </w:num>
  <w:num w:numId="11">
    <w:abstractNumId w:val="4"/>
  </w:num>
  <w:num w:numId="12">
    <w:abstractNumId w:val="28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6"/>
  </w:num>
  <w:num w:numId="16">
    <w:abstractNumId w:val="12"/>
  </w:num>
  <w:num w:numId="17">
    <w:abstractNumId w:val="19"/>
  </w:num>
  <w:num w:numId="18">
    <w:abstractNumId w:val="22"/>
  </w:num>
  <w:num w:numId="19">
    <w:abstractNumId w:val="27"/>
  </w:num>
  <w:num w:numId="20">
    <w:abstractNumId w:val="0"/>
  </w:num>
  <w:num w:numId="21">
    <w:abstractNumId w:val="6"/>
  </w:num>
  <w:num w:numId="22">
    <w:abstractNumId w:val="7"/>
  </w:num>
  <w:num w:numId="23">
    <w:abstractNumId w:val="16"/>
  </w:num>
  <w:num w:numId="24">
    <w:abstractNumId w:val="5"/>
  </w:num>
  <w:num w:numId="25">
    <w:abstractNumId w:val="9"/>
  </w:num>
  <w:num w:numId="26">
    <w:abstractNumId w:val="1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"/>
  </w:num>
  <w:num w:numId="30">
    <w:abstractNumId w:val="29"/>
  </w:num>
  <w:num w:numId="31">
    <w:abstractNumId w:val="33"/>
  </w:num>
  <w:num w:numId="32">
    <w:abstractNumId w:val="20"/>
  </w:num>
  <w:num w:numId="33">
    <w:abstractNumId w:val="32"/>
  </w:num>
  <w:num w:numId="34">
    <w:abstractNumId w:val="15"/>
  </w:num>
  <w:num w:numId="3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00CA"/>
    <w:rsid w:val="000016D3"/>
    <w:rsid w:val="00004662"/>
    <w:rsid w:val="00004C1E"/>
    <w:rsid w:val="00005496"/>
    <w:rsid w:val="00005639"/>
    <w:rsid w:val="000064EE"/>
    <w:rsid w:val="000069D1"/>
    <w:rsid w:val="00007BAE"/>
    <w:rsid w:val="00007C22"/>
    <w:rsid w:val="0001040B"/>
    <w:rsid w:val="000151F8"/>
    <w:rsid w:val="00016542"/>
    <w:rsid w:val="00020597"/>
    <w:rsid w:val="00021484"/>
    <w:rsid w:val="0002235C"/>
    <w:rsid w:val="00022CAC"/>
    <w:rsid w:val="000250DC"/>
    <w:rsid w:val="00025F9D"/>
    <w:rsid w:val="00026BF5"/>
    <w:rsid w:val="0003347D"/>
    <w:rsid w:val="000337BA"/>
    <w:rsid w:val="0003465C"/>
    <w:rsid w:val="0003531F"/>
    <w:rsid w:val="0003691B"/>
    <w:rsid w:val="00045983"/>
    <w:rsid w:val="000460A9"/>
    <w:rsid w:val="00063ED6"/>
    <w:rsid w:val="00064A2C"/>
    <w:rsid w:val="000669AF"/>
    <w:rsid w:val="00067385"/>
    <w:rsid w:val="00070550"/>
    <w:rsid w:val="0007281B"/>
    <w:rsid w:val="00073321"/>
    <w:rsid w:val="00074B41"/>
    <w:rsid w:val="00083EAE"/>
    <w:rsid w:val="00084B1F"/>
    <w:rsid w:val="0008529E"/>
    <w:rsid w:val="00090C61"/>
    <w:rsid w:val="00093EF4"/>
    <w:rsid w:val="00095E23"/>
    <w:rsid w:val="000A0483"/>
    <w:rsid w:val="000A0B0D"/>
    <w:rsid w:val="000A1C55"/>
    <w:rsid w:val="000A2D68"/>
    <w:rsid w:val="000A61D1"/>
    <w:rsid w:val="000B093F"/>
    <w:rsid w:val="000B1195"/>
    <w:rsid w:val="000B35F5"/>
    <w:rsid w:val="000B4B9D"/>
    <w:rsid w:val="000B67BE"/>
    <w:rsid w:val="000C00ED"/>
    <w:rsid w:val="000C1161"/>
    <w:rsid w:val="000C1740"/>
    <w:rsid w:val="000C17EF"/>
    <w:rsid w:val="000C34F6"/>
    <w:rsid w:val="000C44EA"/>
    <w:rsid w:val="000D0264"/>
    <w:rsid w:val="000D12B7"/>
    <w:rsid w:val="000D1A4C"/>
    <w:rsid w:val="000D1BDC"/>
    <w:rsid w:val="000D4EE1"/>
    <w:rsid w:val="000E0FE0"/>
    <w:rsid w:val="000E17FF"/>
    <w:rsid w:val="000E3C44"/>
    <w:rsid w:val="000E4951"/>
    <w:rsid w:val="000E4F01"/>
    <w:rsid w:val="000E5CAF"/>
    <w:rsid w:val="000F026A"/>
    <w:rsid w:val="000F2CBF"/>
    <w:rsid w:val="000F6804"/>
    <w:rsid w:val="00100819"/>
    <w:rsid w:val="00100FB6"/>
    <w:rsid w:val="0010130C"/>
    <w:rsid w:val="0010374F"/>
    <w:rsid w:val="001037A9"/>
    <w:rsid w:val="00104168"/>
    <w:rsid w:val="001041CD"/>
    <w:rsid w:val="0010449C"/>
    <w:rsid w:val="00105E47"/>
    <w:rsid w:val="001123B3"/>
    <w:rsid w:val="00113EF1"/>
    <w:rsid w:val="001156A3"/>
    <w:rsid w:val="00117EC2"/>
    <w:rsid w:val="001204F8"/>
    <w:rsid w:val="001224C0"/>
    <w:rsid w:val="001226A3"/>
    <w:rsid w:val="00124B9C"/>
    <w:rsid w:val="00131929"/>
    <w:rsid w:val="00131E06"/>
    <w:rsid w:val="00132251"/>
    <w:rsid w:val="00135AF7"/>
    <w:rsid w:val="001378DC"/>
    <w:rsid w:val="0014128F"/>
    <w:rsid w:val="00146200"/>
    <w:rsid w:val="00147E57"/>
    <w:rsid w:val="00154BDB"/>
    <w:rsid w:val="00156744"/>
    <w:rsid w:val="00157C2B"/>
    <w:rsid w:val="00162F18"/>
    <w:rsid w:val="0016331C"/>
    <w:rsid w:val="001644DE"/>
    <w:rsid w:val="001671AC"/>
    <w:rsid w:val="0016754E"/>
    <w:rsid w:val="001719A3"/>
    <w:rsid w:val="00171D37"/>
    <w:rsid w:val="00172009"/>
    <w:rsid w:val="00176E63"/>
    <w:rsid w:val="001773EF"/>
    <w:rsid w:val="001776C9"/>
    <w:rsid w:val="00186D50"/>
    <w:rsid w:val="001931CF"/>
    <w:rsid w:val="00193290"/>
    <w:rsid w:val="001958C8"/>
    <w:rsid w:val="001A06A8"/>
    <w:rsid w:val="001A2314"/>
    <w:rsid w:val="001A2B86"/>
    <w:rsid w:val="001A441B"/>
    <w:rsid w:val="001C06CC"/>
    <w:rsid w:val="001C0B0C"/>
    <w:rsid w:val="001C343B"/>
    <w:rsid w:val="001C362F"/>
    <w:rsid w:val="001C409A"/>
    <w:rsid w:val="001C65D5"/>
    <w:rsid w:val="001C6C68"/>
    <w:rsid w:val="001D78A1"/>
    <w:rsid w:val="001E0799"/>
    <w:rsid w:val="001E1E30"/>
    <w:rsid w:val="001E2286"/>
    <w:rsid w:val="001E2A2A"/>
    <w:rsid w:val="001E2A2B"/>
    <w:rsid w:val="001E41EE"/>
    <w:rsid w:val="001E4397"/>
    <w:rsid w:val="001E47F0"/>
    <w:rsid w:val="001E7EE0"/>
    <w:rsid w:val="001F1341"/>
    <w:rsid w:val="001F2ECC"/>
    <w:rsid w:val="001F3B27"/>
    <w:rsid w:val="001F64B7"/>
    <w:rsid w:val="001F70E0"/>
    <w:rsid w:val="001F722F"/>
    <w:rsid w:val="00200713"/>
    <w:rsid w:val="0020142E"/>
    <w:rsid w:val="00203F60"/>
    <w:rsid w:val="00204080"/>
    <w:rsid w:val="00205DB9"/>
    <w:rsid w:val="00205F70"/>
    <w:rsid w:val="00206067"/>
    <w:rsid w:val="002121AD"/>
    <w:rsid w:val="002162A8"/>
    <w:rsid w:val="00217F74"/>
    <w:rsid w:val="00226F16"/>
    <w:rsid w:val="00231F33"/>
    <w:rsid w:val="00236BA9"/>
    <w:rsid w:val="00241F88"/>
    <w:rsid w:val="0024345A"/>
    <w:rsid w:val="0024405A"/>
    <w:rsid w:val="0024724E"/>
    <w:rsid w:val="0024729B"/>
    <w:rsid w:val="00250B03"/>
    <w:rsid w:val="0025220E"/>
    <w:rsid w:val="00252219"/>
    <w:rsid w:val="00253797"/>
    <w:rsid w:val="00255C2E"/>
    <w:rsid w:val="002576B8"/>
    <w:rsid w:val="00260BF1"/>
    <w:rsid w:val="00262D96"/>
    <w:rsid w:val="00263E46"/>
    <w:rsid w:val="0027204C"/>
    <w:rsid w:val="002748AD"/>
    <w:rsid w:val="002753F4"/>
    <w:rsid w:val="0027675D"/>
    <w:rsid w:val="0028006E"/>
    <w:rsid w:val="00280C42"/>
    <w:rsid w:val="002819BF"/>
    <w:rsid w:val="002820C2"/>
    <w:rsid w:val="002849E3"/>
    <w:rsid w:val="002860C5"/>
    <w:rsid w:val="00287F6F"/>
    <w:rsid w:val="00290212"/>
    <w:rsid w:val="002907E7"/>
    <w:rsid w:val="00290D3F"/>
    <w:rsid w:val="00291CF9"/>
    <w:rsid w:val="00292A22"/>
    <w:rsid w:val="002A274E"/>
    <w:rsid w:val="002A278A"/>
    <w:rsid w:val="002A4543"/>
    <w:rsid w:val="002A4704"/>
    <w:rsid w:val="002A557C"/>
    <w:rsid w:val="002B07F9"/>
    <w:rsid w:val="002B20E6"/>
    <w:rsid w:val="002B2FA1"/>
    <w:rsid w:val="002B671F"/>
    <w:rsid w:val="002B7F7C"/>
    <w:rsid w:val="002C554F"/>
    <w:rsid w:val="002E0148"/>
    <w:rsid w:val="002E0266"/>
    <w:rsid w:val="002E0EB0"/>
    <w:rsid w:val="002E2352"/>
    <w:rsid w:val="002F2D51"/>
    <w:rsid w:val="00300BD2"/>
    <w:rsid w:val="00301C47"/>
    <w:rsid w:val="003072E8"/>
    <w:rsid w:val="00307D94"/>
    <w:rsid w:val="00313281"/>
    <w:rsid w:val="0031534C"/>
    <w:rsid w:val="0031566C"/>
    <w:rsid w:val="00317C18"/>
    <w:rsid w:val="00320BC3"/>
    <w:rsid w:val="003243BF"/>
    <w:rsid w:val="00324689"/>
    <w:rsid w:val="00325CA1"/>
    <w:rsid w:val="003266D7"/>
    <w:rsid w:val="00327D6D"/>
    <w:rsid w:val="003418E5"/>
    <w:rsid w:val="003432DF"/>
    <w:rsid w:val="00344B78"/>
    <w:rsid w:val="00344CFE"/>
    <w:rsid w:val="003459EB"/>
    <w:rsid w:val="00350B1F"/>
    <w:rsid w:val="00352795"/>
    <w:rsid w:val="00352C71"/>
    <w:rsid w:val="00354087"/>
    <w:rsid w:val="00360601"/>
    <w:rsid w:val="00362135"/>
    <w:rsid w:val="003649B6"/>
    <w:rsid w:val="00365FA7"/>
    <w:rsid w:val="0036652E"/>
    <w:rsid w:val="003669FC"/>
    <w:rsid w:val="00366B38"/>
    <w:rsid w:val="00367E97"/>
    <w:rsid w:val="00367FEF"/>
    <w:rsid w:val="003718D4"/>
    <w:rsid w:val="00372B3F"/>
    <w:rsid w:val="0037391E"/>
    <w:rsid w:val="00374520"/>
    <w:rsid w:val="00375E5A"/>
    <w:rsid w:val="00381043"/>
    <w:rsid w:val="00382192"/>
    <w:rsid w:val="00382D70"/>
    <w:rsid w:val="003839E2"/>
    <w:rsid w:val="00387550"/>
    <w:rsid w:val="00387590"/>
    <w:rsid w:val="003900BE"/>
    <w:rsid w:val="003939C5"/>
    <w:rsid w:val="00395F71"/>
    <w:rsid w:val="00396BCB"/>
    <w:rsid w:val="003A6245"/>
    <w:rsid w:val="003A7F87"/>
    <w:rsid w:val="003B3423"/>
    <w:rsid w:val="003B51E9"/>
    <w:rsid w:val="003B56C8"/>
    <w:rsid w:val="003B7A37"/>
    <w:rsid w:val="003C003E"/>
    <w:rsid w:val="003C1EB3"/>
    <w:rsid w:val="003C3347"/>
    <w:rsid w:val="003C3934"/>
    <w:rsid w:val="003C5F9F"/>
    <w:rsid w:val="003D0FE2"/>
    <w:rsid w:val="003D11A4"/>
    <w:rsid w:val="003D3A5D"/>
    <w:rsid w:val="003D75E8"/>
    <w:rsid w:val="003E1B65"/>
    <w:rsid w:val="003E5708"/>
    <w:rsid w:val="003E6AB6"/>
    <w:rsid w:val="003F2B85"/>
    <w:rsid w:val="003F3649"/>
    <w:rsid w:val="003F3AE8"/>
    <w:rsid w:val="003F41C6"/>
    <w:rsid w:val="003F5690"/>
    <w:rsid w:val="003F5D4A"/>
    <w:rsid w:val="003F6505"/>
    <w:rsid w:val="003F6AB1"/>
    <w:rsid w:val="003F715C"/>
    <w:rsid w:val="00402B17"/>
    <w:rsid w:val="00402DE4"/>
    <w:rsid w:val="00404EA8"/>
    <w:rsid w:val="004057BD"/>
    <w:rsid w:val="004067EA"/>
    <w:rsid w:val="00406D9F"/>
    <w:rsid w:val="00406EE0"/>
    <w:rsid w:val="004111FA"/>
    <w:rsid w:val="0041396F"/>
    <w:rsid w:val="0041502E"/>
    <w:rsid w:val="00417E58"/>
    <w:rsid w:val="00422777"/>
    <w:rsid w:val="0042356B"/>
    <w:rsid w:val="004235E8"/>
    <w:rsid w:val="00425B03"/>
    <w:rsid w:val="00425CD2"/>
    <w:rsid w:val="004278D5"/>
    <w:rsid w:val="004330DF"/>
    <w:rsid w:val="004350E9"/>
    <w:rsid w:val="00436868"/>
    <w:rsid w:val="00436A52"/>
    <w:rsid w:val="0043706F"/>
    <w:rsid w:val="00440B31"/>
    <w:rsid w:val="0044317B"/>
    <w:rsid w:val="00444FD3"/>
    <w:rsid w:val="004463C3"/>
    <w:rsid w:val="0045017D"/>
    <w:rsid w:val="00456FFA"/>
    <w:rsid w:val="004601A0"/>
    <w:rsid w:val="004609BA"/>
    <w:rsid w:val="0046418E"/>
    <w:rsid w:val="00465F5C"/>
    <w:rsid w:val="004666B6"/>
    <w:rsid w:val="00466874"/>
    <w:rsid w:val="00473042"/>
    <w:rsid w:val="00476309"/>
    <w:rsid w:val="004768E2"/>
    <w:rsid w:val="00476D33"/>
    <w:rsid w:val="004807EA"/>
    <w:rsid w:val="00481D65"/>
    <w:rsid w:val="00481D76"/>
    <w:rsid w:val="00481DD5"/>
    <w:rsid w:val="0048596D"/>
    <w:rsid w:val="00485D45"/>
    <w:rsid w:val="00487E01"/>
    <w:rsid w:val="00494058"/>
    <w:rsid w:val="00494812"/>
    <w:rsid w:val="004A23F2"/>
    <w:rsid w:val="004A24C9"/>
    <w:rsid w:val="004A434F"/>
    <w:rsid w:val="004A500F"/>
    <w:rsid w:val="004A7D9F"/>
    <w:rsid w:val="004A7E8C"/>
    <w:rsid w:val="004B12BE"/>
    <w:rsid w:val="004B1A93"/>
    <w:rsid w:val="004B5E31"/>
    <w:rsid w:val="004B65F7"/>
    <w:rsid w:val="004C3913"/>
    <w:rsid w:val="004C4395"/>
    <w:rsid w:val="004C519D"/>
    <w:rsid w:val="004C5C34"/>
    <w:rsid w:val="004C5FB7"/>
    <w:rsid w:val="004C6441"/>
    <w:rsid w:val="004C6E2A"/>
    <w:rsid w:val="004D0A55"/>
    <w:rsid w:val="004D1A65"/>
    <w:rsid w:val="004D42F1"/>
    <w:rsid w:val="004D4838"/>
    <w:rsid w:val="004D63C2"/>
    <w:rsid w:val="004D642C"/>
    <w:rsid w:val="004D6BD5"/>
    <w:rsid w:val="004E48C9"/>
    <w:rsid w:val="004E589B"/>
    <w:rsid w:val="004F05DE"/>
    <w:rsid w:val="004F1D68"/>
    <w:rsid w:val="004F2B92"/>
    <w:rsid w:val="004F56DF"/>
    <w:rsid w:val="00500BB3"/>
    <w:rsid w:val="00501C61"/>
    <w:rsid w:val="00504360"/>
    <w:rsid w:val="00505002"/>
    <w:rsid w:val="00505CDC"/>
    <w:rsid w:val="0050703A"/>
    <w:rsid w:val="00507DE0"/>
    <w:rsid w:val="005116DC"/>
    <w:rsid w:val="00512054"/>
    <w:rsid w:val="00512230"/>
    <w:rsid w:val="00512E3B"/>
    <w:rsid w:val="005157B2"/>
    <w:rsid w:val="00516184"/>
    <w:rsid w:val="00516A0C"/>
    <w:rsid w:val="0051743F"/>
    <w:rsid w:val="00521CD5"/>
    <w:rsid w:val="00523B2B"/>
    <w:rsid w:val="005303C5"/>
    <w:rsid w:val="00530792"/>
    <w:rsid w:val="005326F7"/>
    <w:rsid w:val="00533CD9"/>
    <w:rsid w:val="00534F58"/>
    <w:rsid w:val="005351D5"/>
    <w:rsid w:val="00543959"/>
    <w:rsid w:val="00543BA7"/>
    <w:rsid w:val="00544059"/>
    <w:rsid w:val="00546507"/>
    <w:rsid w:val="00550687"/>
    <w:rsid w:val="005510AF"/>
    <w:rsid w:val="005512FC"/>
    <w:rsid w:val="00552C03"/>
    <w:rsid w:val="00554875"/>
    <w:rsid w:val="00554B18"/>
    <w:rsid w:val="00555DA5"/>
    <w:rsid w:val="005615BC"/>
    <w:rsid w:val="00561B09"/>
    <w:rsid w:val="0056366A"/>
    <w:rsid w:val="00564BE1"/>
    <w:rsid w:val="00566FE6"/>
    <w:rsid w:val="0056772F"/>
    <w:rsid w:val="00574196"/>
    <w:rsid w:val="005755BB"/>
    <w:rsid w:val="0057612C"/>
    <w:rsid w:val="005769CB"/>
    <w:rsid w:val="0057715D"/>
    <w:rsid w:val="00577E55"/>
    <w:rsid w:val="00581A84"/>
    <w:rsid w:val="005827C6"/>
    <w:rsid w:val="005833AA"/>
    <w:rsid w:val="0058560E"/>
    <w:rsid w:val="005924DB"/>
    <w:rsid w:val="00592D1A"/>
    <w:rsid w:val="00593A29"/>
    <w:rsid w:val="00596200"/>
    <w:rsid w:val="0059626F"/>
    <w:rsid w:val="005970A4"/>
    <w:rsid w:val="0059715E"/>
    <w:rsid w:val="00597FAF"/>
    <w:rsid w:val="005A0569"/>
    <w:rsid w:val="005A6633"/>
    <w:rsid w:val="005B16BD"/>
    <w:rsid w:val="005B3A18"/>
    <w:rsid w:val="005B665F"/>
    <w:rsid w:val="005B7664"/>
    <w:rsid w:val="005C2D18"/>
    <w:rsid w:val="005C420C"/>
    <w:rsid w:val="005C591B"/>
    <w:rsid w:val="005C7B36"/>
    <w:rsid w:val="005D0771"/>
    <w:rsid w:val="005D110C"/>
    <w:rsid w:val="005D15CE"/>
    <w:rsid w:val="005D310D"/>
    <w:rsid w:val="005D44BF"/>
    <w:rsid w:val="005D481A"/>
    <w:rsid w:val="005D60CB"/>
    <w:rsid w:val="005D7D9C"/>
    <w:rsid w:val="005E26FF"/>
    <w:rsid w:val="005E60B2"/>
    <w:rsid w:val="005E6BE5"/>
    <w:rsid w:val="005F2124"/>
    <w:rsid w:val="005F47BF"/>
    <w:rsid w:val="005F5A1F"/>
    <w:rsid w:val="005F5B55"/>
    <w:rsid w:val="005F6838"/>
    <w:rsid w:val="00603019"/>
    <w:rsid w:val="0060611D"/>
    <w:rsid w:val="00606330"/>
    <w:rsid w:val="0061188A"/>
    <w:rsid w:val="00613304"/>
    <w:rsid w:val="00615220"/>
    <w:rsid w:val="006205C0"/>
    <w:rsid w:val="006210A0"/>
    <w:rsid w:val="00621239"/>
    <w:rsid w:val="00623A39"/>
    <w:rsid w:val="00624A5B"/>
    <w:rsid w:val="0062717D"/>
    <w:rsid w:val="006273EF"/>
    <w:rsid w:val="006362F1"/>
    <w:rsid w:val="006400F2"/>
    <w:rsid w:val="00640904"/>
    <w:rsid w:val="00640CE9"/>
    <w:rsid w:val="00641114"/>
    <w:rsid w:val="006420EC"/>
    <w:rsid w:val="00643C1C"/>
    <w:rsid w:val="00644905"/>
    <w:rsid w:val="006453E3"/>
    <w:rsid w:val="00646098"/>
    <w:rsid w:val="00646CB8"/>
    <w:rsid w:val="0064729F"/>
    <w:rsid w:val="0065198C"/>
    <w:rsid w:val="00652BC1"/>
    <w:rsid w:val="006531DF"/>
    <w:rsid w:val="00656B7C"/>
    <w:rsid w:val="006571D7"/>
    <w:rsid w:val="00660B74"/>
    <w:rsid w:val="00661AFF"/>
    <w:rsid w:val="00662221"/>
    <w:rsid w:val="00663193"/>
    <w:rsid w:val="006643BB"/>
    <w:rsid w:val="00665421"/>
    <w:rsid w:val="00665693"/>
    <w:rsid w:val="00672854"/>
    <w:rsid w:val="00674389"/>
    <w:rsid w:val="00674BC3"/>
    <w:rsid w:val="0067517B"/>
    <w:rsid w:val="00680338"/>
    <w:rsid w:val="00680756"/>
    <w:rsid w:val="00681CDC"/>
    <w:rsid w:val="00683765"/>
    <w:rsid w:val="00684D97"/>
    <w:rsid w:val="0069119E"/>
    <w:rsid w:val="00693041"/>
    <w:rsid w:val="00695B77"/>
    <w:rsid w:val="006A0872"/>
    <w:rsid w:val="006A1F3A"/>
    <w:rsid w:val="006A208A"/>
    <w:rsid w:val="006A2447"/>
    <w:rsid w:val="006B3724"/>
    <w:rsid w:val="006B3F89"/>
    <w:rsid w:val="006B468B"/>
    <w:rsid w:val="006C2817"/>
    <w:rsid w:val="006C31C6"/>
    <w:rsid w:val="006C326E"/>
    <w:rsid w:val="006D24E9"/>
    <w:rsid w:val="006D2C0E"/>
    <w:rsid w:val="006D7100"/>
    <w:rsid w:val="006D755D"/>
    <w:rsid w:val="006E085D"/>
    <w:rsid w:val="006E5209"/>
    <w:rsid w:val="006E5560"/>
    <w:rsid w:val="006E7B31"/>
    <w:rsid w:val="006F189E"/>
    <w:rsid w:val="006F43AF"/>
    <w:rsid w:val="006F57FA"/>
    <w:rsid w:val="00700B79"/>
    <w:rsid w:val="007011DA"/>
    <w:rsid w:val="00705AB0"/>
    <w:rsid w:val="00711CD2"/>
    <w:rsid w:val="00712319"/>
    <w:rsid w:val="007134E6"/>
    <w:rsid w:val="00716ADA"/>
    <w:rsid w:val="0072098E"/>
    <w:rsid w:val="00721090"/>
    <w:rsid w:val="007213AE"/>
    <w:rsid w:val="00721A26"/>
    <w:rsid w:val="00721A3E"/>
    <w:rsid w:val="00721ED9"/>
    <w:rsid w:val="00722541"/>
    <w:rsid w:val="00724352"/>
    <w:rsid w:val="0072495C"/>
    <w:rsid w:val="007260D5"/>
    <w:rsid w:val="00727704"/>
    <w:rsid w:val="00732E5B"/>
    <w:rsid w:val="0073369A"/>
    <w:rsid w:val="00733B94"/>
    <w:rsid w:val="0073481A"/>
    <w:rsid w:val="00734F38"/>
    <w:rsid w:val="007355C6"/>
    <w:rsid w:val="00735B3C"/>
    <w:rsid w:val="00741468"/>
    <w:rsid w:val="007444ED"/>
    <w:rsid w:val="00747430"/>
    <w:rsid w:val="0074765E"/>
    <w:rsid w:val="007506F2"/>
    <w:rsid w:val="00751432"/>
    <w:rsid w:val="007548CE"/>
    <w:rsid w:val="0075511F"/>
    <w:rsid w:val="00755566"/>
    <w:rsid w:val="00756D21"/>
    <w:rsid w:val="007573E1"/>
    <w:rsid w:val="00757D3E"/>
    <w:rsid w:val="00762AFE"/>
    <w:rsid w:val="00762D7A"/>
    <w:rsid w:val="00765B55"/>
    <w:rsid w:val="0076742C"/>
    <w:rsid w:val="00776430"/>
    <w:rsid w:val="007773AF"/>
    <w:rsid w:val="00780965"/>
    <w:rsid w:val="00784CFB"/>
    <w:rsid w:val="007854FE"/>
    <w:rsid w:val="0079014B"/>
    <w:rsid w:val="00790FB8"/>
    <w:rsid w:val="00790FE6"/>
    <w:rsid w:val="00791F15"/>
    <w:rsid w:val="00792D99"/>
    <w:rsid w:val="0079313F"/>
    <w:rsid w:val="00793E0E"/>
    <w:rsid w:val="00794220"/>
    <w:rsid w:val="007965A9"/>
    <w:rsid w:val="007965C7"/>
    <w:rsid w:val="007A2E0F"/>
    <w:rsid w:val="007A5602"/>
    <w:rsid w:val="007A5A42"/>
    <w:rsid w:val="007B0BCB"/>
    <w:rsid w:val="007B161D"/>
    <w:rsid w:val="007B248D"/>
    <w:rsid w:val="007B288B"/>
    <w:rsid w:val="007B357B"/>
    <w:rsid w:val="007B3706"/>
    <w:rsid w:val="007B4AFF"/>
    <w:rsid w:val="007B7384"/>
    <w:rsid w:val="007B771F"/>
    <w:rsid w:val="007C282F"/>
    <w:rsid w:val="007C3A74"/>
    <w:rsid w:val="007C42FC"/>
    <w:rsid w:val="007C7CEA"/>
    <w:rsid w:val="007D0823"/>
    <w:rsid w:val="007D2740"/>
    <w:rsid w:val="007D4C91"/>
    <w:rsid w:val="007D4E4B"/>
    <w:rsid w:val="007D53BC"/>
    <w:rsid w:val="007D661C"/>
    <w:rsid w:val="007D6B51"/>
    <w:rsid w:val="007D7372"/>
    <w:rsid w:val="007D7BDA"/>
    <w:rsid w:val="007D7C4B"/>
    <w:rsid w:val="007E1F01"/>
    <w:rsid w:val="007E2DA6"/>
    <w:rsid w:val="007E497B"/>
    <w:rsid w:val="007E5484"/>
    <w:rsid w:val="007E6BAE"/>
    <w:rsid w:val="007E7162"/>
    <w:rsid w:val="007F0983"/>
    <w:rsid w:val="007F195A"/>
    <w:rsid w:val="007F1EB4"/>
    <w:rsid w:val="007F2FA1"/>
    <w:rsid w:val="007F3225"/>
    <w:rsid w:val="008003FB"/>
    <w:rsid w:val="00800D89"/>
    <w:rsid w:val="00802120"/>
    <w:rsid w:val="00803BDB"/>
    <w:rsid w:val="008056EF"/>
    <w:rsid w:val="0080731D"/>
    <w:rsid w:val="0080783C"/>
    <w:rsid w:val="00823BFD"/>
    <w:rsid w:val="00824966"/>
    <w:rsid w:val="00825312"/>
    <w:rsid w:val="00827FCA"/>
    <w:rsid w:val="008318AA"/>
    <w:rsid w:val="0083425C"/>
    <w:rsid w:val="0083491A"/>
    <w:rsid w:val="00836698"/>
    <w:rsid w:val="008368FF"/>
    <w:rsid w:val="00840885"/>
    <w:rsid w:val="00840DFD"/>
    <w:rsid w:val="00842383"/>
    <w:rsid w:val="008423D9"/>
    <w:rsid w:val="008428A4"/>
    <w:rsid w:val="00843497"/>
    <w:rsid w:val="00845C3C"/>
    <w:rsid w:val="00853E27"/>
    <w:rsid w:val="00853F84"/>
    <w:rsid w:val="00855457"/>
    <w:rsid w:val="0085600B"/>
    <w:rsid w:val="008577DC"/>
    <w:rsid w:val="008607B5"/>
    <w:rsid w:val="00862939"/>
    <w:rsid w:val="008636AB"/>
    <w:rsid w:val="00863E12"/>
    <w:rsid w:val="0086577F"/>
    <w:rsid w:val="00866747"/>
    <w:rsid w:val="00866AE7"/>
    <w:rsid w:val="00870820"/>
    <w:rsid w:val="00870CE8"/>
    <w:rsid w:val="00872E55"/>
    <w:rsid w:val="0087404D"/>
    <w:rsid w:val="008744A0"/>
    <w:rsid w:val="008749C6"/>
    <w:rsid w:val="0087611E"/>
    <w:rsid w:val="00876430"/>
    <w:rsid w:val="00876EC4"/>
    <w:rsid w:val="00880716"/>
    <w:rsid w:val="008809DC"/>
    <w:rsid w:val="00881522"/>
    <w:rsid w:val="00885B2E"/>
    <w:rsid w:val="00893689"/>
    <w:rsid w:val="008971E5"/>
    <w:rsid w:val="008A0C47"/>
    <w:rsid w:val="008A148D"/>
    <w:rsid w:val="008A6F37"/>
    <w:rsid w:val="008B02F9"/>
    <w:rsid w:val="008B41F1"/>
    <w:rsid w:val="008B6C47"/>
    <w:rsid w:val="008C1A57"/>
    <w:rsid w:val="008C2492"/>
    <w:rsid w:val="008C31EA"/>
    <w:rsid w:val="008C33A2"/>
    <w:rsid w:val="008C4983"/>
    <w:rsid w:val="008D0320"/>
    <w:rsid w:val="008D1F99"/>
    <w:rsid w:val="008D36DE"/>
    <w:rsid w:val="008E2EC7"/>
    <w:rsid w:val="008E4AB2"/>
    <w:rsid w:val="008E5538"/>
    <w:rsid w:val="008E6966"/>
    <w:rsid w:val="008F2153"/>
    <w:rsid w:val="008F37FC"/>
    <w:rsid w:val="008F6DCD"/>
    <w:rsid w:val="00904D08"/>
    <w:rsid w:val="0090653B"/>
    <w:rsid w:val="00910A2E"/>
    <w:rsid w:val="00911A38"/>
    <w:rsid w:val="009138DE"/>
    <w:rsid w:val="00913DB0"/>
    <w:rsid w:val="009154F5"/>
    <w:rsid w:val="00915D50"/>
    <w:rsid w:val="0092435F"/>
    <w:rsid w:val="00924FA0"/>
    <w:rsid w:val="009259A2"/>
    <w:rsid w:val="00927E18"/>
    <w:rsid w:val="00930E80"/>
    <w:rsid w:val="00931A75"/>
    <w:rsid w:val="00936D6A"/>
    <w:rsid w:val="00936F2B"/>
    <w:rsid w:val="009410E4"/>
    <w:rsid w:val="00941D1C"/>
    <w:rsid w:val="00942DBA"/>
    <w:rsid w:val="00943826"/>
    <w:rsid w:val="00944AD2"/>
    <w:rsid w:val="0094556B"/>
    <w:rsid w:val="0094557A"/>
    <w:rsid w:val="00950805"/>
    <w:rsid w:val="00951C3A"/>
    <w:rsid w:val="009541B0"/>
    <w:rsid w:val="00955AD6"/>
    <w:rsid w:val="0095727F"/>
    <w:rsid w:val="00957437"/>
    <w:rsid w:val="00957959"/>
    <w:rsid w:val="00961FF2"/>
    <w:rsid w:val="00967844"/>
    <w:rsid w:val="00974DF6"/>
    <w:rsid w:val="00974EED"/>
    <w:rsid w:val="009776C9"/>
    <w:rsid w:val="00977C40"/>
    <w:rsid w:val="00980198"/>
    <w:rsid w:val="0098189C"/>
    <w:rsid w:val="00983B6F"/>
    <w:rsid w:val="00985228"/>
    <w:rsid w:val="00986677"/>
    <w:rsid w:val="00986A18"/>
    <w:rsid w:val="00990AFA"/>
    <w:rsid w:val="0099245B"/>
    <w:rsid w:val="00992AC6"/>
    <w:rsid w:val="009932D5"/>
    <w:rsid w:val="009933ED"/>
    <w:rsid w:val="00997170"/>
    <w:rsid w:val="009A004B"/>
    <w:rsid w:val="009A3778"/>
    <w:rsid w:val="009A5FA1"/>
    <w:rsid w:val="009A663F"/>
    <w:rsid w:val="009A702F"/>
    <w:rsid w:val="009B00B6"/>
    <w:rsid w:val="009B0A4C"/>
    <w:rsid w:val="009B0A8F"/>
    <w:rsid w:val="009B14CC"/>
    <w:rsid w:val="009B1A8B"/>
    <w:rsid w:val="009B72D0"/>
    <w:rsid w:val="009C1536"/>
    <w:rsid w:val="009C17DF"/>
    <w:rsid w:val="009C3A2C"/>
    <w:rsid w:val="009C3FB2"/>
    <w:rsid w:val="009C54BA"/>
    <w:rsid w:val="009C7C26"/>
    <w:rsid w:val="009D01B2"/>
    <w:rsid w:val="009D1730"/>
    <w:rsid w:val="009D30C3"/>
    <w:rsid w:val="009D4142"/>
    <w:rsid w:val="009D4F1D"/>
    <w:rsid w:val="009D5863"/>
    <w:rsid w:val="009E02E2"/>
    <w:rsid w:val="009E34E3"/>
    <w:rsid w:val="009E384D"/>
    <w:rsid w:val="009F0704"/>
    <w:rsid w:val="00A00A91"/>
    <w:rsid w:val="00A07A00"/>
    <w:rsid w:val="00A10D0B"/>
    <w:rsid w:val="00A114EB"/>
    <w:rsid w:val="00A157FF"/>
    <w:rsid w:val="00A16DEA"/>
    <w:rsid w:val="00A248EC"/>
    <w:rsid w:val="00A24D91"/>
    <w:rsid w:val="00A3154E"/>
    <w:rsid w:val="00A333A6"/>
    <w:rsid w:val="00A36D63"/>
    <w:rsid w:val="00A36EF4"/>
    <w:rsid w:val="00A4439C"/>
    <w:rsid w:val="00A47B05"/>
    <w:rsid w:val="00A511EF"/>
    <w:rsid w:val="00A51523"/>
    <w:rsid w:val="00A53BC8"/>
    <w:rsid w:val="00A54F0E"/>
    <w:rsid w:val="00A55D07"/>
    <w:rsid w:val="00A56F91"/>
    <w:rsid w:val="00A57635"/>
    <w:rsid w:val="00A57C47"/>
    <w:rsid w:val="00A57C80"/>
    <w:rsid w:val="00A60492"/>
    <w:rsid w:val="00A64FB2"/>
    <w:rsid w:val="00A650A8"/>
    <w:rsid w:val="00A66131"/>
    <w:rsid w:val="00A704C6"/>
    <w:rsid w:val="00A80278"/>
    <w:rsid w:val="00A82A37"/>
    <w:rsid w:val="00A8320F"/>
    <w:rsid w:val="00A85725"/>
    <w:rsid w:val="00A868F1"/>
    <w:rsid w:val="00A90D11"/>
    <w:rsid w:val="00A91FEF"/>
    <w:rsid w:val="00A9260A"/>
    <w:rsid w:val="00A962B2"/>
    <w:rsid w:val="00A96FC5"/>
    <w:rsid w:val="00AA08D3"/>
    <w:rsid w:val="00AA0E04"/>
    <w:rsid w:val="00AA12C2"/>
    <w:rsid w:val="00AA1429"/>
    <w:rsid w:val="00AA4D93"/>
    <w:rsid w:val="00AA5E27"/>
    <w:rsid w:val="00AA6A78"/>
    <w:rsid w:val="00AB122C"/>
    <w:rsid w:val="00AB17A8"/>
    <w:rsid w:val="00AB578C"/>
    <w:rsid w:val="00AC0967"/>
    <w:rsid w:val="00AC3704"/>
    <w:rsid w:val="00AC47AE"/>
    <w:rsid w:val="00AC55C0"/>
    <w:rsid w:val="00AC5CBE"/>
    <w:rsid w:val="00AD1273"/>
    <w:rsid w:val="00AD1D8F"/>
    <w:rsid w:val="00AD56E7"/>
    <w:rsid w:val="00AD6E64"/>
    <w:rsid w:val="00AD7BF1"/>
    <w:rsid w:val="00AE37D7"/>
    <w:rsid w:val="00AE6610"/>
    <w:rsid w:val="00AE787B"/>
    <w:rsid w:val="00AF19F4"/>
    <w:rsid w:val="00AF1AA3"/>
    <w:rsid w:val="00AF2B7B"/>
    <w:rsid w:val="00AF2DF5"/>
    <w:rsid w:val="00AF7476"/>
    <w:rsid w:val="00B01966"/>
    <w:rsid w:val="00B05AA9"/>
    <w:rsid w:val="00B065AF"/>
    <w:rsid w:val="00B12ED7"/>
    <w:rsid w:val="00B14F84"/>
    <w:rsid w:val="00B15F62"/>
    <w:rsid w:val="00B165BA"/>
    <w:rsid w:val="00B22991"/>
    <w:rsid w:val="00B25905"/>
    <w:rsid w:val="00B306D3"/>
    <w:rsid w:val="00B32203"/>
    <w:rsid w:val="00B32898"/>
    <w:rsid w:val="00B335BC"/>
    <w:rsid w:val="00B45A5E"/>
    <w:rsid w:val="00B500F8"/>
    <w:rsid w:val="00B5100A"/>
    <w:rsid w:val="00B56BF1"/>
    <w:rsid w:val="00B61AD4"/>
    <w:rsid w:val="00B73A55"/>
    <w:rsid w:val="00B756F6"/>
    <w:rsid w:val="00B75C78"/>
    <w:rsid w:val="00B81343"/>
    <w:rsid w:val="00B8197B"/>
    <w:rsid w:val="00B8472A"/>
    <w:rsid w:val="00B8477A"/>
    <w:rsid w:val="00B86ECF"/>
    <w:rsid w:val="00B9168A"/>
    <w:rsid w:val="00BA0B0C"/>
    <w:rsid w:val="00BA156D"/>
    <w:rsid w:val="00BA1D10"/>
    <w:rsid w:val="00BA5572"/>
    <w:rsid w:val="00BA5E8E"/>
    <w:rsid w:val="00BB22EF"/>
    <w:rsid w:val="00BB288D"/>
    <w:rsid w:val="00BB3145"/>
    <w:rsid w:val="00BB39D0"/>
    <w:rsid w:val="00BB5F3C"/>
    <w:rsid w:val="00BC04EC"/>
    <w:rsid w:val="00BC07CB"/>
    <w:rsid w:val="00BC1D80"/>
    <w:rsid w:val="00BC29BF"/>
    <w:rsid w:val="00BC2C51"/>
    <w:rsid w:val="00BC76E6"/>
    <w:rsid w:val="00BE219F"/>
    <w:rsid w:val="00BE40D3"/>
    <w:rsid w:val="00BE6BBA"/>
    <w:rsid w:val="00BF1C1C"/>
    <w:rsid w:val="00BF3E01"/>
    <w:rsid w:val="00BF4D54"/>
    <w:rsid w:val="00BF5703"/>
    <w:rsid w:val="00BF5B11"/>
    <w:rsid w:val="00BF63D2"/>
    <w:rsid w:val="00BF6BDD"/>
    <w:rsid w:val="00BF7289"/>
    <w:rsid w:val="00C02741"/>
    <w:rsid w:val="00C036DE"/>
    <w:rsid w:val="00C10916"/>
    <w:rsid w:val="00C110CE"/>
    <w:rsid w:val="00C11B1B"/>
    <w:rsid w:val="00C1450E"/>
    <w:rsid w:val="00C1480F"/>
    <w:rsid w:val="00C14CDE"/>
    <w:rsid w:val="00C1664F"/>
    <w:rsid w:val="00C20603"/>
    <w:rsid w:val="00C207E5"/>
    <w:rsid w:val="00C20FE0"/>
    <w:rsid w:val="00C23585"/>
    <w:rsid w:val="00C2423A"/>
    <w:rsid w:val="00C247F5"/>
    <w:rsid w:val="00C26338"/>
    <w:rsid w:val="00C269CB"/>
    <w:rsid w:val="00C31084"/>
    <w:rsid w:val="00C31AEF"/>
    <w:rsid w:val="00C33239"/>
    <w:rsid w:val="00C3399D"/>
    <w:rsid w:val="00C34A56"/>
    <w:rsid w:val="00C364C1"/>
    <w:rsid w:val="00C41424"/>
    <w:rsid w:val="00C41EDE"/>
    <w:rsid w:val="00C460A4"/>
    <w:rsid w:val="00C47CBF"/>
    <w:rsid w:val="00C47E35"/>
    <w:rsid w:val="00C50AF1"/>
    <w:rsid w:val="00C51313"/>
    <w:rsid w:val="00C51DDD"/>
    <w:rsid w:val="00C54894"/>
    <w:rsid w:val="00C55FE6"/>
    <w:rsid w:val="00C56AF5"/>
    <w:rsid w:val="00C60C38"/>
    <w:rsid w:val="00C643A3"/>
    <w:rsid w:val="00C64DDA"/>
    <w:rsid w:val="00C66039"/>
    <w:rsid w:val="00C673F3"/>
    <w:rsid w:val="00C722C7"/>
    <w:rsid w:val="00C72981"/>
    <w:rsid w:val="00C7320A"/>
    <w:rsid w:val="00C734D8"/>
    <w:rsid w:val="00C7699D"/>
    <w:rsid w:val="00C854BF"/>
    <w:rsid w:val="00C86762"/>
    <w:rsid w:val="00C86FE8"/>
    <w:rsid w:val="00C904C5"/>
    <w:rsid w:val="00C9054E"/>
    <w:rsid w:val="00C91350"/>
    <w:rsid w:val="00C925A2"/>
    <w:rsid w:val="00C94F67"/>
    <w:rsid w:val="00C97812"/>
    <w:rsid w:val="00C97E8F"/>
    <w:rsid w:val="00CA27F0"/>
    <w:rsid w:val="00CA282A"/>
    <w:rsid w:val="00CA3C13"/>
    <w:rsid w:val="00CA64BA"/>
    <w:rsid w:val="00CB2B06"/>
    <w:rsid w:val="00CB39C9"/>
    <w:rsid w:val="00CB5666"/>
    <w:rsid w:val="00CB79E0"/>
    <w:rsid w:val="00CC497F"/>
    <w:rsid w:val="00CC7114"/>
    <w:rsid w:val="00CD0B77"/>
    <w:rsid w:val="00CD162C"/>
    <w:rsid w:val="00CD5DAE"/>
    <w:rsid w:val="00CD6B53"/>
    <w:rsid w:val="00CD6DC4"/>
    <w:rsid w:val="00CD769E"/>
    <w:rsid w:val="00CE6864"/>
    <w:rsid w:val="00CE715F"/>
    <w:rsid w:val="00CF1EFD"/>
    <w:rsid w:val="00CF60DC"/>
    <w:rsid w:val="00CF78C7"/>
    <w:rsid w:val="00D02CBA"/>
    <w:rsid w:val="00D0603E"/>
    <w:rsid w:val="00D06128"/>
    <w:rsid w:val="00D1346A"/>
    <w:rsid w:val="00D151DF"/>
    <w:rsid w:val="00D15D0E"/>
    <w:rsid w:val="00D15DBF"/>
    <w:rsid w:val="00D165E9"/>
    <w:rsid w:val="00D20DB8"/>
    <w:rsid w:val="00D21ED9"/>
    <w:rsid w:val="00D234AF"/>
    <w:rsid w:val="00D250AB"/>
    <w:rsid w:val="00D26A7D"/>
    <w:rsid w:val="00D304A5"/>
    <w:rsid w:val="00D30A37"/>
    <w:rsid w:val="00D333B4"/>
    <w:rsid w:val="00D3640A"/>
    <w:rsid w:val="00D3741A"/>
    <w:rsid w:val="00D4047A"/>
    <w:rsid w:val="00D40BB5"/>
    <w:rsid w:val="00D4201C"/>
    <w:rsid w:val="00D43D59"/>
    <w:rsid w:val="00D442EF"/>
    <w:rsid w:val="00D44A4E"/>
    <w:rsid w:val="00D45470"/>
    <w:rsid w:val="00D51447"/>
    <w:rsid w:val="00D53809"/>
    <w:rsid w:val="00D5403F"/>
    <w:rsid w:val="00D54E27"/>
    <w:rsid w:val="00D57723"/>
    <w:rsid w:val="00D57FB1"/>
    <w:rsid w:val="00D60D4E"/>
    <w:rsid w:val="00D62D32"/>
    <w:rsid w:val="00D651C4"/>
    <w:rsid w:val="00D65460"/>
    <w:rsid w:val="00D6580D"/>
    <w:rsid w:val="00D65CFB"/>
    <w:rsid w:val="00D66073"/>
    <w:rsid w:val="00D660D6"/>
    <w:rsid w:val="00D6750C"/>
    <w:rsid w:val="00D741D7"/>
    <w:rsid w:val="00D74953"/>
    <w:rsid w:val="00D74EBE"/>
    <w:rsid w:val="00D813E5"/>
    <w:rsid w:val="00D825CA"/>
    <w:rsid w:val="00D839CA"/>
    <w:rsid w:val="00D85720"/>
    <w:rsid w:val="00D8651A"/>
    <w:rsid w:val="00D909E0"/>
    <w:rsid w:val="00D928A9"/>
    <w:rsid w:val="00D95420"/>
    <w:rsid w:val="00D96418"/>
    <w:rsid w:val="00D97BB7"/>
    <w:rsid w:val="00DA2800"/>
    <w:rsid w:val="00DA28B4"/>
    <w:rsid w:val="00DA2CDB"/>
    <w:rsid w:val="00DA5211"/>
    <w:rsid w:val="00DA5AE3"/>
    <w:rsid w:val="00DB28CC"/>
    <w:rsid w:val="00DB3309"/>
    <w:rsid w:val="00DB3963"/>
    <w:rsid w:val="00DB3B7B"/>
    <w:rsid w:val="00DB52E1"/>
    <w:rsid w:val="00DB6CB0"/>
    <w:rsid w:val="00DC1298"/>
    <w:rsid w:val="00DC1AC5"/>
    <w:rsid w:val="00DC2121"/>
    <w:rsid w:val="00DC5708"/>
    <w:rsid w:val="00DC7A1E"/>
    <w:rsid w:val="00DD5D22"/>
    <w:rsid w:val="00DD630D"/>
    <w:rsid w:val="00DE3840"/>
    <w:rsid w:val="00DE4488"/>
    <w:rsid w:val="00DE6C85"/>
    <w:rsid w:val="00DF25B7"/>
    <w:rsid w:val="00DF380C"/>
    <w:rsid w:val="00E00CDC"/>
    <w:rsid w:val="00E02E5C"/>
    <w:rsid w:val="00E0357D"/>
    <w:rsid w:val="00E039F6"/>
    <w:rsid w:val="00E071D4"/>
    <w:rsid w:val="00E076C1"/>
    <w:rsid w:val="00E11419"/>
    <w:rsid w:val="00E1145C"/>
    <w:rsid w:val="00E11D78"/>
    <w:rsid w:val="00E1342C"/>
    <w:rsid w:val="00E1399A"/>
    <w:rsid w:val="00E2360B"/>
    <w:rsid w:val="00E25080"/>
    <w:rsid w:val="00E25120"/>
    <w:rsid w:val="00E26AD3"/>
    <w:rsid w:val="00E271A1"/>
    <w:rsid w:val="00E27B35"/>
    <w:rsid w:val="00E334FC"/>
    <w:rsid w:val="00E3352C"/>
    <w:rsid w:val="00E408EA"/>
    <w:rsid w:val="00E40E02"/>
    <w:rsid w:val="00E42283"/>
    <w:rsid w:val="00E4403E"/>
    <w:rsid w:val="00E45408"/>
    <w:rsid w:val="00E4566D"/>
    <w:rsid w:val="00E45FFE"/>
    <w:rsid w:val="00E46750"/>
    <w:rsid w:val="00E47145"/>
    <w:rsid w:val="00E50EAA"/>
    <w:rsid w:val="00E52D29"/>
    <w:rsid w:val="00E54C23"/>
    <w:rsid w:val="00E5573E"/>
    <w:rsid w:val="00E55934"/>
    <w:rsid w:val="00E574E8"/>
    <w:rsid w:val="00E6007B"/>
    <w:rsid w:val="00E6059D"/>
    <w:rsid w:val="00E6095C"/>
    <w:rsid w:val="00E6112C"/>
    <w:rsid w:val="00E62B57"/>
    <w:rsid w:val="00E62E78"/>
    <w:rsid w:val="00E633A6"/>
    <w:rsid w:val="00E6440D"/>
    <w:rsid w:val="00E64CA6"/>
    <w:rsid w:val="00E67758"/>
    <w:rsid w:val="00E704E8"/>
    <w:rsid w:val="00E721B4"/>
    <w:rsid w:val="00E741A8"/>
    <w:rsid w:val="00E76E37"/>
    <w:rsid w:val="00E91B43"/>
    <w:rsid w:val="00E956E3"/>
    <w:rsid w:val="00E961F6"/>
    <w:rsid w:val="00EA0AAB"/>
    <w:rsid w:val="00EA22D0"/>
    <w:rsid w:val="00EA3C87"/>
    <w:rsid w:val="00EA6D0F"/>
    <w:rsid w:val="00EA74BD"/>
    <w:rsid w:val="00EA77DD"/>
    <w:rsid w:val="00EB1CDD"/>
    <w:rsid w:val="00EB2119"/>
    <w:rsid w:val="00EB28FC"/>
    <w:rsid w:val="00EB3EDE"/>
    <w:rsid w:val="00EB5753"/>
    <w:rsid w:val="00EB589B"/>
    <w:rsid w:val="00EB6548"/>
    <w:rsid w:val="00EC0F75"/>
    <w:rsid w:val="00EC1356"/>
    <w:rsid w:val="00EC494F"/>
    <w:rsid w:val="00EC4F17"/>
    <w:rsid w:val="00ED1275"/>
    <w:rsid w:val="00ED26DE"/>
    <w:rsid w:val="00EE401D"/>
    <w:rsid w:val="00EE44A3"/>
    <w:rsid w:val="00EE472C"/>
    <w:rsid w:val="00EE5447"/>
    <w:rsid w:val="00EE62B9"/>
    <w:rsid w:val="00EE6CB2"/>
    <w:rsid w:val="00EE7DC6"/>
    <w:rsid w:val="00EF1431"/>
    <w:rsid w:val="00EF2C6F"/>
    <w:rsid w:val="00EF368C"/>
    <w:rsid w:val="00EF499E"/>
    <w:rsid w:val="00F0033F"/>
    <w:rsid w:val="00F02439"/>
    <w:rsid w:val="00F07F77"/>
    <w:rsid w:val="00F10D0F"/>
    <w:rsid w:val="00F1197F"/>
    <w:rsid w:val="00F15022"/>
    <w:rsid w:val="00F16B70"/>
    <w:rsid w:val="00F1762D"/>
    <w:rsid w:val="00F27AD6"/>
    <w:rsid w:val="00F3063C"/>
    <w:rsid w:val="00F306B6"/>
    <w:rsid w:val="00F3094B"/>
    <w:rsid w:val="00F30A96"/>
    <w:rsid w:val="00F31757"/>
    <w:rsid w:val="00F34A98"/>
    <w:rsid w:val="00F34AC4"/>
    <w:rsid w:val="00F36AE2"/>
    <w:rsid w:val="00F374FE"/>
    <w:rsid w:val="00F3780F"/>
    <w:rsid w:val="00F40386"/>
    <w:rsid w:val="00F4651F"/>
    <w:rsid w:val="00F4764A"/>
    <w:rsid w:val="00F50E59"/>
    <w:rsid w:val="00F537C4"/>
    <w:rsid w:val="00F54FA3"/>
    <w:rsid w:val="00F56914"/>
    <w:rsid w:val="00F57661"/>
    <w:rsid w:val="00F601C1"/>
    <w:rsid w:val="00F61E6F"/>
    <w:rsid w:val="00F671EA"/>
    <w:rsid w:val="00F67FA2"/>
    <w:rsid w:val="00F711BE"/>
    <w:rsid w:val="00F71F8D"/>
    <w:rsid w:val="00F7264F"/>
    <w:rsid w:val="00F72919"/>
    <w:rsid w:val="00F73C72"/>
    <w:rsid w:val="00F771E4"/>
    <w:rsid w:val="00F82F0D"/>
    <w:rsid w:val="00F85FEF"/>
    <w:rsid w:val="00F927D9"/>
    <w:rsid w:val="00F92A58"/>
    <w:rsid w:val="00F92EBA"/>
    <w:rsid w:val="00F956A9"/>
    <w:rsid w:val="00F96890"/>
    <w:rsid w:val="00F97530"/>
    <w:rsid w:val="00FA0BF9"/>
    <w:rsid w:val="00FA52AD"/>
    <w:rsid w:val="00FB066D"/>
    <w:rsid w:val="00FB41AA"/>
    <w:rsid w:val="00FB44F2"/>
    <w:rsid w:val="00FB4B3E"/>
    <w:rsid w:val="00FB64DD"/>
    <w:rsid w:val="00FB67E7"/>
    <w:rsid w:val="00FC0F8E"/>
    <w:rsid w:val="00FC2219"/>
    <w:rsid w:val="00FC7AA5"/>
    <w:rsid w:val="00FC7E6E"/>
    <w:rsid w:val="00FD239D"/>
    <w:rsid w:val="00FD2DBE"/>
    <w:rsid w:val="00FD3661"/>
    <w:rsid w:val="00FD3F65"/>
    <w:rsid w:val="00FE0165"/>
    <w:rsid w:val="00FE077F"/>
    <w:rsid w:val="00FE0F52"/>
    <w:rsid w:val="00FE11D8"/>
    <w:rsid w:val="00FE29DE"/>
    <w:rsid w:val="00FE5799"/>
    <w:rsid w:val="00FE5D0D"/>
    <w:rsid w:val="00FE7EA3"/>
    <w:rsid w:val="00FF1E77"/>
    <w:rsid w:val="00FF2F82"/>
    <w:rsid w:val="00FF37F7"/>
    <w:rsid w:val="00FF3CA0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next w:val="a"/>
    <w:link w:val="50"/>
    <w:qFormat/>
    <w:rsid w:val="001719A3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1719A3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1719A3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1719A3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1719A3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3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2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uiPriority w:val="3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3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719A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1719A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1719A3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1719A3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1719A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1719A3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table" w:customStyle="1" w:styleId="TableNormal12">
    <w:name w:val="Table Normal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JurTerm">
    <w:name w:val="ConsPlusJurTerm"/>
    <w:rsid w:val="001719A3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1719A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1719A3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7">
    <w:name w:val="Текст таблицы"/>
    <w:basedOn w:val="a"/>
    <w:rsid w:val="001719A3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1719A3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character" w:styleId="af8">
    <w:name w:val="annotation reference"/>
    <w:basedOn w:val="a0"/>
    <w:uiPriority w:val="99"/>
    <w:semiHidden/>
    <w:unhideWhenUsed/>
    <w:rsid w:val="001719A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719A3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719A3"/>
    <w:rPr>
      <w:sz w:val="20"/>
      <w:szCs w:val="20"/>
      <w:lang w:val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19A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19A3"/>
    <w:rPr>
      <w:b/>
      <w:bCs/>
      <w:sz w:val="20"/>
      <w:szCs w:val="20"/>
      <w:lang w:val="ru-RU"/>
    </w:rPr>
  </w:style>
  <w:style w:type="paragraph" w:customStyle="1" w:styleId="14">
    <w:name w:val="Стиль1"/>
    <w:basedOn w:val="a"/>
    <w:rsid w:val="001719A3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plusnormal1">
    <w:name w:val="consplusnormal"/>
    <w:basedOn w:val="a"/>
    <w:rsid w:val="001719A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d">
    <w:name w:val="line number"/>
    <w:basedOn w:val="a0"/>
    <w:uiPriority w:val="99"/>
    <w:semiHidden/>
    <w:unhideWhenUsed/>
    <w:rsid w:val="001719A3"/>
  </w:style>
  <w:style w:type="paragraph" w:customStyle="1" w:styleId="xl63">
    <w:name w:val="xl63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1719A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1719A3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1719A3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1719A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1719A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1719A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1719A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2">
    <w:name w:val="Table Normal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1719A3"/>
  </w:style>
  <w:style w:type="table" w:customStyle="1" w:styleId="42">
    <w:name w:val="Сетка таблицы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1719A3"/>
  </w:style>
  <w:style w:type="numbering" w:customStyle="1" w:styleId="1111">
    <w:name w:val="Нет списка1111"/>
    <w:next w:val="a2"/>
    <w:uiPriority w:val="99"/>
    <w:semiHidden/>
    <w:unhideWhenUsed/>
    <w:rsid w:val="001719A3"/>
  </w:style>
  <w:style w:type="table" w:customStyle="1" w:styleId="311">
    <w:name w:val="Сетка таблицы31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1719A3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1719A3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1719A3"/>
  </w:style>
  <w:style w:type="table" w:customStyle="1" w:styleId="TableNormal10">
    <w:name w:val="Table Normal10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6"/>
    <w:uiPriority w:val="3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1719A3"/>
  </w:style>
  <w:style w:type="numbering" w:customStyle="1" w:styleId="220">
    <w:name w:val="Нет списка22"/>
    <w:next w:val="a2"/>
    <w:uiPriority w:val="99"/>
    <w:semiHidden/>
    <w:unhideWhenUsed/>
    <w:rsid w:val="001719A3"/>
  </w:style>
  <w:style w:type="table" w:customStyle="1" w:styleId="221">
    <w:name w:val="Сетка таблицы2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1719A3"/>
  </w:style>
  <w:style w:type="table" w:customStyle="1" w:styleId="320">
    <w:name w:val="Сетка таблицы32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1719A3"/>
  </w:style>
  <w:style w:type="table" w:customStyle="1" w:styleId="TableNormal91">
    <w:name w:val="Table Normal9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1719A3"/>
  </w:style>
  <w:style w:type="table" w:customStyle="1" w:styleId="411">
    <w:name w:val="Сетка таблицы41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1719A3"/>
  </w:style>
  <w:style w:type="table" w:customStyle="1" w:styleId="1113">
    <w:name w:val="Сетка таблицы111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1719A3"/>
  </w:style>
  <w:style w:type="table" w:customStyle="1" w:styleId="2111">
    <w:name w:val="Сетка таблицы211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1719A3"/>
  </w:style>
  <w:style w:type="table" w:customStyle="1" w:styleId="3110">
    <w:name w:val="Сетка таблицы311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1719A3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1719A3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1719A3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719A3"/>
  </w:style>
  <w:style w:type="table" w:customStyle="1" w:styleId="TableNormal17">
    <w:name w:val="Table Normal17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6"/>
    <w:uiPriority w:val="3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1719A3"/>
  </w:style>
  <w:style w:type="numbering" w:customStyle="1" w:styleId="23">
    <w:name w:val="Нет списка23"/>
    <w:next w:val="a2"/>
    <w:uiPriority w:val="99"/>
    <w:semiHidden/>
    <w:unhideWhenUsed/>
    <w:rsid w:val="001719A3"/>
  </w:style>
  <w:style w:type="table" w:customStyle="1" w:styleId="230">
    <w:name w:val="Сетка таблицы23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1719A3"/>
  </w:style>
  <w:style w:type="table" w:customStyle="1" w:styleId="33">
    <w:name w:val="Сетка таблицы33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1719A3"/>
  </w:style>
  <w:style w:type="table" w:customStyle="1" w:styleId="TableNormal92">
    <w:name w:val="Table Normal9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1719A3"/>
  </w:style>
  <w:style w:type="table" w:customStyle="1" w:styleId="420">
    <w:name w:val="Сетка таблицы4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1719A3"/>
  </w:style>
  <w:style w:type="table" w:customStyle="1" w:styleId="1120">
    <w:name w:val="Сетка таблицы11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1719A3"/>
  </w:style>
  <w:style w:type="table" w:customStyle="1" w:styleId="2121">
    <w:name w:val="Сетка таблицы21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1719A3"/>
  </w:style>
  <w:style w:type="table" w:customStyle="1" w:styleId="3120">
    <w:name w:val="Сетка таблицы312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719A3"/>
  </w:style>
  <w:style w:type="table" w:customStyle="1" w:styleId="15">
    <w:name w:val="Сетка таблицы15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1719A3"/>
  </w:style>
  <w:style w:type="table" w:customStyle="1" w:styleId="16">
    <w:name w:val="Сетка таблицы16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1719A3"/>
  </w:style>
  <w:style w:type="table" w:customStyle="1" w:styleId="17">
    <w:name w:val="Сетка таблицы17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1719A3"/>
  </w:style>
  <w:style w:type="table" w:customStyle="1" w:styleId="18">
    <w:name w:val="Сетка таблицы18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1719A3"/>
  </w:style>
  <w:style w:type="table" w:customStyle="1" w:styleId="19">
    <w:name w:val="Сетка таблицы19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1719A3"/>
  </w:style>
  <w:style w:type="table" w:customStyle="1" w:styleId="1100">
    <w:name w:val="Сетка таблицы110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1719A3"/>
  </w:style>
  <w:style w:type="numbering" w:customStyle="1" w:styleId="114">
    <w:name w:val="Нет списка114"/>
    <w:next w:val="a2"/>
    <w:uiPriority w:val="99"/>
    <w:semiHidden/>
    <w:unhideWhenUsed/>
    <w:rsid w:val="001719A3"/>
  </w:style>
  <w:style w:type="numbering" w:customStyle="1" w:styleId="24">
    <w:name w:val="Нет списка24"/>
    <w:next w:val="a2"/>
    <w:uiPriority w:val="99"/>
    <w:semiHidden/>
    <w:unhideWhenUsed/>
    <w:rsid w:val="001719A3"/>
  </w:style>
  <w:style w:type="numbering" w:customStyle="1" w:styleId="1114">
    <w:name w:val="Нет списка1114"/>
    <w:next w:val="a2"/>
    <w:uiPriority w:val="99"/>
    <w:semiHidden/>
    <w:unhideWhenUsed/>
    <w:rsid w:val="001719A3"/>
  </w:style>
  <w:style w:type="numbering" w:customStyle="1" w:styleId="330">
    <w:name w:val="Нет списка33"/>
    <w:next w:val="a2"/>
    <w:uiPriority w:val="99"/>
    <w:semiHidden/>
    <w:unhideWhenUsed/>
    <w:rsid w:val="001719A3"/>
  </w:style>
  <w:style w:type="numbering" w:customStyle="1" w:styleId="123">
    <w:name w:val="Нет списка123"/>
    <w:next w:val="a2"/>
    <w:uiPriority w:val="99"/>
    <w:semiHidden/>
    <w:unhideWhenUsed/>
    <w:rsid w:val="001719A3"/>
  </w:style>
  <w:style w:type="numbering" w:customStyle="1" w:styleId="11113">
    <w:name w:val="Нет списка11113"/>
    <w:next w:val="a2"/>
    <w:uiPriority w:val="99"/>
    <w:semiHidden/>
    <w:unhideWhenUsed/>
    <w:rsid w:val="001719A3"/>
  </w:style>
  <w:style w:type="numbering" w:customStyle="1" w:styleId="213">
    <w:name w:val="Нет списка213"/>
    <w:next w:val="a2"/>
    <w:uiPriority w:val="99"/>
    <w:semiHidden/>
    <w:unhideWhenUsed/>
    <w:rsid w:val="001719A3"/>
  </w:style>
  <w:style w:type="numbering" w:customStyle="1" w:styleId="111111">
    <w:name w:val="Нет списка111111"/>
    <w:next w:val="a2"/>
    <w:uiPriority w:val="99"/>
    <w:semiHidden/>
    <w:unhideWhenUsed/>
    <w:rsid w:val="001719A3"/>
  </w:style>
  <w:style w:type="numbering" w:customStyle="1" w:styleId="412">
    <w:name w:val="Нет списка41"/>
    <w:next w:val="a2"/>
    <w:uiPriority w:val="99"/>
    <w:semiHidden/>
    <w:unhideWhenUsed/>
    <w:rsid w:val="001719A3"/>
  </w:style>
  <w:style w:type="numbering" w:customStyle="1" w:styleId="1310">
    <w:name w:val="Нет списка131"/>
    <w:next w:val="a2"/>
    <w:uiPriority w:val="99"/>
    <w:semiHidden/>
    <w:unhideWhenUsed/>
    <w:rsid w:val="001719A3"/>
  </w:style>
  <w:style w:type="numbering" w:customStyle="1" w:styleId="2210">
    <w:name w:val="Нет списка221"/>
    <w:next w:val="a2"/>
    <w:uiPriority w:val="99"/>
    <w:semiHidden/>
    <w:unhideWhenUsed/>
    <w:rsid w:val="001719A3"/>
  </w:style>
  <w:style w:type="numbering" w:customStyle="1" w:styleId="1121">
    <w:name w:val="Нет списка1121"/>
    <w:next w:val="a2"/>
    <w:uiPriority w:val="99"/>
    <w:semiHidden/>
    <w:unhideWhenUsed/>
    <w:rsid w:val="001719A3"/>
  </w:style>
  <w:style w:type="numbering" w:customStyle="1" w:styleId="3111">
    <w:name w:val="Нет списка311"/>
    <w:next w:val="a2"/>
    <w:uiPriority w:val="99"/>
    <w:semiHidden/>
    <w:unhideWhenUsed/>
    <w:rsid w:val="001719A3"/>
  </w:style>
  <w:style w:type="numbering" w:customStyle="1" w:styleId="1211">
    <w:name w:val="Нет списка1211"/>
    <w:next w:val="a2"/>
    <w:uiPriority w:val="99"/>
    <w:semiHidden/>
    <w:unhideWhenUsed/>
    <w:rsid w:val="001719A3"/>
  </w:style>
  <w:style w:type="numbering" w:customStyle="1" w:styleId="11121">
    <w:name w:val="Нет списка11121"/>
    <w:next w:val="a2"/>
    <w:uiPriority w:val="99"/>
    <w:semiHidden/>
    <w:unhideWhenUsed/>
    <w:rsid w:val="001719A3"/>
  </w:style>
  <w:style w:type="numbering" w:customStyle="1" w:styleId="21110">
    <w:name w:val="Нет списка2111"/>
    <w:next w:val="a2"/>
    <w:uiPriority w:val="99"/>
    <w:semiHidden/>
    <w:unhideWhenUsed/>
    <w:rsid w:val="001719A3"/>
  </w:style>
  <w:style w:type="numbering" w:customStyle="1" w:styleId="1111111">
    <w:name w:val="Нет списка1111111"/>
    <w:next w:val="a2"/>
    <w:uiPriority w:val="99"/>
    <w:semiHidden/>
    <w:unhideWhenUsed/>
    <w:rsid w:val="001719A3"/>
  </w:style>
  <w:style w:type="numbering" w:customStyle="1" w:styleId="510">
    <w:name w:val="Нет списка51"/>
    <w:next w:val="a2"/>
    <w:uiPriority w:val="99"/>
    <w:semiHidden/>
    <w:unhideWhenUsed/>
    <w:rsid w:val="001719A3"/>
  </w:style>
  <w:style w:type="numbering" w:customStyle="1" w:styleId="1410">
    <w:name w:val="Нет списка141"/>
    <w:next w:val="a2"/>
    <w:uiPriority w:val="99"/>
    <w:semiHidden/>
    <w:unhideWhenUsed/>
    <w:rsid w:val="001719A3"/>
  </w:style>
  <w:style w:type="numbering" w:customStyle="1" w:styleId="231">
    <w:name w:val="Нет списка231"/>
    <w:next w:val="a2"/>
    <w:uiPriority w:val="99"/>
    <w:semiHidden/>
    <w:unhideWhenUsed/>
    <w:rsid w:val="001719A3"/>
  </w:style>
  <w:style w:type="numbering" w:customStyle="1" w:styleId="1131">
    <w:name w:val="Нет списка1131"/>
    <w:next w:val="a2"/>
    <w:uiPriority w:val="99"/>
    <w:semiHidden/>
    <w:unhideWhenUsed/>
    <w:rsid w:val="001719A3"/>
  </w:style>
  <w:style w:type="numbering" w:customStyle="1" w:styleId="3210">
    <w:name w:val="Нет списка321"/>
    <w:next w:val="a2"/>
    <w:uiPriority w:val="99"/>
    <w:semiHidden/>
    <w:unhideWhenUsed/>
    <w:rsid w:val="001719A3"/>
  </w:style>
  <w:style w:type="numbering" w:customStyle="1" w:styleId="1221">
    <w:name w:val="Нет списка1221"/>
    <w:next w:val="a2"/>
    <w:uiPriority w:val="99"/>
    <w:semiHidden/>
    <w:unhideWhenUsed/>
    <w:rsid w:val="001719A3"/>
  </w:style>
  <w:style w:type="numbering" w:customStyle="1" w:styleId="11131">
    <w:name w:val="Нет списка11131"/>
    <w:next w:val="a2"/>
    <w:uiPriority w:val="99"/>
    <w:semiHidden/>
    <w:unhideWhenUsed/>
    <w:rsid w:val="001719A3"/>
  </w:style>
  <w:style w:type="numbering" w:customStyle="1" w:styleId="21210">
    <w:name w:val="Нет списка2121"/>
    <w:next w:val="a2"/>
    <w:uiPriority w:val="99"/>
    <w:semiHidden/>
    <w:unhideWhenUsed/>
    <w:rsid w:val="001719A3"/>
  </w:style>
  <w:style w:type="numbering" w:customStyle="1" w:styleId="111121">
    <w:name w:val="Нет списка111121"/>
    <w:next w:val="a2"/>
    <w:uiPriority w:val="99"/>
    <w:semiHidden/>
    <w:unhideWhenUsed/>
    <w:rsid w:val="001719A3"/>
  </w:style>
  <w:style w:type="numbering" w:customStyle="1" w:styleId="610">
    <w:name w:val="Нет списка61"/>
    <w:next w:val="a2"/>
    <w:uiPriority w:val="99"/>
    <w:semiHidden/>
    <w:unhideWhenUsed/>
    <w:rsid w:val="001719A3"/>
  </w:style>
  <w:style w:type="numbering" w:customStyle="1" w:styleId="710">
    <w:name w:val="Нет списка71"/>
    <w:next w:val="a2"/>
    <w:uiPriority w:val="99"/>
    <w:semiHidden/>
    <w:unhideWhenUsed/>
    <w:rsid w:val="001719A3"/>
  </w:style>
  <w:style w:type="numbering" w:customStyle="1" w:styleId="810">
    <w:name w:val="Нет списка81"/>
    <w:next w:val="a2"/>
    <w:uiPriority w:val="99"/>
    <w:semiHidden/>
    <w:unhideWhenUsed/>
    <w:rsid w:val="001719A3"/>
  </w:style>
  <w:style w:type="character" w:customStyle="1" w:styleId="421">
    <w:name w:val="Заголовок 4 Знак2"/>
    <w:basedOn w:val="a0"/>
    <w:uiPriority w:val="9"/>
    <w:semiHidden/>
    <w:rsid w:val="001719A3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1719A3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1719A3"/>
  </w:style>
  <w:style w:type="table" w:customStyle="1" w:styleId="1130">
    <w:name w:val="Сетка таблицы113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1719A3"/>
  </w:style>
  <w:style w:type="numbering" w:customStyle="1" w:styleId="115">
    <w:name w:val="Нет списка115"/>
    <w:next w:val="a2"/>
    <w:uiPriority w:val="99"/>
    <w:semiHidden/>
    <w:unhideWhenUsed/>
    <w:rsid w:val="001719A3"/>
  </w:style>
  <w:style w:type="numbering" w:customStyle="1" w:styleId="25">
    <w:name w:val="Нет списка25"/>
    <w:next w:val="a2"/>
    <w:uiPriority w:val="99"/>
    <w:semiHidden/>
    <w:unhideWhenUsed/>
    <w:rsid w:val="001719A3"/>
  </w:style>
  <w:style w:type="numbering" w:customStyle="1" w:styleId="1115">
    <w:name w:val="Нет списка1115"/>
    <w:next w:val="a2"/>
    <w:uiPriority w:val="99"/>
    <w:semiHidden/>
    <w:unhideWhenUsed/>
    <w:rsid w:val="001719A3"/>
  </w:style>
  <w:style w:type="numbering" w:customStyle="1" w:styleId="34">
    <w:name w:val="Нет списка34"/>
    <w:next w:val="a2"/>
    <w:uiPriority w:val="99"/>
    <w:semiHidden/>
    <w:unhideWhenUsed/>
    <w:rsid w:val="001719A3"/>
  </w:style>
  <w:style w:type="numbering" w:customStyle="1" w:styleId="124">
    <w:name w:val="Нет списка124"/>
    <w:next w:val="a2"/>
    <w:uiPriority w:val="99"/>
    <w:semiHidden/>
    <w:unhideWhenUsed/>
    <w:rsid w:val="001719A3"/>
  </w:style>
  <w:style w:type="numbering" w:customStyle="1" w:styleId="11114">
    <w:name w:val="Нет списка11114"/>
    <w:next w:val="a2"/>
    <w:uiPriority w:val="99"/>
    <w:semiHidden/>
    <w:unhideWhenUsed/>
    <w:rsid w:val="001719A3"/>
  </w:style>
  <w:style w:type="numbering" w:customStyle="1" w:styleId="214">
    <w:name w:val="Нет списка214"/>
    <w:next w:val="a2"/>
    <w:uiPriority w:val="99"/>
    <w:semiHidden/>
    <w:unhideWhenUsed/>
    <w:rsid w:val="001719A3"/>
  </w:style>
  <w:style w:type="numbering" w:customStyle="1" w:styleId="111112">
    <w:name w:val="Нет списка111112"/>
    <w:next w:val="a2"/>
    <w:uiPriority w:val="99"/>
    <w:semiHidden/>
    <w:unhideWhenUsed/>
    <w:rsid w:val="001719A3"/>
  </w:style>
  <w:style w:type="numbering" w:customStyle="1" w:styleId="422">
    <w:name w:val="Нет списка42"/>
    <w:next w:val="a2"/>
    <w:uiPriority w:val="99"/>
    <w:semiHidden/>
    <w:unhideWhenUsed/>
    <w:rsid w:val="001719A3"/>
  </w:style>
  <w:style w:type="numbering" w:customStyle="1" w:styleId="132">
    <w:name w:val="Нет списка132"/>
    <w:next w:val="a2"/>
    <w:uiPriority w:val="99"/>
    <w:semiHidden/>
    <w:unhideWhenUsed/>
    <w:rsid w:val="001719A3"/>
  </w:style>
  <w:style w:type="numbering" w:customStyle="1" w:styleId="222">
    <w:name w:val="Нет списка222"/>
    <w:next w:val="a2"/>
    <w:uiPriority w:val="99"/>
    <w:semiHidden/>
    <w:unhideWhenUsed/>
    <w:rsid w:val="001719A3"/>
  </w:style>
  <w:style w:type="numbering" w:customStyle="1" w:styleId="1122">
    <w:name w:val="Нет списка1122"/>
    <w:next w:val="a2"/>
    <w:uiPriority w:val="99"/>
    <w:semiHidden/>
    <w:unhideWhenUsed/>
    <w:rsid w:val="001719A3"/>
  </w:style>
  <w:style w:type="numbering" w:customStyle="1" w:styleId="3121">
    <w:name w:val="Нет списка312"/>
    <w:next w:val="a2"/>
    <w:uiPriority w:val="99"/>
    <w:semiHidden/>
    <w:unhideWhenUsed/>
    <w:rsid w:val="001719A3"/>
  </w:style>
  <w:style w:type="numbering" w:customStyle="1" w:styleId="1212">
    <w:name w:val="Нет списка1212"/>
    <w:next w:val="a2"/>
    <w:uiPriority w:val="99"/>
    <w:semiHidden/>
    <w:unhideWhenUsed/>
    <w:rsid w:val="001719A3"/>
  </w:style>
  <w:style w:type="numbering" w:customStyle="1" w:styleId="11122">
    <w:name w:val="Нет списка11122"/>
    <w:next w:val="a2"/>
    <w:uiPriority w:val="99"/>
    <w:semiHidden/>
    <w:unhideWhenUsed/>
    <w:rsid w:val="001719A3"/>
  </w:style>
  <w:style w:type="numbering" w:customStyle="1" w:styleId="2112">
    <w:name w:val="Нет списка2112"/>
    <w:next w:val="a2"/>
    <w:uiPriority w:val="99"/>
    <w:semiHidden/>
    <w:unhideWhenUsed/>
    <w:rsid w:val="001719A3"/>
  </w:style>
  <w:style w:type="numbering" w:customStyle="1" w:styleId="1111112">
    <w:name w:val="Нет списка1111112"/>
    <w:next w:val="a2"/>
    <w:uiPriority w:val="99"/>
    <w:semiHidden/>
    <w:unhideWhenUsed/>
    <w:rsid w:val="001719A3"/>
  </w:style>
  <w:style w:type="numbering" w:customStyle="1" w:styleId="520">
    <w:name w:val="Нет списка52"/>
    <w:next w:val="a2"/>
    <w:uiPriority w:val="99"/>
    <w:semiHidden/>
    <w:unhideWhenUsed/>
    <w:rsid w:val="001719A3"/>
  </w:style>
  <w:style w:type="numbering" w:customStyle="1" w:styleId="142">
    <w:name w:val="Нет списка142"/>
    <w:next w:val="a2"/>
    <w:uiPriority w:val="99"/>
    <w:semiHidden/>
    <w:unhideWhenUsed/>
    <w:rsid w:val="001719A3"/>
  </w:style>
  <w:style w:type="numbering" w:customStyle="1" w:styleId="232">
    <w:name w:val="Нет списка232"/>
    <w:next w:val="a2"/>
    <w:uiPriority w:val="99"/>
    <w:semiHidden/>
    <w:unhideWhenUsed/>
    <w:rsid w:val="001719A3"/>
  </w:style>
  <w:style w:type="numbering" w:customStyle="1" w:styleId="1132">
    <w:name w:val="Нет списка1132"/>
    <w:next w:val="a2"/>
    <w:uiPriority w:val="99"/>
    <w:semiHidden/>
    <w:unhideWhenUsed/>
    <w:rsid w:val="001719A3"/>
  </w:style>
  <w:style w:type="numbering" w:customStyle="1" w:styleId="3220">
    <w:name w:val="Нет списка322"/>
    <w:next w:val="a2"/>
    <w:uiPriority w:val="99"/>
    <w:semiHidden/>
    <w:unhideWhenUsed/>
    <w:rsid w:val="001719A3"/>
  </w:style>
  <w:style w:type="numbering" w:customStyle="1" w:styleId="1222">
    <w:name w:val="Нет списка1222"/>
    <w:next w:val="a2"/>
    <w:uiPriority w:val="99"/>
    <w:semiHidden/>
    <w:unhideWhenUsed/>
    <w:rsid w:val="001719A3"/>
  </w:style>
  <w:style w:type="numbering" w:customStyle="1" w:styleId="11132">
    <w:name w:val="Нет списка11132"/>
    <w:next w:val="a2"/>
    <w:uiPriority w:val="99"/>
    <w:semiHidden/>
    <w:unhideWhenUsed/>
    <w:rsid w:val="001719A3"/>
  </w:style>
  <w:style w:type="numbering" w:customStyle="1" w:styleId="2122">
    <w:name w:val="Нет списка2122"/>
    <w:next w:val="a2"/>
    <w:uiPriority w:val="99"/>
    <w:semiHidden/>
    <w:unhideWhenUsed/>
    <w:rsid w:val="001719A3"/>
  </w:style>
  <w:style w:type="numbering" w:customStyle="1" w:styleId="111122">
    <w:name w:val="Нет списка111122"/>
    <w:next w:val="a2"/>
    <w:uiPriority w:val="99"/>
    <w:semiHidden/>
    <w:unhideWhenUsed/>
    <w:rsid w:val="001719A3"/>
  </w:style>
  <w:style w:type="numbering" w:customStyle="1" w:styleId="620">
    <w:name w:val="Нет списка62"/>
    <w:next w:val="a2"/>
    <w:uiPriority w:val="99"/>
    <w:semiHidden/>
    <w:unhideWhenUsed/>
    <w:rsid w:val="001719A3"/>
  </w:style>
  <w:style w:type="numbering" w:customStyle="1" w:styleId="72">
    <w:name w:val="Нет списка72"/>
    <w:next w:val="a2"/>
    <w:uiPriority w:val="99"/>
    <w:semiHidden/>
    <w:unhideWhenUsed/>
    <w:rsid w:val="001719A3"/>
  </w:style>
  <w:style w:type="numbering" w:customStyle="1" w:styleId="82">
    <w:name w:val="Нет списка82"/>
    <w:next w:val="a2"/>
    <w:uiPriority w:val="99"/>
    <w:semiHidden/>
    <w:unhideWhenUsed/>
    <w:rsid w:val="001719A3"/>
  </w:style>
  <w:style w:type="numbering" w:customStyle="1" w:styleId="190">
    <w:name w:val="Нет списка19"/>
    <w:next w:val="a2"/>
    <w:uiPriority w:val="99"/>
    <w:semiHidden/>
    <w:unhideWhenUsed/>
    <w:rsid w:val="001719A3"/>
  </w:style>
  <w:style w:type="table" w:customStyle="1" w:styleId="1140">
    <w:name w:val="Сетка таблицы11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1719A3"/>
  </w:style>
  <w:style w:type="numbering" w:customStyle="1" w:styleId="116">
    <w:name w:val="Нет списка116"/>
    <w:next w:val="a2"/>
    <w:uiPriority w:val="99"/>
    <w:semiHidden/>
    <w:unhideWhenUsed/>
    <w:rsid w:val="001719A3"/>
  </w:style>
  <w:style w:type="numbering" w:customStyle="1" w:styleId="26">
    <w:name w:val="Нет списка26"/>
    <w:next w:val="a2"/>
    <w:uiPriority w:val="99"/>
    <w:semiHidden/>
    <w:unhideWhenUsed/>
    <w:rsid w:val="001719A3"/>
  </w:style>
  <w:style w:type="numbering" w:customStyle="1" w:styleId="1116">
    <w:name w:val="Нет списка1116"/>
    <w:next w:val="a2"/>
    <w:uiPriority w:val="99"/>
    <w:semiHidden/>
    <w:unhideWhenUsed/>
    <w:rsid w:val="001719A3"/>
  </w:style>
  <w:style w:type="numbering" w:customStyle="1" w:styleId="35">
    <w:name w:val="Нет списка35"/>
    <w:next w:val="a2"/>
    <w:uiPriority w:val="99"/>
    <w:semiHidden/>
    <w:unhideWhenUsed/>
    <w:rsid w:val="001719A3"/>
  </w:style>
  <w:style w:type="numbering" w:customStyle="1" w:styleId="125">
    <w:name w:val="Нет списка125"/>
    <w:next w:val="a2"/>
    <w:uiPriority w:val="99"/>
    <w:semiHidden/>
    <w:unhideWhenUsed/>
    <w:rsid w:val="001719A3"/>
  </w:style>
  <w:style w:type="numbering" w:customStyle="1" w:styleId="11115">
    <w:name w:val="Нет списка11115"/>
    <w:next w:val="a2"/>
    <w:uiPriority w:val="99"/>
    <w:semiHidden/>
    <w:unhideWhenUsed/>
    <w:rsid w:val="001719A3"/>
  </w:style>
  <w:style w:type="numbering" w:customStyle="1" w:styleId="215">
    <w:name w:val="Нет списка215"/>
    <w:next w:val="a2"/>
    <w:uiPriority w:val="99"/>
    <w:semiHidden/>
    <w:unhideWhenUsed/>
    <w:rsid w:val="001719A3"/>
  </w:style>
  <w:style w:type="numbering" w:customStyle="1" w:styleId="111113">
    <w:name w:val="Нет списка111113"/>
    <w:next w:val="a2"/>
    <w:uiPriority w:val="99"/>
    <w:semiHidden/>
    <w:unhideWhenUsed/>
    <w:rsid w:val="001719A3"/>
  </w:style>
  <w:style w:type="numbering" w:customStyle="1" w:styleId="430">
    <w:name w:val="Нет списка43"/>
    <w:next w:val="a2"/>
    <w:uiPriority w:val="99"/>
    <w:semiHidden/>
    <w:unhideWhenUsed/>
    <w:rsid w:val="001719A3"/>
  </w:style>
  <w:style w:type="numbering" w:customStyle="1" w:styleId="133">
    <w:name w:val="Нет списка133"/>
    <w:next w:val="a2"/>
    <w:uiPriority w:val="99"/>
    <w:semiHidden/>
    <w:unhideWhenUsed/>
    <w:rsid w:val="001719A3"/>
  </w:style>
  <w:style w:type="numbering" w:customStyle="1" w:styleId="223">
    <w:name w:val="Нет списка223"/>
    <w:next w:val="a2"/>
    <w:uiPriority w:val="99"/>
    <w:semiHidden/>
    <w:unhideWhenUsed/>
    <w:rsid w:val="001719A3"/>
  </w:style>
  <w:style w:type="numbering" w:customStyle="1" w:styleId="1123">
    <w:name w:val="Нет списка1123"/>
    <w:next w:val="a2"/>
    <w:uiPriority w:val="99"/>
    <w:semiHidden/>
    <w:unhideWhenUsed/>
    <w:rsid w:val="001719A3"/>
  </w:style>
  <w:style w:type="numbering" w:customStyle="1" w:styleId="3130">
    <w:name w:val="Нет списка313"/>
    <w:next w:val="a2"/>
    <w:uiPriority w:val="99"/>
    <w:semiHidden/>
    <w:unhideWhenUsed/>
    <w:rsid w:val="001719A3"/>
  </w:style>
  <w:style w:type="numbering" w:customStyle="1" w:styleId="1213">
    <w:name w:val="Нет списка1213"/>
    <w:next w:val="a2"/>
    <w:uiPriority w:val="99"/>
    <w:semiHidden/>
    <w:unhideWhenUsed/>
    <w:rsid w:val="001719A3"/>
  </w:style>
  <w:style w:type="numbering" w:customStyle="1" w:styleId="11123">
    <w:name w:val="Нет списка11123"/>
    <w:next w:val="a2"/>
    <w:uiPriority w:val="99"/>
    <w:semiHidden/>
    <w:unhideWhenUsed/>
    <w:rsid w:val="001719A3"/>
  </w:style>
  <w:style w:type="numbering" w:customStyle="1" w:styleId="2113">
    <w:name w:val="Нет списка2113"/>
    <w:next w:val="a2"/>
    <w:uiPriority w:val="99"/>
    <w:semiHidden/>
    <w:unhideWhenUsed/>
    <w:rsid w:val="001719A3"/>
  </w:style>
  <w:style w:type="numbering" w:customStyle="1" w:styleId="1111113">
    <w:name w:val="Нет списка1111113"/>
    <w:next w:val="a2"/>
    <w:uiPriority w:val="99"/>
    <w:semiHidden/>
    <w:unhideWhenUsed/>
    <w:rsid w:val="001719A3"/>
  </w:style>
  <w:style w:type="numbering" w:customStyle="1" w:styleId="53">
    <w:name w:val="Нет списка53"/>
    <w:next w:val="a2"/>
    <w:uiPriority w:val="99"/>
    <w:semiHidden/>
    <w:unhideWhenUsed/>
    <w:rsid w:val="001719A3"/>
  </w:style>
  <w:style w:type="numbering" w:customStyle="1" w:styleId="143">
    <w:name w:val="Нет списка143"/>
    <w:next w:val="a2"/>
    <w:uiPriority w:val="99"/>
    <w:semiHidden/>
    <w:unhideWhenUsed/>
    <w:rsid w:val="001719A3"/>
  </w:style>
  <w:style w:type="numbering" w:customStyle="1" w:styleId="233">
    <w:name w:val="Нет списка233"/>
    <w:next w:val="a2"/>
    <w:uiPriority w:val="99"/>
    <w:semiHidden/>
    <w:unhideWhenUsed/>
    <w:rsid w:val="001719A3"/>
  </w:style>
  <w:style w:type="numbering" w:customStyle="1" w:styleId="1133">
    <w:name w:val="Нет списка1133"/>
    <w:next w:val="a2"/>
    <w:uiPriority w:val="99"/>
    <w:semiHidden/>
    <w:unhideWhenUsed/>
    <w:rsid w:val="001719A3"/>
  </w:style>
  <w:style w:type="numbering" w:customStyle="1" w:styleId="323">
    <w:name w:val="Нет списка323"/>
    <w:next w:val="a2"/>
    <w:uiPriority w:val="99"/>
    <w:semiHidden/>
    <w:unhideWhenUsed/>
    <w:rsid w:val="001719A3"/>
  </w:style>
  <w:style w:type="numbering" w:customStyle="1" w:styleId="1223">
    <w:name w:val="Нет списка1223"/>
    <w:next w:val="a2"/>
    <w:uiPriority w:val="99"/>
    <w:semiHidden/>
    <w:unhideWhenUsed/>
    <w:rsid w:val="001719A3"/>
  </w:style>
  <w:style w:type="numbering" w:customStyle="1" w:styleId="11133">
    <w:name w:val="Нет списка11133"/>
    <w:next w:val="a2"/>
    <w:uiPriority w:val="99"/>
    <w:semiHidden/>
    <w:unhideWhenUsed/>
    <w:rsid w:val="001719A3"/>
  </w:style>
  <w:style w:type="numbering" w:customStyle="1" w:styleId="2123">
    <w:name w:val="Нет списка2123"/>
    <w:next w:val="a2"/>
    <w:uiPriority w:val="99"/>
    <w:semiHidden/>
    <w:unhideWhenUsed/>
    <w:rsid w:val="001719A3"/>
  </w:style>
  <w:style w:type="numbering" w:customStyle="1" w:styleId="111123">
    <w:name w:val="Нет списка111123"/>
    <w:next w:val="a2"/>
    <w:uiPriority w:val="99"/>
    <w:semiHidden/>
    <w:unhideWhenUsed/>
    <w:rsid w:val="001719A3"/>
  </w:style>
  <w:style w:type="numbering" w:customStyle="1" w:styleId="63">
    <w:name w:val="Нет списка63"/>
    <w:next w:val="a2"/>
    <w:uiPriority w:val="99"/>
    <w:semiHidden/>
    <w:unhideWhenUsed/>
    <w:rsid w:val="001719A3"/>
  </w:style>
  <w:style w:type="numbering" w:customStyle="1" w:styleId="73">
    <w:name w:val="Нет списка73"/>
    <w:next w:val="a2"/>
    <w:uiPriority w:val="99"/>
    <w:semiHidden/>
    <w:unhideWhenUsed/>
    <w:rsid w:val="001719A3"/>
  </w:style>
  <w:style w:type="numbering" w:customStyle="1" w:styleId="83">
    <w:name w:val="Нет списка83"/>
    <w:next w:val="a2"/>
    <w:uiPriority w:val="99"/>
    <w:semiHidden/>
    <w:unhideWhenUsed/>
    <w:rsid w:val="001719A3"/>
  </w:style>
  <w:style w:type="numbering" w:customStyle="1" w:styleId="200">
    <w:name w:val="Нет списка20"/>
    <w:next w:val="a2"/>
    <w:uiPriority w:val="99"/>
    <w:semiHidden/>
    <w:unhideWhenUsed/>
    <w:rsid w:val="001719A3"/>
  </w:style>
  <w:style w:type="table" w:customStyle="1" w:styleId="1150">
    <w:name w:val="Сетка таблицы115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1719A3"/>
  </w:style>
  <w:style w:type="numbering" w:customStyle="1" w:styleId="118">
    <w:name w:val="Нет списка118"/>
    <w:next w:val="a2"/>
    <w:uiPriority w:val="99"/>
    <w:semiHidden/>
    <w:unhideWhenUsed/>
    <w:rsid w:val="001719A3"/>
  </w:style>
  <w:style w:type="numbering" w:customStyle="1" w:styleId="27">
    <w:name w:val="Нет списка27"/>
    <w:next w:val="a2"/>
    <w:uiPriority w:val="99"/>
    <w:semiHidden/>
    <w:unhideWhenUsed/>
    <w:rsid w:val="001719A3"/>
  </w:style>
  <w:style w:type="numbering" w:customStyle="1" w:styleId="1117">
    <w:name w:val="Нет списка1117"/>
    <w:next w:val="a2"/>
    <w:uiPriority w:val="99"/>
    <w:semiHidden/>
    <w:unhideWhenUsed/>
    <w:rsid w:val="001719A3"/>
  </w:style>
  <w:style w:type="numbering" w:customStyle="1" w:styleId="36">
    <w:name w:val="Нет списка36"/>
    <w:next w:val="a2"/>
    <w:uiPriority w:val="99"/>
    <w:semiHidden/>
    <w:unhideWhenUsed/>
    <w:rsid w:val="001719A3"/>
  </w:style>
  <w:style w:type="numbering" w:customStyle="1" w:styleId="126">
    <w:name w:val="Нет списка126"/>
    <w:next w:val="a2"/>
    <w:uiPriority w:val="99"/>
    <w:semiHidden/>
    <w:unhideWhenUsed/>
    <w:rsid w:val="001719A3"/>
  </w:style>
  <w:style w:type="numbering" w:customStyle="1" w:styleId="11116">
    <w:name w:val="Нет списка11116"/>
    <w:next w:val="a2"/>
    <w:uiPriority w:val="99"/>
    <w:semiHidden/>
    <w:unhideWhenUsed/>
    <w:rsid w:val="001719A3"/>
  </w:style>
  <w:style w:type="numbering" w:customStyle="1" w:styleId="216">
    <w:name w:val="Нет списка216"/>
    <w:next w:val="a2"/>
    <w:uiPriority w:val="99"/>
    <w:semiHidden/>
    <w:unhideWhenUsed/>
    <w:rsid w:val="001719A3"/>
  </w:style>
  <w:style w:type="numbering" w:customStyle="1" w:styleId="111114">
    <w:name w:val="Нет списка111114"/>
    <w:next w:val="a2"/>
    <w:uiPriority w:val="99"/>
    <w:semiHidden/>
    <w:unhideWhenUsed/>
    <w:rsid w:val="001719A3"/>
  </w:style>
  <w:style w:type="numbering" w:customStyle="1" w:styleId="44">
    <w:name w:val="Нет списка44"/>
    <w:next w:val="a2"/>
    <w:uiPriority w:val="99"/>
    <w:semiHidden/>
    <w:unhideWhenUsed/>
    <w:rsid w:val="001719A3"/>
  </w:style>
  <w:style w:type="numbering" w:customStyle="1" w:styleId="134">
    <w:name w:val="Нет списка134"/>
    <w:next w:val="a2"/>
    <w:uiPriority w:val="99"/>
    <w:semiHidden/>
    <w:unhideWhenUsed/>
    <w:rsid w:val="001719A3"/>
  </w:style>
  <w:style w:type="numbering" w:customStyle="1" w:styleId="224">
    <w:name w:val="Нет списка224"/>
    <w:next w:val="a2"/>
    <w:uiPriority w:val="99"/>
    <w:semiHidden/>
    <w:unhideWhenUsed/>
    <w:rsid w:val="001719A3"/>
  </w:style>
  <w:style w:type="numbering" w:customStyle="1" w:styleId="1124">
    <w:name w:val="Нет списка1124"/>
    <w:next w:val="a2"/>
    <w:uiPriority w:val="99"/>
    <w:semiHidden/>
    <w:unhideWhenUsed/>
    <w:rsid w:val="001719A3"/>
  </w:style>
  <w:style w:type="numbering" w:customStyle="1" w:styleId="314">
    <w:name w:val="Нет списка314"/>
    <w:next w:val="a2"/>
    <w:uiPriority w:val="99"/>
    <w:semiHidden/>
    <w:unhideWhenUsed/>
    <w:rsid w:val="001719A3"/>
  </w:style>
  <w:style w:type="numbering" w:customStyle="1" w:styleId="1214">
    <w:name w:val="Нет списка1214"/>
    <w:next w:val="a2"/>
    <w:uiPriority w:val="99"/>
    <w:semiHidden/>
    <w:unhideWhenUsed/>
    <w:rsid w:val="001719A3"/>
  </w:style>
  <w:style w:type="numbering" w:customStyle="1" w:styleId="11124">
    <w:name w:val="Нет списка11124"/>
    <w:next w:val="a2"/>
    <w:uiPriority w:val="99"/>
    <w:semiHidden/>
    <w:unhideWhenUsed/>
    <w:rsid w:val="001719A3"/>
  </w:style>
  <w:style w:type="numbering" w:customStyle="1" w:styleId="2114">
    <w:name w:val="Нет списка2114"/>
    <w:next w:val="a2"/>
    <w:uiPriority w:val="99"/>
    <w:semiHidden/>
    <w:unhideWhenUsed/>
    <w:rsid w:val="001719A3"/>
  </w:style>
  <w:style w:type="numbering" w:customStyle="1" w:styleId="1111114">
    <w:name w:val="Нет списка1111114"/>
    <w:next w:val="a2"/>
    <w:uiPriority w:val="99"/>
    <w:semiHidden/>
    <w:unhideWhenUsed/>
    <w:rsid w:val="001719A3"/>
  </w:style>
  <w:style w:type="numbering" w:customStyle="1" w:styleId="54">
    <w:name w:val="Нет списка54"/>
    <w:next w:val="a2"/>
    <w:uiPriority w:val="99"/>
    <w:semiHidden/>
    <w:unhideWhenUsed/>
    <w:rsid w:val="001719A3"/>
  </w:style>
  <w:style w:type="numbering" w:customStyle="1" w:styleId="144">
    <w:name w:val="Нет списка144"/>
    <w:next w:val="a2"/>
    <w:uiPriority w:val="99"/>
    <w:semiHidden/>
    <w:unhideWhenUsed/>
    <w:rsid w:val="001719A3"/>
  </w:style>
  <w:style w:type="numbering" w:customStyle="1" w:styleId="234">
    <w:name w:val="Нет списка234"/>
    <w:next w:val="a2"/>
    <w:uiPriority w:val="99"/>
    <w:semiHidden/>
    <w:unhideWhenUsed/>
    <w:rsid w:val="001719A3"/>
  </w:style>
  <w:style w:type="numbering" w:customStyle="1" w:styleId="1134">
    <w:name w:val="Нет списка1134"/>
    <w:next w:val="a2"/>
    <w:uiPriority w:val="99"/>
    <w:semiHidden/>
    <w:unhideWhenUsed/>
    <w:rsid w:val="001719A3"/>
  </w:style>
  <w:style w:type="numbering" w:customStyle="1" w:styleId="324">
    <w:name w:val="Нет списка324"/>
    <w:next w:val="a2"/>
    <w:uiPriority w:val="99"/>
    <w:semiHidden/>
    <w:unhideWhenUsed/>
    <w:rsid w:val="001719A3"/>
  </w:style>
  <w:style w:type="numbering" w:customStyle="1" w:styleId="1224">
    <w:name w:val="Нет списка1224"/>
    <w:next w:val="a2"/>
    <w:uiPriority w:val="99"/>
    <w:semiHidden/>
    <w:unhideWhenUsed/>
    <w:rsid w:val="001719A3"/>
  </w:style>
  <w:style w:type="numbering" w:customStyle="1" w:styleId="11134">
    <w:name w:val="Нет списка11134"/>
    <w:next w:val="a2"/>
    <w:uiPriority w:val="99"/>
    <w:semiHidden/>
    <w:unhideWhenUsed/>
    <w:rsid w:val="001719A3"/>
  </w:style>
  <w:style w:type="numbering" w:customStyle="1" w:styleId="2124">
    <w:name w:val="Нет списка2124"/>
    <w:next w:val="a2"/>
    <w:uiPriority w:val="99"/>
    <w:semiHidden/>
    <w:unhideWhenUsed/>
    <w:rsid w:val="001719A3"/>
  </w:style>
  <w:style w:type="numbering" w:customStyle="1" w:styleId="111124">
    <w:name w:val="Нет списка111124"/>
    <w:next w:val="a2"/>
    <w:uiPriority w:val="99"/>
    <w:semiHidden/>
    <w:unhideWhenUsed/>
    <w:rsid w:val="001719A3"/>
  </w:style>
  <w:style w:type="numbering" w:customStyle="1" w:styleId="64">
    <w:name w:val="Нет списка64"/>
    <w:next w:val="a2"/>
    <w:uiPriority w:val="99"/>
    <w:semiHidden/>
    <w:unhideWhenUsed/>
    <w:rsid w:val="001719A3"/>
  </w:style>
  <w:style w:type="numbering" w:customStyle="1" w:styleId="74">
    <w:name w:val="Нет списка74"/>
    <w:next w:val="a2"/>
    <w:uiPriority w:val="99"/>
    <w:semiHidden/>
    <w:unhideWhenUsed/>
    <w:rsid w:val="001719A3"/>
  </w:style>
  <w:style w:type="numbering" w:customStyle="1" w:styleId="84">
    <w:name w:val="Нет списка84"/>
    <w:next w:val="a2"/>
    <w:uiPriority w:val="99"/>
    <w:semiHidden/>
    <w:unhideWhenUsed/>
    <w:rsid w:val="001719A3"/>
  </w:style>
  <w:style w:type="table" w:customStyle="1" w:styleId="TableNormal191">
    <w:name w:val="Table Normal19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Placeholder Text"/>
    <w:basedOn w:val="a0"/>
    <w:uiPriority w:val="99"/>
    <w:semiHidden/>
    <w:rsid w:val="001719A3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1719A3"/>
  </w:style>
  <w:style w:type="table" w:customStyle="1" w:styleId="1160">
    <w:name w:val="Сетка таблицы116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6"/>
    <w:uiPriority w:val="5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аголовок"/>
    <w:basedOn w:val="a"/>
    <w:next w:val="a3"/>
    <w:qFormat/>
    <w:rsid w:val="001719A3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6"/>
    <w:uiPriority w:val="5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1719A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">
    <w:name w:val="Сетка таблицы14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1719A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1719A3"/>
  </w:style>
  <w:style w:type="numbering" w:customStyle="1" w:styleId="11100">
    <w:name w:val="Нет списка1110"/>
    <w:next w:val="a2"/>
    <w:uiPriority w:val="99"/>
    <w:semiHidden/>
    <w:unhideWhenUsed/>
    <w:rsid w:val="001719A3"/>
  </w:style>
  <w:style w:type="numbering" w:customStyle="1" w:styleId="29">
    <w:name w:val="Нет списка29"/>
    <w:next w:val="a2"/>
    <w:uiPriority w:val="99"/>
    <w:semiHidden/>
    <w:unhideWhenUsed/>
    <w:rsid w:val="001719A3"/>
  </w:style>
  <w:style w:type="numbering" w:customStyle="1" w:styleId="1118">
    <w:name w:val="Нет списка1118"/>
    <w:next w:val="a2"/>
    <w:uiPriority w:val="99"/>
    <w:semiHidden/>
    <w:unhideWhenUsed/>
    <w:rsid w:val="001719A3"/>
  </w:style>
  <w:style w:type="numbering" w:customStyle="1" w:styleId="37">
    <w:name w:val="Нет списка37"/>
    <w:next w:val="a2"/>
    <w:uiPriority w:val="99"/>
    <w:semiHidden/>
    <w:unhideWhenUsed/>
    <w:rsid w:val="001719A3"/>
  </w:style>
  <w:style w:type="numbering" w:customStyle="1" w:styleId="127">
    <w:name w:val="Нет списка127"/>
    <w:next w:val="a2"/>
    <w:uiPriority w:val="99"/>
    <w:semiHidden/>
    <w:unhideWhenUsed/>
    <w:rsid w:val="001719A3"/>
  </w:style>
  <w:style w:type="numbering" w:customStyle="1" w:styleId="11117">
    <w:name w:val="Нет списка11117"/>
    <w:next w:val="a2"/>
    <w:uiPriority w:val="99"/>
    <w:semiHidden/>
    <w:unhideWhenUsed/>
    <w:rsid w:val="001719A3"/>
  </w:style>
  <w:style w:type="numbering" w:customStyle="1" w:styleId="217">
    <w:name w:val="Нет списка217"/>
    <w:next w:val="a2"/>
    <w:uiPriority w:val="99"/>
    <w:semiHidden/>
    <w:unhideWhenUsed/>
    <w:rsid w:val="001719A3"/>
  </w:style>
  <w:style w:type="numbering" w:customStyle="1" w:styleId="111115">
    <w:name w:val="Нет списка111115"/>
    <w:next w:val="a2"/>
    <w:uiPriority w:val="99"/>
    <w:semiHidden/>
    <w:unhideWhenUsed/>
    <w:rsid w:val="001719A3"/>
  </w:style>
  <w:style w:type="numbering" w:customStyle="1" w:styleId="45">
    <w:name w:val="Нет списка45"/>
    <w:next w:val="a2"/>
    <w:uiPriority w:val="99"/>
    <w:semiHidden/>
    <w:unhideWhenUsed/>
    <w:rsid w:val="001719A3"/>
  </w:style>
  <w:style w:type="numbering" w:customStyle="1" w:styleId="135">
    <w:name w:val="Нет списка135"/>
    <w:next w:val="a2"/>
    <w:uiPriority w:val="99"/>
    <w:semiHidden/>
    <w:unhideWhenUsed/>
    <w:rsid w:val="001719A3"/>
  </w:style>
  <w:style w:type="numbering" w:customStyle="1" w:styleId="225">
    <w:name w:val="Нет списка225"/>
    <w:next w:val="a2"/>
    <w:uiPriority w:val="99"/>
    <w:semiHidden/>
    <w:unhideWhenUsed/>
    <w:rsid w:val="001719A3"/>
  </w:style>
  <w:style w:type="numbering" w:customStyle="1" w:styleId="1125">
    <w:name w:val="Нет списка1125"/>
    <w:next w:val="a2"/>
    <w:uiPriority w:val="99"/>
    <w:semiHidden/>
    <w:unhideWhenUsed/>
    <w:rsid w:val="001719A3"/>
  </w:style>
  <w:style w:type="numbering" w:customStyle="1" w:styleId="315">
    <w:name w:val="Нет списка315"/>
    <w:next w:val="a2"/>
    <w:uiPriority w:val="99"/>
    <w:semiHidden/>
    <w:unhideWhenUsed/>
    <w:rsid w:val="001719A3"/>
  </w:style>
  <w:style w:type="numbering" w:customStyle="1" w:styleId="1215">
    <w:name w:val="Нет списка1215"/>
    <w:next w:val="a2"/>
    <w:uiPriority w:val="99"/>
    <w:semiHidden/>
    <w:unhideWhenUsed/>
    <w:rsid w:val="001719A3"/>
  </w:style>
  <w:style w:type="numbering" w:customStyle="1" w:styleId="11125">
    <w:name w:val="Нет списка11125"/>
    <w:next w:val="a2"/>
    <w:uiPriority w:val="99"/>
    <w:semiHidden/>
    <w:unhideWhenUsed/>
    <w:rsid w:val="001719A3"/>
  </w:style>
  <w:style w:type="numbering" w:customStyle="1" w:styleId="2115">
    <w:name w:val="Нет списка2115"/>
    <w:next w:val="a2"/>
    <w:uiPriority w:val="99"/>
    <w:semiHidden/>
    <w:unhideWhenUsed/>
    <w:rsid w:val="001719A3"/>
  </w:style>
  <w:style w:type="numbering" w:customStyle="1" w:styleId="1111115">
    <w:name w:val="Нет списка1111115"/>
    <w:next w:val="a2"/>
    <w:uiPriority w:val="99"/>
    <w:semiHidden/>
    <w:unhideWhenUsed/>
    <w:rsid w:val="001719A3"/>
  </w:style>
  <w:style w:type="numbering" w:customStyle="1" w:styleId="55">
    <w:name w:val="Нет списка55"/>
    <w:next w:val="a2"/>
    <w:uiPriority w:val="99"/>
    <w:semiHidden/>
    <w:unhideWhenUsed/>
    <w:rsid w:val="001719A3"/>
  </w:style>
  <w:style w:type="numbering" w:customStyle="1" w:styleId="145">
    <w:name w:val="Нет списка145"/>
    <w:next w:val="a2"/>
    <w:uiPriority w:val="99"/>
    <w:semiHidden/>
    <w:unhideWhenUsed/>
    <w:rsid w:val="001719A3"/>
  </w:style>
  <w:style w:type="numbering" w:customStyle="1" w:styleId="235">
    <w:name w:val="Нет списка235"/>
    <w:next w:val="a2"/>
    <w:uiPriority w:val="99"/>
    <w:semiHidden/>
    <w:unhideWhenUsed/>
    <w:rsid w:val="001719A3"/>
  </w:style>
  <w:style w:type="numbering" w:customStyle="1" w:styleId="1135">
    <w:name w:val="Нет списка1135"/>
    <w:next w:val="a2"/>
    <w:uiPriority w:val="99"/>
    <w:semiHidden/>
    <w:unhideWhenUsed/>
    <w:rsid w:val="001719A3"/>
  </w:style>
  <w:style w:type="numbering" w:customStyle="1" w:styleId="325">
    <w:name w:val="Нет списка325"/>
    <w:next w:val="a2"/>
    <w:uiPriority w:val="99"/>
    <w:semiHidden/>
    <w:unhideWhenUsed/>
    <w:rsid w:val="001719A3"/>
  </w:style>
  <w:style w:type="numbering" w:customStyle="1" w:styleId="12250">
    <w:name w:val="Нет списка1225"/>
    <w:next w:val="a2"/>
    <w:uiPriority w:val="99"/>
    <w:semiHidden/>
    <w:unhideWhenUsed/>
    <w:rsid w:val="001719A3"/>
  </w:style>
  <w:style w:type="numbering" w:customStyle="1" w:styleId="11135">
    <w:name w:val="Нет списка11135"/>
    <w:next w:val="a2"/>
    <w:uiPriority w:val="99"/>
    <w:semiHidden/>
    <w:unhideWhenUsed/>
    <w:rsid w:val="001719A3"/>
  </w:style>
  <w:style w:type="numbering" w:customStyle="1" w:styleId="2125">
    <w:name w:val="Нет списка2125"/>
    <w:next w:val="a2"/>
    <w:uiPriority w:val="99"/>
    <w:semiHidden/>
    <w:unhideWhenUsed/>
    <w:rsid w:val="001719A3"/>
  </w:style>
  <w:style w:type="numbering" w:customStyle="1" w:styleId="111125">
    <w:name w:val="Нет списка111125"/>
    <w:next w:val="a2"/>
    <w:uiPriority w:val="99"/>
    <w:semiHidden/>
    <w:unhideWhenUsed/>
    <w:rsid w:val="001719A3"/>
  </w:style>
  <w:style w:type="numbering" w:customStyle="1" w:styleId="65">
    <w:name w:val="Нет списка65"/>
    <w:next w:val="a2"/>
    <w:uiPriority w:val="99"/>
    <w:semiHidden/>
    <w:unhideWhenUsed/>
    <w:rsid w:val="001719A3"/>
  </w:style>
  <w:style w:type="numbering" w:customStyle="1" w:styleId="750">
    <w:name w:val="Нет списка75"/>
    <w:next w:val="a2"/>
    <w:uiPriority w:val="99"/>
    <w:semiHidden/>
    <w:unhideWhenUsed/>
    <w:rsid w:val="001719A3"/>
  </w:style>
  <w:style w:type="numbering" w:customStyle="1" w:styleId="85">
    <w:name w:val="Нет списка85"/>
    <w:next w:val="a2"/>
    <w:uiPriority w:val="99"/>
    <w:semiHidden/>
    <w:unhideWhenUsed/>
    <w:rsid w:val="001719A3"/>
  </w:style>
  <w:style w:type="table" w:customStyle="1" w:styleId="12120">
    <w:name w:val="Сетка таблицы121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0">
    <w:name w:val="Сетка таблицы25"/>
    <w:basedOn w:val="a1"/>
    <w:next w:val="a6"/>
    <w:uiPriority w:val="59"/>
    <w:rsid w:val="00C9054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86577F"/>
  </w:style>
  <w:style w:type="table" w:customStyle="1" w:styleId="TableNormal20">
    <w:name w:val="Table Normal20"/>
    <w:uiPriority w:val="2"/>
    <w:semiHidden/>
    <w:unhideWhenUsed/>
    <w:qFormat/>
    <w:rsid w:val="008657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unhideWhenUsed/>
    <w:qFormat/>
    <w:rsid w:val="008657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next w:val="a6"/>
    <w:uiPriority w:val="59"/>
    <w:rsid w:val="0086577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next w:val="a6"/>
    <w:uiPriority w:val="59"/>
    <w:rsid w:val="008657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86577F"/>
  </w:style>
  <w:style w:type="numbering" w:customStyle="1" w:styleId="2100">
    <w:name w:val="Нет списка210"/>
    <w:next w:val="a2"/>
    <w:uiPriority w:val="99"/>
    <w:semiHidden/>
    <w:unhideWhenUsed/>
    <w:rsid w:val="0086577F"/>
  </w:style>
  <w:style w:type="table" w:customStyle="1" w:styleId="260">
    <w:name w:val="Сетка таблицы26"/>
    <w:basedOn w:val="a1"/>
    <w:next w:val="a6"/>
    <w:uiPriority w:val="59"/>
    <w:rsid w:val="0086577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8"/>
    <w:next w:val="a2"/>
    <w:uiPriority w:val="99"/>
    <w:semiHidden/>
    <w:unhideWhenUsed/>
    <w:rsid w:val="0086577F"/>
  </w:style>
  <w:style w:type="table" w:customStyle="1" w:styleId="350">
    <w:name w:val="Сетка таблицы35"/>
    <w:basedOn w:val="a1"/>
    <w:next w:val="a6"/>
    <w:uiPriority w:val="59"/>
    <w:rsid w:val="008657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next w:val="a6"/>
    <w:rsid w:val="008657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86577F"/>
  </w:style>
  <w:style w:type="numbering" w:customStyle="1" w:styleId="218">
    <w:name w:val="Нет списка218"/>
    <w:next w:val="a2"/>
    <w:uiPriority w:val="99"/>
    <w:semiHidden/>
    <w:unhideWhenUsed/>
    <w:rsid w:val="0086577F"/>
  </w:style>
  <w:style w:type="table" w:customStyle="1" w:styleId="2130">
    <w:name w:val="Сетка таблицы213"/>
    <w:basedOn w:val="a1"/>
    <w:next w:val="a6"/>
    <w:uiPriority w:val="59"/>
    <w:rsid w:val="0086577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86577F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86577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2">
    <w:name w:val="endnote reference"/>
    <w:uiPriority w:val="99"/>
    <w:semiHidden/>
    <w:unhideWhenUsed/>
    <w:rsid w:val="0086577F"/>
    <w:rPr>
      <w:vertAlign w:val="superscript"/>
    </w:rPr>
  </w:style>
  <w:style w:type="paragraph" w:customStyle="1" w:styleId="xl93">
    <w:name w:val="xl93"/>
    <w:basedOn w:val="a"/>
    <w:rsid w:val="0086577F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86577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86577F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86577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86577F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86577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86577F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86577F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next w:val="a"/>
    <w:link w:val="50"/>
    <w:qFormat/>
    <w:rsid w:val="001719A3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1719A3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1719A3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1719A3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1719A3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3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2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uiPriority w:val="3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3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719A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1719A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1719A3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1719A3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1719A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1719A3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table" w:customStyle="1" w:styleId="TableNormal12">
    <w:name w:val="Table Normal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JurTerm">
    <w:name w:val="ConsPlusJurTerm"/>
    <w:rsid w:val="001719A3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1719A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1719A3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7">
    <w:name w:val="Текст таблицы"/>
    <w:basedOn w:val="a"/>
    <w:rsid w:val="001719A3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1719A3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character" w:styleId="af8">
    <w:name w:val="annotation reference"/>
    <w:basedOn w:val="a0"/>
    <w:uiPriority w:val="99"/>
    <w:semiHidden/>
    <w:unhideWhenUsed/>
    <w:rsid w:val="001719A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719A3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719A3"/>
    <w:rPr>
      <w:sz w:val="20"/>
      <w:szCs w:val="20"/>
      <w:lang w:val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19A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19A3"/>
    <w:rPr>
      <w:b/>
      <w:bCs/>
      <w:sz w:val="20"/>
      <w:szCs w:val="20"/>
      <w:lang w:val="ru-RU"/>
    </w:rPr>
  </w:style>
  <w:style w:type="paragraph" w:customStyle="1" w:styleId="14">
    <w:name w:val="Стиль1"/>
    <w:basedOn w:val="a"/>
    <w:rsid w:val="001719A3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plusnormal1">
    <w:name w:val="consplusnormal"/>
    <w:basedOn w:val="a"/>
    <w:rsid w:val="001719A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d">
    <w:name w:val="line number"/>
    <w:basedOn w:val="a0"/>
    <w:uiPriority w:val="99"/>
    <w:semiHidden/>
    <w:unhideWhenUsed/>
    <w:rsid w:val="001719A3"/>
  </w:style>
  <w:style w:type="paragraph" w:customStyle="1" w:styleId="xl63">
    <w:name w:val="xl63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1719A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1719A3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1719A3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1719A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1719A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1719A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1719A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2">
    <w:name w:val="Table Normal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1719A3"/>
  </w:style>
  <w:style w:type="table" w:customStyle="1" w:styleId="42">
    <w:name w:val="Сетка таблицы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1719A3"/>
  </w:style>
  <w:style w:type="numbering" w:customStyle="1" w:styleId="1111">
    <w:name w:val="Нет списка1111"/>
    <w:next w:val="a2"/>
    <w:uiPriority w:val="99"/>
    <w:semiHidden/>
    <w:unhideWhenUsed/>
    <w:rsid w:val="001719A3"/>
  </w:style>
  <w:style w:type="table" w:customStyle="1" w:styleId="311">
    <w:name w:val="Сетка таблицы31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1719A3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1719A3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1719A3"/>
  </w:style>
  <w:style w:type="table" w:customStyle="1" w:styleId="TableNormal10">
    <w:name w:val="Table Normal10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6"/>
    <w:uiPriority w:val="3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1719A3"/>
  </w:style>
  <w:style w:type="numbering" w:customStyle="1" w:styleId="220">
    <w:name w:val="Нет списка22"/>
    <w:next w:val="a2"/>
    <w:uiPriority w:val="99"/>
    <w:semiHidden/>
    <w:unhideWhenUsed/>
    <w:rsid w:val="001719A3"/>
  </w:style>
  <w:style w:type="table" w:customStyle="1" w:styleId="221">
    <w:name w:val="Сетка таблицы2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1719A3"/>
  </w:style>
  <w:style w:type="table" w:customStyle="1" w:styleId="320">
    <w:name w:val="Сетка таблицы32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1719A3"/>
  </w:style>
  <w:style w:type="table" w:customStyle="1" w:styleId="TableNormal91">
    <w:name w:val="Table Normal9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1719A3"/>
  </w:style>
  <w:style w:type="table" w:customStyle="1" w:styleId="411">
    <w:name w:val="Сетка таблицы41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1719A3"/>
  </w:style>
  <w:style w:type="table" w:customStyle="1" w:styleId="1113">
    <w:name w:val="Сетка таблицы111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1719A3"/>
  </w:style>
  <w:style w:type="table" w:customStyle="1" w:styleId="2111">
    <w:name w:val="Сетка таблицы211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1719A3"/>
  </w:style>
  <w:style w:type="table" w:customStyle="1" w:styleId="3110">
    <w:name w:val="Сетка таблицы311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1719A3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1719A3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1719A3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719A3"/>
  </w:style>
  <w:style w:type="table" w:customStyle="1" w:styleId="TableNormal17">
    <w:name w:val="Table Normal17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6"/>
    <w:uiPriority w:val="3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1719A3"/>
  </w:style>
  <w:style w:type="numbering" w:customStyle="1" w:styleId="23">
    <w:name w:val="Нет списка23"/>
    <w:next w:val="a2"/>
    <w:uiPriority w:val="99"/>
    <w:semiHidden/>
    <w:unhideWhenUsed/>
    <w:rsid w:val="001719A3"/>
  </w:style>
  <w:style w:type="table" w:customStyle="1" w:styleId="230">
    <w:name w:val="Сетка таблицы23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1719A3"/>
  </w:style>
  <w:style w:type="table" w:customStyle="1" w:styleId="33">
    <w:name w:val="Сетка таблицы33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1719A3"/>
  </w:style>
  <w:style w:type="table" w:customStyle="1" w:styleId="TableNormal92">
    <w:name w:val="Table Normal9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1719A3"/>
  </w:style>
  <w:style w:type="table" w:customStyle="1" w:styleId="420">
    <w:name w:val="Сетка таблицы4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1719A3"/>
  </w:style>
  <w:style w:type="table" w:customStyle="1" w:styleId="1120">
    <w:name w:val="Сетка таблицы11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1719A3"/>
  </w:style>
  <w:style w:type="table" w:customStyle="1" w:styleId="2121">
    <w:name w:val="Сетка таблицы21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1719A3"/>
  </w:style>
  <w:style w:type="table" w:customStyle="1" w:styleId="3120">
    <w:name w:val="Сетка таблицы312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719A3"/>
  </w:style>
  <w:style w:type="table" w:customStyle="1" w:styleId="15">
    <w:name w:val="Сетка таблицы15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1719A3"/>
  </w:style>
  <w:style w:type="table" w:customStyle="1" w:styleId="16">
    <w:name w:val="Сетка таблицы16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1719A3"/>
  </w:style>
  <w:style w:type="table" w:customStyle="1" w:styleId="17">
    <w:name w:val="Сетка таблицы17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1719A3"/>
  </w:style>
  <w:style w:type="table" w:customStyle="1" w:styleId="18">
    <w:name w:val="Сетка таблицы18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1719A3"/>
  </w:style>
  <w:style w:type="table" w:customStyle="1" w:styleId="19">
    <w:name w:val="Сетка таблицы19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1719A3"/>
  </w:style>
  <w:style w:type="table" w:customStyle="1" w:styleId="1100">
    <w:name w:val="Сетка таблицы110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1719A3"/>
  </w:style>
  <w:style w:type="numbering" w:customStyle="1" w:styleId="114">
    <w:name w:val="Нет списка114"/>
    <w:next w:val="a2"/>
    <w:uiPriority w:val="99"/>
    <w:semiHidden/>
    <w:unhideWhenUsed/>
    <w:rsid w:val="001719A3"/>
  </w:style>
  <w:style w:type="numbering" w:customStyle="1" w:styleId="24">
    <w:name w:val="Нет списка24"/>
    <w:next w:val="a2"/>
    <w:uiPriority w:val="99"/>
    <w:semiHidden/>
    <w:unhideWhenUsed/>
    <w:rsid w:val="001719A3"/>
  </w:style>
  <w:style w:type="numbering" w:customStyle="1" w:styleId="1114">
    <w:name w:val="Нет списка1114"/>
    <w:next w:val="a2"/>
    <w:uiPriority w:val="99"/>
    <w:semiHidden/>
    <w:unhideWhenUsed/>
    <w:rsid w:val="001719A3"/>
  </w:style>
  <w:style w:type="numbering" w:customStyle="1" w:styleId="330">
    <w:name w:val="Нет списка33"/>
    <w:next w:val="a2"/>
    <w:uiPriority w:val="99"/>
    <w:semiHidden/>
    <w:unhideWhenUsed/>
    <w:rsid w:val="001719A3"/>
  </w:style>
  <w:style w:type="numbering" w:customStyle="1" w:styleId="123">
    <w:name w:val="Нет списка123"/>
    <w:next w:val="a2"/>
    <w:uiPriority w:val="99"/>
    <w:semiHidden/>
    <w:unhideWhenUsed/>
    <w:rsid w:val="001719A3"/>
  </w:style>
  <w:style w:type="numbering" w:customStyle="1" w:styleId="11113">
    <w:name w:val="Нет списка11113"/>
    <w:next w:val="a2"/>
    <w:uiPriority w:val="99"/>
    <w:semiHidden/>
    <w:unhideWhenUsed/>
    <w:rsid w:val="001719A3"/>
  </w:style>
  <w:style w:type="numbering" w:customStyle="1" w:styleId="213">
    <w:name w:val="Нет списка213"/>
    <w:next w:val="a2"/>
    <w:uiPriority w:val="99"/>
    <w:semiHidden/>
    <w:unhideWhenUsed/>
    <w:rsid w:val="001719A3"/>
  </w:style>
  <w:style w:type="numbering" w:customStyle="1" w:styleId="111111">
    <w:name w:val="Нет списка111111"/>
    <w:next w:val="a2"/>
    <w:uiPriority w:val="99"/>
    <w:semiHidden/>
    <w:unhideWhenUsed/>
    <w:rsid w:val="001719A3"/>
  </w:style>
  <w:style w:type="numbering" w:customStyle="1" w:styleId="412">
    <w:name w:val="Нет списка41"/>
    <w:next w:val="a2"/>
    <w:uiPriority w:val="99"/>
    <w:semiHidden/>
    <w:unhideWhenUsed/>
    <w:rsid w:val="001719A3"/>
  </w:style>
  <w:style w:type="numbering" w:customStyle="1" w:styleId="1310">
    <w:name w:val="Нет списка131"/>
    <w:next w:val="a2"/>
    <w:uiPriority w:val="99"/>
    <w:semiHidden/>
    <w:unhideWhenUsed/>
    <w:rsid w:val="001719A3"/>
  </w:style>
  <w:style w:type="numbering" w:customStyle="1" w:styleId="2210">
    <w:name w:val="Нет списка221"/>
    <w:next w:val="a2"/>
    <w:uiPriority w:val="99"/>
    <w:semiHidden/>
    <w:unhideWhenUsed/>
    <w:rsid w:val="001719A3"/>
  </w:style>
  <w:style w:type="numbering" w:customStyle="1" w:styleId="1121">
    <w:name w:val="Нет списка1121"/>
    <w:next w:val="a2"/>
    <w:uiPriority w:val="99"/>
    <w:semiHidden/>
    <w:unhideWhenUsed/>
    <w:rsid w:val="001719A3"/>
  </w:style>
  <w:style w:type="numbering" w:customStyle="1" w:styleId="3111">
    <w:name w:val="Нет списка311"/>
    <w:next w:val="a2"/>
    <w:uiPriority w:val="99"/>
    <w:semiHidden/>
    <w:unhideWhenUsed/>
    <w:rsid w:val="001719A3"/>
  </w:style>
  <w:style w:type="numbering" w:customStyle="1" w:styleId="1211">
    <w:name w:val="Нет списка1211"/>
    <w:next w:val="a2"/>
    <w:uiPriority w:val="99"/>
    <w:semiHidden/>
    <w:unhideWhenUsed/>
    <w:rsid w:val="001719A3"/>
  </w:style>
  <w:style w:type="numbering" w:customStyle="1" w:styleId="11121">
    <w:name w:val="Нет списка11121"/>
    <w:next w:val="a2"/>
    <w:uiPriority w:val="99"/>
    <w:semiHidden/>
    <w:unhideWhenUsed/>
    <w:rsid w:val="001719A3"/>
  </w:style>
  <w:style w:type="numbering" w:customStyle="1" w:styleId="21110">
    <w:name w:val="Нет списка2111"/>
    <w:next w:val="a2"/>
    <w:uiPriority w:val="99"/>
    <w:semiHidden/>
    <w:unhideWhenUsed/>
    <w:rsid w:val="001719A3"/>
  </w:style>
  <w:style w:type="numbering" w:customStyle="1" w:styleId="1111111">
    <w:name w:val="Нет списка1111111"/>
    <w:next w:val="a2"/>
    <w:uiPriority w:val="99"/>
    <w:semiHidden/>
    <w:unhideWhenUsed/>
    <w:rsid w:val="001719A3"/>
  </w:style>
  <w:style w:type="numbering" w:customStyle="1" w:styleId="510">
    <w:name w:val="Нет списка51"/>
    <w:next w:val="a2"/>
    <w:uiPriority w:val="99"/>
    <w:semiHidden/>
    <w:unhideWhenUsed/>
    <w:rsid w:val="001719A3"/>
  </w:style>
  <w:style w:type="numbering" w:customStyle="1" w:styleId="1410">
    <w:name w:val="Нет списка141"/>
    <w:next w:val="a2"/>
    <w:uiPriority w:val="99"/>
    <w:semiHidden/>
    <w:unhideWhenUsed/>
    <w:rsid w:val="001719A3"/>
  </w:style>
  <w:style w:type="numbering" w:customStyle="1" w:styleId="231">
    <w:name w:val="Нет списка231"/>
    <w:next w:val="a2"/>
    <w:uiPriority w:val="99"/>
    <w:semiHidden/>
    <w:unhideWhenUsed/>
    <w:rsid w:val="001719A3"/>
  </w:style>
  <w:style w:type="numbering" w:customStyle="1" w:styleId="1131">
    <w:name w:val="Нет списка1131"/>
    <w:next w:val="a2"/>
    <w:uiPriority w:val="99"/>
    <w:semiHidden/>
    <w:unhideWhenUsed/>
    <w:rsid w:val="001719A3"/>
  </w:style>
  <w:style w:type="numbering" w:customStyle="1" w:styleId="3210">
    <w:name w:val="Нет списка321"/>
    <w:next w:val="a2"/>
    <w:uiPriority w:val="99"/>
    <w:semiHidden/>
    <w:unhideWhenUsed/>
    <w:rsid w:val="001719A3"/>
  </w:style>
  <w:style w:type="numbering" w:customStyle="1" w:styleId="1221">
    <w:name w:val="Нет списка1221"/>
    <w:next w:val="a2"/>
    <w:uiPriority w:val="99"/>
    <w:semiHidden/>
    <w:unhideWhenUsed/>
    <w:rsid w:val="001719A3"/>
  </w:style>
  <w:style w:type="numbering" w:customStyle="1" w:styleId="11131">
    <w:name w:val="Нет списка11131"/>
    <w:next w:val="a2"/>
    <w:uiPriority w:val="99"/>
    <w:semiHidden/>
    <w:unhideWhenUsed/>
    <w:rsid w:val="001719A3"/>
  </w:style>
  <w:style w:type="numbering" w:customStyle="1" w:styleId="21210">
    <w:name w:val="Нет списка2121"/>
    <w:next w:val="a2"/>
    <w:uiPriority w:val="99"/>
    <w:semiHidden/>
    <w:unhideWhenUsed/>
    <w:rsid w:val="001719A3"/>
  </w:style>
  <w:style w:type="numbering" w:customStyle="1" w:styleId="111121">
    <w:name w:val="Нет списка111121"/>
    <w:next w:val="a2"/>
    <w:uiPriority w:val="99"/>
    <w:semiHidden/>
    <w:unhideWhenUsed/>
    <w:rsid w:val="001719A3"/>
  </w:style>
  <w:style w:type="numbering" w:customStyle="1" w:styleId="610">
    <w:name w:val="Нет списка61"/>
    <w:next w:val="a2"/>
    <w:uiPriority w:val="99"/>
    <w:semiHidden/>
    <w:unhideWhenUsed/>
    <w:rsid w:val="001719A3"/>
  </w:style>
  <w:style w:type="numbering" w:customStyle="1" w:styleId="710">
    <w:name w:val="Нет списка71"/>
    <w:next w:val="a2"/>
    <w:uiPriority w:val="99"/>
    <w:semiHidden/>
    <w:unhideWhenUsed/>
    <w:rsid w:val="001719A3"/>
  </w:style>
  <w:style w:type="numbering" w:customStyle="1" w:styleId="810">
    <w:name w:val="Нет списка81"/>
    <w:next w:val="a2"/>
    <w:uiPriority w:val="99"/>
    <w:semiHidden/>
    <w:unhideWhenUsed/>
    <w:rsid w:val="001719A3"/>
  </w:style>
  <w:style w:type="character" w:customStyle="1" w:styleId="421">
    <w:name w:val="Заголовок 4 Знак2"/>
    <w:basedOn w:val="a0"/>
    <w:uiPriority w:val="9"/>
    <w:semiHidden/>
    <w:rsid w:val="001719A3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1719A3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1719A3"/>
  </w:style>
  <w:style w:type="table" w:customStyle="1" w:styleId="1130">
    <w:name w:val="Сетка таблицы113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1719A3"/>
  </w:style>
  <w:style w:type="numbering" w:customStyle="1" w:styleId="115">
    <w:name w:val="Нет списка115"/>
    <w:next w:val="a2"/>
    <w:uiPriority w:val="99"/>
    <w:semiHidden/>
    <w:unhideWhenUsed/>
    <w:rsid w:val="001719A3"/>
  </w:style>
  <w:style w:type="numbering" w:customStyle="1" w:styleId="25">
    <w:name w:val="Нет списка25"/>
    <w:next w:val="a2"/>
    <w:uiPriority w:val="99"/>
    <w:semiHidden/>
    <w:unhideWhenUsed/>
    <w:rsid w:val="001719A3"/>
  </w:style>
  <w:style w:type="numbering" w:customStyle="1" w:styleId="1115">
    <w:name w:val="Нет списка1115"/>
    <w:next w:val="a2"/>
    <w:uiPriority w:val="99"/>
    <w:semiHidden/>
    <w:unhideWhenUsed/>
    <w:rsid w:val="001719A3"/>
  </w:style>
  <w:style w:type="numbering" w:customStyle="1" w:styleId="34">
    <w:name w:val="Нет списка34"/>
    <w:next w:val="a2"/>
    <w:uiPriority w:val="99"/>
    <w:semiHidden/>
    <w:unhideWhenUsed/>
    <w:rsid w:val="001719A3"/>
  </w:style>
  <w:style w:type="numbering" w:customStyle="1" w:styleId="124">
    <w:name w:val="Нет списка124"/>
    <w:next w:val="a2"/>
    <w:uiPriority w:val="99"/>
    <w:semiHidden/>
    <w:unhideWhenUsed/>
    <w:rsid w:val="001719A3"/>
  </w:style>
  <w:style w:type="numbering" w:customStyle="1" w:styleId="11114">
    <w:name w:val="Нет списка11114"/>
    <w:next w:val="a2"/>
    <w:uiPriority w:val="99"/>
    <w:semiHidden/>
    <w:unhideWhenUsed/>
    <w:rsid w:val="001719A3"/>
  </w:style>
  <w:style w:type="numbering" w:customStyle="1" w:styleId="214">
    <w:name w:val="Нет списка214"/>
    <w:next w:val="a2"/>
    <w:uiPriority w:val="99"/>
    <w:semiHidden/>
    <w:unhideWhenUsed/>
    <w:rsid w:val="001719A3"/>
  </w:style>
  <w:style w:type="numbering" w:customStyle="1" w:styleId="111112">
    <w:name w:val="Нет списка111112"/>
    <w:next w:val="a2"/>
    <w:uiPriority w:val="99"/>
    <w:semiHidden/>
    <w:unhideWhenUsed/>
    <w:rsid w:val="001719A3"/>
  </w:style>
  <w:style w:type="numbering" w:customStyle="1" w:styleId="422">
    <w:name w:val="Нет списка42"/>
    <w:next w:val="a2"/>
    <w:uiPriority w:val="99"/>
    <w:semiHidden/>
    <w:unhideWhenUsed/>
    <w:rsid w:val="001719A3"/>
  </w:style>
  <w:style w:type="numbering" w:customStyle="1" w:styleId="132">
    <w:name w:val="Нет списка132"/>
    <w:next w:val="a2"/>
    <w:uiPriority w:val="99"/>
    <w:semiHidden/>
    <w:unhideWhenUsed/>
    <w:rsid w:val="001719A3"/>
  </w:style>
  <w:style w:type="numbering" w:customStyle="1" w:styleId="222">
    <w:name w:val="Нет списка222"/>
    <w:next w:val="a2"/>
    <w:uiPriority w:val="99"/>
    <w:semiHidden/>
    <w:unhideWhenUsed/>
    <w:rsid w:val="001719A3"/>
  </w:style>
  <w:style w:type="numbering" w:customStyle="1" w:styleId="1122">
    <w:name w:val="Нет списка1122"/>
    <w:next w:val="a2"/>
    <w:uiPriority w:val="99"/>
    <w:semiHidden/>
    <w:unhideWhenUsed/>
    <w:rsid w:val="001719A3"/>
  </w:style>
  <w:style w:type="numbering" w:customStyle="1" w:styleId="3121">
    <w:name w:val="Нет списка312"/>
    <w:next w:val="a2"/>
    <w:uiPriority w:val="99"/>
    <w:semiHidden/>
    <w:unhideWhenUsed/>
    <w:rsid w:val="001719A3"/>
  </w:style>
  <w:style w:type="numbering" w:customStyle="1" w:styleId="1212">
    <w:name w:val="Нет списка1212"/>
    <w:next w:val="a2"/>
    <w:uiPriority w:val="99"/>
    <w:semiHidden/>
    <w:unhideWhenUsed/>
    <w:rsid w:val="001719A3"/>
  </w:style>
  <w:style w:type="numbering" w:customStyle="1" w:styleId="11122">
    <w:name w:val="Нет списка11122"/>
    <w:next w:val="a2"/>
    <w:uiPriority w:val="99"/>
    <w:semiHidden/>
    <w:unhideWhenUsed/>
    <w:rsid w:val="001719A3"/>
  </w:style>
  <w:style w:type="numbering" w:customStyle="1" w:styleId="2112">
    <w:name w:val="Нет списка2112"/>
    <w:next w:val="a2"/>
    <w:uiPriority w:val="99"/>
    <w:semiHidden/>
    <w:unhideWhenUsed/>
    <w:rsid w:val="001719A3"/>
  </w:style>
  <w:style w:type="numbering" w:customStyle="1" w:styleId="1111112">
    <w:name w:val="Нет списка1111112"/>
    <w:next w:val="a2"/>
    <w:uiPriority w:val="99"/>
    <w:semiHidden/>
    <w:unhideWhenUsed/>
    <w:rsid w:val="001719A3"/>
  </w:style>
  <w:style w:type="numbering" w:customStyle="1" w:styleId="520">
    <w:name w:val="Нет списка52"/>
    <w:next w:val="a2"/>
    <w:uiPriority w:val="99"/>
    <w:semiHidden/>
    <w:unhideWhenUsed/>
    <w:rsid w:val="001719A3"/>
  </w:style>
  <w:style w:type="numbering" w:customStyle="1" w:styleId="142">
    <w:name w:val="Нет списка142"/>
    <w:next w:val="a2"/>
    <w:uiPriority w:val="99"/>
    <w:semiHidden/>
    <w:unhideWhenUsed/>
    <w:rsid w:val="001719A3"/>
  </w:style>
  <w:style w:type="numbering" w:customStyle="1" w:styleId="232">
    <w:name w:val="Нет списка232"/>
    <w:next w:val="a2"/>
    <w:uiPriority w:val="99"/>
    <w:semiHidden/>
    <w:unhideWhenUsed/>
    <w:rsid w:val="001719A3"/>
  </w:style>
  <w:style w:type="numbering" w:customStyle="1" w:styleId="1132">
    <w:name w:val="Нет списка1132"/>
    <w:next w:val="a2"/>
    <w:uiPriority w:val="99"/>
    <w:semiHidden/>
    <w:unhideWhenUsed/>
    <w:rsid w:val="001719A3"/>
  </w:style>
  <w:style w:type="numbering" w:customStyle="1" w:styleId="3220">
    <w:name w:val="Нет списка322"/>
    <w:next w:val="a2"/>
    <w:uiPriority w:val="99"/>
    <w:semiHidden/>
    <w:unhideWhenUsed/>
    <w:rsid w:val="001719A3"/>
  </w:style>
  <w:style w:type="numbering" w:customStyle="1" w:styleId="1222">
    <w:name w:val="Нет списка1222"/>
    <w:next w:val="a2"/>
    <w:uiPriority w:val="99"/>
    <w:semiHidden/>
    <w:unhideWhenUsed/>
    <w:rsid w:val="001719A3"/>
  </w:style>
  <w:style w:type="numbering" w:customStyle="1" w:styleId="11132">
    <w:name w:val="Нет списка11132"/>
    <w:next w:val="a2"/>
    <w:uiPriority w:val="99"/>
    <w:semiHidden/>
    <w:unhideWhenUsed/>
    <w:rsid w:val="001719A3"/>
  </w:style>
  <w:style w:type="numbering" w:customStyle="1" w:styleId="2122">
    <w:name w:val="Нет списка2122"/>
    <w:next w:val="a2"/>
    <w:uiPriority w:val="99"/>
    <w:semiHidden/>
    <w:unhideWhenUsed/>
    <w:rsid w:val="001719A3"/>
  </w:style>
  <w:style w:type="numbering" w:customStyle="1" w:styleId="111122">
    <w:name w:val="Нет списка111122"/>
    <w:next w:val="a2"/>
    <w:uiPriority w:val="99"/>
    <w:semiHidden/>
    <w:unhideWhenUsed/>
    <w:rsid w:val="001719A3"/>
  </w:style>
  <w:style w:type="numbering" w:customStyle="1" w:styleId="620">
    <w:name w:val="Нет списка62"/>
    <w:next w:val="a2"/>
    <w:uiPriority w:val="99"/>
    <w:semiHidden/>
    <w:unhideWhenUsed/>
    <w:rsid w:val="001719A3"/>
  </w:style>
  <w:style w:type="numbering" w:customStyle="1" w:styleId="72">
    <w:name w:val="Нет списка72"/>
    <w:next w:val="a2"/>
    <w:uiPriority w:val="99"/>
    <w:semiHidden/>
    <w:unhideWhenUsed/>
    <w:rsid w:val="001719A3"/>
  </w:style>
  <w:style w:type="numbering" w:customStyle="1" w:styleId="82">
    <w:name w:val="Нет списка82"/>
    <w:next w:val="a2"/>
    <w:uiPriority w:val="99"/>
    <w:semiHidden/>
    <w:unhideWhenUsed/>
    <w:rsid w:val="001719A3"/>
  </w:style>
  <w:style w:type="numbering" w:customStyle="1" w:styleId="190">
    <w:name w:val="Нет списка19"/>
    <w:next w:val="a2"/>
    <w:uiPriority w:val="99"/>
    <w:semiHidden/>
    <w:unhideWhenUsed/>
    <w:rsid w:val="001719A3"/>
  </w:style>
  <w:style w:type="table" w:customStyle="1" w:styleId="1140">
    <w:name w:val="Сетка таблицы11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1719A3"/>
  </w:style>
  <w:style w:type="numbering" w:customStyle="1" w:styleId="116">
    <w:name w:val="Нет списка116"/>
    <w:next w:val="a2"/>
    <w:uiPriority w:val="99"/>
    <w:semiHidden/>
    <w:unhideWhenUsed/>
    <w:rsid w:val="001719A3"/>
  </w:style>
  <w:style w:type="numbering" w:customStyle="1" w:styleId="26">
    <w:name w:val="Нет списка26"/>
    <w:next w:val="a2"/>
    <w:uiPriority w:val="99"/>
    <w:semiHidden/>
    <w:unhideWhenUsed/>
    <w:rsid w:val="001719A3"/>
  </w:style>
  <w:style w:type="numbering" w:customStyle="1" w:styleId="1116">
    <w:name w:val="Нет списка1116"/>
    <w:next w:val="a2"/>
    <w:uiPriority w:val="99"/>
    <w:semiHidden/>
    <w:unhideWhenUsed/>
    <w:rsid w:val="001719A3"/>
  </w:style>
  <w:style w:type="numbering" w:customStyle="1" w:styleId="35">
    <w:name w:val="Нет списка35"/>
    <w:next w:val="a2"/>
    <w:uiPriority w:val="99"/>
    <w:semiHidden/>
    <w:unhideWhenUsed/>
    <w:rsid w:val="001719A3"/>
  </w:style>
  <w:style w:type="numbering" w:customStyle="1" w:styleId="125">
    <w:name w:val="Нет списка125"/>
    <w:next w:val="a2"/>
    <w:uiPriority w:val="99"/>
    <w:semiHidden/>
    <w:unhideWhenUsed/>
    <w:rsid w:val="001719A3"/>
  </w:style>
  <w:style w:type="numbering" w:customStyle="1" w:styleId="11115">
    <w:name w:val="Нет списка11115"/>
    <w:next w:val="a2"/>
    <w:uiPriority w:val="99"/>
    <w:semiHidden/>
    <w:unhideWhenUsed/>
    <w:rsid w:val="001719A3"/>
  </w:style>
  <w:style w:type="numbering" w:customStyle="1" w:styleId="215">
    <w:name w:val="Нет списка215"/>
    <w:next w:val="a2"/>
    <w:uiPriority w:val="99"/>
    <w:semiHidden/>
    <w:unhideWhenUsed/>
    <w:rsid w:val="001719A3"/>
  </w:style>
  <w:style w:type="numbering" w:customStyle="1" w:styleId="111113">
    <w:name w:val="Нет списка111113"/>
    <w:next w:val="a2"/>
    <w:uiPriority w:val="99"/>
    <w:semiHidden/>
    <w:unhideWhenUsed/>
    <w:rsid w:val="001719A3"/>
  </w:style>
  <w:style w:type="numbering" w:customStyle="1" w:styleId="430">
    <w:name w:val="Нет списка43"/>
    <w:next w:val="a2"/>
    <w:uiPriority w:val="99"/>
    <w:semiHidden/>
    <w:unhideWhenUsed/>
    <w:rsid w:val="001719A3"/>
  </w:style>
  <w:style w:type="numbering" w:customStyle="1" w:styleId="133">
    <w:name w:val="Нет списка133"/>
    <w:next w:val="a2"/>
    <w:uiPriority w:val="99"/>
    <w:semiHidden/>
    <w:unhideWhenUsed/>
    <w:rsid w:val="001719A3"/>
  </w:style>
  <w:style w:type="numbering" w:customStyle="1" w:styleId="223">
    <w:name w:val="Нет списка223"/>
    <w:next w:val="a2"/>
    <w:uiPriority w:val="99"/>
    <w:semiHidden/>
    <w:unhideWhenUsed/>
    <w:rsid w:val="001719A3"/>
  </w:style>
  <w:style w:type="numbering" w:customStyle="1" w:styleId="1123">
    <w:name w:val="Нет списка1123"/>
    <w:next w:val="a2"/>
    <w:uiPriority w:val="99"/>
    <w:semiHidden/>
    <w:unhideWhenUsed/>
    <w:rsid w:val="001719A3"/>
  </w:style>
  <w:style w:type="numbering" w:customStyle="1" w:styleId="3130">
    <w:name w:val="Нет списка313"/>
    <w:next w:val="a2"/>
    <w:uiPriority w:val="99"/>
    <w:semiHidden/>
    <w:unhideWhenUsed/>
    <w:rsid w:val="001719A3"/>
  </w:style>
  <w:style w:type="numbering" w:customStyle="1" w:styleId="1213">
    <w:name w:val="Нет списка1213"/>
    <w:next w:val="a2"/>
    <w:uiPriority w:val="99"/>
    <w:semiHidden/>
    <w:unhideWhenUsed/>
    <w:rsid w:val="001719A3"/>
  </w:style>
  <w:style w:type="numbering" w:customStyle="1" w:styleId="11123">
    <w:name w:val="Нет списка11123"/>
    <w:next w:val="a2"/>
    <w:uiPriority w:val="99"/>
    <w:semiHidden/>
    <w:unhideWhenUsed/>
    <w:rsid w:val="001719A3"/>
  </w:style>
  <w:style w:type="numbering" w:customStyle="1" w:styleId="2113">
    <w:name w:val="Нет списка2113"/>
    <w:next w:val="a2"/>
    <w:uiPriority w:val="99"/>
    <w:semiHidden/>
    <w:unhideWhenUsed/>
    <w:rsid w:val="001719A3"/>
  </w:style>
  <w:style w:type="numbering" w:customStyle="1" w:styleId="1111113">
    <w:name w:val="Нет списка1111113"/>
    <w:next w:val="a2"/>
    <w:uiPriority w:val="99"/>
    <w:semiHidden/>
    <w:unhideWhenUsed/>
    <w:rsid w:val="001719A3"/>
  </w:style>
  <w:style w:type="numbering" w:customStyle="1" w:styleId="53">
    <w:name w:val="Нет списка53"/>
    <w:next w:val="a2"/>
    <w:uiPriority w:val="99"/>
    <w:semiHidden/>
    <w:unhideWhenUsed/>
    <w:rsid w:val="001719A3"/>
  </w:style>
  <w:style w:type="numbering" w:customStyle="1" w:styleId="143">
    <w:name w:val="Нет списка143"/>
    <w:next w:val="a2"/>
    <w:uiPriority w:val="99"/>
    <w:semiHidden/>
    <w:unhideWhenUsed/>
    <w:rsid w:val="001719A3"/>
  </w:style>
  <w:style w:type="numbering" w:customStyle="1" w:styleId="233">
    <w:name w:val="Нет списка233"/>
    <w:next w:val="a2"/>
    <w:uiPriority w:val="99"/>
    <w:semiHidden/>
    <w:unhideWhenUsed/>
    <w:rsid w:val="001719A3"/>
  </w:style>
  <w:style w:type="numbering" w:customStyle="1" w:styleId="1133">
    <w:name w:val="Нет списка1133"/>
    <w:next w:val="a2"/>
    <w:uiPriority w:val="99"/>
    <w:semiHidden/>
    <w:unhideWhenUsed/>
    <w:rsid w:val="001719A3"/>
  </w:style>
  <w:style w:type="numbering" w:customStyle="1" w:styleId="323">
    <w:name w:val="Нет списка323"/>
    <w:next w:val="a2"/>
    <w:uiPriority w:val="99"/>
    <w:semiHidden/>
    <w:unhideWhenUsed/>
    <w:rsid w:val="001719A3"/>
  </w:style>
  <w:style w:type="numbering" w:customStyle="1" w:styleId="1223">
    <w:name w:val="Нет списка1223"/>
    <w:next w:val="a2"/>
    <w:uiPriority w:val="99"/>
    <w:semiHidden/>
    <w:unhideWhenUsed/>
    <w:rsid w:val="001719A3"/>
  </w:style>
  <w:style w:type="numbering" w:customStyle="1" w:styleId="11133">
    <w:name w:val="Нет списка11133"/>
    <w:next w:val="a2"/>
    <w:uiPriority w:val="99"/>
    <w:semiHidden/>
    <w:unhideWhenUsed/>
    <w:rsid w:val="001719A3"/>
  </w:style>
  <w:style w:type="numbering" w:customStyle="1" w:styleId="2123">
    <w:name w:val="Нет списка2123"/>
    <w:next w:val="a2"/>
    <w:uiPriority w:val="99"/>
    <w:semiHidden/>
    <w:unhideWhenUsed/>
    <w:rsid w:val="001719A3"/>
  </w:style>
  <w:style w:type="numbering" w:customStyle="1" w:styleId="111123">
    <w:name w:val="Нет списка111123"/>
    <w:next w:val="a2"/>
    <w:uiPriority w:val="99"/>
    <w:semiHidden/>
    <w:unhideWhenUsed/>
    <w:rsid w:val="001719A3"/>
  </w:style>
  <w:style w:type="numbering" w:customStyle="1" w:styleId="63">
    <w:name w:val="Нет списка63"/>
    <w:next w:val="a2"/>
    <w:uiPriority w:val="99"/>
    <w:semiHidden/>
    <w:unhideWhenUsed/>
    <w:rsid w:val="001719A3"/>
  </w:style>
  <w:style w:type="numbering" w:customStyle="1" w:styleId="73">
    <w:name w:val="Нет списка73"/>
    <w:next w:val="a2"/>
    <w:uiPriority w:val="99"/>
    <w:semiHidden/>
    <w:unhideWhenUsed/>
    <w:rsid w:val="001719A3"/>
  </w:style>
  <w:style w:type="numbering" w:customStyle="1" w:styleId="83">
    <w:name w:val="Нет списка83"/>
    <w:next w:val="a2"/>
    <w:uiPriority w:val="99"/>
    <w:semiHidden/>
    <w:unhideWhenUsed/>
    <w:rsid w:val="001719A3"/>
  </w:style>
  <w:style w:type="numbering" w:customStyle="1" w:styleId="200">
    <w:name w:val="Нет списка20"/>
    <w:next w:val="a2"/>
    <w:uiPriority w:val="99"/>
    <w:semiHidden/>
    <w:unhideWhenUsed/>
    <w:rsid w:val="001719A3"/>
  </w:style>
  <w:style w:type="table" w:customStyle="1" w:styleId="1150">
    <w:name w:val="Сетка таблицы115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1719A3"/>
  </w:style>
  <w:style w:type="numbering" w:customStyle="1" w:styleId="118">
    <w:name w:val="Нет списка118"/>
    <w:next w:val="a2"/>
    <w:uiPriority w:val="99"/>
    <w:semiHidden/>
    <w:unhideWhenUsed/>
    <w:rsid w:val="001719A3"/>
  </w:style>
  <w:style w:type="numbering" w:customStyle="1" w:styleId="27">
    <w:name w:val="Нет списка27"/>
    <w:next w:val="a2"/>
    <w:uiPriority w:val="99"/>
    <w:semiHidden/>
    <w:unhideWhenUsed/>
    <w:rsid w:val="001719A3"/>
  </w:style>
  <w:style w:type="numbering" w:customStyle="1" w:styleId="1117">
    <w:name w:val="Нет списка1117"/>
    <w:next w:val="a2"/>
    <w:uiPriority w:val="99"/>
    <w:semiHidden/>
    <w:unhideWhenUsed/>
    <w:rsid w:val="001719A3"/>
  </w:style>
  <w:style w:type="numbering" w:customStyle="1" w:styleId="36">
    <w:name w:val="Нет списка36"/>
    <w:next w:val="a2"/>
    <w:uiPriority w:val="99"/>
    <w:semiHidden/>
    <w:unhideWhenUsed/>
    <w:rsid w:val="001719A3"/>
  </w:style>
  <w:style w:type="numbering" w:customStyle="1" w:styleId="126">
    <w:name w:val="Нет списка126"/>
    <w:next w:val="a2"/>
    <w:uiPriority w:val="99"/>
    <w:semiHidden/>
    <w:unhideWhenUsed/>
    <w:rsid w:val="001719A3"/>
  </w:style>
  <w:style w:type="numbering" w:customStyle="1" w:styleId="11116">
    <w:name w:val="Нет списка11116"/>
    <w:next w:val="a2"/>
    <w:uiPriority w:val="99"/>
    <w:semiHidden/>
    <w:unhideWhenUsed/>
    <w:rsid w:val="001719A3"/>
  </w:style>
  <w:style w:type="numbering" w:customStyle="1" w:styleId="216">
    <w:name w:val="Нет списка216"/>
    <w:next w:val="a2"/>
    <w:uiPriority w:val="99"/>
    <w:semiHidden/>
    <w:unhideWhenUsed/>
    <w:rsid w:val="001719A3"/>
  </w:style>
  <w:style w:type="numbering" w:customStyle="1" w:styleId="111114">
    <w:name w:val="Нет списка111114"/>
    <w:next w:val="a2"/>
    <w:uiPriority w:val="99"/>
    <w:semiHidden/>
    <w:unhideWhenUsed/>
    <w:rsid w:val="001719A3"/>
  </w:style>
  <w:style w:type="numbering" w:customStyle="1" w:styleId="44">
    <w:name w:val="Нет списка44"/>
    <w:next w:val="a2"/>
    <w:uiPriority w:val="99"/>
    <w:semiHidden/>
    <w:unhideWhenUsed/>
    <w:rsid w:val="001719A3"/>
  </w:style>
  <w:style w:type="numbering" w:customStyle="1" w:styleId="134">
    <w:name w:val="Нет списка134"/>
    <w:next w:val="a2"/>
    <w:uiPriority w:val="99"/>
    <w:semiHidden/>
    <w:unhideWhenUsed/>
    <w:rsid w:val="001719A3"/>
  </w:style>
  <w:style w:type="numbering" w:customStyle="1" w:styleId="224">
    <w:name w:val="Нет списка224"/>
    <w:next w:val="a2"/>
    <w:uiPriority w:val="99"/>
    <w:semiHidden/>
    <w:unhideWhenUsed/>
    <w:rsid w:val="001719A3"/>
  </w:style>
  <w:style w:type="numbering" w:customStyle="1" w:styleId="1124">
    <w:name w:val="Нет списка1124"/>
    <w:next w:val="a2"/>
    <w:uiPriority w:val="99"/>
    <w:semiHidden/>
    <w:unhideWhenUsed/>
    <w:rsid w:val="001719A3"/>
  </w:style>
  <w:style w:type="numbering" w:customStyle="1" w:styleId="314">
    <w:name w:val="Нет списка314"/>
    <w:next w:val="a2"/>
    <w:uiPriority w:val="99"/>
    <w:semiHidden/>
    <w:unhideWhenUsed/>
    <w:rsid w:val="001719A3"/>
  </w:style>
  <w:style w:type="numbering" w:customStyle="1" w:styleId="1214">
    <w:name w:val="Нет списка1214"/>
    <w:next w:val="a2"/>
    <w:uiPriority w:val="99"/>
    <w:semiHidden/>
    <w:unhideWhenUsed/>
    <w:rsid w:val="001719A3"/>
  </w:style>
  <w:style w:type="numbering" w:customStyle="1" w:styleId="11124">
    <w:name w:val="Нет списка11124"/>
    <w:next w:val="a2"/>
    <w:uiPriority w:val="99"/>
    <w:semiHidden/>
    <w:unhideWhenUsed/>
    <w:rsid w:val="001719A3"/>
  </w:style>
  <w:style w:type="numbering" w:customStyle="1" w:styleId="2114">
    <w:name w:val="Нет списка2114"/>
    <w:next w:val="a2"/>
    <w:uiPriority w:val="99"/>
    <w:semiHidden/>
    <w:unhideWhenUsed/>
    <w:rsid w:val="001719A3"/>
  </w:style>
  <w:style w:type="numbering" w:customStyle="1" w:styleId="1111114">
    <w:name w:val="Нет списка1111114"/>
    <w:next w:val="a2"/>
    <w:uiPriority w:val="99"/>
    <w:semiHidden/>
    <w:unhideWhenUsed/>
    <w:rsid w:val="001719A3"/>
  </w:style>
  <w:style w:type="numbering" w:customStyle="1" w:styleId="54">
    <w:name w:val="Нет списка54"/>
    <w:next w:val="a2"/>
    <w:uiPriority w:val="99"/>
    <w:semiHidden/>
    <w:unhideWhenUsed/>
    <w:rsid w:val="001719A3"/>
  </w:style>
  <w:style w:type="numbering" w:customStyle="1" w:styleId="144">
    <w:name w:val="Нет списка144"/>
    <w:next w:val="a2"/>
    <w:uiPriority w:val="99"/>
    <w:semiHidden/>
    <w:unhideWhenUsed/>
    <w:rsid w:val="001719A3"/>
  </w:style>
  <w:style w:type="numbering" w:customStyle="1" w:styleId="234">
    <w:name w:val="Нет списка234"/>
    <w:next w:val="a2"/>
    <w:uiPriority w:val="99"/>
    <w:semiHidden/>
    <w:unhideWhenUsed/>
    <w:rsid w:val="001719A3"/>
  </w:style>
  <w:style w:type="numbering" w:customStyle="1" w:styleId="1134">
    <w:name w:val="Нет списка1134"/>
    <w:next w:val="a2"/>
    <w:uiPriority w:val="99"/>
    <w:semiHidden/>
    <w:unhideWhenUsed/>
    <w:rsid w:val="001719A3"/>
  </w:style>
  <w:style w:type="numbering" w:customStyle="1" w:styleId="324">
    <w:name w:val="Нет списка324"/>
    <w:next w:val="a2"/>
    <w:uiPriority w:val="99"/>
    <w:semiHidden/>
    <w:unhideWhenUsed/>
    <w:rsid w:val="001719A3"/>
  </w:style>
  <w:style w:type="numbering" w:customStyle="1" w:styleId="1224">
    <w:name w:val="Нет списка1224"/>
    <w:next w:val="a2"/>
    <w:uiPriority w:val="99"/>
    <w:semiHidden/>
    <w:unhideWhenUsed/>
    <w:rsid w:val="001719A3"/>
  </w:style>
  <w:style w:type="numbering" w:customStyle="1" w:styleId="11134">
    <w:name w:val="Нет списка11134"/>
    <w:next w:val="a2"/>
    <w:uiPriority w:val="99"/>
    <w:semiHidden/>
    <w:unhideWhenUsed/>
    <w:rsid w:val="001719A3"/>
  </w:style>
  <w:style w:type="numbering" w:customStyle="1" w:styleId="2124">
    <w:name w:val="Нет списка2124"/>
    <w:next w:val="a2"/>
    <w:uiPriority w:val="99"/>
    <w:semiHidden/>
    <w:unhideWhenUsed/>
    <w:rsid w:val="001719A3"/>
  </w:style>
  <w:style w:type="numbering" w:customStyle="1" w:styleId="111124">
    <w:name w:val="Нет списка111124"/>
    <w:next w:val="a2"/>
    <w:uiPriority w:val="99"/>
    <w:semiHidden/>
    <w:unhideWhenUsed/>
    <w:rsid w:val="001719A3"/>
  </w:style>
  <w:style w:type="numbering" w:customStyle="1" w:styleId="64">
    <w:name w:val="Нет списка64"/>
    <w:next w:val="a2"/>
    <w:uiPriority w:val="99"/>
    <w:semiHidden/>
    <w:unhideWhenUsed/>
    <w:rsid w:val="001719A3"/>
  </w:style>
  <w:style w:type="numbering" w:customStyle="1" w:styleId="74">
    <w:name w:val="Нет списка74"/>
    <w:next w:val="a2"/>
    <w:uiPriority w:val="99"/>
    <w:semiHidden/>
    <w:unhideWhenUsed/>
    <w:rsid w:val="001719A3"/>
  </w:style>
  <w:style w:type="numbering" w:customStyle="1" w:styleId="84">
    <w:name w:val="Нет списка84"/>
    <w:next w:val="a2"/>
    <w:uiPriority w:val="99"/>
    <w:semiHidden/>
    <w:unhideWhenUsed/>
    <w:rsid w:val="001719A3"/>
  </w:style>
  <w:style w:type="table" w:customStyle="1" w:styleId="TableNormal191">
    <w:name w:val="Table Normal19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Placeholder Text"/>
    <w:basedOn w:val="a0"/>
    <w:uiPriority w:val="99"/>
    <w:semiHidden/>
    <w:rsid w:val="001719A3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1719A3"/>
  </w:style>
  <w:style w:type="table" w:customStyle="1" w:styleId="1160">
    <w:name w:val="Сетка таблицы116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6"/>
    <w:uiPriority w:val="5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аголовок"/>
    <w:basedOn w:val="a"/>
    <w:next w:val="a3"/>
    <w:qFormat/>
    <w:rsid w:val="001719A3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6"/>
    <w:uiPriority w:val="5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1719A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">
    <w:name w:val="Сетка таблицы14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1719A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1719A3"/>
  </w:style>
  <w:style w:type="numbering" w:customStyle="1" w:styleId="11100">
    <w:name w:val="Нет списка1110"/>
    <w:next w:val="a2"/>
    <w:uiPriority w:val="99"/>
    <w:semiHidden/>
    <w:unhideWhenUsed/>
    <w:rsid w:val="001719A3"/>
  </w:style>
  <w:style w:type="numbering" w:customStyle="1" w:styleId="29">
    <w:name w:val="Нет списка29"/>
    <w:next w:val="a2"/>
    <w:uiPriority w:val="99"/>
    <w:semiHidden/>
    <w:unhideWhenUsed/>
    <w:rsid w:val="001719A3"/>
  </w:style>
  <w:style w:type="numbering" w:customStyle="1" w:styleId="1118">
    <w:name w:val="Нет списка1118"/>
    <w:next w:val="a2"/>
    <w:uiPriority w:val="99"/>
    <w:semiHidden/>
    <w:unhideWhenUsed/>
    <w:rsid w:val="001719A3"/>
  </w:style>
  <w:style w:type="numbering" w:customStyle="1" w:styleId="37">
    <w:name w:val="Нет списка37"/>
    <w:next w:val="a2"/>
    <w:uiPriority w:val="99"/>
    <w:semiHidden/>
    <w:unhideWhenUsed/>
    <w:rsid w:val="001719A3"/>
  </w:style>
  <w:style w:type="numbering" w:customStyle="1" w:styleId="127">
    <w:name w:val="Нет списка127"/>
    <w:next w:val="a2"/>
    <w:uiPriority w:val="99"/>
    <w:semiHidden/>
    <w:unhideWhenUsed/>
    <w:rsid w:val="001719A3"/>
  </w:style>
  <w:style w:type="numbering" w:customStyle="1" w:styleId="11117">
    <w:name w:val="Нет списка11117"/>
    <w:next w:val="a2"/>
    <w:uiPriority w:val="99"/>
    <w:semiHidden/>
    <w:unhideWhenUsed/>
    <w:rsid w:val="001719A3"/>
  </w:style>
  <w:style w:type="numbering" w:customStyle="1" w:styleId="217">
    <w:name w:val="Нет списка217"/>
    <w:next w:val="a2"/>
    <w:uiPriority w:val="99"/>
    <w:semiHidden/>
    <w:unhideWhenUsed/>
    <w:rsid w:val="001719A3"/>
  </w:style>
  <w:style w:type="numbering" w:customStyle="1" w:styleId="111115">
    <w:name w:val="Нет списка111115"/>
    <w:next w:val="a2"/>
    <w:uiPriority w:val="99"/>
    <w:semiHidden/>
    <w:unhideWhenUsed/>
    <w:rsid w:val="001719A3"/>
  </w:style>
  <w:style w:type="numbering" w:customStyle="1" w:styleId="45">
    <w:name w:val="Нет списка45"/>
    <w:next w:val="a2"/>
    <w:uiPriority w:val="99"/>
    <w:semiHidden/>
    <w:unhideWhenUsed/>
    <w:rsid w:val="001719A3"/>
  </w:style>
  <w:style w:type="numbering" w:customStyle="1" w:styleId="135">
    <w:name w:val="Нет списка135"/>
    <w:next w:val="a2"/>
    <w:uiPriority w:val="99"/>
    <w:semiHidden/>
    <w:unhideWhenUsed/>
    <w:rsid w:val="001719A3"/>
  </w:style>
  <w:style w:type="numbering" w:customStyle="1" w:styleId="225">
    <w:name w:val="Нет списка225"/>
    <w:next w:val="a2"/>
    <w:uiPriority w:val="99"/>
    <w:semiHidden/>
    <w:unhideWhenUsed/>
    <w:rsid w:val="001719A3"/>
  </w:style>
  <w:style w:type="numbering" w:customStyle="1" w:styleId="1125">
    <w:name w:val="Нет списка1125"/>
    <w:next w:val="a2"/>
    <w:uiPriority w:val="99"/>
    <w:semiHidden/>
    <w:unhideWhenUsed/>
    <w:rsid w:val="001719A3"/>
  </w:style>
  <w:style w:type="numbering" w:customStyle="1" w:styleId="315">
    <w:name w:val="Нет списка315"/>
    <w:next w:val="a2"/>
    <w:uiPriority w:val="99"/>
    <w:semiHidden/>
    <w:unhideWhenUsed/>
    <w:rsid w:val="001719A3"/>
  </w:style>
  <w:style w:type="numbering" w:customStyle="1" w:styleId="1215">
    <w:name w:val="Нет списка1215"/>
    <w:next w:val="a2"/>
    <w:uiPriority w:val="99"/>
    <w:semiHidden/>
    <w:unhideWhenUsed/>
    <w:rsid w:val="001719A3"/>
  </w:style>
  <w:style w:type="numbering" w:customStyle="1" w:styleId="11125">
    <w:name w:val="Нет списка11125"/>
    <w:next w:val="a2"/>
    <w:uiPriority w:val="99"/>
    <w:semiHidden/>
    <w:unhideWhenUsed/>
    <w:rsid w:val="001719A3"/>
  </w:style>
  <w:style w:type="numbering" w:customStyle="1" w:styleId="2115">
    <w:name w:val="Нет списка2115"/>
    <w:next w:val="a2"/>
    <w:uiPriority w:val="99"/>
    <w:semiHidden/>
    <w:unhideWhenUsed/>
    <w:rsid w:val="001719A3"/>
  </w:style>
  <w:style w:type="numbering" w:customStyle="1" w:styleId="1111115">
    <w:name w:val="Нет списка1111115"/>
    <w:next w:val="a2"/>
    <w:uiPriority w:val="99"/>
    <w:semiHidden/>
    <w:unhideWhenUsed/>
    <w:rsid w:val="001719A3"/>
  </w:style>
  <w:style w:type="numbering" w:customStyle="1" w:styleId="55">
    <w:name w:val="Нет списка55"/>
    <w:next w:val="a2"/>
    <w:uiPriority w:val="99"/>
    <w:semiHidden/>
    <w:unhideWhenUsed/>
    <w:rsid w:val="001719A3"/>
  </w:style>
  <w:style w:type="numbering" w:customStyle="1" w:styleId="145">
    <w:name w:val="Нет списка145"/>
    <w:next w:val="a2"/>
    <w:uiPriority w:val="99"/>
    <w:semiHidden/>
    <w:unhideWhenUsed/>
    <w:rsid w:val="001719A3"/>
  </w:style>
  <w:style w:type="numbering" w:customStyle="1" w:styleId="235">
    <w:name w:val="Нет списка235"/>
    <w:next w:val="a2"/>
    <w:uiPriority w:val="99"/>
    <w:semiHidden/>
    <w:unhideWhenUsed/>
    <w:rsid w:val="001719A3"/>
  </w:style>
  <w:style w:type="numbering" w:customStyle="1" w:styleId="1135">
    <w:name w:val="Нет списка1135"/>
    <w:next w:val="a2"/>
    <w:uiPriority w:val="99"/>
    <w:semiHidden/>
    <w:unhideWhenUsed/>
    <w:rsid w:val="001719A3"/>
  </w:style>
  <w:style w:type="numbering" w:customStyle="1" w:styleId="325">
    <w:name w:val="Нет списка325"/>
    <w:next w:val="a2"/>
    <w:uiPriority w:val="99"/>
    <w:semiHidden/>
    <w:unhideWhenUsed/>
    <w:rsid w:val="001719A3"/>
  </w:style>
  <w:style w:type="numbering" w:customStyle="1" w:styleId="12250">
    <w:name w:val="Нет списка1225"/>
    <w:next w:val="a2"/>
    <w:uiPriority w:val="99"/>
    <w:semiHidden/>
    <w:unhideWhenUsed/>
    <w:rsid w:val="001719A3"/>
  </w:style>
  <w:style w:type="numbering" w:customStyle="1" w:styleId="11135">
    <w:name w:val="Нет списка11135"/>
    <w:next w:val="a2"/>
    <w:uiPriority w:val="99"/>
    <w:semiHidden/>
    <w:unhideWhenUsed/>
    <w:rsid w:val="001719A3"/>
  </w:style>
  <w:style w:type="numbering" w:customStyle="1" w:styleId="2125">
    <w:name w:val="Нет списка2125"/>
    <w:next w:val="a2"/>
    <w:uiPriority w:val="99"/>
    <w:semiHidden/>
    <w:unhideWhenUsed/>
    <w:rsid w:val="001719A3"/>
  </w:style>
  <w:style w:type="numbering" w:customStyle="1" w:styleId="111125">
    <w:name w:val="Нет списка111125"/>
    <w:next w:val="a2"/>
    <w:uiPriority w:val="99"/>
    <w:semiHidden/>
    <w:unhideWhenUsed/>
    <w:rsid w:val="001719A3"/>
  </w:style>
  <w:style w:type="numbering" w:customStyle="1" w:styleId="65">
    <w:name w:val="Нет списка65"/>
    <w:next w:val="a2"/>
    <w:uiPriority w:val="99"/>
    <w:semiHidden/>
    <w:unhideWhenUsed/>
    <w:rsid w:val="001719A3"/>
  </w:style>
  <w:style w:type="numbering" w:customStyle="1" w:styleId="750">
    <w:name w:val="Нет списка75"/>
    <w:next w:val="a2"/>
    <w:uiPriority w:val="99"/>
    <w:semiHidden/>
    <w:unhideWhenUsed/>
    <w:rsid w:val="001719A3"/>
  </w:style>
  <w:style w:type="numbering" w:customStyle="1" w:styleId="85">
    <w:name w:val="Нет списка85"/>
    <w:next w:val="a2"/>
    <w:uiPriority w:val="99"/>
    <w:semiHidden/>
    <w:unhideWhenUsed/>
    <w:rsid w:val="001719A3"/>
  </w:style>
  <w:style w:type="table" w:customStyle="1" w:styleId="12120">
    <w:name w:val="Сетка таблицы121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0">
    <w:name w:val="Сетка таблицы25"/>
    <w:basedOn w:val="a1"/>
    <w:next w:val="a6"/>
    <w:uiPriority w:val="59"/>
    <w:rsid w:val="00C9054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86577F"/>
  </w:style>
  <w:style w:type="table" w:customStyle="1" w:styleId="TableNormal20">
    <w:name w:val="Table Normal20"/>
    <w:uiPriority w:val="2"/>
    <w:semiHidden/>
    <w:unhideWhenUsed/>
    <w:qFormat/>
    <w:rsid w:val="008657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unhideWhenUsed/>
    <w:qFormat/>
    <w:rsid w:val="008657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next w:val="a6"/>
    <w:uiPriority w:val="59"/>
    <w:rsid w:val="0086577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next w:val="a6"/>
    <w:uiPriority w:val="59"/>
    <w:rsid w:val="008657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86577F"/>
  </w:style>
  <w:style w:type="numbering" w:customStyle="1" w:styleId="2100">
    <w:name w:val="Нет списка210"/>
    <w:next w:val="a2"/>
    <w:uiPriority w:val="99"/>
    <w:semiHidden/>
    <w:unhideWhenUsed/>
    <w:rsid w:val="0086577F"/>
  </w:style>
  <w:style w:type="table" w:customStyle="1" w:styleId="260">
    <w:name w:val="Сетка таблицы26"/>
    <w:basedOn w:val="a1"/>
    <w:next w:val="a6"/>
    <w:uiPriority w:val="59"/>
    <w:rsid w:val="0086577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8"/>
    <w:next w:val="a2"/>
    <w:uiPriority w:val="99"/>
    <w:semiHidden/>
    <w:unhideWhenUsed/>
    <w:rsid w:val="0086577F"/>
  </w:style>
  <w:style w:type="table" w:customStyle="1" w:styleId="350">
    <w:name w:val="Сетка таблицы35"/>
    <w:basedOn w:val="a1"/>
    <w:next w:val="a6"/>
    <w:uiPriority w:val="59"/>
    <w:rsid w:val="008657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next w:val="a6"/>
    <w:rsid w:val="008657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86577F"/>
  </w:style>
  <w:style w:type="numbering" w:customStyle="1" w:styleId="218">
    <w:name w:val="Нет списка218"/>
    <w:next w:val="a2"/>
    <w:uiPriority w:val="99"/>
    <w:semiHidden/>
    <w:unhideWhenUsed/>
    <w:rsid w:val="0086577F"/>
  </w:style>
  <w:style w:type="table" w:customStyle="1" w:styleId="2130">
    <w:name w:val="Сетка таблицы213"/>
    <w:basedOn w:val="a1"/>
    <w:next w:val="a6"/>
    <w:uiPriority w:val="59"/>
    <w:rsid w:val="0086577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86577F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86577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2">
    <w:name w:val="endnote reference"/>
    <w:uiPriority w:val="99"/>
    <w:semiHidden/>
    <w:unhideWhenUsed/>
    <w:rsid w:val="0086577F"/>
    <w:rPr>
      <w:vertAlign w:val="superscript"/>
    </w:rPr>
  </w:style>
  <w:style w:type="paragraph" w:customStyle="1" w:styleId="xl93">
    <w:name w:val="xl93"/>
    <w:basedOn w:val="a"/>
    <w:rsid w:val="0086577F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86577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86577F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86577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86577F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86577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86577F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86577F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F4E4-1EDB-4DD4-8BEC-A615B30E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VasilevaAV</cp:lastModifiedBy>
  <cp:revision>3</cp:revision>
  <cp:lastPrinted>2021-11-11T05:59:00Z</cp:lastPrinted>
  <dcterms:created xsi:type="dcterms:W3CDTF">2021-11-11T13:19:00Z</dcterms:created>
  <dcterms:modified xsi:type="dcterms:W3CDTF">2021-11-1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